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DB28" w14:textId="228E1DDE" w:rsidR="00697448" w:rsidRDefault="00697448">
      <w:pPr>
        <w:rPr>
          <w:rFonts w:ascii="Times New Roman"/>
          <w:sz w:val="36"/>
        </w:rPr>
      </w:pPr>
    </w:p>
    <w:p w14:paraId="15EFE6B7" w14:textId="553100E3" w:rsidR="0063555B" w:rsidRDefault="00C50408">
      <w:pPr>
        <w:spacing w:before="64"/>
        <w:ind w:left="125" w:right="345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 xml:space="preserve"> </w:t>
      </w:r>
      <w:r w:rsidR="002724C1">
        <w:rPr>
          <w:rFonts w:ascii="Times New Roman"/>
          <w:sz w:val="36"/>
        </w:rPr>
        <w:t>PORTFOLIO</w:t>
      </w:r>
      <w:r w:rsidR="002724C1">
        <w:rPr>
          <w:rFonts w:ascii="Times New Roman"/>
          <w:spacing w:val="-2"/>
          <w:sz w:val="36"/>
        </w:rPr>
        <w:t xml:space="preserve"> </w:t>
      </w:r>
      <w:r w:rsidR="002724C1">
        <w:rPr>
          <w:rFonts w:ascii="Times New Roman"/>
          <w:sz w:val="36"/>
        </w:rPr>
        <w:t>PROJECT</w:t>
      </w:r>
    </w:p>
    <w:p w14:paraId="15EFE6B8" w14:textId="77777777" w:rsidR="0063555B" w:rsidRDefault="002724C1">
      <w:pPr>
        <w:spacing w:before="263"/>
        <w:ind w:left="125" w:right="34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Submitte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by</w:t>
      </w:r>
    </w:p>
    <w:p w14:paraId="15EFE6B9" w14:textId="77777777" w:rsidR="0063555B" w:rsidRDefault="0063555B">
      <w:pPr>
        <w:pStyle w:val="BodyText"/>
        <w:spacing w:before="3"/>
        <w:rPr>
          <w:rFonts w:ascii="Times New Roman"/>
          <w:sz w:val="31"/>
        </w:rPr>
      </w:pPr>
    </w:p>
    <w:p w14:paraId="15EFE6BA" w14:textId="5101B5AD" w:rsidR="0063555B" w:rsidRDefault="00C14B64" w:rsidP="004A5953">
      <w:pPr>
        <w:pStyle w:val="Heading3"/>
        <w:spacing w:line="508" w:lineRule="auto"/>
        <w:ind w:left="3261" w:right="3572"/>
      </w:pPr>
      <w:r>
        <w:t>LOKESHWARAN</w:t>
      </w:r>
      <w:r w:rsidR="004A5953">
        <w:t xml:space="preserve"> </w:t>
      </w:r>
      <w:proofErr w:type="gramStart"/>
      <w:r w:rsidR="004A5953">
        <w:t>M</w:t>
      </w:r>
      <w:r>
        <w:t xml:space="preserve">  Reg.</w:t>
      </w:r>
      <w:proofErr w:type="gramEnd"/>
      <w:r>
        <w:rPr>
          <w:spacing w:val="-6"/>
        </w:rPr>
        <w:t xml:space="preserve"> </w:t>
      </w:r>
      <w:r>
        <w:t>No:</w:t>
      </w:r>
      <w:r>
        <w:rPr>
          <w:spacing w:val="-5"/>
        </w:rPr>
        <w:t xml:space="preserve"> </w:t>
      </w:r>
      <w:r>
        <w:t>1P</w:t>
      </w:r>
      <w:r w:rsidR="00481445">
        <w:t>2</w:t>
      </w:r>
      <w:r w:rsidR="001404E7">
        <w:t>3</w:t>
      </w:r>
      <w:r w:rsidR="00481445">
        <w:t>CS</w:t>
      </w:r>
      <w:r>
        <w:t>0</w:t>
      </w:r>
      <w:r w:rsidR="00481445">
        <w:t>17</w:t>
      </w:r>
    </w:p>
    <w:p w14:paraId="15EFE6BB" w14:textId="77777777" w:rsidR="0063555B" w:rsidRDefault="002724C1">
      <w:pPr>
        <w:spacing w:line="273" w:lineRule="exact"/>
        <w:ind w:left="125" w:right="348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ti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lfilment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quirem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ward 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 Degr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</w:p>
    <w:p w14:paraId="15EFE6BC" w14:textId="77777777" w:rsidR="0063555B" w:rsidRDefault="0063555B">
      <w:pPr>
        <w:pStyle w:val="BodyText"/>
        <w:spacing w:before="9"/>
        <w:rPr>
          <w:rFonts w:ascii="Times New Roman"/>
          <w:sz w:val="29"/>
        </w:rPr>
      </w:pPr>
    </w:p>
    <w:p w14:paraId="30A40CB8" w14:textId="6609F5E5" w:rsidR="009118C7" w:rsidRDefault="009A13BB" w:rsidP="00630475">
      <w:pPr>
        <w:pStyle w:val="Heading3"/>
        <w:spacing w:line="508" w:lineRule="auto"/>
        <w:ind w:left="2694" w:right="2854" w:hanging="343"/>
        <w:jc w:val="center"/>
      </w:pPr>
      <w:r>
        <w:t xml:space="preserve">School of computer studies </w:t>
      </w:r>
      <w:r w:rsidR="00EC13D4">
        <w:t>(PG)</w:t>
      </w:r>
    </w:p>
    <w:p w14:paraId="15EFE6BD" w14:textId="42577804" w:rsidR="0063555B" w:rsidRDefault="002724C1">
      <w:pPr>
        <w:pStyle w:val="Heading3"/>
        <w:spacing w:line="508" w:lineRule="auto"/>
        <w:ind w:left="2634" w:right="2854"/>
        <w:jc w:val="center"/>
        <w:rPr>
          <w:b w:val="0"/>
        </w:rPr>
      </w:pPr>
      <w:proofErr w:type="spellStart"/>
      <w:r>
        <w:t>Bharathiar</w:t>
      </w:r>
      <w:proofErr w:type="spellEnd"/>
      <w:r>
        <w:t xml:space="preserve"> University</w:t>
      </w:r>
      <w:r>
        <w:rPr>
          <w:spacing w:val="1"/>
        </w:rPr>
        <w:t xml:space="preserve"> </w:t>
      </w:r>
      <w:r>
        <w:t>Coimbatore</w:t>
      </w:r>
      <w:r>
        <w:rPr>
          <w:b w:val="0"/>
        </w:rPr>
        <w:t>.</w:t>
      </w:r>
    </w:p>
    <w:p w14:paraId="15EFE6BE" w14:textId="77777777" w:rsidR="0063555B" w:rsidRDefault="002724C1">
      <w:pPr>
        <w:spacing w:line="275" w:lineRule="exact"/>
        <w:ind w:left="125" w:right="343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Und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ter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pervis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</w:p>
    <w:p w14:paraId="15EFE6BF" w14:textId="77777777" w:rsidR="0063555B" w:rsidRDefault="0063555B">
      <w:pPr>
        <w:pStyle w:val="BodyText"/>
        <w:spacing w:before="4"/>
        <w:rPr>
          <w:rFonts w:ascii="Times New Roman"/>
          <w:sz w:val="29"/>
        </w:rPr>
      </w:pPr>
    </w:p>
    <w:p w14:paraId="15EFE6C0" w14:textId="766CCE29" w:rsidR="0063555B" w:rsidRDefault="00FF0B60">
      <w:pPr>
        <w:pStyle w:val="Heading1"/>
        <w:ind w:left="125" w:right="341"/>
        <w:jc w:val="center"/>
      </w:pPr>
      <w:proofErr w:type="spellStart"/>
      <w:r>
        <w:t>Dr.</w:t>
      </w:r>
      <w:r w:rsidR="00481445">
        <w:t>P.</w:t>
      </w:r>
      <w:proofErr w:type="gramStart"/>
      <w:r>
        <w:t>V.</w:t>
      </w:r>
      <w:r w:rsidR="00481445">
        <w:t>R</w:t>
      </w:r>
      <w:r w:rsidR="00EC13D4">
        <w:t>avidranath</w:t>
      </w:r>
      <w:proofErr w:type="gramEnd"/>
      <w:r w:rsidR="00EC13D4">
        <w:t>,M.Sc.CS,Ph.D</w:t>
      </w:r>
      <w:proofErr w:type="spellEnd"/>
      <w:r w:rsidR="00EC13D4">
        <w:t>,</w:t>
      </w:r>
    </w:p>
    <w:p w14:paraId="15EFE6C1" w14:textId="77777777" w:rsidR="0063555B" w:rsidRDefault="0063555B">
      <w:pPr>
        <w:pStyle w:val="BodyText"/>
        <w:spacing w:before="4"/>
        <w:rPr>
          <w:rFonts w:ascii="Times New Roman"/>
          <w:b/>
          <w:sz w:val="33"/>
        </w:rPr>
      </w:pPr>
    </w:p>
    <w:p w14:paraId="15EFE6C2" w14:textId="27E5E50C" w:rsidR="0063555B" w:rsidRDefault="002724C1">
      <w:pPr>
        <w:ind w:left="125" w:right="34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ss</w:t>
      </w:r>
      <w:r w:rsidR="00EC13D4">
        <w:rPr>
          <w:rFonts w:ascii="Times New Roman"/>
          <w:b/>
          <w:sz w:val="24"/>
        </w:rPr>
        <w:t>istan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rofessor</w:t>
      </w:r>
    </w:p>
    <w:p w14:paraId="15EFE6C3" w14:textId="77777777" w:rsidR="0063555B" w:rsidRDefault="0063555B">
      <w:pPr>
        <w:pStyle w:val="BodyText"/>
        <w:spacing w:before="6"/>
        <w:rPr>
          <w:rFonts w:ascii="Times New Roman"/>
          <w:b/>
          <w:sz w:val="29"/>
        </w:rPr>
      </w:pPr>
    </w:p>
    <w:p w14:paraId="15EFE6C4" w14:textId="54E408EF" w:rsidR="0063555B" w:rsidRDefault="002724C1">
      <w:pPr>
        <w:ind w:left="125" w:right="34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choo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mpute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tudies-</w:t>
      </w:r>
      <w:r w:rsidR="00EC13D4">
        <w:rPr>
          <w:rFonts w:ascii="Times New Roman"/>
          <w:b/>
          <w:sz w:val="24"/>
        </w:rPr>
        <w:t>(PG)</w:t>
      </w:r>
    </w:p>
    <w:p w14:paraId="15EFE6C5" w14:textId="005F211F" w:rsidR="0063555B" w:rsidRDefault="008B4934">
      <w:pPr>
        <w:pStyle w:val="BodyText"/>
        <w:spacing w:before="11"/>
        <w:rPr>
          <w:rFonts w:ascii="Times New Roman"/>
          <w:b/>
          <w:sz w:val="25"/>
        </w:rPr>
      </w:pPr>
      <w:r>
        <w:rPr>
          <w:rFonts w:ascii="Times New Roman"/>
          <w:b/>
          <w:sz w:val="25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274C449E" wp14:editId="33F13A90">
            <wp:extent cx="1173480" cy="1297305"/>
            <wp:effectExtent l="0" t="0" r="762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E6C6" w14:textId="77777777" w:rsidR="0063555B" w:rsidRDefault="0063555B">
      <w:pPr>
        <w:pStyle w:val="BodyText"/>
        <w:spacing w:before="5"/>
        <w:rPr>
          <w:rFonts w:ascii="Times New Roman"/>
          <w:b/>
          <w:sz w:val="26"/>
        </w:rPr>
      </w:pPr>
    </w:p>
    <w:p w14:paraId="15EFE6C7" w14:textId="118E1D9D" w:rsidR="0063555B" w:rsidRDefault="00EC13D4">
      <w:pPr>
        <w:pStyle w:val="Heading3"/>
        <w:spacing w:before="1"/>
        <w:ind w:right="337"/>
        <w:jc w:val="center"/>
      </w:pPr>
      <w:r>
        <w:t xml:space="preserve">Master of Science in Computer </w:t>
      </w:r>
      <w:proofErr w:type="gramStart"/>
      <w:r>
        <w:t>Science</w:t>
      </w:r>
      <w:r w:rsidR="00E11CD4">
        <w:t xml:space="preserve"> </w:t>
      </w:r>
      <w:r w:rsidR="002724C1">
        <w:t>,</w:t>
      </w:r>
      <w:proofErr w:type="gramEnd"/>
    </w:p>
    <w:p w14:paraId="15EFE6C8" w14:textId="77777777" w:rsidR="0063555B" w:rsidRDefault="0063555B">
      <w:pPr>
        <w:pStyle w:val="BodyText"/>
        <w:spacing w:before="2"/>
        <w:rPr>
          <w:rFonts w:ascii="Times New Roman"/>
          <w:b/>
          <w:sz w:val="31"/>
        </w:rPr>
      </w:pPr>
    </w:p>
    <w:p w14:paraId="15EFE6C9" w14:textId="77777777" w:rsidR="0063555B" w:rsidRDefault="002724C1">
      <w:pPr>
        <w:ind w:left="125" w:right="347"/>
        <w:jc w:val="center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Rathnavel</w:t>
      </w:r>
      <w:proofErr w:type="spellEnd"/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ubramaniam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lleg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rts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cienc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Autonomous),</w:t>
      </w:r>
    </w:p>
    <w:p w14:paraId="15EFE6CA" w14:textId="77777777" w:rsidR="0063555B" w:rsidRDefault="0063555B">
      <w:pPr>
        <w:pStyle w:val="BodyText"/>
        <w:spacing w:before="6"/>
        <w:rPr>
          <w:rFonts w:ascii="Times New Roman"/>
          <w:b/>
          <w:sz w:val="29"/>
        </w:rPr>
      </w:pPr>
    </w:p>
    <w:p w14:paraId="15EFE6CB" w14:textId="77777777" w:rsidR="0063555B" w:rsidRDefault="002724C1">
      <w:pPr>
        <w:pStyle w:val="Heading3"/>
        <w:ind w:left="1902" w:right="2116"/>
        <w:jc w:val="center"/>
      </w:pPr>
      <w:proofErr w:type="spellStart"/>
      <w:r>
        <w:t>Sulur</w:t>
      </w:r>
      <w:proofErr w:type="spellEnd"/>
      <w:r>
        <w:t>,</w:t>
      </w:r>
      <w:r>
        <w:rPr>
          <w:spacing w:val="-5"/>
        </w:rPr>
        <w:t xml:space="preserve"> </w:t>
      </w:r>
      <w:r>
        <w:t>Coimbatore –</w:t>
      </w:r>
      <w:r>
        <w:rPr>
          <w:spacing w:val="-3"/>
        </w:rPr>
        <w:t xml:space="preserve"> </w:t>
      </w:r>
      <w:r>
        <w:t>641 402</w:t>
      </w:r>
    </w:p>
    <w:p w14:paraId="15EFE6CC" w14:textId="77777777" w:rsidR="0063555B" w:rsidRDefault="0063555B">
      <w:pPr>
        <w:pStyle w:val="BodyText"/>
        <w:spacing w:before="6"/>
        <w:rPr>
          <w:rFonts w:ascii="Times New Roman"/>
          <w:b/>
          <w:sz w:val="31"/>
        </w:rPr>
      </w:pPr>
    </w:p>
    <w:p w14:paraId="15EFE6CD" w14:textId="793183CF" w:rsidR="0063555B" w:rsidRDefault="001404E7">
      <w:pPr>
        <w:ind w:left="125" w:right="34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09"/>
          <w:sz w:val="28"/>
        </w:rPr>
        <w:t>OCTOBER 2023</w:t>
      </w:r>
    </w:p>
    <w:p w14:paraId="15EFE6CE" w14:textId="77777777" w:rsidR="0063555B" w:rsidRDefault="0063555B">
      <w:pPr>
        <w:jc w:val="center"/>
        <w:rPr>
          <w:rFonts w:ascii="Times New Roman"/>
          <w:sz w:val="28"/>
        </w:rPr>
        <w:sectPr w:rsidR="0063555B">
          <w:footerReference w:type="default" r:id="rId9"/>
          <w:type w:val="continuous"/>
          <w:pgSz w:w="11910" w:h="16840"/>
          <w:pgMar w:top="1360" w:right="1080" w:bottom="1200" w:left="1300" w:header="72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15EFE6CF" w14:textId="77777777" w:rsidR="0063555B" w:rsidRDefault="002724C1">
      <w:pPr>
        <w:pStyle w:val="Heading3"/>
        <w:spacing w:before="64" w:line="427" w:lineRule="auto"/>
        <w:ind w:right="343"/>
        <w:jc w:val="center"/>
        <w:rPr>
          <w:sz w:val="24"/>
        </w:rPr>
      </w:pPr>
      <w:r>
        <w:lastRenderedPageBreak/>
        <w:t>RATHNAVEL SUBRAMANIAM COLLEGE OF ARTS AND SCIENCE</w:t>
      </w:r>
      <w:r>
        <w:rPr>
          <w:spacing w:val="-67"/>
        </w:rPr>
        <w:t xml:space="preserve"> </w:t>
      </w:r>
      <w:r>
        <w:t>(</w:t>
      </w:r>
      <w:r>
        <w:rPr>
          <w:sz w:val="24"/>
        </w:rPr>
        <w:t>AUTONOMOUS)</w:t>
      </w:r>
    </w:p>
    <w:p w14:paraId="15EFE6D0" w14:textId="77777777" w:rsidR="0063555B" w:rsidRDefault="002724C1">
      <w:pPr>
        <w:spacing w:line="267" w:lineRule="exact"/>
        <w:ind w:left="125" w:right="345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FFILIATE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BHARATHIA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UNIVERSITY</w:t>
      </w:r>
    </w:p>
    <w:p w14:paraId="15EFE6D1" w14:textId="77777777" w:rsidR="0063555B" w:rsidRDefault="0063555B">
      <w:pPr>
        <w:pStyle w:val="BodyText"/>
        <w:spacing w:before="1"/>
        <w:rPr>
          <w:rFonts w:ascii="Times New Roman"/>
          <w:b/>
        </w:rPr>
      </w:pPr>
    </w:p>
    <w:p w14:paraId="15EFE6D2" w14:textId="77777777" w:rsidR="0063555B" w:rsidRDefault="002724C1">
      <w:pPr>
        <w:spacing w:line="448" w:lineRule="auto"/>
        <w:ind w:left="2156" w:right="2378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AC Re-accredited &amp; ISO 9000:2008 Certified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SULUR,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IMBATORE-641402.</w:t>
      </w:r>
    </w:p>
    <w:p w14:paraId="15EFE6D3" w14:textId="77777777" w:rsidR="0063555B" w:rsidRDefault="002724C1">
      <w:pPr>
        <w:pStyle w:val="BodyText"/>
        <w:spacing w:before="10"/>
        <w:rPr>
          <w:rFonts w:ascii="Times New Roman"/>
          <w:b/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5EFEC9A" wp14:editId="15EFEC9B">
            <wp:simplePos x="0" y="0"/>
            <wp:positionH relativeFrom="page">
              <wp:posOffset>3018154</wp:posOffset>
            </wp:positionH>
            <wp:positionV relativeFrom="paragraph">
              <wp:posOffset>133763</wp:posOffset>
            </wp:positionV>
            <wp:extent cx="1514320" cy="1340739"/>
            <wp:effectExtent l="0" t="0" r="0" b="0"/>
            <wp:wrapTopAndBottom/>
            <wp:docPr id="3" name="image2.jpe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20" cy="1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FE6D4" w14:textId="77777777" w:rsidR="0063555B" w:rsidRDefault="0063555B">
      <w:pPr>
        <w:pStyle w:val="BodyText"/>
        <w:spacing w:before="7"/>
        <w:rPr>
          <w:rFonts w:ascii="Times New Roman"/>
          <w:b/>
          <w:sz w:val="25"/>
        </w:rPr>
      </w:pPr>
    </w:p>
    <w:p w14:paraId="15EFE6D5" w14:textId="7C6BEBED" w:rsidR="0063555B" w:rsidRDefault="00B04623">
      <w:pPr>
        <w:spacing w:before="1"/>
        <w:ind w:left="125" w:right="34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09"/>
          <w:sz w:val="28"/>
        </w:rPr>
        <w:t>OCTOBER</w:t>
      </w:r>
      <w:r>
        <w:rPr>
          <w:rFonts w:ascii="Times New Roman"/>
          <w:b/>
          <w:color w:val="000009"/>
          <w:spacing w:val="-2"/>
          <w:sz w:val="28"/>
        </w:rPr>
        <w:t xml:space="preserve"> </w:t>
      </w:r>
      <w:r>
        <w:rPr>
          <w:rFonts w:ascii="Times New Roman"/>
          <w:b/>
          <w:color w:val="000009"/>
          <w:sz w:val="28"/>
        </w:rPr>
        <w:t>2023</w:t>
      </w:r>
    </w:p>
    <w:p w14:paraId="15EFE6D6" w14:textId="3924C81F" w:rsidR="0063555B" w:rsidRDefault="002724C1">
      <w:pPr>
        <w:spacing w:before="189"/>
        <w:ind w:left="125" w:right="3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>Register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umber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8"/>
        </w:rPr>
        <w:t>1P2</w:t>
      </w:r>
      <w:r w:rsidR="00B04623">
        <w:rPr>
          <w:rFonts w:ascii="Times New Roman" w:hAnsi="Times New Roman"/>
          <w:b/>
          <w:sz w:val="28"/>
        </w:rPr>
        <w:t>3CS</w:t>
      </w:r>
      <w:r>
        <w:rPr>
          <w:rFonts w:ascii="Times New Roman" w:hAnsi="Times New Roman"/>
          <w:b/>
          <w:sz w:val="28"/>
        </w:rPr>
        <w:t>0</w:t>
      </w:r>
      <w:r w:rsidR="00B04623">
        <w:rPr>
          <w:rFonts w:ascii="Times New Roman" w:hAnsi="Times New Roman"/>
          <w:b/>
          <w:sz w:val="28"/>
        </w:rPr>
        <w:t>17</w:t>
      </w:r>
    </w:p>
    <w:p w14:paraId="15EFE6D7" w14:textId="77777777" w:rsidR="0063555B" w:rsidRDefault="0063555B">
      <w:pPr>
        <w:pStyle w:val="BodyText"/>
        <w:rPr>
          <w:rFonts w:ascii="Times New Roman"/>
          <w:b/>
          <w:sz w:val="30"/>
        </w:rPr>
      </w:pPr>
    </w:p>
    <w:p w14:paraId="15EFE6D8" w14:textId="77777777" w:rsidR="0063555B" w:rsidRDefault="0063555B">
      <w:pPr>
        <w:pStyle w:val="BodyText"/>
        <w:spacing w:before="6"/>
        <w:rPr>
          <w:rFonts w:ascii="Times New Roman"/>
          <w:b/>
          <w:sz w:val="36"/>
        </w:rPr>
      </w:pPr>
    </w:p>
    <w:p w14:paraId="15EFE6D9" w14:textId="56616670" w:rsidR="0063555B" w:rsidRDefault="002724C1">
      <w:pPr>
        <w:ind w:left="125" w:right="342"/>
        <w:jc w:val="center"/>
        <w:rPr>
          <w:rFonts w:ascii="Times New Roman"/>
          <w:b/>
          <w:sz w:val="28"/>
        </w:rPr>
      </w:pPr>
      <w:r>
        <w:rPr>
          <w:rFonts w:ascii="Times New Roman"/>
          <w:sz w:val="28"/>
        </w:rPr>
        <w:t>Certifie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bona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id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original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recor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ork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don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2"/>
          <w:sz w:val="28"/>
        </w:rPr>
        <w:t xml:space="preserve"> </w:t>
      </w:r>
      <w:r w:rsidR="00045CB7">
        <w:rPr>
          <w:rFonts w:ascii="Times New Roman"/>
          <w:b/>
          <w:sz w:val="28"/>
        </w:rPr>
        <w:t>LOKESHWARAN M</w:t>
      </w:r>
    </w:p>
    <w:p w14:paraId="15EFE6DA" w14:textId="77777777" w:rsidR="0063555B" w:rsidRDefault="0063555B">
      <w:pPr>
        <w:pStyle w:val="BodyText"/>
        <w:rPr>
          <w:rFonts w:ascii="Times New Roman"/>
          <w:b/>
          <w:sz w:val="30"/>
        </w:rPr>
      </w:pPr>
    </w:p>
    <w:p w14:paraId="15EFE6DB" w14:textId="77777777" w:rsidR="0063555B" w:rsidRDefault="0063555B">
      <w:pPr>
        <w:pStyle w:val="BodyText"/>
        <w:rPr>
          <w:rFonts w:ascii="Times New Roman"/>
          <w:b/>
          <w:sz w:val="30"/>
        </w:rPr>
      </w:pPr>
    </w:p>
    <w:p w14:paraId="15EFE6DC" w14:textId="77777777" w:rsidR="0063555B" w:rsidRDefault="0063555B">
      <w:pPr>
        <w:pStyle w:val="BodyText"/>
        <w:rPr>
          <w:rFonts w:ascii="Times New Roman"/>
          <w:b/>
          <w:sz w:val="30"/>
        </w:rPr>
      </w:pPr>
    </w:p>
    <w:p w14:paraId="15EFE6DD" w14:textId="77777777" w:rsidR="0063555B" w:rsidRDefault="0063555B">
      <w:pPr>
        <w:pStyle w:val="BodyText"/>
        <w:rPr>
          <w:rFonts w:ascii="Times New Roman"/>
          <w:b/>
          <w:sz w:val="30"/>
        </w:rPr>
      </w:pPr>
    </w:p>
    <w:p w14:paraId="15EFE6DE" w14:textId="77777777" w:rsidR="0063555B" w:rsidRDefault="0063555B">
      <w:pPr>
        <w:pStyle w:val="BodyText"/>
        <w:spacing w:before="8"/>
        <w:rPr>
          <w:rFonts w:ascii="Times New Roman"/>
          <w:b/>
          <w:sz w:val="39"/>
        </w:rPr>
      </w:pPr>
    </w:p>
    <w:p w14:paraId="15EFE6DF" w14:textId="77777777" w:rsidR="0063555B" w:rsidRDefault="002724C1">
      <w:pPr>
        <w:pStyle w:val="Heading3"/>
        <w:tabs>
          <w:tab w:val="left" w:pos="7341"/>
        </w:tabs>
        <w:ind w:left="140"/>
      </w:pPr>
      <w:r>
        <w:t>Internal</w:t>
      </w:r>
      <w:r>
        <w:rPr>
          <w:spacing w:val="-2"/>
        </w:rPr>
        <w:t xml:space="preserve"> </w:t>
      </w:r>
      <w:r>
        <w:t>Supervisor</w:t>
      </w:r>
      <w:r>
        <w:tab/>
        <w:t>HOD</w:t>
      </w:r>
    </w:p>
    <w:p w14:paraId="15EFE6E0" w14:textId="77777777" w:rsidR="0063555B" w:rsidRDefault="0063555B">
      <w:pPr>
        <w:pStyle w:val="BodyText"/>
        <w:rPr>
          <w:rFonts w:ascii="Times New Roman"/>
          <w:b/>
          <w:sz w:val="30"/>
        </w:rPr>
      </w:pPr>
    </w:p>
    <w:p w14:paraId="15EFE6E1" w14:textId="77777777" w:rsidR="0063555B" w:rsidRDefault="0063555B">
      <w:pPr>
        <w:pStyle w:val="BodyText"/>
        <w:rPr>
          <w:rFonts w:ascii="Times New Roman"/>
          <w:b/>
          <w:sz w:val="30"/>
        </w:rPr>
      </w:pPr>
    </w:p>
    <w:p w14:paraId="15EFE6E2" w14:textId="77777777" w:rsidR="0063555B" w:rsidRDefault="0063555B">
      <w:pPr>
        <w:pStyle w:val="BodyText"/>
        <w:rPr>
          <w:rFonts w:ascii="Times New Roman"/>
          <w:b/>
          <w:sz w:val="30"/>
        </w:rPr>
      </w:pPr>
    </w:p>
    <w:p w14:paraId="15EFE6E3" w14:textId="77777777" w:rsidR="0063555B" w:rsidRDefault="002724C1">
      <w:pPr>
        <w:spacing w:before="232"/>
        <w:ind w:left="1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Submitted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for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project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Evaluation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Viv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voic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held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on</w:t>
      </w:r>
      <w:r>
        <w:rPr>
          <w:rFonts w:ascii="Times New Roman" w:hAnsi="Times New Roman"/>
          <w:b/>
          <w:sz w:val="28"/>
        </w:rPr>
        <w:t>………………….</w:t>
      </w:r>
    </w:p>
    <w:p w14:paraId="15EFE6E4" w14:textId="77777777" w:rsidR="0063555B" w:rsidRDefault="0063555B">
      <w:pPr>
        <w:pStyle w:val="BodyText"/>
        <w:rPr>
          <w:rFonts w:ascii="Times New Roman"/>
          <w:b/>
          <w:sz w:val="30"/>
        </w:rPr>
      </w:pPr>
    </w:p>
    <w:p w14:paraId="15EFE6E5" w14:textId="77777777" w:rsidR="0063555B" w:rsidRDefault="0063555B">
      <w:pPr>
        <w:pStyle w:val="BodyText"/>
        <w:rPr>
          <w:rFonts w:ascii="Times New Roman"/>
          <w:b/>
          <w:sz w:val="30"/>
        </w:rPr>
      </w:pPr>
    </w:p>
    <w:p w14:paraId="15EFE6E6" w14:textId="77777777" w:rsidR="0063555B" w:rsidRDefault="0063555B">
      <w:pPr>
        <w:pStyle w:val="BodyText"/>
        <w:rPr>
          <w:rFonts w:ascii="Times New Roman"/>
          <w:b/>
          <w:sz w:val="30"/>
        </w:rPr>
      </w:pPr>
    </w:p>
    <w:p w14:paraId="15EFE6E7" w14:textId="77777777" w:rsidR="0063555B" w:rsidRDefault="002724C1">
      <w:pPr>
        <w:pStyle w:val="Heading3"/>
        <w:tabs>
          <w:tab w:val="left" w:pos="6621"/>
        </w:tabs>
        <w:spacing w:before="230"/>
        <w:ind w:left="140"/>
      </w:pPr>
      <w:r>
        <w:t>Internal</w:t>
      </w:r>
      <w:r>
        <w:rPr>
          <w:spacing w:val="-1"/>
        </w:rPr>
        <w:t xml:space="preserve"> </w:t>
      </w:r>
      <w:r>
        <w:t>Examiner</w:t>
      </w:r>
      <w:r>
        <w:tab/>
        <w:t>External</w:t>
      </w:r>
      <w:r>
        <w:rPr>
          <w:spacing w:val="-3"/>
        </w:rPr>
        <w:t xml:space="preserve"> </w:t>
      </w:r>
      <w:r>
        <w:t>Examiner</w:t>
      </w:r>
    </w:p>
    <w:p w14:paraId="15EFE6E8" w14:textId="77777777" w:rsidR="0063555B" w:rsidRDefault="0063555B">
      <w:pPr>
        <w:sectPr w:rsidR="0063555B">
          <w:pgSz w:w="11910" w:h="16840"/>
          <w:pgMar w:top="1360" w:right="1080" w:bottom="1200" w:left="130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E7A524" w14:textId="77777777" w:rsidR="0087318D" w:rsidRDefault="0087318D" w:rsidP="0087318D">
      <w:pPr>
        <w:pStyle w:val="Title"/>
        <w:rPr>
          <w:spacing w:val="-8"/>
        </w:rPr>
      </w:pPr>
      <w:r>
        <w:rPr>
          <w:spacing w:val="-9"/>
        </w:rPr>
        <w:lastRenderedPageBreak/>
        <w:t>PORTFOLIO</w:t>
      </w:r>
      <w:r>
        <w:rPr>
          <w:spacing w:val="-17"/>
        </w:rPr>
        <w:t xml:space="preserve"> </w:t>
      </w:r>
      <w:r>
        <w:rPr>
          <w:spacing w:val="-8"/>
        </w:rPr>
        <w:t>PROJECT</w:t>
      </w:r>
    </w:p>
    <w:p w14:paraId="2F299E17" w14:textId="77777777" w:rsidR="00FA506B" w:rsidRDefault="00FA506B" w:rsidP="00FA506B"/>
    <w:p w14:paraId="1A42ED3E" w14:textId="7102E0E8" w:rsidR="00FA506B" w:rsidRDefault="00000000" w:rsidP="00C82DB1">
      <w:pPr>
        <w:pStyle w:val="Heading1"/>
        <w:tabs>
          <w:tab w:val="left" w:pos="8395"/>
          <w:tab w:val="left" w:pos="9356"/>
        </w:tabs>
        <w:spacing w:before="86"/>
        <w:ind w:right="259"/>
      </w:pPr>
      <w:r>
        <w:pict w14:anchorId="3A3EE779">
          <v:line id="_x0000_s2230" style="position:absolute;left:0;text-align:left;z-index:-16902656;mso-position-horizontal-relative:page" from="155.25pt,13.6pt" to="462.75pt,13.6pt">
            <w10:wrap anchorx="page"/>
          </v:line>
        </w:pict>
      </w:r>
      <w:r w:rsidR="00FA506B">
        <w:t>Chapter</w:t>
      </w:r>
      <w:r w:rsidR="00FA506B">
        <w:rPr>
          <w:spacing w:val="-3"/>
        </w:rPr>
        <w:t xml:space="preserve"> </w:t>
      </w:r>
      <w:r w:rsidR="00FA506B">
        <w:t>1:</w:t>
      </w:r>
      <w:r w:rsidR="00644947">
        <w:tab/>
      </w:r>
      <w:r w:rsidR="00A150F8" w:rsidRPr="00A150F8">
        <w:rPr>
          <w:sz w:val="24"/>
          <w:szCs w:val="24"/>
        </w:rPr>
        <w:t xml:space="preserve"> </w:t>
      </w:r>
      <w:r w:rsidR="00A150F8">
        <w:rPr>
          <w:sz w:val="24"/>
          <w:szCs w:val="24"/>
        </w:rPr>
        <w:t xml:space="preserve">  </w:t>
      </w:r>
      <w:r w:rsidR="00A150F8" w:rsidRPr="00A150F8">
        <w:rPr>
          <w:sz w:val="24"/>
          <w:szCs w:val="24"/>
        </w:rPr>
        <w:t xml:space="preserve"> 5</w:t>
      </w:r>
      <w:r w:rsidR="00C82DB1" w:rsidRPr="00A150F8">
        <w:rPr>
          <w:rFonts w:ascii="Cascadia Code ExtraLight" w:hAnsi="Cascadia Code ExtraLight" w:cs="Cascadia Code ExtraLight"/>
          <w:sz w:val="24"/>
          <w:szCs w:val="24"/>
        </w:rPr>
        <w:t xml:space="preserve">   </w:t>
      </w:r>
    </w:p>
    <w:p w14:paraId="2B06FDD2" w14:textId="53C91368" w:rsidR="00F23B12" w:rsidRDefault="00F23B12" w:rsidP="00644947">
      <w:pPr>
        <w:tabs>
          <w:tab w:val="left" w:pos="9498"/>
        </w:tabs>
        <w:spacing w:before="255"/>
        <w:ind w:left="140"/>
        <w:rPr>
          <w:rFonts w:ascii="Times New Roman"/>
          <w:sz w:val="28"/>
        </w:rPr>
      </w:pPr>
      <w:proofErr w:type="gramStart"/>
      <w:r>
        <w:rPr>
          <w:rFonts w:ascii="Times New Roman"/>
          <w:sz w:val="28"/>
        </w:rPr>
        <w:t>Video  Introduction</w:t>
      </w:r>
      <w:proofErr w:type="gramEnd"/>
    </w:p>
    <w:p w14:paraId="5025F7B2" w14:textId="77777777" w:rsidR="00644947" w:rsidRDefault="00644947" w:rsidP="004873C5">
      <w:pPr>
        <w:pStyle w:val="ListParagraph"/>
        <w:rPr>
          <w:sz w:val="28"/>
          <w:szCs w:val="28"/>
        </w:rPr>
      </w:pPr>
    </w:p>
    <w:p w14:paraId="46442FE4" w14:textId="2BF0CE45" w:rsidR="00F23B12" w:rsidRPr="00644947" w:rsidRDefault="00B8487D" w:rsidP="004873C5">
      <w:pPr>
        <w:pStyle w:val="ListParagraph"/>
        <w:rPr>
          <w:sz w:val="28"/>
          <w:szCs w:val="28"/>
        </w:rPr>
      </w:pPr>
      <w:r w:rsidRPr="00644947">
        <w:rPr>
          <w:sz w:val="28"/>
          <w:szCs w:val="28"/>
        </w:rPr>
        <w:t>1.1</w:t>
      </w:r>
      <w:r w:rsidR="00F23B12" w:rsidRPr="00644947">
        <w:rPr>
          <w:sz w:val="28"/>
          <w:szCs w:val="28"/>
        </w:rPr>
        <w:t>Yout</w:t>
      </w:r>
      <w:r w:rsidRPr="00644947">
        <w:rPr>
          <w:sz w:val="28"/>
          <w:szCs w:val="28"/>
        </w:rPr>
        <w:t>ube video</w:t>
      </w:r>
    </w:p>
    <w:p w14:paraId="3B6D483D" w14:textId="77777777" w:rsidR="0047132F" w:rsidRDefault="0047132F" w:rsidP="0047132F"/>
    <w:p w14:paraId="28B5E0DD" w14:textId="17FDFA29" w:rsidR="0047132F" w:rsidRDefault="00000000" w:rsidP="00644947">
      <w:pPr>
        <w:pStyle w:val="Heading1"/>
        <w:tabs>
          <w:tab w:val="left" w:pos="8505"/>
          <w:tab w:val="right" w:pos="8942"/>
        </w:tabs>
        <w:spacing w:before="86"/>
        <w:ind w:right="599"/>
      </w:pPr>
      <w:r>
        <w:pict w14:anchorId="40CD8D63">
          <v:line id="_x0000_s2239" style="position:absolute;left:0;text-align:left;z-index:-16900608;mso-position-horizontal-relative:page" from="155.25pt,13.6pt" to="462.75pt,13.6pt">
            <w10:wrap anchorx="page"/>
          </v:line>
        </w:pict>
      </w:r>
      <w:r w:rsidR="0047132F">
        <w:t>Chapter</w:t>
      </w:r>
      <w:r w:rsidR="0047132F">
        <w:rPr>
          <w:spacing w:val="-3"/>
        </w:rPr>
        <w:t xml:space="preserve"> </w:t>
      </w:r>
      <w:r w:rsidR="0047132F">
        <w:t>2:</w:t>
      </w:r>
      <w:proofErr w:type="gramStart"/>
      <w:r w:rsidR="0047132F">
        <w:tab/>
      </w:r>
      <w:r w:rsidR="00C82DB1" w:rsidRPr="006E2ADA">
        <w:rPr>
          <w:rFonts w:ascii="Aptos Narrow" w:hAnsi="Aptos Narrow"/>
        </w:rPr>
        <w:t xml:space="preserve">  </w:t>
      </w:r>
      <w:r w:rsidR="00644947" w:rsidRPr="00A150F8">
        <w:rPr>
          <w:rStyle w:val="BodyTextChar"/>
          <w:rFonts w:ascii="Cascadia Code ExtraLight" w:hAnsi="Cascadia Code ExtraLight" w:cs="Cascadia Code ExtraLight"/>
          <w:sz w:val="24"/>
          <w:szCs w:val="24"/>
        </w:rPr>
        <w:t>6</w:t>
      </w:r>
      <w:proofErr w:type="gramEnd"/>
    </w:p>
    <w:p w14:paraId="5A664FE1" w14:textId="6C0CC3EA" w:rsidR="00B6190A" w:rsidRDefault="00B6190A" w:rsidP="00B6190A">
      <w:r>
        <w:t xml:space="preserve"> </w:t>
      </w:r>
    </w:p>
    <w:p w14:paraId="2C5F0F49" w14:textId="06653A86" w:rsidR="005B0080" w:rsidRDefault="00A502C8" w:rsidP="005B0080">
      <w:pPr>
        <w:pStyle w:val="TOC2"/>
        <w:ind w:left="0"/>
      </w:pPr>
      <w:r>
        <w:t xml:space="preserve">    </w:t>
      </w:r>
      <w:r w:rsidR="005B0080">
        <w:t>Website bio score</w:t>
      </w:r>
    </w:p>
    <w:p w14:paraId="55DA37F6" w14:textId="5BC6F8E4" w:rsidR="005B0080" w:rsidRDefault="00A502C8" w:rsidP="005B0080">
      <w:pPr>
        <w:pStyle w:val="TOC3"/>
        <w:tabs>
          <w:tab w:val="left" w:pos="1580"/>
        </w:tabs>
      </w:pPr>
      <w:r>
        <w:t>2</w:t>
      </w:r>
      <w:r w:rsidR="005B0080">
        <w:t>.</w:t>
      </w:r>
      <w:proofErr w:type="gramStart"/>
      <w:r w:rsidR="005B0080">
        <w:t>1.Minimum</w:t>
      </w:r>
      <w:proofErr w:type="gramEnd"/>
      <w:r w:rsidR="005B0080">
        <w:t xml:space="preserve"> 50 words(Include photo)</w:t>
      </w:r>
    </w:p>
    <w:p w14:paraId="2FA1CD68" w14:textId="739F0CB8" w:rsidR="005B0080" w:rsidRDefault="00A502C8" w:rsidP="005B0080">
      <w:pPr>
        <w:pStyle w:val="TOC3"/>
        <w:tabs>
          <w:tab w:val="left" w:pos="1580"/>
        </w:tabs>
      </w:pPr>
      <w:r>
        <w:t>2</w:t>
      </w:r>
      <w:r w:rsidR="005B0080">
        <w:t>.</w:t>
      </w:r>
      <w:proofErr w:type="gramStart"/>
      <w:r w:rsidR="005B0080">
        <w:t>2.Download</w:t>
      </w:r>
      <w:proofErr w:type="gramEnd"/>
      <w:r w:rsidR="005B0080">
        <w:t xml:space="preserve"> CV(resume)</w:t>
      </w:r>
    </w:p>
    <w:p w14:paraId="25467D86" w14:textId="77777777" w:rsidR="00A502C8" w:rsidRDefault="00A502C8" w:rsidP="00A502C8"/>
    <w:p w14:paraId="24289637" w14:textId="77777777" w:rsidR="00A502C8" w:rsidRDefault="00A502C8" w:rsidP="00A502C8"/>
    <w:p w14:paraId="0A8A36FA" w14:textId="77777777" w:rsidR="00B6190A" w:rsidRDefault="00B6190A" w:rsidP="00B6190A"/>
    <w:p w14:paraId="5E1EF8A5" w14:textId="6602C269" w:rsidR="00A502C8" w:rsidRPr="006E2ADA" w:rsidRDefault="00000000" w:rsidP="00C82DB1">
      <w:pPr>
        <w:pStyle w:val="Heading1"/>
        <w:tabs>
          <w:tab w:val="left" w:pos="8364"/>
          <w:tab w:val="right" w:pos="8647"/>
          <w:tab w:val="left" w:pos="8789"/>
        </w:tabs>
        <w:spacing w:before="86"/>
        <w:ind w:right="684"/>
        <w:rPr>
          <w:rFonts w:ascii="Arial Narrow" w:hAnsi="Arial Narrow"/>
        </w:rPr>
      </w:pPr>
      <w:r>
        <w:pict w14:anchorId="007330AC">
          <v:line id="_x0000_s2240" style="position:absolute;left:0;text-align:left;z-index:-16898560;mso-position-horizontal-relative:page" from="155.25pt,13.6pt" to="462.75pt,13.6pt">
            <w10:wrap anchorx="page"/>
          </v:line>
        </w:pict>
      </w:r>
      <w:r w:rsidR="00A502C8">
        <w:t>Chapter</w:t>
      </w:r>
      <w:r w:rsidR="00A502C8">
        <w:rPr>
          <w:spacing w:val="-3"/>
        </w:rPr>
        <w:t xml:space="preserve"> </w:t>
      </w:r>
      <w:r w:rsidR="00A502C8">
        <w:t>3:</w:t>
      </w:r>
      <w:r w:rsidR="00A502C8">
        <w:tab/>
      </w:r>
      <w:r w:rsidR="00644947" w:rsidRPr="00A150F8">
        <w:rPr>
          <w:rStyle w:val="BodyTextChar"/>
          <w:rFonts w:ascii="Cascadia Code ExtraLight" w:hAnsi="Cascadia Code ExtraLight" w:cs="Cascadia Code ExtraLight"/>
          <w:sz w:val="24"/>
          <w:szCs w:val="24"/>
        </w:rPr>
        <w:t xml:space="preserve"> 11</w:t>
      </w:r>
    </w:p>
    <w:p w14:paraId="3488C1D5" w14:textId="77777777" w:rsidR="00F41E68" w:rsidRDefault="00F41E68" w:rsidP="00F41E68"/>
    <w:p w14:paraId="31DA8F9E" w14:textId="77777777" w:rsidR="00F41E68" w:rsidRDefault="00F41E68" w:rsidP="00F41E68">
      <w:pPr>
        <w:spacing w:before="258"/>
        <w:ind w:left="140"/>
        <w:rPr>
          <w:rFonts w:ascii="Times New Roman"/>
          <w:sz w:val="28"/>
        </w:rPr>
      </w:pPr>
      <w:r>
        <w:rPr>
          <w:rFonts w:ascii="Times New Roman"/>
          <w:sz w:val="28"/>
        </w:rPr>
        <w:t>Contact information</w:t>
      </w:r>
    </w:p>
    <w:p w14:paraId="2F93E1C5" w14:textId="77777777" w:rsidR="004873C5" w:rsidRDefault="004873C5" w:rsidP="004873C5">
      <w:pPr>
        <w:pStyle w:val="ListParagraph"/>
        <w:rPr>
          <w:sz w:val="28"/>
          <w:szCs w:val="28"/>
        </w:rPr>
      </w:pPr>
    </w:p>
    <w:p w14:paraId="28C46303" w14:textId="6CDE84A7" w:rsidR="00F41E68" w:rsidRPr="004873C5" w:rsidRDefault="00F41E68" w:rsidP="004873C5">
      <w:pPr>
        <w:pStyle w:val="ListParagraph"/>
        <w:rPr>
          <w:sz w:val="28"/>
          <w:szCs w:val="28"/>
        </w:rPr>
      </w:pPr>
      <w:r w:rsidRPr="004873C5">
        <w:rPr>
          <w:sz w:val="28"/>
          <w:szCs w:val="28"/>
        </w:rPr>
        <w:t>3.</w:t>
      </w:r>
      <w:proofErr w:type="gramStart"/>
      <w:r w:rsidRPr="004873C5">
        <w:rPr>
          <w:sz w:val="28"/>
          <w:szCs w:val="28"/>
        </w:rPr>
        <w:t>1</w:t>
      </w:r>
      <w:r w:rsidR="00DE6565" w:rsidRPr="004873C5">
        <w:rPr>
          <w:sz w:val="28"/>
          <w:szCs w:val="28"/>
        </w:rPr>
        <w:t>.</w:t>
      </w:r>
      <w:r w:rsidRPr="004873C5">
        <w:rPr>
          <w:sz w:val="28"/>
          <w:szCs w:val="28"/>
        </w:rPr>
        <w:t>Contact</w:t>
      </w:r>
      <w:proofErr w:type="gramEnd"/>
      <w:r w:rsidRPr="004873C5">
        <w:rPr>
          <w:spacing w:val="-3"/>
          <w:sz w:val="28"/>
          <w:szCs w:val="28"/>
        </w:rPr>
        <w:t xml:space="preserve"> </w:t>
      </w:r>
      <w:r w:rsidRPr="004873C5">
        <w:rPr>
          <w:sz w:val="28"/>
          <w:szCs w:val="28"/>
        </w:rPr>
        <w:t>Information</w:t>
      </w:r>
      <w:r w:rsidRPr="004873C5">
        <w:rPr>
          <w:spacing w:val="-2"/>
          <w:sz w:val="28"/>
          <w:szCs w:val="28"/>
        </w:rPr>
        <w:t xml:space="preserve"> </w:t>
      </w:r>
      <w:r w:rsidRPr="004873C5">
        <w:rPr>
          <w:sz w:val="28"/>
          <w:szCs w:val="28"/>
        </w:rPr>
        <w:t>(Name</w:t>
      </w:r>
      <w:r w:rsidRPr="004873C5">
        <w:rPr>
          <w:spacing w:val="-6"/>
          <w:sz w:val="28"/>
          <w:szCs w:val="28"/>
        </w:rPr>
        <w:t xml:space="preserve"> </w:t>
      </w:r>
      <w:r w:rsidRPr="004873C5">
        <w:rPr>
          <w:sz w:val="28"/>
          <w:szCs w:val="28"/>
        </w:rPr>
        <w:t>,</w:t>
      </w:r>
      <w:r w:rsidRPr="004873C5">
        <w:rPr>
          <w:spacing w:val="-5"/>
          <w:sz w:val="28"/>
          <w:szCs w:val="28"/>
        </w:rPr>
        <w:t xml:space="preserve"> </w:t>
      </w:r>
      <w:r w:rsidRPr="004873C5">
        <w:rPr>
          <w:sz w:val="28"/>
          <w:szCs w:val="28"/>
        </w:rPr>
        <w:t>Email,</w:t>
      </w:r>
      <w:r w:rsidRPr="004873C5">
        <w:rPr>
          <w:spacing w:val="-4"/>
          <w:sz w:val="28"/>
          <w:szCs w:val="28"/>
        </w:rPr>
        <w:t xml:space="preserve"> </w:t>
      </w:r>
      <w:r w:rsidRPr="004873C5">
        <w:rPr>
          <w:sz w:val="28"/>
          <w:szCs w:val="28"/>
        </w:rPr>
        <w:t>Address..)</w:t>
      </w:r>
    </w:p>
    <w:p w14:paraId="6C327E97" w14:textId="77777777" w:rsidR="00DE6565" w:rsidRDefault="00DE6565" w:rsidP="00DE6565"/>
    <w:p w14:paraId="4A285FB1" w14:textId="77777777" w:rsidR="00DE6565" w:rsidRDefault="00DE6565" w:rsidP="00DE6565"/>
    <w:p w14:paraId="5CBED0A3" w14:textId="45EE2B45" w:rsidR="00DE6565" w:rsidRPr="00A150F8" w:rsidRDefault="00000000" w:rsidP="00644947">
      <w:pPr>
        <w:pStyle w:val="Heading1"/>
        <w:tabs>
          <w:tab w:val="right" w:pos="8789"/>
        </w:tabs>
        <w:spacing w:before="86"/>
        <w:ind w:right="458"/>
        <w:rPr>
          <w:sz w:val="24"/>
          <w:szCs w:val="24"/>
        </w:rPr>
      </w:pPr>
      <w:r>
        <w:pict w14:anchorId="1AF5A4C5">
          <v:line id="_x0000_s2242" style="position:absolute;left:0;text-align:left;z-index:-16896512;mso-position-horizontal-relative:page" from="155.25pt,13.6pt" to="462.75pt,13.6pt">
            <w10:wrap anchorx="page"/>
          </v:line>
        </w:pict>
      </w:r>
      <w:r w:rsidR="00DE6565">
        <w:t>Chapter</w:t>
      </w:r>
      <w:r w:rsidR="00DE6565">
        <w:rPr>
          <w:spacing w:val="-3"/>
        </w:rPr>
        <w:t xml:space="preserve"> </w:t>
      </w:r>
      <w:r w:rsidR="00DE6565">
        <w:t>4:</w:t>
      </w:r>
      <w:r w:rsidR="00DE6565">
        <w:tab/>
      </w:r>
      <w:r w:rsidR="00644947" w:rsidRPr="00A150F8">
        <w:rPr>
          <w:rStyle w:val="BodyTextChar"/>
          <w:rFonts w:ascii="Cascadia Code ExtraLight" w:hAnsi="Cascadia Code ExtraLight" w:cs="Cascadia Code ExtraLight"/>
          <w:sz w:val="24"/>
          <w:szCs w:val="24"/>
        </w:rPr>
        <w:t>15</w:t>
      </w:r>
    </w:p>
    <w:p w14:paraId="22FE9061" w14:textId="77777777" w:rsidR="00DE6565" w:rsidRDefault="00DE6565" w:rsidP="00DE6565"/>
    <w:p w14:paraId="3ECC2BBD" w14:textId="77777777" w:rsidR="00DA231F" w:rsidRDefault="00DA231F" w:rsidP="00DA231F">
      <w:pPr>
        <w:spacing w:before="257"/>
        <w:ind w:left="140"/>
        <w:rPr>
          <w:rFonts w:ascii="Times New Roman"/>
          <w:sz w:val="28"/>
        </w:rPr>
      </w:pPr>
      <w:r>
        <w:rPr>
          <w:rFonts w:ascii="Times New Roman"/>
          <w:sz w:val="28"/>
        </w:rPr>
        <w:t>Pag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&amp;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Navigation</w:t>
      </w:r>
    </w:p>
    <w:p w14:paraId="5C5D6073" w14:textId="77777777" w:rsidR="004873C5" w:rsidRDefault="004873C5" w:rsidP="004873C5"/>
    <w:p w14:paraId="39B6C19C" w14:textId="6119DE65" w:rsidR="00DA231F" w:rsidRDefault="00EB1056" w:rsidP="004873C5">
      <w:pPr>
        <w:pStyle w:val="ListParagraph"/>
        <w:rPr>
          <w:sz w:val="28"/>
          <w:szCs w:val="28"/>
        </w:rPr>
      </w:pPr>
      <w:r w:rsidRPr="004873C5">
        <w:rPr>
          <w:sz w:val="28"/>
          <w:szCs w:val="28"/>
        </w:rPr>
        <w:t>4.</w:t>
      </w:r>
      <w:proofErr w:type="gramStart"/>
      <w:r w:rsidRPr="004873C5">
        <w:rPr>
          <w:sz w:val="28"/>
          <w:szCs w:val="28"/>
        </w:rPr>
        <w:t>1.</w:t>
      </w:r>
      <w:r w:rsidR="00DA231F" w:rsidRPr="004873C5">
        <w:rPr>
          <w:sz w:val="28"/>
          <w:szCs w:val="28"/>
        </w:rPr>
        <w:t>Landing</w:t>
      </w:r>
      <w:proofErr w:type="gramEnd"/>
      <w:r w:rsidR="00DA231F" w:rsidRPr="004873C5">
        <w:rPr>
          <w:spacing w:val="-2"/>
          <w:sz w:val="28"/>
          <w:szCs w:val="28"/>
        </w:rPr>
        <w:t xml:space="preserve"> </w:t>
      </w:r>
      <w:r w:rsidR="00DA231F" w:rsidRPr="004873C5">
        <w:rPr>
          <w:sz w:val="28"/>
          <w:szCs w:val="28"/>
        </w:rPr>
        <w:t>Page</w:t>
      </w:r>
    </w:p>
    <w:p w14:paraId="4E5D1A3C" w14:textId="77777777" w:rsidR="004873C5" w:rsidRPr="004873C5" w:rsidRDefault="004873C5" w:rsidP="004873C5">
      <w:pPr>
        <w:pStyle w:val="ListParagraph"/>
        <w:rPr>
          <w:sz w:val="28"/>
          <w:szCs w:val="28"/>
        </w:rPr>
      </w:pPr>
    </w:p>
    <w:p w14:paraId="332E503E" w14:textId="0FD3747C" w:rsidR="00DA231F" w:rsidRPr="004873C5" w:rsidRDefault="00EB1056" w:rsidP="004873C5">
      <w:pPr>
        <w:pStyle w:val="ListParagraph"/>
        <w:rPr>
          <w:sz w:val="28"/>
          <w:szCs w:val="28"/>
        </w:rPr>
      </w:pPr>
      <w:r w:rsidRPr="004873C5">
        <w:rPr>
          <w:sz w:val="28"/>
          <w:szCs w:val="28"/>
        </w:rPr>
        <w:t>4.</w:t>
      </w:r>
      <w:proofErr w:type="gramStart"/>
      <w:r w:rsidRPr="004873C5">
        <w:rPr>
          <w:sz w:val="28"/>
          <w:szCs w:val="28"/>
        </w:rPr>
        <w:t>2.</w:t>
      </w:r>
      <w:r w:rsidR="00DA231F" w:rsidRPr="004873C5">
        <w:rPr>
          <w:sz w:val="28"/>
          <w:szCs w:val="28"/>
        </w:rPr>
        <w:t>Navigatio</w:t>
      </w:r>
      <w:r w:rsidR="004873C5" w:rsidRPr="004873C5">
        <w:rPr>
          <w:sz w:val="28"/>
          <w:szCs w:val="28"/>
        </w:rPr>
        <w:t>n</w:t>
      </w:r>
      <w:proofErr w:type="gramEnd"/>
      <w:r w:rsidR="00DA231F" w:rsidRPr="004873C5">
        <w:rPr>
          <w:spacing w:val="-3"/>
          <w:sz w:val="28"/>
          <w:szCs w:val="28"/>
        </w:rPr>
        <w:t xml:space="preserve"> </w:t>
      </w:r>
      <w:r w:rsidR="00DA231F" w:rsidRPr="004873C5">
        <w:rPr>
          <w:sz w:val="28"/>
          <w:szCs w:val="28"/>
        </w:rPr>
        <w:t>Bar</w:t>
      </w:r>
    </w:p>
    <w:p w14:paraId="07D84F7C" w14:textId="77777777" w:rsidR="00DE6565" w:rsidRDefault="00DE6565" w:rsidP="00DE6565"/>
    <w:p w14:paraId="5DB7A394" w14:textId="36190D5A" w:rsidR="00EB1056" w:rsidRDefault="00000000" w:rsidP="00644947">
      <w:pPr>
        <w:pStyle w:val="Heading1"/>
        <w:tabs>
          <w:tab w:val="right" w:pos="8789"/>
        </w:tabs>
        <w:spacing w:before="86"/>
      </w:pPr>
      <w:r>
        <w:pict w14:anchorId="1413FC02">
          <v:line id="_x0000_s2244" style="position:absolute;left:0;text-align:left;z-index:-16894464;mso-position-horizontal-relative:page" from="155.25pt,13.6pt" to="462.75pt,13.6pt">
            <w10:wrap anchorx="page"/>
          </v:line>
        </w:pict>
      </w:r>
      <w:r w:rsidR="00EB1056">
        <w:t>Chapter</w:t>
      </w:r>
      <w:r w:rsidR="00EB1056">
        <w:rPr>
          <w:spacing w:val="-3"/>
        </w:rPr>
        <w:t xml:space="preserve"> </w:t>
      </w:r>
      <w:r w:rsidR="00EB1056">
        <w:t>5:</w:t>
      </w:r>
      <w:r w:rsidR="00EB1056">
        <w:tab/>
      </w:r>
      <w:r w:rsidR="00644947" w:rsidRPr="00A150F8">
        <w:rPr>
          <w:rFonts w:ascii="Cascadia Code ExtraLight" w:hAnsi="Cascadia Code ExtraLight" w:cs="Cascadia Code ExtraLight"/>
          <w:sz w:val="24"/>
          <w:szCs w:val="24"/>
        </w:rPr>
        <w:t>25</w:t>
      </w:r>
    </w:p>
    <w:p w14:paraId="1CD89B5E" w14:textId="77777777" w:rsidR="00EB1056" w:rsidRDefault="00EB1056" w:rsidP="00EB1056">
      <w:pPr>
        <w:pStyle w:val="Heading1"/>
        <w:tabs>
          <w:tab w:val="right" w:pos="8942"/>
        </w:tabs>
        <w:spacing w:before="86"/>
      </w:pPr>
    </w:p>
    <w:p w14:paraId="2048FD2F" w14:textId="77777777" w:rsidR="00BB79CA" w:rsidRDefault="00BB79CA" w:rsidP="00BB79CA">
      <w:pPr>
        <w:spacing w:before="255"/>
        <w:ind w:left="140"/>
        <w:rPr>
          <w:rFonts w:ascii="Times New Roman"/>
          <w:sz w:val="28"/>
        </w:rPr>
      </w:pPr>
      <w:r>
        <w:rPr>
          <w:rFonts w:ascii="Times New Roman"/>
          <w:sz w:val="28"/>
        </w:rPr>
        <w:t>My Skills Details</w:t>
      </w:r>
    </w:p>
    <w:p w14:paraId="2B98FA2C" w14:textId="77777777" w:rsidR="004873C5" w:rsidRDefault="004873C5" w:rsidP="004873C5">
      <w:pPr>
        <w:pStyle w:val="ListParagraph"/>
        <w:rPr>
          <w:sz w:val="28"/>
          <w:szCs w:val="28"/>
        </w:rPr>
      </w:pPr>
    </w:p>
    <w:p w14:paraId="2B25B470" w14:textId="05A9E43E" w:rsidR="00BB79CA" w:rsidRPr="004873C5" w:rsidRDefault="00BB79CA" w:rsidP="004873C5">
      <w:pPr>
        <w:pStyle w:val="ListParagraph"/>
        <w:rPr>
          <w:sz w:val="28"/>
          <w:szCs w:val="28"/>
        </w:rPr>
      </w:pPr>
      <w:r w:rsidRPr="004873C5">
        <w:rPr>
          <w:sz w:val="28"/>
          <w:szCs w:val="28"/>
        </w:rPr>
        <w:t>5.</w:t>
      </w:r>
      <w:proofErr w:type="gramStart"/>
      <w:r w:rsidRPr="004873C5">
        <w:rPr>
          <w:sz w:val="28"/>
          <w:szCs w:val="28"/>
        </w:rPr>
        <w:t>1.</w:t>
      </w:r>
      <w:r w:rsidR="00644947">
        <w:rPr>
          <w:sz w:val="28"/>
          <w:szCs w:val="28"/>
        </w:rPr>
        <w:t>S</w:t>
      </w:r>
      <w:r w:rsidR="004873C5" w:rsidRPr="004873C5">
        <w:rPr>
          <w:sz w:val="28"/>
          <w:szCs w:val="28"/>
        </w:rPr>
        <w:t>kill</w:t>
      </w:r>
      <w:proofErr w:type="gramEnd"/>
      <w:r w:rsidRPr="004873C5">
        <w:rPr>
          <w:sz w:val="28"/>
          <w:szCs w:val="28"/>
        </w:rPr>
        <w:t xml:space="preserve">  Details</w:t>
      </w:r>
    </w:p>
    <w:p w14:paraId="22A10A86" w14:textId="77777777" w:rsidR="00EB1056" w:rsidRDefault="00EB1056" w:rsidP="00EB1056">
      <w:pPr>
        <w:pStyle w:val="Heading1"/>
        <w:tabs>
          <w:tab w:val="right" w:pos="8942"/>
        </w:tabs>
        <w:spacing w:before="86"/>
      </w:pPr>
    </w:p>
    <w:p w14:paraId="75352D33" w14:textId="77777777" w:rsidR="00EB1056" w:rsidRDefault="00EB1056" w:rsidP="00DE6565"/>
    <w:p w14:paraId="46416692" w14:textId="77777777" w:rsidR="00DE6565" w:rsidRPr="00F41E68" w:rsidRDefault="00DE6565" w:rsidP="00DE6565"/>
    <w:p w14:paraId="1DFC5E52" w14:textId="77777777" w:rsidR="00F41E68" w:rsidRDefault="00F41E68" w:rsidP="00F41E68"/>
    <w:p w14:paraId="15EFE700" w14:textId="77777777" w:rsidR="0063555B" w:rsidRDefault="0063555B">
      <w:pPr>
        <w:pStyle w:val="BodyText"/>
        <w:spacing w:before="6"/>
        <w:rPr>
          <w:rFonts w:ascii="Times New Roman"/>
          <w:sz w:val="28"/>
        </w:rPr>
      </w:pPr>
    </w:p>
    <w:p w14:paraId="15EFE701" w14:textId="3011ABB6" w:rsidR="0063555B" w:rsidRDefault="00000000" w:rsidP="00C82DB1">
      <w:pPr>
        <w:pStyle w:val="Heading1"/>
        <w:tabs>
          <w:tab w:val="right" w:pos="8931"/>
        </w:tabs>
        <w:spacing w:before="86"/>
        <w:ind w:right="117"/>
        <w:rPr>
          <w:b w:val="0"/>
        </w:rPr>
      </w:pPr>
      <w:r>
        <w:pict w14:anchorId="15EFECA0">
          <v:line id="_x0000_s2217" style="position:absolute;left:0;text-align:left;z-index:-16913408;mso-position-horizontal-relative:page" from="155.25pt,13.6pt" to="462.75pt,13.6pt">
            <w10:wrap anchorx="page"/>
          </v:line>
        </w:pict>
      </w:r>
      <w:r w:rsidR="002724C1">
        <w:t>Chapter</w:t>
      </w:r>
      <w:r w:rsidR="002724C1">
        <w:rPr>
          <w:spacing w:val="-3"/>
        </w:rPr>
        <w:t xml:space="preserve"> </w:t>
      </w:r>
      <w:r w:rsidR="00E537BC">
        <w:t>6</w:t>
      </w:r>
      <w:r w:rsidR="002724C1">
        <w:t>:</w:t>
      </w:r>
      <w:r w:rsidR="002724C1">
        <w:tab/>
      </w:r>
      <w:r w:rsidR="00644947" w:rsidRPr="00A150F8">
        <w:rPr>
          <w:rStyle w:val="BodyTextChar"/>
          <w:rFonts w:ascii="Cascadia Code ExtraLight" w:hAnsi="Cascadia Code ExtraLight" w:cs="Cascadia Code ExtraLight"/>
          <w:sz w:val="24"/>
          <w:szCs w:val="24"/>
        </w:rPr>
        <w:t>30</w:t>
      </w:r>
    </w:p>
    <w:p w14:paraId="15EFE702" w14:textId="6698CB0A" w:rsidR="0063555B" w:rsidRDefault="00FF0B60">
      <w:pPr>
        <w:spacing w:before="255"/>
        <w:ind w:left="140"/>
        <w:rPr>
          <w:rFonts w:ascii="Times New Roman"/>
          <w:sz w:val="28"/>
        </w:rPr>
      </w:pPr>
      <w:r>
        <w:rPr>
          <w:rFonts w:ascii="Times New Roman"/>
          <w:sz w:val="28"/>
        </w:rPr>
        <w:t>Style Score</w:t>
      </w:r>
    </w:p>
    <w:p w14:paraId="4DD52EC3" w14:textId="191B3558" w:rsidR="008D385A" w:rsidRDefault="004873C5" w:rsidP="008D385A">
      <w:pPr>
        <w:pStyle w:val="ListParagraph"/>
        <w:numPr>
          <w:ilvl w:val="1"/>
          <w:numId w:val="20"/>
        </w:numPr>
        <w:tabs>
          <w:tab w:val="left" w:pos="1353"/>
        </w:tabs>
        <w:spacing w:before="249"/>
        <w:rPr>
          <w:sz w:val="28"/>
        </w:rPr>
      </w:pPr>
      <w:r>
        <w:rPr>
          <w:sz w:val="28"/>
        </w:rPr>
        <w:t>Style</w:t>
      </w:r>
    </w:p>
    <w:p w14:paraId="77AD9F37" w14:textId="77777777" w:rsidR="004873C5" w:rsidRDefault="004873C5" w:rsidP="004873C5">
      <w:pPr>
        <w:pStyle w:val="ListParagraph"/>
        <w:rPr>
          <w:sz w:val="28"/>
          <w:szCs w:val="28"/>
        </w:rPr>
      </w:pPr>
    </w:p>
    <w:p w14:paraId="396ED1AC" w14:textId="7CB2EFFC" w:rsidR="00B145D4" w:rsidRPr="004873C5" w:rsidRDefault="008D385A" w:rsidP="004873C5">
      <w:pPr>
        <w:pStyle w:val="ListParagraph"/>
        <w:rPr>
          <w:sz w:val="28"/>
          <w:szCs w:val="28"/>
        </w:rPr>
      </w:pPr>
      <w:r w:rsidRPr="004873C5">
        <w:rPr>
          <w:sz w:val="28"/>
          <w:szCs w:val="28"/>
        </w:rPr>
        <w:t>6.2</w:t>
      </w:r>
      <w:r w:rsidR="004873C5" w:rsidRPr="004873C5">
        <w:rPr>
          <w:sz w:val="28"/>
          <w:szCs w:val="28"/>
        </w:rPr>
        <w:t xml:space="preserve"> Style links</w:t>
      </w:r>
    </w:p>
    <w:p w14:paraId="15EFE704" w14:textId="7FC8EBDD" w:rsidR="0063555B" w:rsidRPr="00510928" w:rsidRDefault="0063555B" w:rsidP="00510928">
      <w:pPr>
        <w:tabs>
          <w:tab w:val="left" w:pos="1353"/>
        </w:tabs>
        <w:spacing w:before="247"/>
        <w:ind w:left="859"/>
        <w:rPr>
          <w:sz w:val="28"/>
        </w:rPr>
      </w:pPr>
    </w:p>
    <w:p w14:paraId="15EFE705" w14:textId="77777777" w:rsidR="0063555B" w:rsidRDefault="0063555B">
      <w:pPr>
        <w:pStyle w:val="BodyText"/>
        <w:rPr>
          <w:rFonts w:ascii="Times New Roman"/>
          <w:sz w:val="30"/>
        </w:rPr>
      </w:pPr>
    </w:p>
    <w:p w14:paraId="242E3747" w14:textId="47837C75" w:rsidR="009D23EE" w:rsidRDefault="00000000" w:rsidP="00C82DB1">
      <w:pPr>
        <w:pStyle w:val="Heading1"/>
        <w:tabs>
          <w:tab w:val="left" w:pos="8702"/>
        </w:tabs>
        <w:ind w:right="-24"/>
      </w:pPr>
      <w:r>
        <w:pict w14:anchorId="15EFECA1">
          <v:line id="_x0000_s2216" style="position:absolute;left:0;text-align:left;z-index:-16912896;mso-position-horizontal-relative:page" from="155.25pt,9.35pt" to="462.75pt,9.35pt">
            <w10:wrap anchorx="page"/>
          </v:line>
        </w:pict>
      </w:r>
      <w:r w:rsidR="002724C1">
        <w:t>Chapter</w:t>
      </w:r>
      <w:r w:rsidR="002724C1">
        <w:rPr>
          <w:spacing w:val="-4"/>
        </w:rPr>
        <w:t xml:space="preserve"> </w:t>
      </w:r>
      <w:r w:rsidR="00E537BC">
        <w:t>7</w:t>
      </w:r>
      <w:r w:rsidR="002724C1">
        <w:t>:</w:t>
      </w:r>
      <w:r w:rsidR="002724C1">
        <w:tab/>
      </w:r>
      <w:r w:rsidR="00644947" w:rsidRPr="00A150F8">
        <w:rPr>
          <w:rFonts w:ascii="Cascadia Code ExtraLight" w:hAnsi="Cascadia Code ExtraLight" w:cs="Cascadia Code ExtraLight"/>
          <w:sz w:val="24"/>
          <w:szCs w:val="24"/>
        </w:rPr>
        <w:t>31</w:t>
      </w:r>
    </w:p>
    <w:p w14:paraId="6A44CF70" w14:textId="77777777" w:rsidR="00F345F8" w:rsidRDefault="00F345F8" w:rsidP="007B4E8B">
      <w:pPr>
        <w:pStyle w:val="Heading1"/>
        <w:tabs>
          <w:tab w:val="left" w:pos="8702"/>
        </w:tabs>
      </w:pPr>
    </w:p>
    <w:p w14:paraId="1B27614A" w14:textId="45CD4DE1" w:rsidR="003B7174" w:rsidRDefault="005F75EB" w:rsidP="003B7174">
      <w:pPr>
        <w:spacing w:before="255"/>
        <w:ind w:left="140"/>
        <w:rPr>
          <w:rFonts w:ascii="Times New Roman"/>
          <w:sz w:val="28"/>
        </w:rPr>
      </w:pPr>
      <w:r>
        <w:rPr>
          <w:rFonts w:ascii="Times New Roman"/>
          <w:sz w:val="28"/>
        </w:rPr>
        <w:t>Website include the following information</w:t>
      </w:r>
    </w:p>
    <w:p w14:paraId="0390B104" w14:textId="10E0CD0F" w:rsidR="003B7174" w:rsidRPr="003B7174" w:rsidRDefault="003B7174" w:rsidP="003B7174">
      <w:pPr>
        <w:pStyle w:val="BodyText"/>
        <w:rPr>
          <w:sz w:val="28"/>
          <w:szCs w:val="28"/>
        </w:rPr>
      </w:pPr>
    </w:p>
    <w:p w14:paraId="426C60D6" w14:textId="0A75413F" w:rsidR="00F77935" w:rsidRDefault="008D385A" w:rsidP="00F779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7</w:t>
      </w:r>
      <w:r w:rsidR="00F77935" w:rsidRPr="00805954">
        <w:rPr>
          <w:sz w:val="28"/>
          <w:szCs w:val="28"/>
        </w:rPr>
        <w:t>.</w:t>
      </w:r>
      <w:proofErr w:type="gramStart"/>
      <w:r w:rsidR="00F77935" w:rsidRPr="00805954">
        <w:rPr>
          <w:sz w:val="28"/>
          <w:szCs w:val="28"/>
        </w:rPr>
        <w:t>1.Project</w:t>
      </w:r>
      <w:proofErr w:type="gramEnd"/>
      <w:r w:rsidR="00F77935" w:rsidRPr="00805954">
        <w:rPr>
          <w:sz w:val="28"/>
          <w:szCs w:val="28"/>
        </w:rPr>
        <w:t xml:space="preserve"> page</w:t>
      </w:r>
    </w:p>
    <w:p w14:paraId="399AEA8C" w14:textId="77777777" w:rsidR="005F75EB" w:rsidRDefault="005F75EB" w:rsidP="00F77935">
      <w:pPr>
        <w:pStyle w:val="ListParagraph"/>
        <w:rPr>
          <w:sz w:val="28"/>
          <w:szCs w:val="28"/>
        </w:rPr>
      </w:pPr>
    </w:p>
    <w:p w14:paraId="739682A9" w14:textId="03624940" w:rsidR="005F75EB" w:rsidRDefault="008D385A" w:rsidP="005F75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7</w:t>
      </w:r>
      <w:r w:rsidR="005F75EB" w:rsidRPr="00805954">
        <w:rPr>
          <w:sz w:val="28"/>
          <w:szCs w:val="28"/>
        </w:rPr>
        <w:t>.</w:t>
      </w:r>
      <w:proofErr w:type="gramStart"/>
      <w:r w:rsidR="005F75EB">
        <w:rPr>
          <w:sz w:val="28"/>
          <w:szCs w:val="28"/>
        </w:rPr>
        <w:t>2</w:t>
      </w:r>
      <w:r w:rsidR="005F75EB" w:rsidRPr="00805954">
        <w:rPr>
          <w:sz w:val="28"/>
          <w:szCs w:val="28"/>
        </w:rPr>
        <w:t>.P</w:t>
      </w:r>
      <w:r w:rsidR="005F75EB">
        <w:rPr>
          <w:sz w:val="28"/>
          <w:szCs w:val="28"/>
        </w:rPr>
        <w:t>roject</w:t>
      </w:r>
      <w:proofErr w:type="gramEnd"/>
      <w:r w:rsidR="005F75EB">
        <w:rPr>
          <w:sz w:val="28"/>
          <w:szCs w:val="28"/>
        </w:rPr>
        <w:t xml:space="preserve"> </w:t>
      </w:r>
      <w:r w:rsidR="009B49BD">
        <w:rPr>
          <w:sz w:val="28"/>
          <w:szCs w:val="28"/>
        </w:rPr>
        <w:t xml:space="preserve">link to </w:t>
      </w:r>
      <w:proofErr w:type="spellStart"/>
      <w:r w:rsidR="006A7860">
        <w:rPr>
          <w:sz w:val="28"/>
          <w:szCs w:val="28"/>
        </w:rPr>
        <w:t>G</w:t>
      </w:r>
      <w:r w:rsidR="009B49BD">
        <w:rPr>
          <w:sz w:val="28"/>
          <w:szCs w:val="28"/>
        </w:rPr>
        <w:t>ithup</w:t>
      </w:r>
      <w:proofErr w:type="spellEnd"/>
    </w:p>
    <w:p w14:paraId="6284EB40" w14:textId="77777777" w:rsidR="008346D7" w:rsidRDefault="008346D7" w:rsidP="005F75EB">
      <w:pPr>
        <w:pStyle w:val="ListParagraph"/>
        <w:rPr>
          <w:sz w:val="28"/>
          <w:szCs w:val="28"/>
        </w:rPr>
      </w:pPr>
    </w:p>
    <w:p w14:paraId="2CB5F79A" w14:textId="77777777" w:rsidR="00B8487D" w:rsidRDefault="00B8487D" w:rsidP="00F660E9">
      <w:pPr>
        <w:pStyle w:val="Heading1"/>
        <w:tabs>
          <w:tab w:val="left" w:pos="8702"/>
        </w:tabs>
      </w:pPr>
    </w:p>
    <w:p w14:paraId="12EE5158" w14:textId="77777777" w:rsidR="00BC45ED" w:rsidRDefault="00BC45ED" w:rsidP="00F660E9">
      <w:pPr>
        <w:pStyle w:val="Heading1"/>
        <w:tabs>
          <w:tab w:val="left" w:pos="8702"/>
        </w:tabs>
      </w:pPr>
    </w:p>
    <w:p w14:paraId="6D72375D" w14:textId="348EF69B" w:rsidR="00F660E9" w:rsidRPr="00F660E9" w:rsidRDefault="00000000" w:rsidP="00F660E9">
      <w:pPr>
        <w:pStyle w:val="Heading1"/>
        <w:tabs>
          <w:tab w:val="left" w:pos="8702"/>
        </w:tabs>
      </w:pPr>
      <w:r>
        <w:pict w14:anchorId="5AC519DE">
          <v:line id="_x0000_s2226" style="position:absolute;left:0;text-align:left;z-index:-16904704;mso-position-horizontal-relative:page" from="155.25pt,9.35pt" to="462.75pt,9.35pt">
            <w10:wrap anchorx="page"/>
          </v:line>
        </w:pict>
      </w:r>
      <w:r w:rsidR="00F660E9">
        <w:t>Chapter</w:t>
      </w:r>
      <w:r w:rsidR="00F660E9">
        <w:rPr>
          <w:spacing w:val="-4"/>
        </w:rPr>
        <w:t xml:space="preserve"> </w:t>
      </w:r>
      <w:r w:rsidR="00E537BC">
        <w:t>8</w:t>
      </w:r>
      <w:r w:rsidR="00F660E9">
        <w:t>:</w:t>
      </w:r>
      <w:r w:rsidR="00F660E9">
        <w:tab/>
      </w:r>
      <w:r w:rsidR="00644947" w:rsidRPr="00A150F8">
        <w:rPr>
          <w:rFonts w:ascii="Cascadia Code ExtraLight" w:hAnsi="Cascadia Code ExtraLight" w:cs="Cascadia Code ExtraLight"/>
          <w:sz w:val="24"/>
          <w:szCs w:val="24"/>
        </w:rPr>
        <w:t>37</w:t>
      </w:r>
    </w:p>
    <w:p w14:paraId="51C2D33C" w14:textId="77777777" w:rsidR="00F660E9" w:rsidRPr="003B7174" w:rsidRDefault="00F660E9" w:rsidP="00F660E9">
      <w:pPr>
        <w:pStyle w:val="BodyText"/>
        <w:rPr>
          <w:sz w:val="28"/>
          <w:szCs w:val="28"/>
        </w:rPr>
      </w:pPr>
    </w:p>
    <w:p w14:paraId="3A2E86BB" w14:textId="72700BAB" w:rsidR="00F660E9" w:rsidRDefault="008D385A" w:rsidP="00F660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8</w:t>
      </w:r>
      <w:r w:rsidR="00F660E9" w:rsidRPr="00805954">
        <w:rPr>
          <w:sz w:val="28"/>
          <w:szCs w:val="28"/>
        </w:rPr>
        <w:t>.</w:t>
      </w:r>
      <w:proofErr w:type="gramStart"/>
      <w:r w:rsidR="00F660E9" w:rsidRPr="00805954">
        <w:rPr>
          <w:sz w:val="28"/>
          <w:szCs w:val="28"/>
        </w:rPr>
        <w:t>1.P</w:t>
      </w:r>
      <w:r w:rsidR="00A11B4B">
        <w:rPr>
          <w:sz w:val="28"/>
          <w:szCs w:val="28"/>
        </w:rPr>
        <w:t>roject</w:t>
      </w:r>
      <w:proofErr w:type="gramEnd"/>
      <w:r w:rsidR="00A11B4B">
        <w:rPr>
          <w:sz w:val="28"/>
          <w:szCs w:val="28"/>
        </w:rPr>
        <w:t xml:space="preserve"> readme</w:t>
      </w:r>
      <w:r w:rsidR="00495D66">
        <w:rPr>
          <w:sz w:val="28"/>
          <w:szCs w:val="28"/>
        </w:rPr>
        <w:t>(</w:t>
      </w:r>
      <w:proofErr w:type="spellStart"/>
      <w:r w:rsidR="00495D66">
        <w:rPr>
          <w:sz w:val="28"/>
          <w:szCs w:val="28"/>
        </w:rPr>
        <w:t>Discribtion,steps</w:t>
      </w:r>
      <w:proofErr w:type="spellEnd"/>
      <w:r w:rsidR="00495D66">
        <w:rPr>
          <w:sz w:val="28"/>
          <w:szCs w:val="28"/>
        </w:rPr>
        <w:t xml:space="preserve"> to run</w:t>
      </w:r>
      <w:r w:rsidR="00525FFC">
        <w:rPr>
          <w:sz w:val="28"/>
          <w:szCs w:val="28"/>
        </w:rPr>
        <w:t xml:space="preserve"> future movement)</w:t>
      </w:r>
    </w:p>
    <w:p w14:paraId="25F376EC" w14:textId="77777777" w:rsidR="00F660E9" w:rsidRDefault="00F660E9" w:rsidP="00F660E9">
      <w:pPr>
        <w:pStyle w:val="ListParagraph"/>
        <w:rPr>
          <w:sz w:val="28"/>
          <w:szCs w:val="28"/>
        </w:rPr>
      </w:pPr>
    </w:p>
    <w:p w14:paraId="0825FE0D" w14:textId="788C20D5" w:rsidR="00F660E9" w:rsidRDefault="008D385A" w:rsidP="00F660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8</w:t>
      </w:r>
      <w:r w:rsidR="00F660E9" w:rsidRPr="00805954">
        <w:rPr>
          <w:sz w:val="28"/>
          <w:szCs w:val="28"/>
        </w:rPr>
        <w:t>.</w:t>
      </w:r>
      <w:proofErr w:type="gramStart"/>
      <w:r w:rsidR="00F660E9">
        <w:rPr>
          <w:sz w:val="28"/>
          <w:szCs w:val="28"/>
        </w:rPr>
        <w:t>2</w:t>
      </w:r>
      <w:r w:rsidR="00F660E9" w:rsidRPr="00805954">
        <w:rPr>
          <w:sz w:val="28"/>
          <w:szCs w:val="28"/>
        </w:rPr>
        <w:t>.</w:t>
      </w:r>
      <w:r w:rsidR="003F7353">
        <w:rPr>
          <w:sz w:val="28"/>
          <w:szCs w:val="28"/>
        </w:rPr>
        <w:t>Githup</w:t>
      </w:r>
      <w:proofErr w:type="gramEnd"/>
      <w:r w:rsidR="003F7353">
        <w:rPr>
          <w:sz w:val="28"/>
          <w:szCs w:val="28"/>
        </w:rPr>
        <w:t xml:space="preserve"> </w:t>
      </w:r>
      <w:r w:rsidR="00DE3E58">
        <w:rPr>
          <w:sz w:val="28"/>
          <w:szCs w:val="28"/>
        </w:rPr>
        <w:t>F</w:t>
      </w:r>
      <w:r w:rsidR="003F7353">
        <w:rPr>
          <w:sz w:val="28"/>
          <w:szCs w:val="28"/>
        </w:rPr>
        <w:t xml:space="preserve">ile </w:t>
      </w:r>
      <w:r w:rsidR="00DE3E58">
        <w:rPr>
          <w:sz w:val="28"/>
          <w:szCs w:val="28"/>
        </w:rPr>
        <w:t>S</w:t>
      </w:r>
      <w:r w:rsidR="003F7353">
        <w:rPr>
          <w:sz w:val="28"/>
          <w:szCs w:val="28"/>
        </w:rPr>
        <w:t>tru</w:t>
      </w:r>
      <w:r w:rsidR="00DE3E58">
        <w:rPr>
          <w:sz w:val="28"/>
          <w:szCs w:val="28"/>
        </w:rPr>
        <w:t>cture</w:t>
      </w:r>
    </w:p>
    <w:p w14:paraId="348FE2AF" w14:textId="77777777" w:rsidR="00F660E9" w:rsidRPr="00805954" w:rsidRDefault="00F660E9" w:rsidP="00F660E9">
      <w:pPr>
        <w:pStyle w:val="ListParagraph"/>
        <w:rPr>
          <w:sz w:val="28"/>
          <w:szCs w:val="28"/>
        </w:rPr>
      </w:pPr>
    </w:p>
    <w:p w14:paraId="18D8A885" w14:textId="77777777" w:rsidR="008346D7" w:rsidRDefault="008346D7" w:rsidP="00F660E9"/>
    <w:p w14:paraId="2B2AE441" w14:textId="77777777" w:rsidR="005F75EB" w:rsidRPr="00805954" w:rsidRDefault="005F75EB" w:rsidP="00F77935">
      <w:pPr>
        <w:pStyle w:val="ListParagraph"/>
        <w:rPr>
          <w:sz w:val="28"/>
          <w:szCs w:val="28"/>
        </w:rPr>
      </w:pPr>
    </w:p>
    <w:p w14:paraId="1292982B" w14:textId="5C96A74F" w:rsidR="007F2EBC" w:rsidRPr="003B7174" w:rsidRDefault="007F2EBC" w:rsidP="003B7174">
      <w:pPr>
        <w:ind w:left="-284"/>
        <w:rPr>
          <w:sz w:val="28"/>
          <w:szCs w:val="28"/>
        </w:rPr>
      </w:pPr>
    </w:p>
    <w:p w14:paraId="065DF14A" w14:textId="1A783577" w:rsidR="00A666B3" w:rsidRPr="00A666B3" w:rsidRDefault="00A666B3" w:rsidP="00A666B3">
      <w:pPr>
        <w:tabs>
          <w:tab w:val="left" w:pos="1353"/>
        </w:tabs>
        <w:spacing w:before="249"/>
        <w:ind w:left="860"/>
        <w:rPr>
          <w:sz w:val="28"/>
        </w:rPr>
      </w:pPr>
    </w:p>
    <w:p w14:paraId="284B33E6" w14:textId="76DC8EC4" w:rsidR="0003479E" w:rsidRDefault="0003479E" w:rsidP="0003479E"/>
    <w:p w14:paraId="06D3AC3A" w14:textId="77777777" w:rsidR="007B4E8B" w:rsidRDefault="007B4E8B" w:rsidP="007B4E8B">
      <w:pPr>
        <w:pStyle w:val="Heading1"/>
        <w:tabs>
          <w:tab w:val="left" w:pos="8702"/>
        </w:tabs>
      </w:pPr>
    </w:p>
    <w:p w14:paraId="69FFB0CF" w14:textId="4F69FA88" w:rsidR="009D23EE" w:rsidRDefault="009D23EE">
      <w:pPr>
        <w:pStyle w:val="Heading1"/>
        <w:tabs>
          <w:tab w:val="left" w:pos="8702"/>
        </w:tabs>
      </w:pPr>
    </w:p>
    <w:p w14:paraId="045E484B" w14:textId="418F640B" w:rsidR="009D23EE" w:rsidRDefault="009D23EE">
      <w:pPr>
        <w:pStyle w:val="Heading1"/>
        <w:tabs>
          <w:tab w:val="left" w:pos="8702"/>
        </w:tabs>
      </w:pPr>
    </w:p>
    <w:p w14:paraId="15EFE709" w14:textId="6D5F31A0" w:rsidR="0063555B" w:rsidRDefault="0063555B" w:rsidP="000E63F6">
      <w:pPr>
        <w:spacing w:before="255"/>
        <w:rPr>
          <w:rFonts w:ascii="Times New Roman"/>
          <w:sz w:val="28"/>
        </w:rPr>
      </w:pPr>
    </w:p>
    <w:p w14:paraId="15EFE70A" w14:textId="04BA7B6E" w:rsidR="0063555B" w:rsidRDefault="000E63F6" w:rsidP="00A10AAC">
      <w:pPr>
        <w:pStyle w:val="ListParagraph"/>
      </w:pPr>
      <w:r>
        <w:t xml:space="preserve">     </w:t>
      </w:r>
    </w:p>
    <w:p w14:paraId="664DBDA7" w14:textId="77777777" w:rsidR="004205E2" w:rsidRDefault="004205E2" w:rsidP="004205E2">
      <w:pPr>
        <w:spacing w:after="29"/>
        <w:ind w:left="284" w:right="478"/>
        <w:jc w:val="center"/>
        <w:rPr>
          <w:rFonts w:ascii="Times New Roman" w:eastAsia="Times New Roman" w:hAnsi="Times New Roman" w:cs="Times New Roman"/>
        </w:rPr>
      </w:pPr>
    </w:p>
    <w:p w14:paraId="5C1DD890" w14:textId="77777777" w:rsidR="008707C0" w:rsidRDefault="008707C0" w:rsidP="00D0232C">
      <w:pPr>
        <w:pStyle w:val="Heading1"/>
        <w:ind w:left="0"/>
        <w:rPr>
          <w:sz w:val="48"/>
          <w:szCs w:val="48"/>
        </w:rPr>
      </w:pPr>
    </w:p>
    <w:p w14:paraId="27FDEF1C" w14:textId="77777777" w:rsidR="00393749" w:rsidRDefault="0024519A" w:rsidP="00D0232C">
      <w:pPr>
        <w:pStyle w:val="Heading1"/>
        <w:ind w:left="0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</w:t>
      </w:r>
    </w:p>
    <w:p w14:paraId="28E02D0E" w14:textId="140B493A" w:rsidR="00920E69" w:rsidRDefault="00393749" w:rsidP="00D0232C">
      <w:pPr>
        <w:pStyle w:val="Heading1"/>
        <w:ind w:left="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644947">
        <w:rPr>
          <w:sz w:val="48"/>
          <w:szCs w:val="48"/>
        </w:rPr>
        <w:t xml:space="preserve">  </w:t>
      </w:r>
      <w:r w:rsidR="0024519A">
        <w:rPr>
          <w:sz w:val="48"/>
          <w:szCs w:val="48"/>
        </w:rPr>
        <w:t xml:space="preserve"> </w:t>
      </w:r>
      <w:r w:rsidR="00920E69">
        <w:rPr>
          <w:sz w:val="48"/>
          <w:szCs w:val="48"/>
        </w:rPr>
        <w:t>PORTFOLIO PROJECT</w:t>
      </w:r>
    </w:p>
    <w:p w14:paraId="5D99D054" w14:textId="3B2D422F" w:rsidR="00920E69" w:rsidRDefault="00920E69" w:rsidP="00920E69">
      <w:pPr>
        <w:pStyle w:val="BodyText"/>
      </w:pPr>
    </w:p>
    <w:p w14:paraId="74014EDF" w14:textId="37DDB297" w:rsidR="00D0232C" w:rsidRDefault="00D0232C" w:rsidP="00D0232C">
      <w:pPr>
        <w:pStyle w:val="Heading1"/>
        <w:ind w:left="0" w:right="458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                       </w:t>
      </w:r>
      <w:r w:rsidR="00113A2E">
        <w:rPr>
          <w:color w:val="C00000"/>
          <w:sz w:val="36"/>
          <w:szCs w:val="36"/>
        </w:rPr>
        <w:t xml:space="preserve">          </w:t>
      </w:r>
      <w:r>
        <w:rPr>
          <w:color w:val="C00000"/>
          <w:sz w:val="36"/>
          <w:szCs w:val="36"/>
        </w:rPr>
        <w:t xml:space="preserve">  Chapter-1</w:t>
      </w:r>
    </w:p>
    <w:p w14:paraId="55F48483" w14:textId="77777777" w:rsidR="0063555B" w:rsidRDefault="0063555B" w:rsidP="00920E69"/>
    <w:p w14:paraId="008C4D71" w14:textId="0F7F966C" w:rsidR="0037454B" w:rsidRDefault="0037454B" w:rsidP="0037454B">
      <w:pPr>
        <w:pStyle w:val="Heading1"/>
        <w:ind w:left="0" w:right="45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</w:t>
      </w:r>
      <w:r w:rsidR="00113A2E">
        <w:rPr>
          <w:color w:val="000000" w:themeColor="text1"/>
          <w:sz w:val="36"/>
          <w:szCs w:val="36"/>
        </w:rPr>
        <w:t xml:space="preserve">  </w:t>
      </w:r>
      <w:r>
        <w:rPr>
          <w:color w:val="000000" w:themeColor="text1"/>
          <w:sz w:val="36"/>
          <w:szCs w:val="36"/>
        </w:rPr>
        <w:t xml:space="preserve">  </w:t>
      </w:r>
      <w:r w:rsidR="00172D49">
        <w:rPr>
          <w:color w:val="000000" w:themeColor="text1"/>
          <w:sz w:val="36"/>
          <w:szCs w:val="36"/>
        </w:rPr>
        <w:t xml:space="preserve"> video introduction</w:t>
      </w:r>
    </w:p>
    <w:p w14:paraId="361C24F2" w14:textId="77777777" w:rsidR="009773D6" w:rsidRDefault="009773D6" w:rsidP="0037454B">
      <w:pPr>
        <w:pStyle w:val="Heading1"/>
        <w:ind w:left="0" w:right="458"/>
        <w:rPr>
          <w:color w:val="000000" w:themeColor="text1"/>
          <w:sz w:val="36"/>
          <w:szCs w:val="36"/>
        </w:rPr>
      </w:pPr>
    </w:p>
    <w:p w14:paraId="3AF8D24F" w14:textId="0438EBA8" w:rsidR="009773D6" w:rsidRDefault="00C9248B" w:rsidP="009773D6">
      <w:pPr>
        <w:pStyle w:val="ListParagraph"/>
        <w:numPr>
          <w:ilvl w:val="1"/>
          <w:numId w:val="13"/>
        </w:numPr>
        <w:rPr>
          <w:sz w:val="36"/>
          <w:szCs w:val="36"/>
        </w:rPr>
      </w:pPr>
      <w:proofErr w:type="spellStart"/>
      <w:r w:rsidRPr="00671777">
        <w:rPr>
          <w:sz w:val="36"/>
          <w:szCs w:val="36"/>
        </w:rPr>
        <w:t>Youtube</w:t>
      </w:r>
      <w:proofErr w:type="spellEnd"/>
      <w:r w:rsidRPr="00671777">
        <w:rPr>
          <w:sz w:val="36"/>
          <w:szCs w:val="36"/>
        </w:rPr>
        <w:t xml:space="preserve"> video intr</w:t>
      </w:r>
      <w:r w:rsidR="00671777" w:rsidRPr="00671777">
        <w:rPr>
          <w:sz w:val="36"/>
          <w:szCs w:val="36"/>
        </w:rPr>
        <w:t>oduction</w:t>
      </w:r>
    </w:p>
    <w:p w14:paraId="2CF32852" w14:textId="77777777" w:rsidR="00671777" w:rsidRDefault="00671777" w:rsidP="00671777">
      <w:pPr>
        <w:pStyle w:val="ListParagraph"/>
        <w:ind w:left="720" w:firstLine="0"/>
        <w:rPr>
          <w:sz w:val="36"/>
          <w:szCs w:val="36"/>
        </w:rPr>
      </w:pPr>
    </w:p>
    <w:p w14:paraId="455D427F" w14:textId="14BC4736" w:rsidR="00C2444E" w:rsidRDefault="00362A22" w:rsidP="00671777">
      <w:pPr>
        <w:pStyle w:val="ListParagraph"/>
        <w:ind w:left="720" w:firstLine="0"/>
        <w:rPr>
          <w:sz w:val="36"/>
          <w:szCs w:val="36"/>
        </w:rPr>
      </w:pPr>
      <w:r>
        <w:rPr>
          <w:noProof/>
        </w:rPr>
        <w:drawing>
          <wp:inline distT="0" distB="0" distL="0" distR="0" wp14:anchorId="16048CA8" wp14:editId="78218172">
            <wp:extent cx="5292090" cy="2948940"/>
            <wp:effectExtent l="0" t="0" r="0" b="0"/>
            <wp:docPr id="372964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573A" w14:textId="77777777" w:rsidR="00362A22" w:rsidRDefault="00362A22" w:rsidP="00671777">
      <w:pPr>
        <w:pStyle w:val="ListParagraph"/>
        <w:ind w:left="720" w:firstLine="0"/>
        <w:rPr>
          <w:sz w:val="36"/>
          <w:szCs w:val="36"/>
        </w:rPr>
      </w:pPr>
    </w:p>
    <w:p w14:paraId="1DABB3C5" w14:textId="1368C7D0" w:rsidR="00D740AB" w:rsidRDefault="00D740AB" w:rsidP="00962EDE">
      <w:pPr>
        <w:pStyle w:val="BodyText"/>
      </w:pPr>
      <w:r w:rsidRPr="00962EDE">
        <w:rPr>
          <w:sz w:val="32"/>
          <w:szCs w:val="32"/>
        </w:rPr>
        <w:t>video li</w:t>
      </w:r>
      <w:r w:rsidR="002B09B0" w:rsidRPr="00962EDE">
        <w:rPr>
          <w:sz w:val="32"/>
          <w:szCs w:val="32"/>
        </w:rPr>
        <w:t>nk:</w:t>
      </w:r>
      <w:r w:rsidR="004B7E58" w:rsidRPr="004B7E58">
        <w:t xml:space="preserve"> </w:t>
      </w:r>
    </w:p>
    <w:p w14:paraId="6B90898A" w14:textId="625A920B" w:rsidR="00A9238D" w:rsidRPr="00113A2E" w:rsidRDefault="005C0637" w:rsidP="00962ED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3A2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hyperlink r:id="rId12" w:history="1">
        <w:r w:rsidR="0026055E" w:rsidRPr="00606109">
          <w:rPr>
            <w:rStyle w:val="Hyperlink"/>
            <w:sz w:val="28"/>
            <w:szCs w:val="28"/>
          </w:rPr>
          <w:t>https://youtu.be/j1eO9UOi-sc?si=R5KZJpIkiRi-yGqz</w:t>
        </w:r>
      </w:hyperlink>
    </w:p>
    <w:p w14:paraId="17406968" w14:textId="77777777" w:rsidR="00713BDD" w:rsidRDefault="00713BDD" w:rsidP="00962EDE">
      <w:pPr>
        <w:pStyle w:val="BodyText"/>
        <w:rPr>
          <w:color w:val="0070C0"/>
          <w:sz w:val="28"/>
          <w:szCs w:val="28"/>
        </w:rPr>
      </w:pPr>
    </w:p>
    <w:p w14:paraId="023033EB" w14:textId="77777777" w:rsidR="00D6427E" w:rsidRDefault="00D6427E" w:rsidP="00113A2E">
      <w:pPr>
        <w:pStyle w:val="BodyText"/>
        <w:rPr>
          <w:sz w:val="32"/>
          <w:szCs w:val="32"/>
        </w:rPr>
      </w:pPr>
    </w:p>
    <w:p w14:paraId="73CD581F" w14:textId="77777777" w:rsidR="00D6427E" w:rsidRDefault="00D6427E" w:rsidP="00113A2E">
      <w:pPr>
        <w:pStyle w:val="BodyText"/>
        <w:rPr>
          <w:sz w:val="32"/>
          <w:szCs w:val="32"/>
        </w:rPr>
      </w:pPr>
    </w:p>
    <w:p w14:paraId="4EC05AD6" w14:textId="0E447872" w:rsidR="00713BDD" w:rsidRPr="0001747B" w:rsidRDefault="00E37C93" w:rsidP="00113A2E">
      <w:pPr>
        <w:pStyle w:val="BodyText"/>
        <w:rPr>
          <w:sz w:val="32"/>
          <w:szCs w:val="32"/>
        </w:rPr>
      </w:pPr>
      <w:r w:rsidRPr="0001747B">
        <w:rPr>
          <w:sz w:val="32"/>
          <w:szCs w:val="32"/>
        </w:rPr>
        <w:t>So</w:t>
      </w:r>
      <w:r w:rsidR="00F43ACE" w:rsidRPr="0001747B">
        <w:rPr>
          <w:sz w:val="32"/>
          <w:szCs w:val="32"/>
        </w:rPr>
        <w:t>urce code:</w:t>
      </w:r>
    </w:p>
    <w:p w14:paraId="06222D77" w14:textId="77777777" w:rsidR="0001747B" w:rsidRDefault="0001747B" w:rsidP="0024519A">
      <w:pPr>
        <w:rPr>
          <w:sz w:val="28"/>
          <w:szCs w:val="28"/>
        </w:rPr>
      </w:pPr>
    </w:p>
    <w:p w14:paraId="767FFAF3" w14:textId="00C3CA51" w:rsidR="0024519A" w:rsidRDefault="0001747B" w:rsidP="002451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19A" w:rsidRPr="0024519A">
        <w:rPr>
          <w:sz w:val="28"/>
          <w:szCs w:val="28"/>
        </w:rPr>
        <w:t>HTML</w:t>
      </w:r>
      <w:r w:rsidR="004E692F">
        <w:rPr>
          <w:sz w:val="28"/>
          <w:szCs w:val="28"/>
        </w:rPr>
        <w:t>:</w:t>
      </w:r>
    </w:p>
    <w:p w14:paraId="6561BF1C" w14:textId="77777777" w:rsidR="004E692F" w:rsidRDefault="004E692F" w:rsidP="0024519A">
      <w:pPr>
        <w:rPr>
          <w:sz w:val="28"/>
          <w:szCs w:val="28"/>
        </w:rPr>
      </w:pPr>
    </w:p>
    <w:p w14:paraId="287DE4EB" w14:textId="77777777" w:rsidR="00D6427E" w:rsidRDefault="00D6427E" w:rsidP="0024519A">
      <w:pPr>
        <w:rPr>
          <w:sz w:val="28"/>
          <w:szCs w:val="28"/>
        </w:rPr>
      </w:pPr>
    </w:p>
    <w:p w14:paraId="3EB70185" w14:textId="555E94C3" w:rsidR="004E692F" w:rsidRDefault="00D6427E" w:rsidP="002451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68F730" wp14:editId="0C82CFF9">
            <wp:extent cx="6051550" cy="361740"/>
            <wp:effectExtent l="0" t="0" r="0" b="0"/>
            <wp:docPr id="37113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18" cy="3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1A32" w14:textId="77777777" w:rsidR="0001747B" w:rsidRDefault="0001747B" w:rsidP="0024519A">
      <w:pPr>
        <w:rPr>
          <w:sz w:val="28"/>
          <w:szCs w:val="28"/>
        </w:rPr>
      </w:pPr>
    </w:p>
    <w:p w14:paraId="17A389B0" w14:textId="77777777" w:rsidR="0001747B" w:rsidRDefault="0001747B" w:rsidP="0024519A">
      <w:pPr>
        <w:rPr>
          <w:sz w:val="28"/>
          <w:szCs w:val="28"/>
        </w:rPr>
      </w:pPr>
    </w:p>
    <w:p w14:paraId="2E60A4CE" w14:textId="77777777" w:rsidR="0024519A" w:rsidRDefault="0024519A" w:rsidP="0024519A">
      <w:pPr>
        <w:rPr>
          <w:sz w:val="28"/>
          <w:szCs w:val="28"/>
        </w:rPr>
      </w:pPr>
    </w:p>
    <w:p w14:paraId="42A5AC7E" w14:textId="77777777" w:rsidR="0001747B" w:rsidRPr="0024519A" w:rsidRDefault="0001747B" w:rsidP="0024519A">
      <w:pPr>
        <w:rPr>
          <w:sz w:val="28"/>
          <w:szCs w:val="28"/>
        </w:rPr>
      </w:pPr>
    </w:p>
    <w:p w14:paraId="2FC2EDD3" w14:textId="12866B1C" w:rsidR="00F43ACE" w:rsidRPr="00E37C93" w:rsidRDefault="008707C0" w:rsidP="00113A2E">
      <w:pPr>
        <w:pStyle w:val="BodyText"/>
        <w:rPr>
          <w:sz w:val="32"/>
          <w:szCs w:val="32"/>
        </w:rPr>
      </w:pPr>
      <w:r>
        <w:rPr>
          <w:sz w:val="36"/>
          <w:szCs w:val="36"/>
        </w:rPr>
        <w:t xml:space="preserve"> </w:t>
      </w:r>
    </w:p>
    <w:p w14:paraId="64166CD5" w14:textId="77777777" w:rsidR="00F61A1F" w:rsidRDefault="00F61A1F" w:rsidP="00F61A1F">
      <w:pPr>
        <w:pStyle w:val="Heading1"/>
        <w:ind w:left="0" w:right="458"/>
        <w:rPr>
          <w:sz w:val="48"/>
          <w:szCs w:val="48"/>
        </w:rPr>
      </w:pPr>
      <w:r>
        <w:rPr>
          <w:sz w:val="48"/>
          <w:szCs w:val="48"/>
        </w:rPr>
        <w:t xml:space="preserve">                      </w:t>
      </w:r>
    </w:p>
    <w:p w14:paraId="5BBCD9CC" w14:textId="486B34E4" w:rsidR="00FC4C00" w:rsidRDefault="00F61A1F" w:rsidP="00F61A1F">
      <w:pPr>
        <w:pStyle w:val="Heading1"/>
        <w:ind w:left="0" w:right="458"/>
        <w:rPr>
          <w:color w:val="C00000"/>
          <w:sz w:val="36"/>
          <w:szCs w:val="36"/>
        </w:rPr>
      </w:pPr>
      <w:r>
        <w:rPr>
          <w:sz w:val="48"/>
          <w:szCs w:val="48"/>
        </w:rPr>
        <w:t xml:space="preserve">                             </w:t>
      </w:r>
      <w:r w:rsidR="00E5677C">
        <w:rPr>
          <w:color w:val="C00000"/>
          <w:sz w:val="36"/>
          <w:szCs w:val="36"/>
        </w:rPr>
        <w:t>Chapter-</w:t>
      </w:r>
      <w:r w:rsidR="007A2E32">
        <w:rPr>
          <w:color w:val="C00000"/>
          <w:sz w:val="36"/>
          <w:szCs w:val="36"/>
        </w:rPr>
        <w:t>2</w:t>
      </w:r>
    </w:p>
    <w:p w14:paraId="25753FAD" w14:textId="77777777" w:rsidR="00E5677C" w:rsidRDefault="00E5677C" w:rsidP="00E5677C">
      <w:pPr>
        <w:pStyle w:val="Heading1"/>
        <w:ind w:left="3686" w:right="458"/>
        <w:rPr>
          <w:color w:val="C00000"/>
          <w:sz w:val="36"/>
          <w:szCs w:val="36"/>
        </w:rPr>
      </w:pPr>
    </w:p>
    <w:p w14:paraId="31836A02" w14:textId="47795480" w:rsidR="00E5677C" w:rsidRDefault="00E5677C" w:rsidP="00E5677C">
      <w:pPr>
        <w:pStyle w:val="Heading1"/>
        <w:ind w:left="3261" w:right="45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ebsite </w:t>
      </w:r>
      <w:proofErr w:type="gramStart"/>
      <w:r>
        <w:rPr>
          <w:color w:val="000000" w:themeColor="text1"/>
          <w:sz w:val="36"/>
          <w:szCs w:val="36"/>
        </w:rPr>
        <w:t>bio Score</w:t>
      </w:r>
      <w:proofErr w:type="gramEnd"/>
    </w:p>
    <w:p w14:paraId="035629F1" w14:textId="75285F04" w:rsidR="00E5677C" w:rsidRPr="00671777" w:rsidRDefault="007A2E32" w:rsidP="007A2E32">
      <w:pPr>
        <w:pStyle w:val="ListParagraph"/>
        <w:ind w:left="720" w:firstLine="0"/>
        <w:rPr>
          <w:sz w:val="36"/>
          <w:szCs w:val="36"/>
        </w:rPr>
      </w:pPr>
      <w:r>
        <w:rPr>
          <w:sz w:val="36"/>
          <w:szCs w:val="36"/>
        </w:rPr>
        <w:t>2.</w:t>
      </w:r>
      <w:proofErr w:type="gramStart"/>
      <w:r>
        <w:rPr>
          <w:sz w:val="36"/>
          <w:szCs w:val="36"/>
        </w:rPr>
        <w:t>1.</w:t>
      </w:r>
      <w:r w:rsidR="00E5677C" w:rsidRPr="00671777">
        <w:rPr>
          <w:sz w:val="36"/>
          <w:szCs w:val="36"/>
        </w:rPr>
        <w:t>About</w:t>
      </w:r>
      <w:proofErr w:type="gramEnd"/>
      <w:r w:rsidR="00E5677C" w:rsidRPr="00671777">
        <w:rPr>
          <w:sz w:val="36"/>
          <w:szCs w:val="36"/>
        </w:rPr>
        <w:t xml:space="preserve"> me</w:t>
      </w:r>
    </w:p>
    <w:p w14:paraId="17638825" w14:textId="77777777" w:rsidR="00E5677C" w:rsidRPr="00E5677C" w:rsidRDefault="00E5677C" w:rsidP="00E5677C">
      <w:pPr>
        <w:pStyle w:val="ListParagraph"/>
        <w:ind w:left="720" w:firstLine="0"/>
        <w:rPr>
          <w:sz w:val="28"/>
          <w:szCs w:val="28"/>
        </w:rPr>
      </w:pPr>
    </w:p>
    <w:p w14:paraId="0FEEA135" w14:textId="473248C3" w:rsidR="00E5677C" w:rsidRDefault="00E5677C" w:rsidP="00E5677C">
      <w:pPr>
        <w:rPr>
          <w:sz w:val="32"/>
          <w:szCs w:val="32"/>
        </w:rPr>
      </w:pPr>
    </w:p>
    <w:p w14:paraId="5E86BD3B" w14:textId="5234C15A" w:rsidR="00E5677C" w:rsidRDefault="00E5677C" w:rsidP="00E567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355E90" wp14:editId="5E6DFA99">
            <wp:extent cx="6051550" cy="3151505"/>
            <wp:effectExtent l="0" t="0" r="6350" b="0"/>
            <wp:docPr id="301169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2F5E" w14:textId="77777777" w:rsidR="00E5677C" w:rsidRDefault="00E5677C" w:rsidP="00E5677C">
      <w:pPr>
        <w:rPr>
          <w:sz w:val="32"/>
          <w:szCs w:val="32"/>
        </w:rPr>
      </w:pPr>
    </w:p>
    <w:p w14:paraId="4C0D7FDF" w14:textId="77777777" w:rsidR="00E5677C" w:rsidRDefault="00E5677C" w:rsidP="00E5677C">
      <w:pPr>
        <w:rPr>
          <w:sz w:val="32"/>
          <w:szCs w:val="32"/>
        </w:rPr>
      </w:pPr>
    </w:p>
    <w:p w14:paraId="5D2F6706" w14:textId="348D5719" w:rsidR="007E5E10" w:rsidRPr="00743DCC" w:rsidRDefault="00743DCC" w:rsidP="00743DCC">
      <w:pPr>
        <w:ind w:left="3686"/>
        <w:rPr>
          <w:color w:val="7030A0"/>
          <w:sz w:val="28"/>
          <w:szCs w:val="28"/>
        </w:rPr>
      </w:pPr>
      <w:r w:rsidRPr="00743DCC">
        <w:rPr>
          <w:color w:val="7030A0"/>
          <w:sz w:val="28"/>
          <w:szCs w:val="28"/>
        </w:rPr>
        <w:t>Figure-</w:t>
      </w:r>
      <w:r w:rsidR="007A2E32">
        <w:rPr>
          <w:color w:val="7030A0"/>
          <w:sz w:val="28"/>
          <w:szCs w:val="28"/>
        </w:rPr>
        <w:t>2</w:t>
      </w:r>
      <w:r w:rsidRPr="00743DCC">
        <w:rPr>
          <w:color w:val="7030A0"/>
          <w:sz w:val="28"/>
          <w:szCs w:val="28"/>
        </w:rPr>
        <w:t>.1</w:t>
      </w:r>
      <w:r w:rsidR="007A2E32">
        <w:rPr>
          <w:color w:val="7030A0"/>
          <w:sz w:val="28"/>
          <w:szCs w:val="28"/>
        </w:rPr>
        <w:t>.1</w:t>
      </w:r>
    </w:p>
    <w:p w14:paraId="7E479408" w14:textId="77777777" w:rsidR="007E5E10" w:rsidRDefault="007E5E10" w:rsidP="00E5677C">
      <w:pPr>
        <w:rPr>
          <w:sz w:val="32"/>
          <w:szCs w:val="32"/>
        </w:rPr>
      </w:pPr>
    </w:p>
    <w:p w14:paraId="7753A71F" w14:textId="77777777" w:rsidR="007E5E10" w:rsidRDefault="007E5E10" w:rsidP="00E5677C">
      <w:pPr>
        <w:rPr>
          <w:sz w:val="32"/>
          <w:szCs w:val="32"/>
        </w:rPr>
      </w:pPr>
    </w:p>
    <w:p w14:paraId="1791FE80" w14:textId="77777777" w:rsidR="007E5E10" w:rsidRDefault="007E5E10" w:rsidP="00E5677C">
      <w:pPr>
        <w:rPr>
          <w:sz w:val="32"/>
          <w:szCs w:val="32"/>
        </w:rPr>
      </w:pPr>
    </w:p>
    <w:p w14:paraId="7DFD0BDC" w14:textId="77777777" w:rsidR="007E5E10" w:rsidRDefault="007E5E10" w:rsidP="00E5677C">
      <w:pPr>
        <w:rPr>
          <w:sz w:val="32"/>
          <w:szCs w:val="32"/>
        </w:rPr>
      </w:pPr>
    </w:p>
    <w:p w14:paraId="3CE8581D" w14:textId="7D88716F" w:rsidR="0037454B" w:rsidRPr="00671777" w:rsidRDefault="0037454B" w:rsidP="0037454B">
      <w:pPr>
        <w:rPr>
          <w:sz w:val="36"/>
          <w:szCs w:val="36"/>
        </w:rPr>
      </w:pPr>
      <w:proofErr w:type="spellStart"/>
      <w:r w:rsidRPr="00671777">
        <w:rPr>
          <w:sz w:val="36"/>
          <w:szCs w:val="36"/>
        </w:rPr>
        <w:t>Discri</w:t>
      </w:r>
      <w:r w:rsidR="00F16E69" w:rsidRPr="00671777">
        <w:rPr>
          <w:sz w:val="36"/>
          <w:szCs w:val="36"/>
        </w:rPr>
        <w:t>p</w:t>
      </w:r>
      <w:r w:rsidRPr="00671777">
        <w:rPr>
          <w:sz w:val="36"/>
          <w:szCs w:val="36"/>
        </w:rPr>
        <w:t>tion</w:t>
      </w:r>
      <w:proofErr w:type="spellEnd"/>
      <w:r w:rsidRPr="00671777">
        <w:rPr>
          <w:sz w:val="36"/>
          <w:szCs w:val="36"/>
        </w:rPr>
        <w:t>:</w:t>
      </w:r>
    </w:p>
    <w:p w14:paraId="4B3DDFA7" w14:textId="77777777" w:rsidR="007E5E10" w:rsidRPr="007E5E10" w:rsidRDefault="007E5E10" w:rsidP="00E5677C">
      <w:pPr>
        <w:rPr>
          <w:sz w:val="28"/>
          <w:szCs w:val="28"/>
        </w:rPr>
      </w:pPr>
    </w:p>
    <w:p w14:paraId="765B310B" w14:textId="77777777" w:rsidR="0011504F" w:rsidRDefault="0011504F" w:rsidP="0011504F">
      <w:pPr>
        <w:spacing w:after="239" w:line="267" w:lineRule="auto"/>
        <w:ind w:left="-5" w:right="478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 this page, there is an Image of mine, paragraph about me and also an option </w:t>
      </w:r>
    </w:p>
    <w:p w14:paraId="6AB4AA00" w14:textId="77777777" w:rsidR="0011504F" w:rsidRDefault="0011504F" w:rsidP="0011504F">
      <w:pPr>
        <w:spacing w:after="239" w:line="267" w:lineRule="auto"/>
        <w:ind w:left="-5" w:right="478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alled DOWNLOAD RESUME. So, that if any user wants to see the resume </w:t>
      </w:r>
    </w:p>
    <w:p w14:paraId="018080BC" w14:textId="23756BC8" w:rsidR="0011504F" w:rsidRDefault="0011504F" w:rsidP="0011504F">
      <w:pPr>
        <w:spacing w:after="239" w:line="267" w:lineRule="auto"/>
        <w:ind w:left="-5" w:right="47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they can directly download from here. </w:t>
      </w:r>
    </w:p>
    <w:p w14:paraId="11849D84" w14:textId="1A13B7D7" w:rsidR="007E5E10" w:rsidRPr="00852083" w:rsidRDefault="007E5E10" w:rsidP="007E5E10">
      <w:pPr>
        <w:pStyle w:val="ListParagraph"/>
        <w:ind w:left="142" w:firstLine="0"/>
        <w:rPr>
          <w:sz w:val="24"/>
          <w:szCs w:val="24"/>
        </w:rPr>
      </w:pPr>
    </w:p>
    <w:p w14:paraId="71178A0E" w14:textId="76D664D8" w:rsidR="007E5E10" w:rsidRPr="00852083" w:rsidRDefault="007E5E10" w:rsidP="007E5E10">
      <w:pPr>
        <w:rPr>
          <w:sz w:val="24"/>
          <w:szCs w:val="24"/>
        </w:rPr>
      </w:pPr>
    </w:p>
    <w:p w14:paraId="19DAD490" w14:textId="77777777" w:rsidR="007E5E10" w:rsidRPr="007E5E10" w:rsidRDefault="007E5E10" w:rsidP="00E5677C">
      <w:pPr>
        <w:rPr>
          <w:sz w:val="32"/>
          <w:szCs w:val="32"/>
        </w:rPr>
      </w:pPr>
    </w:p>
    <w:p w14:paraId="00846DAE" w14:textId="77777777" w:rsidR="00B27225" w:rsidRDefault="00B27225" w:rsidP="00743DCC">
      <w:pPr>
        <w:rPr>
          <w:sz w:val="36"/>
          <w:szCs w:val="36"/>
        </w:rPr>
      </w:pPr>
    </w:p>
    <w:p w14:paraId="4531C2A9" w14:textId="55E16DF0" w:rsidR="00743DCC" w:rsidRDefault="00743DCC" w:rsidP="00743DCC">
      <w:pPr>
        <w:rPr>
          <w:sz w:val="36"/>
          <w:szCs w:val="36"/>
        </w:rPr>
      </w:pPr>
      <w:r w:rsidRPr="00743DCC">
        <w:rPr>
          <w:sz w:val="36"/>
          <w:szCs w:val="36"/>
        </w:rPr>
        <w:t>Source code:</w:t>
      </w:r>
    </w:p>
    <w:p w14:paraId="01CEAF23" w14:textId="77777777" w:rsidR="00743DCC" w:rsidRDefault="00743DCC" w:rsidP="00743DCC">
      <w:pPr>
        <w:rPr>
          <w:sz w:val="36"/>
          <w:szCs w:val="36"/>
        </w:rPr>
      </w:pPr>
    </w:p>
    <w:p w14:paraId="2CB7C938" w14:textId="18635A8F" w:rsidR="00743DCC" w:rsidRDefault="00743DCC" w:rsidP="00743DCC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HTML:</w:t>
      </w:r>
    </w:p>
    <w:p w14:paraId="3BF4288A" w14:textId="77777777" w:rsidR="00743DCC" w:rsidRDefault="00743DCC" w:rsidP="00743DCC">
      <w:pPr>
        <w:pStyle w:val="BodyText"/>
        <w:rPr>
          <w:sz w:val="28"/>
          <w:szCs w:val="28"/>
        </w:rPr>
      </w:pPr>
    </w:p>
    <w:p w14:paraId="1C6C17B8" w14:textId="77777777" w:rsidR="00743DCC" w:rsidRDefault="00743DCC" w:rsidP="00743DCC">
      <w:pPr>
        <w:pStyle w:val="BodyText"/>
        <w:rPr>
          <w:sz w:val="28"/>
          <w:szCs w:val="28"/>
        </w:rPr>
      </w:pPr>
    </w:p>
    <w:p w14:paraId="3AC0CF69" w14:textId="59D7B897" w:rsidR="00743DCC" w:rsidRPr="00743DCC" w:rsidRDefault="00743DCC" w:rsidP="00743DCC">
      <w:pPr>
        <w:pStyle w:val="BodyText"/>
        <w:ind w:left="-426" w:firstLine="142"/>
        <w:rPr>
          <w:sz w:val="28"/>
          <w:szCs w:val="28"/>
        </w:rPr>
      </w:pPr>
      <w:r>
        <w:rPr>
          <w:noProof/>
        </w:rPr>
        <w:drawing>
          <wp:inline distT="0" distB="0" distL="0" distR="0" wp14:anchorId="46B0E479" wp14:editId="2CA551AA">
            <wp:extent cx="6407513" cy="2623931"/>
            <wp:effectExtent l="0" t="0" r="0" b="5080"/>
            <wp:docPr id="1586011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039" cy="26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80A7" w14:textId="2870F359" w:rsidR="007E5E10" w:rsidRPr="00743DCC" w:rsidRDefault="007E5E10" w:rsidP="00E5677C">
      <w:pPr>
        <w:rPr>
          <w:sz w:val="28"/>
          <w:szCs w:val="28"/>
        </w:rPr>
      </w:pPr>
    </w:p>
    <w:p w14:paraId="6FEC64E1" w14:textId="58BAFC06" w:rsidR="007E5E10" w:rsidRDefault="00743DCC" w:rsidP="007E5E10">
      <w:pPr>
        <w:pStyle w:val="BodyText"/>
        <w:rPr>
          <w:sz w:val="28"/>
          <w:szCs w:val="28"/>
        </w:rPr>
      </w:pPr>
      <w:r w:rsidRPr="00743DCC">
        <w:rPr>
          <w:sz w:val="28"/>
          <w:szCs w:val="28"/>
        </w:rPr>
        <w:t>CSS:</w:t>
      </w:r>
    </w:p>
    <w:p w14:paraId="4019717A" w14:textId="77777777" w:rsidR="00295F2A" w:rsidRDefault="00295F2A" w:rsidP="007E5E10">
      <w:pPr>
        <w:pStyle w:val="BodyText"/>
        <w:rPr>
          <w:sz w:val="28"/>
          <w:szCs w:val="28"/>
        </w:rPr>
      </w:pPr>
    </w:p>
    <w:p w14:paraId="44C34E9B" w14:textId="70754B7A" w:rsidR="00743DCC" w:rsidRDefault="006B4AC3" w:rsidP="007E5E10">
      <w:pPr>
        <w:pStyle w:val="BodyText"/>
        <w:rPr>
          <w:sz w:val="28"/>
          <w:szCs w:val="28"/>
        </w:rPr>
      </w:pPr>
      <w:r>
        <w:rPr>
          <w:noProof/>
        </w:rPr>
        <w:drawing>
          <wp:inline distT="0" distB="0" distL="0" distR="0" wp14:anchorId="5EDD8DD1" wp14:editId="0AD3A2B0">
            <wp:extent cx="6050058" cy="3681095"/>
            <wp:effectExtent l="0" t="0" r="0" b="0"/>
            <wp:docPr id="752883463" name="Picture 75288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67" cy="36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3849" w14:textId="55075DC7" w:rsidR="00743DCC" w:rsidRPr="00743DCC" w:rsidRDefault="00743DCC" w:rsidP="00743DCC">
      <w:pPr>
        <w:pStyle w:val="BodyText"/>
        <w:ind w:left="-284"/>
        <w:rPr>
          <w:sz w:val="28"/>
          <w:szCs w:val="28"/>
        </w:rPr>
      </w:pPr>
    </w:p>
    <w:p w14:paraId="2796D851" w14:textId="77777777" w:rsidR="00743DCC" w:rsidRDefault="00743DCC" w:rsidP="007E5E10">
      <w:pPr>
        <w:pStyle w:val="BodyText"/>
        <w:rPr>
          <w:sz w:val="24"/>
          <w:szCs w:val="24"/>
        </w:rPr>
      </w:pPr>
    </w:p>
    <w:p w14:paraId="421C74D6" w14:textId="77777777" w:rsidR="00743DCC" w:rsidRPr="007E5E10" w:rsidRDefault="00743DCC" w:rsidP="007E5E10">
      <w:pPr>
        <w:pStyle w:val="BodyText"/>
        <w:rPr>
          <w:sz w:val="24"/>
          <w:szCs w:val="24"/>
        </w:rPr>
      </w:pPr>
    </w:p>
    <w:p w14:paraId="214B04FE" w14:textId="77777777" w:rsidR="00E5677C" w:rsidRDefault="00E5677C" w:rsidP="00743DCC">
      <w:pPr>
        <w:pStyle w:val="Heading1"/>
        <w:ind w:left="-284" w:right="458"/>
        <w:rPr>
          <w:color w:val="C00000"/>
          <w:sz w:val="36"/>
          <w:szCs w:val="36"/>
        </w:rPr>
      </w:pPr>
    </w:p>
    <w:p w14:paraId="6EE962F2" w14:textId="77777777" w:rsidR="00AC4292" w:rsidRDefault="00AC4292" w:rsidP="00743DCC">
      <w:pPr>
        <w:pStyle w:val="Heading1"/>
        <w:ind w:left="-284" w:right="-251"/>
        <w:rPr>
          <w:noProof/>
        </w:rPr>
      </w:pPr>
    </w:p>
    <w:p w14:paraId="490C403C" w14:textId="77777777" w:rsidR="00AC4292" w:rsidRDefault="00AC4292" w:rsidP="00743DCC">
      <w:pPr>
        <w:pStyle w:val="Heading1"/>
        <w:ind w:left="-284" w:right="-251"/>
        <w:rPr>
          <w:noProof/>
        </w:rPr>
      </w:pPr>
    </w:p>
    <w:p w14:paraId="4E646E07" w14:textId="0A85C611" w:rsidR="00743DCC" w:rsidRDefault="00743DCC" w:rsidP="00743DCC">
      <w:pPr>
        <w:pStyle w:val="Heading1"/>
        <w:ind w:left="-284" w:right="-251"/>
        <w:rPr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67722125" wp14:editId="594C7050">
            <wp:extent cx="6325692" cy="2599994"/>
            <wp:effectExtent l="0" t="0" r="0" b="0"/>
            <wp:docPr id="962641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93" cy="26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F3E8" w14:textId="77777777" w:rsidR="00E5677C" w:rsidRPr="00FC4C00" w:rsidRDefault="00E5677C" w:rsidP="00E5677C">
      <w:pPr>
        <w:pStyle w:val="Heading1"/>
        <w:ind w:left="3686" w:right="458"/>
        <w:rPr>
          <w:color w:val="C00000"/>
          <w:sz w:val="36"/>
          <w:szCs w:val="36"/>
        </w:rPr>
      </w:pPr>
    </w:p>
    <w:p w14:paraId="0F1709FD" w14:textId="244833FB" w:rsidR="00FC4C00" w:rsidRPr="00FC4C00" w:rsidRDefault="00FC4C00" w:rsidP="00FC4C00">
      <w:pPr>
        <w:pStyle w:val="TOC1"/>
        <w:ind w:left="3544" w:right="174"/>
        <w:rPr>
          <w:b w:val="0"/>
          <w:bCs w:val="0"/>
          <w:color w:val="000000" w:themeColor="text1"/>
          <w:sz w:val="40"/>
          <w:szCs w:val="40"/>
        </w:rPr>
      </w:pPr>
    </w:p>
    <w:p w14:paraId="73B955AD" w14:textId="58BA1082" w:rsidR="00FC4C00" w:rsidRDefault="00FC4C00" w:rsidP="00FC4C00">
      <w:pPr>
        <w:pStyle w:val="TOC1"/>
        <w:ind w:left="3544" w:right="316"/>
        <w:rPr>
          <w:b w:val="0"/>
          <w:bCs w:val="0"/>
          <w:color w:val="C00000"/>
          <w:sz w:val="40"/>
          <w:szCs w:val="40"/>
        </w:rPr>
      </w:pPr>
    </w:p>
    <w:p w14:paraId="347F9E3D" w14:textId="77777777" w:rsidR="00FC4C00" w:rsidRPr="00FC4C00" w:rsidRDefault="00FC4C00" w:rsidP="00FC4C00">
      <w:pPr>
        <w:pStyle w:val="TOC1"/>
        <w:ind w:left="3544"/>
        <w:rPr>
          <w:b w:val="0"/>
          <w:bCs w:val="0"/>
          <w:color w:val="000000" w:themeColor="text1"/>
          <w:sz w:val="40"/>
          <w:szCs w:val="40"/>
        </w:rPr>
      </w:pPr>
    </w:p>
    <w:p w14:paraId="15EFEC3B" w14:textId="110D59D2" w:rsidR="00104C51" w:rsidRPr="00644337" w:rsidRDefault="00104C51" w:rsidP="00AC4292">
      <w:pPr>
        <w:pStyle w:val="BodyText"/>
        <w:rPr>
          <w:sz w:val="36"/>
          <w:szCs w:val="36"/>
        </w:rPr>
        <w:sectPr w:rsidR="00104C51" w:rsidRPr="00644337" w:rsidSect="00644947">
          <w:pgSz w:w="11910" w:h="16840"/>
          <w:pgMar w:top="709" w:right="1562" w:bottom="1843" w:left="130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EFEC97" w14:textId="199B4AAC" w:rsidR="00104C51" w:rsidRDefault="00AC4292" w:rsidP="00AC4292">
      <w:pPr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  <w:r w:rsidR="007A2E32">
        <w:rPr>
          <w:sz w:val="36"/>
          <w:szCs w:val="36"/>
        </w:rPr>
        <w:t>2</w:t>
      </w:r>
      <w:r>
        <w:rPr>
          <w:sz w:val="36"/>
          <w:szCs w:val="36"/>
        </w:rPr>
        <w:t xml:space="preserve"> Download Resume:</w:t>
      </w:r>
    </w:p>
    <w:p w14:paraId="7724DEC8" w14:textId="77777777" w:rsidR="00AC4292" w:rsidRDefault="00AC4292" w:rsidP="00AC4292">
      <w:pPr>
        <w:rPr>
          <w:sz w:val="36"/>
          <w:szCs w:val="36"/>
        </w:rPr>
      </w:pPr>
    </w:p>
    <w:p w14:paraId="2AC900CD" w14:textId="77777777" w:rsidR="00AC4292" w:rsidRDefault="00AC4292" w:rsidP="00AC4292">
      <w:pPr>
        <w:rPr>
          <w:noProof/>
        </w:rPr>
      </w:pPr>
    </w:p>
    <w:p w14:paraId="425F66BE" w14:textId="0C2E04C6" w:rsidR="002F3799" w:rsidRDefault="00FD5767" w:rsidP="00AC429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6852662" wp14:editId="723ECA95">
            <wp:extent cx="6051550" cy="3568700"/>
            <wp:effectExtent l="0" t="0" r="6350" b="0"/>
            <wp:docPr id="12232540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9040" w14:textId="77777777" w:rsidR="00B27225" w:rsidRDefault="00B27225" w:rsidP="00AC4292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 xml:space="preserve">                  </w:t>
      </w:r>
    </w:p>
    <w:p w14:paraId="5077B62C" w14:textId="2785459D" w:rsidR="00B27225" w:rsidRDefault="00B27225" w:rsidP="00AC4292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 xml:space="preserve">                   </w:t>
      </w:r>
      <w:r>
        <w:rPr>
          <w:color w:val="7030A0"/>
          <w:sz w:val="32"/>
          <w:szCs w:val="32"/>
        </w:rPr>
        <w:t>Figure</w:t>
      </w:r>
      <w:r w:rsidR="007A2E32">
        <w:rPr>
          <w:color w:val="7030A0"/>
          <w:sz w:val="32"/>
          <w:szCs w:val="32"/>
        </w:rPr>
        <w:t>2</w:t>
      </w:r>
      <w:r>
        <w:rPr>
          <w:color w:val="7030A0"/>
          <w:sz w:val="32"/>
          <w:szCs w:val="32"/>
        </w:rPr>
        <w:t>.</w:t>
      </w:r>
      <w:r w:rsidR="007A2E32">
        <w:rPr>
          <w:color w:val="7030A0"/>
          <w:sz w:val="32"/>
          <w:szCs w:val="32"/>
        </w:rPr>
        <w:t>2.1</w:t>
      </w:r>
      <w:r>
        <w:rPr>
          <w:color w:val="7030A0"/>
          <w:sz w:val="36"/>
          <w:szCs w:val="36"/>
        </w:rPr>
        <w:t xml:space="preserve">     </w:t>
      </w:r>
    </w:p>
    <w:p w14:paraId="1A05535A" w14:textId="00AFCD68" w:rsidR="00B27225" w:rsidRPr="00B27225" w:rsidRDefault="00B27225" w:rsidP="00AC4292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 xml:space="preserve">         </w:t>
      </w:r>
    </w:p>
    <w:p w14:paraId="4ACF995F" w14:textId="1DB0B4F0" w:rsidR="002F3799" w:rsidRDefault="002F3799" w:rsidP="00AC4292">
      <w:pPr>
        <w:rPr>
          <w:sz w:val="28"/>
          <w:szCs w:val="28"/>
        </w:rPr>
      </w:pPr>
    </w:p>
    <w:p w14:paraId="49D8F194" w14:textId="77777777" w:rsidR="002F3799" w:rsidRDefault="002F3799" w:rsidP="00AC4292">
      <w:pPr>
        <w:rPr>
          <w:sz w:val="28"/>
          <w:szCs w:val="28"/>
        </w:rPr>
      </w:pPr>
    </w:p>
    <w:p w14:paraId="1F8E3FF2" w14:textId="2A59E3AA" w:rsidR="002F3799" w:rsidRDefault="002F3799" w:rsidP="00AC4292">
      <w:pPr>
        <w:rPr>
          <w:sz w:val="28"/>
          <w:szCs w:val="28"/>
        </w:rPr>
      </w:pPr>
      <w:r>
        <w:rPr>
          <w:sz w:val="28"/>
          <w:szCs w:val="28"/>
        </w:rPr>
        <w:t>Source code:</w:t>
      </w:r>
    </w:p>
    <w:p w14:paraId="1E5ED15E" w14:textId="77777777" w:rsidR="002F3799" w:rsidRDefault="002F3799" w:rsidP="00AC4292">
      <w:pPr>
        <w:rPr>
          <w:sz w:val="28"/>
          <w:szCs w:val="28"/>
        </w:rPr>
      </w:pPr>
    </w:p>
    <w:p w14:paraId="352A2D29" w14:textId="62725B34" w:rsidR="002F3799" w:rsidRDefault="002F3799" w:rsidP="00AC429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A9BB91" wp14:editId="1718BD1B">
            <wp:extent cx="6051327" cy="2433099"/>
            <wp:effectExtent l="0" t="0" r="6985" b="5715"/>
            <wp:docPr id="1870049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110" cy="24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9AE1" w14:textId="064D64E8" w:rsidR="002F3799" w:rsidRDefault="002F3799" w:rsidP="00AC4292">
      <w:pPr>
        <w:rPr>
          <w:sz w:val="28"/>
          <w:szCs w:val="28"/>
        </w:rPr>
      </w:pPr>
    </w:p>
    <w:p w14:paraId="529DF95B" w14:textId="2D2C6F27" w:rsidR="002F3799" w:rsidRPr="002F3799" w:rsidRDefault="002F3799" w:rsidP="00AC4292">
      <w:pPr>
        <w:rPr>
          <w:sz w:val="28"/>
          <w:szCs w:val="28"/>
        </w:rPr>
      </w:pPr>
    </w:p>
    <w:p w14:paraId="39ED9D6B" w14:textId="77777777" w:rsidR="00B27225" w:rsidRDefault="00B27225" w:rsidP="00B27225">
      <w:pPr>
        <w:pStyle w:val="BodyText"/>
        <w:rPr>
          <w:sz w:val="28"/>
          <w:szCs w:val="28"/>
        </w:rPr>
      </w:pPr>
      <w:r>
        <w:rPr>
          <w:sz w:val="28"/>
          <w:szCs w:val="28"/>
        </w:rPr>
        <w:lastRenderedPageBreak/>
        <w:t>Download Resume:</w:t>
      </w:r>
    </w:p>
    <w:p w14:paraId="49A2D72D" w14:textId="77777777" w:rsidR="00B27225" w:rsidRDefault="00B27225" w:rsidP="00AC4292">
      <w:pPr>
        <w:pStyle w:val="BodyText"/>
      </w:pPr>
    </w:p>
    <w:p w14:paraId="4E23F56B" w14:textId="77777777" w:rsidR="00B27225" w:rsidRDefault="00B27225" w:rsidP="00AC4292">
      <w:pPr>
        <w:pStyle w:val="BodyText"/>
      </w:pPr>
    </w:p>
    <w:p w14:paraId="550DF893" w14:textId="77777777" w:rsidR="00B27225" w:rsidRDefault="00B27225" w:rsidP="00AC4292">
      <w:pPr>
        <w:pStyle w:val="BodyText"/>
      </w:pPr>
      <w:r>
        <w:rPr>
          <w:noProof/>
        </w:rPr>
        <w:drawing>
          <wp:inline distT="0" distB="0" distL="0" distR="0" wp14:anchorId="145A5062" wp14:editId="67CA739A">
            <wp:extent cx="6051339" cy="6973294"/>
            <wp:effectExtent l="0" t="0" r="6985" b="0"/>
            <wp:docPr id="1878233190" name="Picture 187823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27" cy="699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3F59" w14:textId="77777777" w:rsidR="00B27225" w:rsidRDefault="00B27225" w:rsidP="00AC4292">
      <w:pPr>
        <w:pStyle w:val="BodyText"/>
      </w:pPr>
    </w:p>
    <w:p w14:paraId="0240C5CC" w14:textId="77777777" w:rsidR="00B27225" w:rsidRDefault="00B27225" w:rsidP="00AC4292">
      <w:pPr>
        <w:pStyle w:val="BodyText"/>
      </w:pPr>
    </w:p>
    <w:p w14:paraId="77314C7E" w14:textId="77777777" w:rsidR="00B27225" w:rsidRDefault="00B27225" w:rsidP="00AC4292">
      <w:pPr>
        <w:pStyle w:val="BodyText"/>
      </w:pPr>
    </w:p>
    <w:p w14:paraId="37A6A509" w14:textId="3F7B67ED" w:rsidR="00B27225" w:rsidRPr="00B27225" w:rsidRDefault="00B27225" w:rsidP="00AC4292">
      <w:pPr>
        <w:pStyle w:val="BodyText"/>
      </w:pPr>
      <w:r>
        <w:rPr>
          <w:color w:val="7030A0"/>
          <w:sz w:val="28"/>
          <w:szCs w:val="28"/>
        </w:rPr>
        <w:t xml:space="preserve">                        Figure</w:t>
      </w:r>
      <w:r w:rsidR="007A2E32">
        <w:rPr>
          <w:color w:val="7030A0"/>
          <w:sz w:val="28"/>
          <w:szCs w:val="28"/>
        </w:rPr>
        <w:t>-2</w:t>
      </w:r>
      <w:r>
        <w:rPr>
          <w:color w:val="7030A0"/>
          <w:sz w:val="28"/>
          <w:szCs w:val="28"/>
        </w:rPr>
        <w:t>.</w:t>
      </w:r>
      <w:r w:rsidR="007A2E32">
        <w:rPr>
          <w:color w:val="7030A0"/>
          <w:sz w:val="28"/>
          <w:szCs w:val="28"/>
        </w:rPr>
        <w:t>2.2</w:t>
      </w:r>
      <w:r w:rsidR="00104C51">
        <w:br w:type="page"/>
      </w:r>
    </w:p>
    <w:p w14:paraId="5F627427" w14:textId="445843B3" w:rsidR="00B27225" w:rsidRDefault="00B27225" w:rsidP="00B27225">
      <w:pPr>
        <w:pStyle w:val="TOC1"/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lastRenderedPageBreak/>
        <w:t xml:space="preserve">                          Chapter-</w:t>
      </w:r>
      <w:r w:rsidR="007A2E32">
        <w:rPr>
          <w:color w:val="C00000"/>
          <w:sz w:val="48"/>
          <w:szCs w:val="48"/>
        </w:rPr>
        <w:t>3</w:t>
      </w:r>
    </w:p>
    <w:p w14:paraId="088F055B" w14:textId="77777777" w:rsidR="008D3284" w:rsidRPr="008D3284" w:rsidRDefault="008D3284" w:rsidP="008D3284">
      <w:pPr>
        <w:pStyle w:val="BodyText"/>
        <w:rPr>
          <w:sz w:val="32"/>
          <w:szCs w:val="32"/>
        </w:rPr>
      </w:pPr>
      <w:r w:rsidRPr="008D3284">
        <w:rPr>
          <w:sz w:val="32"/>
          <w:szCs w:val="32"/>
        </w:rPr>
        <w:t xml:space="preserve">                              </w:t>
      </w:r>
    </w:p>
    <w:p w14:paraId="36BA7B29" w14:textId="6AD337C5" w:rsidR="00B27225" w:rsidRDefault="008D3284" w:rsidP="008D3284">
      <w:pPr>
        <w:pStyle w:val="BodyText"/>
        <w:rPr>
          <w:sz w:val="36"/>
          <w:szCs w:val="36"/>
        </w:rPr>
      </w:pPr>
      <w:r w:rsidRPr="008D3284">
        <w:rPr>
          <w:sz w:val="36"/>
          <w:szCs w:val="36"/>
        </w:rPr>
        <w:t xml:space="preserve">              </w:t>
      </w:r>
      <w:r w:rsidR="00B27225" w:rsidRPr="008D3284">
        <w:rPr>
          <w:sz w:val="36"/>
          <w:szCs w:val="36"/>
        </w:rPr>
        <w:t>contact information</w:t>
      </w:r>
    </w:p>
    <w:p w14:paraId="16A8DCE9" w14:textId="77777777" w:rsidR="008D3284" w:rsidRDefault="008D3284" w:rsidP="008D3284">
      <w:pPr>
        <w:pStyle w:val="BodyText"/>
        <w:rPr>
          <w:sz w:val="28"/>
          <w:szCs w:val="28"/>
        </w:rPr>
      </w:pPr>
    </w:p>
    <w:p w14:paraId="1E004307" w14:textId="04A947E1" w:rsidR="008D3284" w:rsidRDefault="007A2E32" w:rsidP="008D3284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3</w:t>
      </w:r>
      <w:r w:rsidR="008D328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D3284">
        <w:rPr>
          <w:sz w:val="28"/>
          <w:szCs w:val="28"/>
        </w:rPr>
        <w:t xml:space="preserve"> Contact page:</w:t>
      </w:r>
    </w:p>
    <w:p w14:paraId="5645DA9C" w14:textId="77777777" w:rsidR="008D3284" w:rsidRDefault="008D3284" w:rsidP="008D3284">
      <w:pPr>
        <w:pStyle w:val="BodyText"/>
        <w:rPr>
          <w:sz w:val="28"/>
          <w:szCs w:val="28"/>
        </w:rPr>
      </w:pPr>
    </w:p>
    <w:p w14:paraId="4E05BFDF" w14:textId="7AEF2AFD" w:rsidR="008D3284" w:rsidRPr="008D3284" w:rsidRDefault="008D3284" w:rsidP="008D3284">
      <w:pPr>
        <w:pStyle w:val="BodyText"/>
        <w:rPr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21D9B78F" wp14:editId="3544B299">
            <wp:extent cx="6051550" cy="3479370"/>
            <wp:effectExtent l="0" t="0" r="6350" b="6985"/>
            <wp:docPr id="2409300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90" cy="34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5BB7" w14:textId="77777777" w:rsidR="002F3799" w:rsidRDefault="002F3799" w:rsidP="002F3799">
      <w:pPr>
        <w:pStyle w:val="BodyText"/>
        <w:rPr>
          <w:sz w:val="28"/>
          <w:szCs w:val="28"/>
        </w:rPr>
      </w:pPr>
    </w:p>
    <w:p w14:paraId="59E6BD5C" w14:textId="452600A5" w:rsidR="00B27225" w:rsidRDefault="008D3284" w:rsidP="002F3799">
      <w:pPr>
        <w:pStyle w:val="BodyText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                            Figure-</w:t>
      </w:r>
      <w:r w:rsidR="007A2E32">
        <w:rPr>
          <w:color w:val="7030A0"/>
          <w:sz w:val="24"/>
          <w:szCs w:val="24"/>
        </w:rPr>
        <w:t>3.1</w:t>
      </w:r>
      <w:r>
        <w:rPr>
          <w:color w:val="7030A0"/>
          <w:sz w:val="24"/>
          <w:szCs w:val="24"/>
        </w:rPr>
        <w:t>.1</w:t>
      </w:r>
    </w:p>
    <w:p w14:paraId="6B3D3715" w14:textId="77777777" w:rsidR="008D3284" w:rsidRDefault="008D3284" w:rsidP="002F3799">
      <w:pPr>
        <w:pStyle w:val="BodyText"/>
        <w:rPr>
          <w:color w:val="7030A0"/>
          <w:sz w:val="24"/>
          <w:szCs w:val="24"/>
        </w:rPr>
      </w:pPr>
    </w:p>
    <w:p w14:paraId="538F14B6" w14:textId="77777777" w:rsidR="00D53150" w:rsidRDefault="00D53150" w:rsidP="002F3799">
      <w:pPr>
        <w:pStyle w:val="BodyText"/>
        <w:rPr>
          <w:color w:val="000000" w:themeColor="text1"/>
          <w:sz w:val="32"/>
          <w:szCs w:val="32"/>
        </w:rPr>
      </w:pPr>
    </w:p>
    <w:p w14:paraId="191FE128" w14:textId="77777777" w:rsidR="00D53150" w:rsidRPr="00FA7F82" w:rsidRDefault="00D53150" w:rsidP="002F3799">
      <w:pPr>
        <w:pStyle w:val="BodyText"/>
        <w:rPr>
          <w:color w:val="000000" w:themeColor="text1"/>
          <w:sz w:val="28"/>
          <w:szCs w:val="28"/>
        </w:rPr>
      </w:pPr>
    </w:p>
    <w:p w14:paraId="41AF4E83" w14:textId="331A75A4" w:rsidR="008D3284" w:rsidRDefault="008D3284" w:rsidP="002F3799">
      <w:pPr>
        <w:pStyle w:val="BodyText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Discription</w:t>
      </w:r>
      <w:proofErr w:type="spellEnd"/>
      <w:r>
        <w:rPr>
          <w:color w:val="000000" w:themeColor="text1"/>
          <w:sz w:val="32"/>
          <w:szCs w:val="32"/>
        </w:rPr>
        <w:t>:</w:t>
      </w:r>
    </w:p>
    <w:p w14:paraId="5CDD63F4" w14:textId="77777777" w:rsidR="008D3284" w:rsidRDefault="008D3284" w:rsidP="002F3799">
      <w:pPr>
        <w:pStyle w:val="BodyText"/>
        <w:rPr>
          <w:color w:val="000000" w:themeColor="text1"/>
          <w:sz w:val="32"/>
          <w:szCs w:val="32"/>
        </w:rPr>
      </w:pPr>
    </w:p>
    <w:p w14:paraId="59FE4F85" w14:textId="77777777" w:rsidR="0011504F" w:rsidRPr="00FA7F82" w:rsidRDefault="008D3284" w:rsidP="00FA7F82">
      <w:pPr>
        <w:rPr>
          <w:sz w:val="28"/>
          <w:szCs w:val="28"/>
        </w:rPr>
      </w:pPr>
      <w:r w:rsidRPr="00FA7F82">
        <w:rPr>
          <w:sz w:val="28"/>
          <w:szCs w:val="28"/>
        </w:rPr>
        <w:t xml:space="preserve">The above displayed figure is a contact </w:t>
      </w:r>
      <w:proofErr w:type="spellStart"/>
      <w:r w:rsidRPr="00FA7F82">
        <w:rPr>
          <w:sz w:val="28"/>
          <w:szCs w:val="28"/>
        </w:rPr>
        <w:t>pagenin</w:t>
      </w:r>
      <w:proofErr w:type="spellEnd"/>
      <w:r w:rsidRPr="00FA7F82">
        <w:rPr>
          <w:sz w:val="28"/>
          <w:szCs w:val="28"/>
        </w:rPr>
        <w:t xml:space="preserve"> the website, </w:t>
      </w:r>
    </w:p>
    <w:p w14:paraId="7A380B4F" w14:textId="77777777" w:rsidR="00FA7F82" w:rsidRPr="00FA7F82" w:rsidRDefault="00FA7F82" w:rsidP="00FA7F82">
      <w:pPr>
        <w:rPr>
          <w:sz w:val="28"/>
          <w:szCs w:val="28"/>
        </w:rPr>
      </w:pPr>
    </w:p>
    <w:p w14:paraId="2F0A45CD" w14:textId="77777777" w:rsidR="00FA7F82" w:rsidRPr="00FA7F82" w:rsidRDefault="008D3284" w:rsidP="00FA7F82">
      <w:pPr>
        <w:rPr>
          <w:sz w:val="28"/>
          <w:szCs w:val="28"/>
        </w:rPr>
      </w:pPr>
      <w:r w:rsidRPr="00FA7F82">
        <w:rPr>
          <w:sz w:val="28"/>
          <w:szCs w:val="28"/>
        </w:rPr>
        <w:t xml:space="preserve">if the user wants to </w:t>
      </w:r>
      <w:proofErr w:type="spellStart"/>
      <w:proofErr w:type="gramStart"/>
      <w:r w:rsidRPr="00FA7F82">
        <w:rPr>
          <w:sz w:val="28"/>
          <w:szCs w:val="28"/>
        </w:rPr>
        <w:t>contactme,</w:t>
      </w:r>
      <w:r w:rsidR="00D53150" w:rsidRPr="00FA7F82">
        <w:rPr>
          <w:sz w:val="28"/>
          <w:szCs w:val="28"/>
        </w:rPr>
        <w:t>they</w:t>
      </w:r>
      <w:proofErr w:type="spellEnd"/>
      <w:proofErr w:type="gramEnd"/>
      <w:r w:rsidR="00D53150" w:rsidRPr="00FA7F82">
        <w:rPr>
          <w:sz w:val="28"/>
          <w:szCs w:val="28"/>
        </w:rPr>
        <w:t xml:space="preserve"> can fill the form with </w:t>
      </w:r>
    </w:p>
    <w:p w14:paraId="2ACE7A65" w14:textId="77777777" w:rsidR="00FA7F82" w:rsidRPr="00FA7F82" w:rsidRDefault="00FA7F82" w:rsidP="00FA7F82">
      <w:pPr>
        <w:rPr>
          <w:sz w:val="28"/>
          <w:szCs w:val="28"/>
        </w:rPr>
      </w:pPr>
    </w:p>
    <w:p w14:paraId="2D39F0B6" w14:textId="77777777" w:rsidR="00FA7F82" w:rsidRPr="00FA7F82" w:rsidRDefault="00D53150" w:rsidP="00FA7F82">
      <w:pPr>
        <w:rPr>
          <w:sz w:val="28"/>
          <w:szCs w:val="28"/>
        </w:rPr>
      </w:pPr>
      <w:r w:rsidRPr="00FA7F82">
        <w:rPr>
          <w:sz w:val="28"/>
          <w:szCs w:val="28"/>
        </w:rPr>
        <w:t xml:space="preserve">their validate </w:t>
      </w:r>
      <w:proofErr w:type="spellStart"/>
      <w:proofErr w:type="gramStart"/>
      <w:r w:rsidRPr="00FA7F82">
        <w:rPr>
          <w:sz w:val="28"/>
          <w:szCs w:val="28"/>
        </w:rPr>
        <w:t>details.Once</w:t>
      </w:r>
      <w:proofErr w:type="spellEnd"/>
      <w:proofErr w:type="gramEnd"/>
      <w:r w:rsidRPr="00FA7F82">
        <w:rPr>
          <w:sz w:val="28"/>
          <w:szCs w:val="28"/>
        </w:rPr>
        <w:t xml:space="preserve"> the user filled and submitted the </w:t>
      </w:r>
    </w:p>
    <w:p w14:paraId="422C884B" w14:textId="77777777" w:rsidR="00FA7F82" w:rsidRPr="00FA7F82" w:rsidRDefault="00FA7F82" w:rsidP="00FA7F82">
      <w:pPr>
        <w:rPr>
          <w:sz w:val="28"/>
          <w:szCs w:val="28"/>
        </w:rPr>
      </w:pPr>
    </w:p>
    <w:p w14:paraId="53E11D6E" w14:textId="77777777" w:rsidR="00FA7F82" w:rsidRPr="00FA7F82" w:rsidRDefault="00D53150" w:rsidP="00FA7F82">
      <w:pPr>
        <w:rPr>
          <w:sz w:val="28"/>
          <w:szCs w:val="28"/>
        </w:rPr>
      </w:pPr>
      <w:r w:rsidRPr="00FA7F82">
        <w:rPr>
          <w:sz w:val="28"/>
          <w:szCs w:val="28"/>
        </w:rPr>
        <w:t>form the page will be display figure-2.</w:t>
      </w:r>
      <w:proofErr w:type="gramStart"/>
      <w:r w:rsidRPr="00FA7F82">
        <w:rPr>
          <w:sz w:val="28"/>
          <w:szCs w:val="28"/>
        </w:rPr>
        <w:t>1.this</w:t>
      </w:r>
      <w:proofErr w:type="gramEnd"/>
      <w:r w:rsidRPr="00FA7F82">
        <w:rPr>
          <w:sz w:val="28"/>
          <w:szCs w:val="28"/>
        </w:rPr>
        <w:t xml:space="preserve"> will be </w:t>
      </w:r>
    </w:p>
    <w:p w14:paraId="0257BC1A" w14:textId="77777777" w:rsidR="00FA7F82" w:rsidRPr="00FA7F82" w:rsidRDefault="00FA7F82" w:rsidP="00FA7F82">
      <w:pPr>
        <w:rPr>
          <w:sz w:val="28"/>
          <w:szCs w:val="28"/>
        </w:rPr>
      </w:pPr>
    </w:p>
    <w:p w14:paraId="0D2B212A" w14:textId="7E32EA69" w:rsidR="008D3284" w:rsidRPr="00FA7F82" w:rsidRDefault="00D53150" w:rsidP="00FA7F82">
      <w:pPr>
        <w:rPr>
          <w:sz w:val="28"/>
          <w:szCs w:val="28"/>
        </w:rPr>
      </w:pPr>
      <w:r w:rsidRPr="00FA7F82">
        <w:rPr>
          <w:sz w:val="28"/>
          <w:szCs w:val="28"/>
        </w:rPr>
        <w:t>possible only filled the all field in the form.</w:t>
      </w:r>
    </w:p>
    <w:p w14:paraId="1A7C4668" w14:textId="77777777" w:rsidR="00B27225" w:rsidRDefault="00B27225" w:rsidP="002F3799">
      <w:pPr>
        <w:pStyle w:val="BodyText"/>
        <w:rPr>
          <w:sz w:val="28"/>
          <w:szCs w:val="28"/>
        </w:rPr>
      </w:pPr>
    </w:p>
    <w:p w14:paraId="6BCDB715" w14:textId="77777777" w:rsidR="002F3799" w:rsidRDefault="002F3799" w:rsidP="002F3799">
      <w:pPr>
        <w:pStyle w:val="BodyText"/>
        <w:rPr>
          <w:sz w:val="28"/>
          <w:szCs w:val="28"/>
        </w:rPr>
      </w:pPr>
    </w:p>
    <w:p w14:paraId="0EC1C4E2" w14:textId="64407E47" w:rsidR="00B27225" w:rsidRPr="004F352E" w:rsidRDefault="00104C51" w:rsidP="004F352E">
      <w:pPr>
        <w:rPr>
          <w:sz w:val="28"/>
          <w:szCs w:val="28"/>
        </w:rPr>
      </w:pPr>
      <w:r>
        <w:br w:type="page"/>
      </w:r>
      <w:r w:rsidR="00D53150" w:rsidRPr="00D53150">
        <w:rPr>
          <w:sz w:val="36"/>
          <w:szCs w:val="36"/>
        </w:rPr>
        <w:lastRenderedPageBreak/>
        <w:t>HTML</w:t>
      </w:r>
      <w:r w:rsidR="00D53150">
        <w:rPr>
          <w:sz w:val="36"/>
          <w:szCs w:val="36"/>
        </w:rPr>
        <w:t>:</w:t>
      </w:r>
    </w:p>
    <w:p w14:paraId="54B97332" w14:textId="77777777" w:rsidR="00D53150" w:rsidRDefault="00D53150" w:rsidP="00B27225">
      <w:pPr>
        <w:rPr>
          <w:sz w:val="36"/>
          <w:szCs w:val="36"/>
        </w:rPr>
      </w:pPr>
    </w:p>
    <w:p w14:paraId="36F42DA5" w14:textId="168A536A" w:rsidR="00D53150" w:rsidRPr="00D53150" w:rsidRDefault="00D53150" w:rsidP="00B272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8422117" wp14:editId="06B168FE">
            <wp:extent cx="6051499" cy="4207790"/>
            <wp:effectExtent l="0" t="0" r="6985" b="2540"/>
            <wp:docPr id="20517073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10" cy="42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11B7" w14:textId="77777777" w:rsidR="00B27225" w:rsidRDefault="00B27225" w:rsidP="00B27225"/>
    <w:p w14:paraId="1CD97DF0" w14:textId="77777777" w:rsidR="00B27225" w:rsidRDefault="00B27225" w:rsidP="00B27225"/>
    <w:p w14:paraId="6DC36A1C" w14:textId="1E9BF022" w:rsidR="00104C51" w:rsidRDefault="00104C51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14:paraId="5A768136" w14:textId="497B718A" w:rsidR="00D53150" w:rsidRDefault="00D53150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2DFC28D" wp14:editId="14B333BE">
            <wp:extent cx="6051550" cy="2464231"/>
            <wp:effectExtent l="0" t="0" r="6350" b="0"/>
            <wp:docPr id="20200096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906" cy="247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2E8A" w14:textId="239B211A" w:rsidR="00104C51" w:rsidRDefault="00104C51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14:paraId="11519CBE" w14:textId="77777777" w:rsidR="00104C51" w:rsidRDefault="00104C51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br w:type="page"/>
      </w:r>
    </w:p>
    <w:p w14:paraId="037466DF" w14:textId="083F4463" w:rsidR="00104C51" w:rsidRDefault="00D53150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lastRenderedPageBreak/>
        <w:t>CSS:</w:t>
      </w:r>
    </w:p>
    <w:p w14:paraId="72EAE586" w14:textId="77777777" w:rsidR="00D53150" w:rsidRDefault="00D53150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14:paraId="77B55BD3" w14:textId="1490A78F" w:rsidR="00D53150" w:rsidRDefault="00D53150" w:rsidP="00D53150">
      <w:pPr>
        <w:pStyle w:val="BodyText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E88860B" wp14:editId="4CD87985">
            <wp:extent cx="6051550" cy="4176794"/>
            <wp:effectExtent l="0" t="0" r="6350" b="0"/>
            <wp:docPr id="13774541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90" cy="41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DE59" w14:textId="3020860F" w:rsidR="0063555B" w:rsidRDefault="00D53150" w:rsidP="00D53150">
      <w:pPr>
        <w:pStyle w:val="Heading1"/>
        <w:spacing w:before="60"/>
        <w:ind w:left="0" w:right="347"/>
        <w:rPr>
          <w:sz w:val="28"/>
        </w:rPr>
      </w:pPr>
      <w:r>
        <w:rPr>
          <w:noProof/>
        </w:rPr>
        <w:drawing>
          <wp:inline distT="0" distB="0" distL="0" distR="0" wp14:anchorId="52AEDF4D" wp14:editId="569E569E">
            <wp:extent cx="6051550" cy="4066540"/>
            <wp:effectExtent l="0" t="0" r="6350" b="0"/>
            <wp:docPr id="2916662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652D" w14:textId="77777777" w:rsidR="00D53150" w:rsidRDefault="00D53150" w:rsidP="00D53150">
      <w:pPr>
        <w:pStyle w:val="BodyText"/>
      </w:pPr>
    </w:p>
    <w:p w14:paraId="742D3C4D" w14:textId="1AA664D5" w:rsidR="00FF3DEE" w:rsidRDefault="00D53150" w:rsidP="00D53150">
      <w:pPr>
        <w:pStyle w:val="BodyText"/>
      </w:pPr>
      <w:r w:rsidRPr="00D53150">
        <w:t xml:space="preserve"> </w:t>
      </w:r>
      <w:r>
        <w:rPr>
          <w:noProof/>
        </w:rPr>
        <w:drawing>
          <wp:inline distT="0" distB="0" distL="0" distR="0" wp14:anchorId="1871B07F" wp14:editId="4A836520">
            <wp:extent cx="6051550" cy="4610745"/>
            <wp:effectExtent l="0" t="0" r="6350" b="0"/>
            <wp:docPr id="20513969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70" cy="462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F433" w14:textId="77777777" w:rsidR="00FF3DEE" w:rsidRDefault="00FF3DEE">
      <w:pPr>
        <w:rPr>
          <w:sz w:val="21"/>
          <w:szCs w:val="21"/>
        </w:rPr>
      </w:pPr>
      <w:r>
        <w:br w:type="page"/>
      </w:r>
    </w:p>
    <w:p w14:paraId="4C19F3AF" w14:textId="72B690EE" w:rsidR="00FF3DEE" w:rsidRDefault="00FF3DEE" w:rsidP="00FF3DEE">
      <w:pPr>
        <w:pStyle w:val="Heading1"/>
        <w:rPr>
          <w:color w:val="FF0000"/>
          <w:sz w:val="44"/>
          <w:szCs w:val="44"/>
        </w:rPr>
      </w:pPr>
      <w:r w:rsidRPr="00FF3DEE">
        <w:rPr>
          <w:color w:val="FF0000"/>
          <w:sz w:val="44"/>
          <w:szCs w:val="44"/>
        </w:rPr>
        <w:lastRenderedPageBreak/>
        <w:t xml:space="preserve">                       CHAPTER-</w:t>
      </w:r>
      <w:r w:rsidR="007A2E32">
        <w:rPr>
          <w:color w:val="FF0000"/>
          <w:sz w:val="44"/>
          <w:szCs w:val="44"/>
        </w:rPr>
        <w:t>4</w:t>
      </w:r>
    </w:p>
    <w:p w14:paraId="1A8A5894" w14:textId="77777777" w:rsidR="00FF3DEE" w:rsidRPr="00FF3DEE" w:rsidRDefault="00FF3DEE" w:rsidP="00FF3DEE">
      <w:pPr>
        <w:pStyle w:val="Heading1"/>
        <w:rPr>
          <w:sz w:val="36"/>
          <w:szCs w:val="36"/>
        </w:rPr>
      </w:pPr>
      <w:r w:rsidRPr="00FF3DEE">
        <w:rPr>
          <w:sz w:val="36"/>
          <w:szCs w:val="36"/>
        </w:rPr>
        <w:t xml:space="preserve">                                 </w:t>
      </w:r>
    </w:p>
    <w:p w14:paraId="6D2AAC8F" w14:textId="5EA72FFE" w:rsidR="00FF3DEE" w:rsidRDefault="00FF3DEE" w:rsidP="00FF3DEE">
      <w:pPr>
        <w:pStyle w:val="Heading1"/>
        <w:rPr>
          <w:sz w:val="36"/>
          <w:szCs w:val="36"/>
        </w:rPr>
      </w:pPr>
      <w:r w:rsidRPr="00FF3DEE">
        <w:rPr>
          <w:sz w:val="36"/>
          <w:szCs w:val="36"/>
        </w:rPr>
        <w:t xml:space="preserve">                        Pages and navigation</w:t>
      </w:r>
    </w:p>
    <w:p w14:paraId="234FEE1B" w14:textId="77777777" w:rsidR="00FF3DEE" w:rsidRDefault="00FF3DEE" w:rsidP="00FF3DEE">
      <w:pPr>
        <w:rPr>
          <w:sz w:val="28"/>
          <w:szCs w:val="28"/>
        </w:rPr>
      </w:pPr>
    </w:p>
    <w:p w14:paraId="6AE29ACE" w14:textId="7C9AB5D1" w:rsidR="00FF3DEE" w:rsidRDefault="007A2E32" w:rsidP="00FF3DEE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FF3DEE" w:rsidRPr="00FF3DEE">
        <w:rPr>
          <w:sz w:val="32"/>
          <w:szCs w:val="32"/>
        </w:rPr>
        <w:t>.1 landing page</w:t>
      </w:r>
      <w:r w:rsidR="00FF3DEE">
        <w:rPr>
          <w:sz w:val="32"/>
          <w:szCs w:val="32"/>
        </w:rPr>
        <w:t>:</w:t>
      </w:r>
    </w:p>
    <w:p w14:paraId="2A1213B7" w14:textId="77777777" w:rsidR="00FF3DEE" w:rsidRDefault="00FF3DEE" w:rsidP="00FF3DEE">
      <w:pPr>
        <w:rPr>
          <w:sz w:val="32"/>
          <w:szCs w:val="32"/>
        </w:rPr>
      </w:pPr>
    </w:p>
    <w:p w14:paraId="7F0EC333" w14:textId="24DAEA99" w:rsidR="00FF3DEE" w:rsidRPr="00FF3DEE" w:rsidRDefault="009E1D0B" w:rsidP="00FF3DE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24340B" wp14:editId="2F029D1B">
            <wp:extent cx="6051550" cy="3230245"/>
            <wp:effectExtent l="0" t="0" r="0" b="0"/>
            <wp:docPr id="1286673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CC29" w14:textId="77777777" w:rsidR="00FF3DEE" w:rsidRDefault="00FF3DEE" w:rsidP="00FF3DEE">
      <w:pPr>
        <w:pStyle w:val="Heading2"/>
      </w:pPr>
    </w:p>
    <w:p w14:paraId="12A402EE" w14:textId="01336522" w:rsidR="00FF3DEE" w:rsidRDefault="00FF3DEE" w:rsidP="00FF3DEE">
      <w:pPr>
        <w:pStyle w:val="BodyText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Figure-</w:t>
      </w:r>
      <w:r w:rsidR="007A2E32">
        <w:rPr>
          <w:color w:val="7030A0"/>
          <w:sz w:val="28"/>
          <w:szCs w:val="28"/>
        </w:rPr>
        <w:t>4</w:t>
      </w:r>
      <w:r>
        <w:rPr>
          <w:color w:val="7030A0"/>
          <w:sz w:val="28"/>
          <w:szCs w:val="28"/>
        </w:rPr>
        <w:t>.1.1</w:t>
      </w:r>
    </w:p>
    <w:p w14:paraId="5D56DB48" w14:textId="77777777" w:rsidR="00072E85" w:rsidRDefault="00072E85" w:rsidP="00FF3DEE">
      <w:pPr>
        <w:pStyle w:val="BodyText"/>
        <w:rPr>
          <w:color w:val="7030A0"/>
          <w:sz w:val="28"/>
          <w:szCs w:val="28"/>
        </w:rPr>
      </w:pPr>
    </w:p>
    <w:p w14:paraId="4385CAAE" w14:textId="526A0D64" w:rsidR="00072E85" w:rsidRDefault="00072E85" w:rsidP="00FF3DEE">
      <w:pPr>
        <w:pStyle w:val="BodyText"/>
        <w:rPr>
          <w:color w:val="000000" w:themeColor="text1"/>
          <w:sz w:val="34"/>
          <w:szCs w:val="34"/>
        </w:rPr>
      </w:pPr>
      <w:proofErr w:type="spellStart"/>
      <w:r w:rsidRPr="00072E85">
        <w:rPr>
          <w:color w:val="000000" w:themeColor="text1"/>
          <w:sz w:val="34"/>
          <w:szCs w:val="34"/>
        </w:rPr>
        <w:t>Discription</w:t>
      </w:r>
      <w:proofErr w:type="spellEnd"/>
      <w:r w:rsidRPr="00072E85">
        <w:rPr>
          <w:color w:val="000000" w:themeColor="text1"/>
          <w:sz w:val="34"/>
          <w:szCs w:val="34"/>
        </w:rPr>
        <w:t>:</w:t>
      </w:r>
    </w:p>
    <w:p w14:paraId="48A08400" w14:textId="77777777" w:rsidR="00072E85" w:rsidRDefault="00072E85" w:rsidP="00FF3DEE">
      <w:pPr>
        <w:pStyle w:val="BodyText"/>
        <w:rPr>
          <w:color w:val="000000" w:themeColor="text1"/>
          <w:sz w:val="34"/>
          <w:szCs w:val="34"/>
        </w:rPr>
      </w:pPr>
    </w:p>
    <w:p w14:paraId="5CB169F2" w14:textId="08B90DCB" w:rsidR="00072E85" w:rsidRDefault="00072E85" w:rsidP="00072E85">
      <w:pPr>
        <w:rPr>
          <w:sz w:val="28"/>
          <w:szCs w:val="28"/>
        </w:rPr>
      </w:pPr>
      <w:r>
        <w:rPr>
          <w:sz w:val="28"/>
          <w:szCs w:val="28"/>
        </w:rPr>
        <w:t xml:space="preserve">The above figures 3.1.1 are the screenshot of Homepage </w:t>
      </w:r>
    </w:p>
    <w:p w14:paraId="0D5A3C12" w14:textId="77777777" w:rsidR="00072E85" w:rsidRDefault="00072E85" w:rsidP="00072E85">
      <w:pPr>
        <w:rPr>
          <w:sz w:val="28"/>
          <w:szCs w:val="28"/>
        </w:rPr>
      </w:pPr>
    </w:p>
    <w:p w14:paraId="432D5D22" w14:textId="77777777" w:rsidR="00072E85" w:rsidRDefault="00072E85" w:rsidP="00072E85">
      <w:pPr>
        <w:rPr>
          <w:sz w:val="28"/>
          <w:szCs w:val="28"/>
        </w:rPr>
      </w:pPr>
      <w:r>
        <w:rPr>
          <w:sz w:val="28"/>
          <w:szCs w:val="28"/>
        </w:rPr>
        <w:t xml:space="preserve">in a desktop view. And, this is a home screen of the </w:t>
      </w:r>
    </w:p>
    <w:p w14:paraId="3961BD42" w14:textId="77777777" w:rsidR="00072E85" w:rsidRDefault="00072E85" w:rsidP="00072E85">
      <w:pPr>
        <w:rPr>
          <w:sz w:val="28"/>
          <w:szCs w:val="28"/>
        </w:rPr>
      </w:pPr>
    </w:p>
    <w:p w14:paraId="15BDE2D6" w14:textId="5F151B18" w:rsidR="00072E85" w:rsidRDefault="00072E85" w:rsidP="00072E85">
      <w:pPr>
        <w:ind w:right="32"/>
        <w:rPr>
          <w:sz w:val="28"/>
          <w:szCs w:val="28"/>
        </w:rPr>
      </w:pPr>
      <w:r>
        <w:rPr>
          <w:sz w:val="28"/>
          <w:szCs w:val="28"/>
        </w:rPr>
        <w:t>portfolio which shows the landing page and navigation</w:t>
      </w:r>
    </w:p>
    <w:p w14:paraId="42E7B85A" w14:textId="77777777" w:rsidR="00072E85" w:rsidRDefault="00072E85" w:rsidP="00072E85">
      <w:pPr>
        <w:ind w:right="32"/>
        <w:rPr>
          <w:sz w:val="28"/>
          <w:szCs w:val="28"/>
        </w:rPr>
      </w:pPr>
    </w:p>
    <w:p w14:paraId="41CA9216" w14:textId="63BB6F1E" w:rsidR="00072E85" w:rsidRDefault="00072E85" w:rsidP="00072E85">
      <w:pPr>
        <w:ind w:right="32"/>
        <w:rPr>
          <w:sz w:val="28"/>
          <w:szCs w:val="28"/>
        </w:rPr>
      </w:pPr>
      <w:r>
        <w:rPr>
          <w:sz w:val="28"/>
          <w:szCs w:val="28"/>
        </w:rPr>
        <w:t>bar.</w:t>
      </w:r>
    </w:p>
    <w:p w14:paraId="076917E2" w14:textId="77777777" w:rsidR="00072E85" w:rsidRDefault="00072E85" w:rsidP="00072E85">
      <w:pPr>
        <w:ind w:right="32"/>
        <w:rPr>
          <w:sz w:val="28"/>
          <w:szCs w:val="28"/>
        </w:rPr>
      </w:pPr>
    </w:p>
    <w:p w14:paraId="7476826B" w14:textId="22CA74D8" w:rsidR="00072E85" w:rsidRPr="00072E85" w:rsidRDefault="00072E85" w:rsidP="00072E85">
      <w:pPr>
        <w:ind w:right="32"/>
        <w:rPr>
          <w:sz w:val="28"/>
          <w:szCs w:val="28"/>
        </w:rPr>
      </w:pPr>
      <w:r>
        <w:rPr>
          <w:sz w:val="28"/>
          <w:szCs w:val="28"/>
        </w:rPr>
        <w:t xml:space="preserve"> Which shown as Figure </w:t>
      </w:r>
      <w:r w:rsidR="007A2E32">
        <w:rPr>
          <w:sz w:val="28"/>
          <w:szCs w:val="28"/>
        </w:rPr>
        <w:t>4</w:t>
      </w:r>
      <w:r>
        <w:rPr>
          <w:sz w:val="28"/>
          <w:szCs w:val="28"/>
        </w:rPr>
        <w:t>.1.1</w:t>
      </w:r>
    </w:p>
    <w:p w14:paraId="6158B500" w14:textId="37FA6554" w:rsidR="00FF3DEE" w:rsidRPr="00FF3DEE" w:rsidRDefault="00FF3DEE" w:rsidP="00FF3DEE">
      <w:pPr>
        <w:pStyle w:val="BodyText"/>
        <w:rPr>
          <w:color w:val="FF0000"/>
        </w:rPr>
      </w:pPr>
      <w:r>
        <w:br w:type="page"/>
      </w:r>
    </w:p>
    <w:p w14:paraId="19DD5BDC" w14:textId="39D9B92D" w:rsidR="00FF3DEE" w:rsidRDefault="00500515" w:rsidP="00D53150">
      <w:pPr>
        <w:pStyle w:val="BodyText"/>
      </w:pPr>
      <w:r>
        <w:rPr>
          <w:noProof/>
        </w:rPr>
        <w:lastRenderedPageBreak/>
        <w:t xml:space="preserve">              </w:t>
      </w:r>
      <w:r w:rsidR="009903D9">
        <w:rPr>
          <w:noProof/>
        </w:rPr>
        <w:drawing>
          <wp:inline distT="0" distB="0" distL="0" distR="0" wp14:anchorId="70A1C085" wp14:editId="0863B1F8">
            <wp:extent cx="4119824" cy="5787390"/>
            <wp:effectExtent l="0" t="0" r="0" b="0"/>
            <wp:docPr id="1924565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70" cy="581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9462" w14:textId="77777777" w:rsidR="00072E85" w:rsidRDefault="00072E85" w:rsidP="00D53150">
      <w:pPr>
        <w:pStyle w:val="BodyText"/>
      </w:pPr>
    </w:p>
    <w:p w14:paraId="6BE460A2" w14:textId="4FBCA4B3" w:rsidR="00072E85" w:rsidRDefault="00072E85" w:rsidP="00072E85">
      <w:pPr>
        <w:pStyle w:val="BodyText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Figure </w:t>
      </w:r>
      <w:r w:rsidR="007A2E32">
        <w:rPr>
          <w:color w:val="7030A0"/>
          <w:sz w:val="28"/>
          <w:szCs w:val="28"/>
        </w:rPr>
        <w:t>4</w:t>
      </w:r>
      <w:r>
        <w:rPr>
          <w:color w:val="7030A0"/>
          <w:sz w:val="28"/>
          <w:szCs w:val="28"/>
        </w:rPr>
        <w:t>.1.2</w:t>
      </w:r>
    </w:p>
    <w:p w14:paraId="5B7BB106" w14:textId="77777777" w:rsidR="00072E85" w:rsidRDefault="00072E85" w:rsidP="00072E85">
      <w:pPr>
        <w:pStyle w:val="BodyText"/>
        <w:rPr>
          <w:color w:val="7030A0"/>
          <w:sz w:val="28"/>
          <w:szCs w:val="28"/>
        </w:rPr>
      </w:pPr>
    </w:p>
    <w:p w14:paraId="2E6B6996" w14:textId="75775B8B" w:rsidR="00072E85" w:rsidRDefault="00072E85" w:rsidP="00072E8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iscription</w:t>
      </w:r>
      <w:proofErr w:type="spellEnd"/>
      <w:r>
        <w:rPr>
          <w:sz w:val="32"/>
          <w:szCs w:val="32"/>
        </w:rPr>
        <w:t>:</w:t>
      </w:r>
    </w:p>
    <w:p w14:paraId="38D7E6E6" w14:textId="77777777" w:rsidR="00072E85" w:rsidRDefault="00072E85" w:rsidP="00072E85">
      <w:pPr>
        <w:rPr>
          <w:sz w:val="32"/>
          <w:szCs w:val="32"/>
        </w:rPr>
      </w:pPr>
    </w:p>
    <w:p w14:paraId="1E3FDE6C" w14:textId="72C2A237" w:rsidR="00072E85" w:rsidRPr="00FA7F82" w:rsidRDefault="00072E85" w:rsidP="00072E85">
      <w:pPr>
        <w:pStyle w:val="BodyText"/>
        <w:rPr>
          <w:sz w:val="28"/>
          <w:szCs w:val="28"/>
        </w:rPr>
      </w:pPr>
      <w:r w:rsidRPr="00FA7F82">
        <w:rPr>
          <w:sz w:val="28"/>
          <w:szCs w:val="28"/>
        </w:rPr>
        <w:t xml:space="preserve">The above figure </w:t>
      </w:r>
      <w:r w:rsidR="007A2E32">
        <w:rPr>
          <w:sz w:val="28"/>
          <w:szCs w:val="28"/>
        </w:rPr>
        <w:t>4</w:t>
      </w:r>
      <w:r w:rsidRPr="00FA7F82">
        <w:rPr>
          <w:sz w:val="28"/>
          <w:szCs w:val="28"/>
        </w:rPr>
        <w:t xml:space="preserve">.1.2 are the screenshot of home page </w:t>
      </w:r>
    </w:p>
    <w:p w14:paraId="6D1A5BDE" w14:textId="77777777" w:rsidR="00072E85" w:rsidRPr="00FA7F82" w:rsidRDefault="00072E85" w:rsidP="00072E85">
      <w:pPr>
        <w:pStyle w:val="BodyText"/>
        <w:rPr>
          <w:sz w:val="28"/>
          <w:szCs w:val="28"/>
        </w:rPr>
      </w:pPr>
    </w:p>
    <w:p w14:paraId="5B2B986E" w14:textId="0EBEC759" w:rsidR="00072E85" w:rsidRPr="00FA7F82" w:rsidRDefault="00072E85" w:rsidP="00072E85">
      <w:pPr>
        <w:pStyle w:val="BodyText"/>
        <w:rPr>
          <w:sz w:val="28"/>
          <w:szCs w:val="28"/>
        </w:rPr>
      </w:pPr>
      <w:r w:rsidRPr="00FA7F82">
        <w:rPr>
          <w:sz w:val="28"/>
          <w:szCs w:val="28"/>
        </w:rPr>
        <w:t xml:space="preserve">In mobile view. And, this is home of the screen </w:t>
      </w:r>
      <w:r w:rsidR="00E3269E" w:rsidRPr="00FA7F82">
        <w:rPr>
          <w:sz w:val="28"/>
          <w:szCs w:val="28"/>
        </w:rPr>
        <w:t>o</w:t>
      </w:r>
      <w:r w:rsidR="00A001BB" w:rsidRPr="00FA7F82">
        <w:rPr>
          <w:sz w:val="28"/>
          <w:szCs w:val="28"/>
        </w:rPr>
        <w:t>f</w:t>
      </w:r>
      <w:r w:rsidR="00E3269E" w:rsidRPr="00FA7F82">
        <w:rPr>
          <w:sz w:val="28"/>
          <w:szCs w:val="28"/>
        </w:rPr>
        <w:t xml:space="preserve"> the</w:t>
      </w:r>
    </w:p>
    <w:p w14:paraId="6BB28FF0" w14:textId="77777777" w:rsidR="00E3269E" w:rsidRPr="00FA7F82" w:rsidRDefault="00E3269E" w:rsidP="00072E85">
      <w:pPr>
        <w:pStyle w:val="BodyText"/>
        <w:rPr>
          <w:sz w:val="28"/>
          <w:szCs w:val="28"/>
        </w:rPr>
      </w:pPr>
    </w:p>
    <w:p w14:paraId="54B68BAD" w14:textId="519F94A3" w:rsidR="00E3269E" w:rsidRPr="00FA7F82" w:rsidRDefault="00E3269E" w:rsidP="00072E85">
      <w:pPr>
        <w:pStyle w:val="BodyText"/>
        <w:rPr>
          <w:sz w:val="28"/>
          <w:szCs w:val="28"/>
        </w:rPr>
      </w:pPr>
      <w:r w:rsidRPr="00FA7F82">
        <w:rPr>
          <w:sz w:val="28"/>
          <w:szCs w:val="28"/>
        </w:rPr>
        <w:t xml:space="preserve">Portfolio. Which shows the landing page and Navigation </w:t>
      </w:r>
    </w:p>
    <w:p w14:paraId="036D9538" w14:textId="246C7997" w:rsidR="00E3269E" w:rsidRPr="00FA7F82" w:rsidRDefault="00E3269E" w:rsidP="00072E85">
      <w:pPr>
        <w:pStyle w:val="BodyText"/>
        <w:rPr>
          <w:sz w:val="28"/>
          <w:szCs w:val="28"/>
        </w:rPr>
      </w:pPr>
    </w:p>
    <w:p w14:paraId="2B2EF052" w14:textId="57C25B0E" w:rsidR="00E3269E" w:rsidRPr="00072E85" w:rsidRDefault="00E3269E" w:rsidP="00072E85">
      <w:pPr>
        <w:pStyle w:val="BodyText"/>
        <w:rPr>
          <w:sz w:val="32"/>
          <w:szCs w:val="32"/>
        </w:rPr>
      </w:pPr>
      <w:proofErr w:type="spellStart"/>
      <w:r w:rsidRPr="00FA7F82">
        <w:rPr>
          <w:sz w:val="28"/>
          <w:szCs w:val="28"/>
        </w:rPr>
        <w:t>Bar.which</w:t>
      </w:r>
      <w:proofErr w:type="spellEnd"/>
      <w:r w:rsidRPr="00FA7F82">
        <w:rPr>
          <w:sz w:val="28"/>
          <w:szCs w:val="28"/>
        </w:rPr>
        <w:t xml:space="preserve"> shown as figure </w:t>
      </w:r>
      <w:r w:rsidR="007A2E32">
        <w:rPr>
          <w:sz w:val="28"/>
          <w:szCs w:val="28"/>
        </w:rPr>
        <w:t>4</w:t>
      </w:r>
      <w:r w:rsidRPr="00FA7F82">
        <w:rPr>
          <w:sz w:val="28"/>
          <w:szCs w:val="28"/>
        </w:rPr>
        <w:t>.1.2</w:t>
      </w:r>
      <w:r>
        <w:rPr>
          <w:sz w:val="32"/>
          <w:szCs w:val="32"/>
        </w:rPr>
        <w:t>.</w:t>
      </w:r>
    </w:p>
    <w:p w14:paraId="265563E0" w14:textId="77777777" w:rsidR="00E3269E" w:rsidRDefault="00FF3DEE">
      <w:pPr>
        <w:rPr>
          <w:sz w:val="36"/>
          <w:szCs w:val="36"/>
        </w:rPr>
      </w:pPr>
      <w:r>
        <w:br w:type="page"/>
      </w:r>
      <w:r w:rsidR="00E3269E">
        <w:rPr>
          <w:sz w:val="36"/>
          <w:szCs w:val="36"/>
        </w:rPr>
        <w:lastRenderedPageBreak/>
        <w:t>Source code:</w:t>
      </w:r>
    </w:p>
    <w:p w14:paraId="5B18D624" w14:textId="77777777" w:rsidR="00E3269E" w:rsidRDefault="00E3269E">
      <w:pPr>
        <w:rPr>
          <w:sz w:val="36"/>
          <w:szCs w:val="36"/>
        </w:rPr>
      </w:pPr>
    </w:p>
    <w:p w14:paraId="292EEEF6" w14:textId="77777777" w:rsidR="00E3269E" w:rsidRDefault="00E3269E">
      <w:pPr>
        <w:rPr>
          <w:sz w:val="32"/>
          <w:szCs w:val="32"/>
        </w:rPr>
      </w:pPr>
      <w:r>
        <w:rPr>
          <w:sz w:val="32"/>
          <w:szCs w:val="32"/>
        </w:rPr>
        <w:t>HTML:</w:t>
      </w:r>
    </w:p>
    <w:p w14:paraId="68BDD45E" w14:textId="77777777" w:rsidR="00E3269E" w:rsidRDefault="00E3269E">
      <w:pPr>
        <w:rPr>
          <w:sz w:val="32"/>
          <w:szCs w:val="32"/>
        </w:rPr>
      </w:pPr>
    </w:p>
    <w:p w14:paraId="1751D948" w14:textId="05D37977" w:rsidR="00E3269E" w:rsidRDefault="00EB1736" w:rsidP="00E3269E">
      <w:pPr>
        <w:pStyle w:val="BodyText"/>
      </w:pPr>
      <w:r>
        <w:rPr>
          <w:noProof/>
        </w:rPr>
        <w:drawing>
          <wp:inline distT="0" distB="0" distL="0" distR="0" wp14:anchorId="2855B861" wp14:editId="2F936B94">
            <wp:extent cx="6051550" cy="1889090"/>
            <wp:effectExtent l="0" t="0" r="0" b="0"/>
            <wp:docPr id="5648916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30" cy="18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3585" w14:textId="77777777" w:rsidR="00E3269E" w:rsidRDefault="00E3269E" w:rsidP="00E3269E">
      <w:pPr>
        <w:pStyle w:val="BodyText"/>
      </w:pPr>
    </w:p>
    <w:p w14:paraId="702D6F53" w14:textId="0775B6FD" w:rsidR="00E3269E" w:rsidRDefault="00E3269E" w:rsidP="00E3269E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CSS:</w:t>
      </w:r>
    </w:p>
    <w:p w14:paraId="4E17F097" w14:textId="77777777" w:rsidR="00E3269E" w:rsidRDefault="00E3269E" w:rsidP="00E3269E">
      <w:pPr>
        <w:pStyle w:val="BodyText"/>
        <w:rPr>
          <w:sz w:val="32"/>
          <w:szCs w:val="32"/>
        </w:rPr>
      </w:pPr>
    </w:p>
    <w:p w14:paraId="0C8D5EAF" w14:textId="5700979F" w:rsidR="00E3269E" w:rsidRPr="00E3269E" w:rsidRDefault="00E3269E" w:rsidP="00E3269E">
      <w:pPr>
        <w:pStyle w:val="BodyText"/>
        <w:rPr>
          <w:sz w:val="32"/>
          <w:szCs w:val="32"/>
        </w:rPr>
      </w:pPr>
      <w:r>
        <w:rPr>
          <w:noProof/>
        </w:rPr>
        <w:drawing>
          <wp:inline distT="0" distB="0" distL="0" distR="0" wp14:anchorId="17B84962" wp14:editId="58F673FA">
            <wp:extent cx="6051550" cy="4633994"/>
            <wp:effectExtent l="0" t="0" r="6350" b="0"/>
            <wp:docPr id="3194495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92" cy="46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6D61" w14:textId="573D2DDE" w:rsidR="00E3269E" w:rsidRDefault="00E3269E" w:rsidP="00E3269E">
      <w:pPr>
        <w:pStyle w:val="BodyTex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249073" wp14:editId="2EB214D4">
            <wp:extent cx="6051550" cy="1728061"/>
            <wp:effectExtent l="0" t="0" r="6350" b="5715"/>
            <wp:docPr id="2428086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75" cy="17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72D0" w14:textId="77777777" w:rsidR="00E3269E" w:rsidRDefault="00E3269E" w:rsidP="00E3269E">
      <w:pPr>
        <w:pStyle w:val="BodyText"/>
        <w:rPr>
          <w:sz w:val="32"/>
          <w:szCs w:val="32"/>
        </w:rPr>
      </w:pPr>
    </w:p>
    <w:p w14:paraId="39B5D1B6" w14:textId="77777777" w:rsidR="00E3269E" w:rsidRDefault="00E3269E" w:rsidP="00E3269E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JAVASCRIPT:</w:t>
      </w:r>
    </w:p>
    <w:p w14:paraId="26FFADA8" w14:textId="77777777" w:rsidR="00E3269E" w:rsidRDefault="00E3269E" w:rsidP="00E3269E">
      <w:pPr>
        <w:pStyle w:val="BodyText"/>
        <w:rPr>
          <w:sz w:val="32"/>
          <w:szCs w:val="32"/>
        </w:rPr>
      </w:pPr>
    </w:p>
    <w:p w14:paraId="660704D0" w14:textId="708BE07A" w:rsidR="00E3269E" w:rsidRDefault="00E3269E" w:rsidP="00E3269E">
      <w:pPr>
        <w:pStyle w:val="BodyText"/>
        <w:rPr>
          <w:sz w:val="32"/>
          <w:szCs w:val="32"/>
        </w:rPr>
      </w:pPr>
      <w:r>
        <w:rPr>
          <w:noProof/>
        </w:rPr>
        <w:drawing>
          <wp:inline distT="0" distB="0" distL="0" distR="0" wp14:anchorId="6B4DE060" wp14:editId="4C721A16">
            <wp:extent cx="6051550" cy="5788617"/>
            <wp:effectExtent l="0" t="0" r="6350" b="3175"/>
            <wp:docPr id="109414209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45" cy="579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E089" w14:textId="51C7C435" w:rsidR="00E3269E" w:rsidRDefault="00E3269E" w:rsidP="00E3269E">
      <w:pPr>
        <w:pStyle w:val="BodyText"/>
        <w:rPr>
          <w:sz w:val="32"/>
          <w:szCs w:val="32"/>
        </w:rPr>
      </w:pPr>
    </w:p>
    <w:p w14:paraId="6A80D831" w14:textId="7C69C2AE" w:rsidR="00E3269E" w:rsidRPr="00E3269E" w:rsidRDefault="00FF3DEE" w:rsidP="00E3269E">
      <w:pPr>
        <w:pStyle w:val="BodyText"/>
      </w:pPr>
      <w:r>
        <w:br w:type="page"/>
      </w:r>
    </w:p>
    <w:p w14:paraId="63C3DBB8" w14:textId="77777777" w:rsidR="00FF3DEE" w:rsidRDefault="00FF3DEE">
      <w:pPr>
        <w:rPr>
          <w:sz w:val="21"/>
          <w:szCs w:val="21"/>
        </w:rPr>
      </w:pPr>
    </w:p>
    <w:p w14:paraId="00D19B37" w14:textId="1235DA27" w:rsidR="00E3269E" w:rsidRDefault="00E3269E">
      <w:pPr>
        <w:rPr>
          <w:noProof/>
        </w:rPr>
      </w:pPr>
    </w:p>
    <w:p w14:paraId="69532B5B" w14:textId="77777777" w:rsidR="00E3269E" w:rsidRDefault="00E3269E">
      <w:pPr>
        <w:rPr>
          <w:noProof/>
        </w:rPr>
      </w:pPr>
    </w:p>
    <w:p w14:paraId="5D0A11E9" w14:textId="665E0EA1" w:rsidR="00E3269E" w:rsidRDefault="00E3269E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41642169" wp14:editId="7D846081">
            <wp:extent cx="6051550" cy="5300141"/>
            <wp:effectExtent l="0" t="0" r="6350" b="0"/>
            <wp:docPr id="11633916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11" cy="530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829D" w14:textId="1FBB9B84" w:rsidR="00FF3DEE" w:rsidRDefault="00FF3DEE" w:rsidP="00D53150">
      <w:pPr>
        <w:pStyle w:val="BodyText"/>
      </w:pPr>
    </w:p>
    <w:p w14:paraId="1B10335E" w14:textId="3F098742" w:rsidR="00CC0F7F" w:rsidRDefault="00FF3DEE" w:rsidP="00CC0F7F">
      <w:pPr>
        <w:rPr>
          <w:sz w:val="36"/>
          <w:szCs w:val="36"/>
        </w:rPr>
      </w:pPr>
      <w:r>
        <w:br w:type="page"/>
      </w:r>
      <w:r w:rsidR="007A2E32">
        <w:rPr>
          <w:sz w:val="36"/>
          <w:szCs w:val="36"/>
        </w:rPr>
        <w:lastRenderedPageBreak/>
        <w:t>4</w:t>
      </w:r>
      <w:r w:rsidR="00CC0F7F">
        <w:rPr>
          <w:sz w:val="36"/>
          <w:szCs w:val="36"/>
        </w:rPr>
        <w:t>.2 Navigation</w:t>
      </w:r>
      <w:r w:rsidR="00FA7F82">
        <w:rPr>
          <w:sz w:val="36"/>
          <w:szCs w:val="36"/>
        </w:rPr>
        <w:t xml:space="preserve"> </w:t>
      </w:r>
      <w:r w:rsidR="00CC0F7F">
        <w:rPr>
          <w:sz w:val="36"/>
          <w:szCs w:val="36"/>
        </w:rPr>
        <w:t>Bar</w:t>
      </w:r>
    </w:p>
    <w:p w14:paraId="30261B06" w14:textId="77777777" w:rsidR="00CC0F7F" w:rsidRDefault="00CC0F7F" w:rsidP="00CC0F7F">
      <w:pPr>
        <w:rPr>
          <w:sz w:val="36"/>
          <w:szCs w:val="36"/>
        </w:rPr>
      </w:pPr>
    </w:p>
    <w:p w14:paraId="7DE4A8AC" w14:textId="77777777" w:rsidR="00CC0F7F" w:rsidRDefault="00CC0F7F" w:rsidP="00CC0F7F">
      <w:pPr>
        <w:rPr>
          <w:sz w:val="36"/>
          <w:szCs w:val="36"/>
        </w:rPr>
      </w:pPr>
    </w:p>
    <w:p w14:paraId="1DA6B6B2" w14:textId="7993FA47" w:rsidR="00FF3DEE" w:rsidRPr="00CC0F7F" w:rsidRDefault="007E123C" w:rsidP="00CC0F7F">
      <w:pPr>
        <w:pStyle w:val="BodyText"/>
      </w:pPr>
      <w:r>
        <w:rPr>
          <w:noProof/>
        </w:rPr>
        <w:drawing>
          <wp:inline distT="0" distB="0" distL="0" distR="0" wp14:anchorId="3EB992FB" wp14:editId="6300CBCD">
            <wp:extent cx="6051550" cy="3230245"/>
            <wp:effectExtent l="0" t="0" r="0" b="0"/>
            <wp:docPr id="1842831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F7F">
        <w:rPr>
          <w:sz w:val="36"/>
          <w:szCs w:val="36"/>
        </w:rPr>
        <w:t xml:space="preserve"> </w:t>
      </w:r>
    </w:p>
    <w:p w14:paraId="1152D981" w14:textId="77777777" w:rsidR="00CC0F7F" w:rsidRDefault="00CC0F7F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</w:t>
      </w:r>
    </w:p>
    <w:p w14:paraId="3DE5C62E" w14:textId="1301A755" w:rsidR="00CC0F7F" w:rsidRDefault="00CC0F7F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Figure </w:t>
      </w:r>
      <w:r w:rsidR="007A2E32">
        <w:rPr>
          <w:color w:val="7030A0"/>
          <w:sz w:val="28"/>
          <w:szCs w:val="28"/>
        </w:rPr>
        <w:t>4</w:t>
      </w:r>
      <w:r>
        <w:rPr>
          <w:color w:val="7030A0"/>
          <w:sz w:val="28"/>
          <w:szCs w:val="28"/>
        </w:rPr>
        <w:t>.2.1</w:t>
      </w:r>
    </w:p>
    <w:p w14:paraId="57FB592B" w14:textId="77777777" w:rsidR="00CC0F7F" w:rsidRDefault="00CC0F7F">
      <w:pPr>
        <w:rPr>
          <w:color w:val="7030A0"/>
          <w:sz w:val="28"/>
          <w:szCs w:val="28"/>
        </w:rPr>
      </w:pPr>
    </w:p>
    <w:p w14:paraId="59FA646B" w14:textId="77777777" w:rsidR="00CC0F7F" w:rsidRDefault="00CC0F7F">
      <w:pPr>
        <w:rPr>
          <w:color w:val="7030A0"/>
          <w:sz w:val="28"/>
          <w:szCs w:val="28"/>
        </w:rPr>
      </w:pPr>
    </w:p>
    <w:p w14:paraId="5CD527D2" w14:textId="77777777" w:rsidR="00CC0F7F" w:rsidRDefault="00CC0F7F">
      <w:pPr>
        <w:rPr>
          <w:color w:val="7030A0"/>
          <w:sz w:val="28"/>
          <w:szCs w:val="28"/>
        </w:rPr>
      </w:pPr>
    </w:p>
    <w:p w14:paraId="6ABD12CB" w14:textId="77777777" w:rsidR="00CC0F7F" w:rsidRDefault="00CC0F7F">
      <w:pPr>
        <w:rPr>
          <w:color w:val="7030A0"/>
          <w:sz w:val="28"/>
          <w:szCs w:val="28"/>
        </w:rPr>
      </w:pPr>
    </w:p>
    <w:p w14:paraId="0C3B521A" w14:textId="77777777" w:rsidR="00CC0F7F" w:rsidRDefault="00CC0F7F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Discription</w:t>
      </w:r>
      <w:proofErr w:type="spellEnd"/>
      <w:r>
        <w:rPr>
          <w:color w:val="000000" w:themeColor="text1"/>
          <w:sz w:val="32"/>
          <w:szCs w:val="32"/>
        </w:rPr>
        <w:t>:</w:t>
      </w:r>
    </w:p>
    <w:p w14:paraId="7A944D06" w14:textId="77777777" w:rsidR="00CC0F7F" w:rsidRDefault="00CC0F7F">
      <w:pPr>
        <w:rPr>
          <w:color w:val="000000" w:themeColor="text1"/>
          <w:sz w:val="32"/>
          <w:szCs w:val="32"/>
        </w:rPr>
      </w:pPr>
    </w:p>
    <w:p w14:paraId="4E46DFB4" w14:textId="77777777" w:rsidR="00CC0F7F" w:rsidRDefault="00CC0F7F" w:rsidP="00CC0F7F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The figure 3.2.1 are the samples of navigation bar both </w:t>
      </w:r>
    </w:p>
    <w:p w14:paraId="096CBB06" w14:textId="77777777" w:rsidR="00CC0F7F" w:rsidRDefault="00CC0F7F" w:rsidP="00CC0F7F">
      <w:pPr>
        <w:pStyle w:val="BodyText"/>
        <w:rPr>
          <w:sz w:val="28"/>
          <w:szCs w:val="28"/>
        </w:rPr>
      </w:pPr>
    </w:p>
    <w:p w14:paraId="25A5F7F1" w14:textId="77777777" w:rsidR="00CC0F7F" w:rsidRDefault="00CC0F7F" w:rsidP="00CC0F7F">
      <w:pPr>
        <w:pStyle w:val="BodyText"/>
        <w:rPr>
          <w:sz w:val="28"/>
          <w:szCs w:val="28"/>
        </w:rPr>
      </w:pPr>
      <w:proofErr w:type="spellStart"/>
      <w:r>
        <w:rPr>
          <w:sz w:val="28"/>
          <w:szCs w:val="28"/>
        </w:rPr>
        <w:t>Desktopview</w:t>
      </w:r>
      <w:proofErr w:type="spellEnd"/>
      <w:r>
        <w:rPr>
          <w:sz w:val="28"/>
          <w:szCs w:val="28"/>
        </w:rPr>
        <w:t xml:space="preserve">.  This was a </w:t>
      </w:r>
      <w:proofErr w:type="gramStart"/>
      <w:r>
        <w:rPr>
          <w:sz w:val="28"/>
          <w:szCs w:val="28"/>
        </w:rPr>
        <w:t>user friendly</w:t>
      </w:r>
      <w:proofErr w:type="gramEnd"/>
      <w:r>
        <w:rPr>
          <w:sz w:val="28"/>
          <w:szCs w:val="28"/>
        </w:rPr>
        <w:t xml:space="preserve"> method only, so the </w:t>
      </w:r>
    </w:p>
    <w:p w14:paraId="1F3C8362" w14:textId="77777777" w:rsidR="00CC0F7F" w:rsidRDefault="00CC0F7F" w:rsidP="00CC0F7F">
      <w:pPr>
        <w:pStyle w:val="BodyText"/>
        <w:rPr>
          <w:sz w:val="28"/>
          <w:szCs w:val="28"/>
        </w:rPr>
      </w:pPr>
    </w:p>
    <w:p w14:paraId="4F3F6D1C" w14:textId="6E5626B7" w:rsidR="00FF3DEE" w:rsidRDefault="00CC0F7F" w:rsidP="00CC0F7F">
      <w:pPr>
        <w:pStyle w:val="BodyText"/>
      </w:pPr>
      <w:r>
        <w:rPr>
          <w:sz w:val="28"/>
          <w:szCs w:val="28"/>
        </w:rPr>
        <w:t>User can easily use the features</w:t>
      </w:r>
      <w:r w:rsidR="00FF3DEE">
        <w:br w:type="page"/>
      </w:r>
    </w:p>
    <w:p w14:paraId="264DEB78" w14:textId="77777777" w:rsidR="00CC0F7F" w:rsidRDefault="00CC0F7F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bile view toggle:</w:t>
      </w:r>
    </w:p>
    <w:p w14:paraId="7BF410FD" w14:textId="77777777" w:rsidR="00CC0F7F" w:rsidRDefault="00CC0F7F">
      <w:pPr>
        <w:rPr>
          <w:sz w:val="32"/>
          <w:szCs w:val="32"/>
        </w:rPr>
      </w:pPr>
    </w:p>
    <w:p w14:paraId="77A3F79B" w14:textId="77777777" w:rsidR="00CC0F7F" w:rsidRDefault="00CC0F7F">
      <w:pPr>
        <w:rPr>
          <w:sz w:val="32"/>
          <w:szCs w:val="32"/>
        </w:rPr>
      </w:pPr>
    </w:p>
    <w:p w14:paraId="13B45DFA" w14:textId="51A8D011" w:rsidR="00796961" w:rsidRDefault="001A046A">
      <w:r>
        <w:rPr>
          <w:noProof/>
        </w:rPr>
        <w:t xml:space="preserve">          </w:t>
      </w:r>
      <w:r w:rsidR="006129F7">
        <w:rPr>
          <w:noProof/>
        </w:rPr>
        <w:drawing>
          <wp:inline distT="0" distB="0" distL="0" distR="0" wp14:anchorId="31C8852F" wp14:editId="642AF5C8">
            <wp:extent cx="3887470" cy="4995511"/>
            <wp:effectExtent l="0" t="0" r="0" b="0"/>
            <wp:docPr id="208711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1" cy="51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F493" w14:textId="77777777" w:rsidR="00796961" w:rsidRDefault="00796961"/>
    <w:p w14:paraId="146DEBB5" w14:textId="7A1EA63E" w:rsidR="00796961" w:rsidRDefault="00796961">
      <w:pPr>
        <w:rPr>
          <w:color w:val="7030A0"/>
          <w:sz w:val="28"/>
          <w:szCs w:val="28"/>
        </w:rPr>
      </w:pPr>
      <w:r>
        <w:t xml:space="preserve">                           </w:t>
      </w:r>
      <w:r>
        <w:rPr>
          <w:color w:val="7030A0"/>
          <w:sz w:val="28"/>
          <w:szCs w:val="28"/>
        </w:rPr>
        <w:t xml:space="preserve">Figure </w:t>
      </w:r>
      <w:r w:rsidR="007A2E32">
        <w:rPr>
          <w:color w:val="7030A0"/>
          <w:sz w:val="28"/>
          <w:szCs w:val="28"/>
        </w:rPr>
        <w:t>4</w:t>
      </w:r>
      <w:r>
        <w:rPr>
          <w:color w:val="7030A0"/>
          <w:sz w:val="28"/>
          <w:szCs w:val="28"/>
        </w:rPr>
        <w:t>.2.2</w:t>
      </w:r>
    </w:p>
    <w:p w14:paraId="1B0C6710" w14:textId="77777777" w:rsidR="00796961" w:rsidRDefault="00796961">
      <w:pPr>
        <w:rPr>
          <w:color w:val="7030A0"/>
          <w:sz w:val="28"/>
          <w:szCs w:val="28"/>
        </w:rPr>
      </w:pPr>
    </w:p>
    <w:p w14:paraId="6C6ACD08" w14:textId="71B98181" w:rsidR="00796961" w:rsidRDefault="00796961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Discription</w:t>
      </w:r>
      <w:proofErr w:type="spellEnd"/>
      <w:r>
        <w:rPr>
          <w:color w:val="000000" w:themeColor="text1"/>
          <w:sz w:val="32"/>
          <w:szCs w:val="32"/>
        </w:rPr>
        <w:t>:</w:t>
      </w:r>
    </w:p>
    <w:p w14:paraId="3CD19012" w14:textId="77777777" w:rsidR="00796961" w:rsidRDefault="00796961">
      <w:pPr>
        <w:rPr>
          <w:color w:val="000000" w:themeColor="text1"/>
          <w:sz w:val="32"/>
          <w:szCs w:val="32"/>
        </w:rPr>
      </w:pPr>
    </w:p>
    <w:p w14:paraId="22EDEEBF" w14:textId="5DBFAD0A" w:rsidR="00796961" w:rsidRPr="00FA7F82" w:rsidRDefault="00796961">
      <w:pPr>
        <w:rPr>
          <w:color w:val="000000" w:themeColor="text1"/>
          <w:sz w:val="28"/>
          <w:szCs w:val="28"/>
        </w:rPr>
      </w:pPr>
      <w:r w:rsidRPr="00FA7F82">
        <w:rPr>
          <w:color w:val="000000" w:themeColor="text1"/>
          <w:sz w:val="28"/>
          <w:szCs w:val="28"/>
        </w:rPr>
        <w:t xml:space="preserve">The figure 3.2.2 are the samples of navigation bar in </w:t>
      </w:r>
    </w:p>
    <w:p w14:paraId="43A32808" w14:textId="77777777" w:rsidR="00796961" w:rsidRPr="00FA7F82" w:rsidRDefault="00796961">
      <w:pPr>
        <w:rPr>
          <w:color w:val="000000" w:themeColor="text1"/>
          <w:sz w:val="28"/>
          <w:szCs w:val="28"/>
        </w:rPr>
      </w:pPr>
    </w:p>
    <w:p w14:paraId="7C95308C" w14:textId="0C92BCAA" w:rsidR="00796961" w:rsidRPr="00FA7F82" w:rsidRDefault="00796961">
      <w:pPr>
        <w:rPr>
          <w:color w:val="000000" w:themeColor="text1"/>
          <w:sz w:val="28"/>
          <w:szCs w:val="28"/>
        </w:rPr>
      </w:pPr>
      <w:r w:rsidRPr="00FA7F82">
        <w:rPr>
          <w:color w:val="000000" w:themeColor="text1"/>
          <w:sz w:val="28"/>
          <w:szCs w:val="28"/>
        </w:rPr>
        <w:t xml:space="preserve">Both mobile </w:t>
      </w:r>
      <w:proofErr w:type="gramStart"/>
      <w:r w:rsidRPr="00FA7F82">
        <w:rPr>
          <w:color w:val="000000" w:themeColor="text1"/>
          <w:sz w:val="28"/>
          <w:szCs w:val="28"/>
        </w:rPr>
        <w:t>view .</w:t>
      </w:r>
      <w:proofErr w:type="gramEnd"/>
    </w:p>
    <w:p w14:paraId="1ACC02A9" w14:textId="77777777" w:rsidR="00796961" w:rsidRPr="00FA7F82" w:rsidRDefault="00796961">
      <w:pPr>
        <w:rPr>
          <w:color w:val="000000" w:themeColor="text1"/>
          <w:sz w:val="28"/>
          <w:szCs w:val="28"/>
        </w:rPr>
      </w:pPr>
    </w:p>
    <w:p w14:paraId="310AD7BF" w14:textId="77777777" w:rsidR="00796961" w:rsidRPr="00FA7F82" w:rsidRDefault="00796961">
      <w:pPr>
        <w:rPr>
          <w:color w:val="000000" w:themeColor="text1"/>
          <w:sz w:val="28"/>
          <w:szCs w:val="28"/>
        </w:rPr>
      </w:pPr>
      <w:r w:rsidRPr="00FA7F82">
        <w:rPr>
          <w:color w:val="000000" w:themeColor="text1"/>
          <w:sz w:val="28"/>
          <w:szCs w:val="28"/>
        </w:rPr>
        <w:t xml:space="preserve">This was friendly method only. So other can easily </w:t>
      </w:r>
    </w:p>
    <w:p w14:paraId="09E4C311" w14:textId="77777777" w:rsidR="00796961" w:rsidRPr="00FA7F82" w:rsidRDefault="00796961">
      <w:pPr>
        <w:rPr>
          <w:color w:val="000000" w:themeColor="text1"/>
          <w:sz w:val="28"/>
          <w:szCs w:val="28"/>
        </w:rPr>
      </w:pPr>
    </w:p>
    <w:p w14:paraId="6BA84531" w14:textId="5B91D453" w:rsidR="00796961" w:rsidRPr="00FA7F82" w:rsidRDefault="00796961">
      <w:pPr>
        <w:rPr>
          <w:color w:val="000000" w:themeColor="text1"/>
          <w:sz w:val="28"/>
          <w:szCs w:val="28"/>
        </w:rPr>
      </w:pPr>
      <w:r w:rsidRPr="00FA7F82">
        <w:rPr>
          <w:color w:val="000000" w:themeColor="text1"/>
          <w:sz w:val="28"/>
          <w:szCs w:val="28"/>
        </w:rPr>
        <w:t>user the features.</w:t>
      </w:r>
    </w:p>
    <w:p w14:paraId="5A2C14A7" w14:textId="57F84CD4" w:rsidR="00FF3DEE" w:rsidRDefault="00FF3DEE">
      <w:pPr>
        <w:rPr>
          <w:sz w:val="21"/>
          <w:szCs w:val="21"/>
        </w:rPr>
      </w:pPr>
      <w:r>
        <w:br w:type="page"/>
      </w:r>
    </w:p>
    <w:p w14:paraId="5D510091" w14:textId="264B1506" w:rsidR="00FF3DEE" w:rsidRDefault="00796961" w:rsidP="00796961">
      <w:pPr>
        <w:rPr>
          <w:sz w:val="32"/>
          <w:szCs w:val="32"/>
        </w:rPr>
      </w:pPr>
      <w:r>
        <w:rPr>
          <w:sz w:val="32"/>
          <w:szCs w:val="32"/>
        </w:rPr>
        <w:lastRenderedPageBreak/>
        <w:t>Features:</w:t>
      </w:r>
    </w:p>
    <w:p w14:paraId="1E5AEF8B" w14:textId="77777777" w:rsidR="00796961" w:rsidRDefault="00796961" w:rsidP="00796961">
      <w:pPr>
        <w:rPr>
          <w:sz w:val="32"/>
          <w:szCs w:val="32"/>
        </w:rPr>
      </w:pPr>
    </w:p>
    <w:p w14:paraId="2E097A7C" w14:textId="77777777" w:rsidR="00796961" w:rsidRPr="00FA7F82" w:rsidRDefault="00796961" w:rsidP="00796961">
      <w:pPr>
        <w:pStyle w:val="BodyText"/>
        <w:rPr>
          <w:sz w:val="28"/>
          <w:szCs w:val="28"/>
        </w:rPr>
      </w:pPr>
      <w:r w:rsidRPr="00FA7F82">
        <w:rPr>
          <w:sz w:val="28"/>
          <w:szCs w:val="28"/>
        </w:rPr>
        <w:t xml:space="preserve">There are many styles are </w:t>
      </w:r>
      <w:proofErr w:type="gramStart"/>
      <w:r w:rsidRPr="00FA7F82">
        <w:rPr>
          <w:sz w:val="28"/>
          <w:szCs w:val="28"/>
        </w:rPr>
        <w:t>added .</w:t>
      </w:r>
      <w:proofErr w:type="gramEnd"/>
      <w:r w:rsidRPr="00FA7F82">
        <w:rPr>
          <w:sz w:val="28"/>
          <w:szCs w:val="28"/>
        </w:rPr>
        <w:t xml:space="preserve"> whenever the user </w:t>
      </w:r>
    </w:p>
    <w:p w14:paraId="47265C07" w14:textId="77777777" w:rsidR="00796961" w:rsidRPr="00FA7F82" w:rsidRDefault="00796961" w:rsidP="00796961">
      <w:pPr>
        <w:pStyle w:val="BodyText"/>
        <w:rPr>
          <w:sz w:val="28"/>
          <w:szCs w:val="28"/>
        </w:rPr>
      </w:pPr>
    </w:p>
    <w:p w14:paraId="67F96978" w14:textId="77777777" w:rsidR="00796961" w:rsidRPr="00FA7F82" w:rsidRDefault="00796961" w:rsidP="00796961">
      <w:pPr>
        <w:pStyle w:val="BodyText"/>
        <w:rPr>
          <w:sz w:val="28"/>
          <w:szCs w:val="28"/>
        </w:rPr>
      </w:pPr>
      <w:r w:rsidRPr="00FA7F82">
        <w:rPr>
          <w:sz w:val="28"/>
          <w:szCs w:val="28"/>
        </w:rPr>
        <w:t xml:space="preserve">move lists to the navigation it will change the color </w:t>
      </w:r>
    </w:p>
    <w:p w14:paraId="2999F435" w14:textId="77777777" w:rsidR="00796961" w:rsidRPr="00FA7F82" w:rsidRDefault="00796961" w:rsidP="00796961">
      <w:pPr>
        <w:pStyle w:val="BodyText"/>
        <w:rPr>
          <w:sz w:val="28"/>
          <w:szCs w:val="28"/>
        </w:rPr>
      </w:pPr>
    </w:p>
    <w:p w14:paraId="7D0630F5" w14:textId="77777777" w:rsidR="00796961" w:rsidRPr="00FA7F82" w:rsidRDefault="00796961" w:rsidP="00796961">
      <w:pPr>
        <w:pStyle w:val="BodyText"/>
        <w:rPr>
          <w:sz w:val="28"/>
          <w:szCs w:val="28"/>
        </w:rPr>
      </w:pPr>
      <w:r w:rsidRPr="00FA7F82">
        <w:rPr>
          <w:sz w:val="28"/>
          <w:szCs w:val="28"/>
        </w:rPr>
        <w:t xml:space="preserve">to goldenrod. And </w:t>
      </w:r>
      <w:proofErr w:type="gramStart"/>
      <w:r w:rsidRPr="00FA7F82">
        <w:rPr>
          <w:sz w:val="28"/>
          <w:szCs w:val="28"/>
        </w:rPr>
        <w:t>also</w:t>
      </w:r>
      <w:proofErr w:type="gramEnd"/>
      <w:r w:rsidRPr="00FA7F82">
        <w:rPr>
          <w:sz w:val="28"/>
          <w:szCs w:val="28"/>
        </w:rPr>
        <w:t xml:space="preserve"> the navigation bar will best </w:t>
      </w:r>
    </w:p>
    <w:p w14:paraId="65C58E97" w14:textId="77777777" w:rsidR="00796961" w:rsidRPr="00FA7F82" w:rsidRDefault="00796961" w:rsidP="00796961">
      <w:pPr>
        <w:pStyle w:val="BodyText"/>
        <w:rPr>
          <w:sz w:val="28"/>
          <w:szCs w:val="28"/>
        </w:rPr>
      </w:pPr>
    </w:p>
    <w:p w14:paraId="0E9CEF05" w14:textId="77777777" w:rsidR="00796961" w:rsidRPr="00FA7F82" w:rsidRDefault="00796961" w:rsidP="00796961">
      <w:pPr>
        <w:pStyle w:val="BodyText"/>
        <w:rPr>
          <w:sz w:val="28"/>
          <w:szCs w:val="28"/>
        </w:rPr>
      </w:pPr>
      <w:r w:rsidRPr="00FA7F82">
        <w:rPr>
          <w:sz w:val="28"/>
          <w:szCs w:val="28"/>
        </w:rPr>
        <w:t xml:space="preserve">table in the same </w:t>
      </w:r>
      <w:proofErr w:type="gramStart"/>
      <w:r w:rsidRPr="00FA7F82">
        <w:rPr>
          <w:sz w:val="28"/>
          <w:szCs w:val="28"/>
        </w:rPr>
        <w:t>option ,even</w:t>
      </w:r>
      <w:proofErr w:type="gramEnd"/>
      <w:r w:rsidRPr="00FA7F82">
        <w:rPr>
          <w:sz w:val="28"/>
          <w:szCs w:val="28"/>
        </w:rPr>
        <w:t xml:space="preserve"> we switch to any other</w:t>
      </w:r>
    </w:p>
    <w:p w14:paraId="1483BF40" w14:textId="77777777" w:rsidR="00796961" w:rsidRPr="00FA7F82" w:rsidRDefault="00796961" w:rsidP="00796961">
      <w:pPr>
        <w:pStyle w:val="BodyText"/>
        <w:rPr>
          <w:sz w:val="28"/>
          <w:szCs w:val="28"/>
        </w:rPr>
      </w:pPr>
    </w:p>
    <w:p w14:paraId="5763CEBD" w14:textId="77777777" w:rsidR="00796961" w:rsidRPr="00FA7F82" w:rsidRDefault="00796961" w:rsidP="00796961">
      <w:pPr>
        <w:pStyle w:val="BodyText"/>
        <w:rPr>
          <w:sz w:val="28"/>
          <w:szCs w:val="28"/>
        </w:rPr>
      </w:pPr>
      <w:r w:rsidRPr="00FA7F82">
        <w:rPr>
          <w:sz w:val="28"/>
          <w:szCs w:val="28"/>
        </w:rPr>
        <w:t>pages.</w:t>
      </w:r>
    </w:p>
    <w:p w14:paraId="15DBA57C" w14:textId="77777777" w:rsidR="00796961" w:rsidRDefault="00796961" w:rsidP="00796961">
      <w:pPr>
        <w:rPr>
          <w:sz w:val="32"/>
          <w:szCs w:val="32"/>
        </w:rPr>
      </w:pPr>
    </w:p>
    <w:p w14:paraId="3D896D39" w14:textId="77777777" w:rsidR="00796961" w:rsidRDefault="00796961" w:rsidP="0079696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ourcecode</w:t>
      </w:r>
      <w:proofErr w:type="spellEnd"/>
    </w:p>
    <w:p w14:paraId="39B1236D" w14:textId="77777777" w:rsidR="00796961" w:rsidRDefault="00796961" w:rsidP="00796961">
      <w:pPr>
        <w:rPr>
          <w:sz w:val="36"/>
          <w:szCs w:val="36"/>
        </w:rPr>
      </w:pPr>
    </w:p>
    <w:p w14:paraId="7FF8D2DC" w14:textId="77777777" w:rsidR="00796961" w:rsidRDefault="00796961" w:rsidP="00796961">
      <w:pPr>
        <w:rPr>
          <w:sz w:val="32"/>
          <w:szCs w:val="32"/>
        </w:rPr>
      </w:pPr>
      <w:r>
        <w:rPr>
          <w:sz w:val="32"/>
          <w:szCs w:val="32"/>
        </w:rPr>
        <w:t>HTML:</w:t>
      </w:r>
    </w:p>
    <w:p w14:paraId="27C2458C" w14:textId="77777777" w:rsidR="00796961" w:rsidRDefault="00796961" w:rsidP="00796961">
      <w:pPr>
        <w:rPr>
          <w:sz w:val="32"/>
          <w:szCs w:val="32"/>
        </w:rPr>
      </w:pPr>
    </w:p>
    <w:p w14:paraId="396272B5" w14:textId="5310F59E" w:rsidR="00796961" w:rsidRPr="00796961" w:rsidRDefault="00796961" w:rsidP="0079696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C85DE92" wp14:editId="1D699B2E">
            <wp:extent cx="6051289" cy="3642102"/>
            <wp:effectExtent l="0" t="0" r="6985" b="0"/>
            <wp:docPr id="70188496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28" cy="36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19E7098D" w14:textId="77777777" w:rsidR="00FF3DEE" w:rsidRDefault="00FF3DEE">
      <w:pPr>
        <w:rPr>
          <w:sz w:val="21"/>
          <w:szCs w:val="21"/>
        </w:rPr>
      </w:pPr>
      <w:r>
        <w:br w:type="page"/>
      </w:r>
    </w:p>
    <w:p w14:paraId="1A05B839" w14:textId="77777777" w:rsidR="00796961" w:rsidRDefault="00796961">
      <w:pPr>
        <w:rPr>
          <w:sz w:val="32"/>
          <w:szCs w:val="32"/>
        </w:rPr>
      </w:pPr>
      <w:r>
        <w:rPr>
          <w:sz w:val="32"/>
          <w:szCs w:val="32"/>
        </w:rPr>
        <w:lastRenderedPageBreak/>
        <w:t>CSS:</w:t>
      </w:r>
    </w:p>
    <w:p w14:paraId="0CE1065F" w14:textId="77777777" w:rsidR="00796961" w:rsidRDefault="00796961">
      <w:pPr>
        <w:rPr>
          <w:sz w:val="32"/>
          <w:szCs w:val="32"/>
        </w:rPr>
      </w:pPr>
    </w:p>
    <w:p w14:paraId="23E9A1DD" w14:textId="6C17551D" w:rsidR="00FF3DEE" w:rsidRDefault="00796961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2804121F" wp14:editId="1AC77F0D">
            <wp:extent cx="6051132" cy="7121471"/>
            <wp:effectExtent l="0" t="0" r="6985" b="3810"/>
            <wp:docPr id="52674720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6" cy="71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DEE">
        <w:br w:type="page"/>
      </w:r>
    </w:p>
    <w:p w14:paraId="3192E070" w14:textId="77777777" w:rsidR="00C61CCA" w:rsidRDefault="00C61CCA">
      <w:pPr>
        <w:rPr>
          <w:noProof/>
        </w:rPr>
      </w:pPr>
    </w:p>
    <w:p w14:paraId="5697473B" w14:textId="77777777" w:rsidR="00C61CCA" w:rsidRDefault="00C61CCA">
      <w:pPr>
        <w:rPr>
          <w:noProof/>
        </w:rPr>
      </w:pPr>
    </w:p>
    <w:p w14:paraId="51D77F6D" w14:textId="77777777" w:rsidR="00C61CCA" w:rsidRDefault="00C61CCA">
      <w:pPr>
        <w:rPr>
          <w:noProof/>
        </w:rPr>
      </w:pPr>
    </w:p>
    <w:p w14:paraId="65A7645B" w14:textId="77777777" w:rsidR="00C61CCA" w:rsidRDefault="00C61CCA">
      <w:pPr>
        <w:rPr>
          <w:noProof/>
        </w:rPr>
      </w:pPr>
    </w:p>
    <w:p w14:paraId="1CE04396" w14:textId="582EB365" w:rsidR="00FF3DEE" w:rsidRDefault="00C61CCA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249286B2" wp14:editId="6A2808B7">
            <wp:extent cx="6051550" cy="2657960"/>
            <wp:effectExtent l="0" t="0" r="6350" b="9525"/>
            <wp:docPr id="20042056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44" cy="266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DEE">
        <w:br w:type="page"/>
      </w:r>
    </w:p>
    <w:p w14:paraId="3A3991F5" w14:textId="1AF64AB0" w:rsidR="00AB0B70" w:rsidRPr="00AB0B70" w:rsidRDefault="00AB0B70" w:rsidP="00AB0B70">
      <w:pPr>
        <w:pStyle w:val="TOC1"/>
        <w:rPr>
          <w:color w:val="FF0000"/>
          <w:sz w:val="48"/>
          <w:szCs w:val="48"/>
        </w:rPr>
      </w:pPr>
      <w:r>
        <w:rPr>
          <w:color w:val="FF0000"/>
          <w:sz w:val="44"/>
          <w:szCs w:val="44"/>
        </w:rPr>
        <w:lastRenderedPageBreak/>
        <w:t xml:space="preserve">                             </w:t>
      </w:r>
      <w:r w:rsidRPr="00AB0B70">
        <w:rPr>
          <w:color w:val="FF0000"/>
          <w:sz w:val="48"/>
          <w:szCs w:val="48"/>
        </w:rPr>
        <w:t>Chapter-</w:t>
      </w:r>
      <w:r w:rsidR="007A2E32">
        <w:rPr>
          <w:color w:val="FF0000"/>
          <w:sz w:val="48"/>
          <w:szCs w:val="48"/>
        </w:rPr>
        <w:t>5</w:t>
      </w:r>
    </w:p>
    <w:p w14:paraId="2A0EA1CA" w14:textId="77777777" w:rsidR="00AB0B70" w:rsidRDefault="00AB0B70" w:rsidP="00AB0B70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14:paraId="06BC7CEA" w14:textId="023EE22A" w:rsidR="00AB0B70" w:rsidRDefault="00AB0B70" w:rsidP="00AB0B70">
      <w:pPr>
        <w:rPr>
          <w:sz w:val="40"/>
          <w:szCs w:val="40"/>
        </w:rPr>
      </w:pPr>
      <w:r w:rsidRPr="00AB0B70">
        <w:rPr>
          <w:sz w:val="40"/>
          <w:szCs w:val="40"/>
        </w:rPr>
        <w:t xml:space="preserve">            My skill</w:t>
      </w:r>
      <w:r>
        <w:rPr>
          <w:sz w:val="40"/>
          <w:szCs w:val="40"/>
        </w:rPr>
        <w:t>s</w:t>
      </w:r>
      <w:r w:rsidRPr="00AB0B70">
        <w:rPr>
          <w:sz w:val="40"/>
          <w:szCs w:val="40"/>
        </w:rPr>
        <w:t xml:space="preserve"> </w:t>
      </w:r>
      <w:proofErr w:type="gramStart"/>
      <w:r w:rsidRPr="00AB0B70">
        <w:rPr>
          <w:sz w:val="40"/>
          <w:szCs w:val="40"/>
        </w:rPr>
        <w:t>details</w:t>
      </w:r>
      <w:proofErr w:type="gramEnd"/>
    </w:p>
    <w:p w14:paraId="4DCAC0B8" w14:textId="77777777" w:rsidR="00AB0B70" w:rsidRDefault="00AB0B70" w:rsidP="00AB0B70">
      <w:pPr>
        <w:rPr>
          <w:sz w:val="32"/>
          <w:szCs w:val="32"/>
        </w:rPr>
      </w:pPr>
    </w:p>
    <w:p w14:paraId="51DE7895" w14:textId="7A791CCF" w:rsidR="00AB0B70" w:rsidRDefault="007A2E32" w:rsidP="00AB0B70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AB0B70">
        <w:rPr>
          <w:sz w:val="32"/>
          <w:szCs w:val="32"/>
        </w:rPr>
        <w:t>.1 Skill page</w:t>
      </w:r>
    </w:p>
    <w:p w14:paraId="3FCE770A" w14:textId="77777777" w:rsidR="00AB0B70" w:rsidRDefault="00AB0B70" w:rsidP="00AB0B70">
      <w:pPr>
        <w:rPr>
          <w:sz w:val="32"/>
          <w:szCs w:val="32"/>
        </w:rPr>
      </w:pPr>
    </w:p>
    <w:p w14:paraId="602B7B82" w14:textId="77777777" w:rsidR="00AB0B70" w:rsidRDefault="00AB0B70" w:rsidP="00AB0B70">
      <w:pPr>
        <w:rPr>
          <w:sz w:val="32"/>
          <w:szCs w:val="32"/>
        </w:rPr>
      </w:pPr>
    </w:p>
    <w:p w14:paraId="382F5EA3" w14:textId="5FD84C7D" w:rsidR="00D60B70" w:rsidRDefault="00D60B70" w:rsidP="00AB0B7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B310038" wp14:editId="43171902">
            <wp:extent cx="6051454" cy="3487119"/>
            <wp:effectExtent l="0" t="0" r="6985" b="0"/>
            <wp:docPr id="7153844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4" cy="34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F18A" w14:textId="4D3C73F3" w:rsidR="00D60B70" w:rsidRDefault="00D60B70" w:rsidP="00AB0B70">
      <w:pPr>
        <w:rPr>
          <w:sz w:val="32"/>
          <w:szCs w:val="32"/>
        </w:rPr>
      </w:pPr>
    </w:p>
    <w:p w14:paraId="53EB6518" w14:textId="41054EE7" w:rsidR="00D60B70" w:rsidRPr="00D60B70" w:rsidRDefault="00D60B70" w:rsidP="00AB0B7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Figure</w:t>
      </w:r>
      <w:r w:rsidR="007A2E32">
        <w:rPr>
          <w:color w:val="7030A0"/>
          <w:sz w:val="28"/>
          <w:szCs w:val="28"/>
        </w:rPr>
        <w:t>-5</w:t>
      </w:r>
      <w:r>
        <w:rPr>
          <w:color w:val="7030A0"/>
          <w:sz w:val="28"/>
          <w:szCs w:val="28"/>
        </w:rPr>
        <w:t>.1.1</w:t>
      </w:r>
    </w:p>
    <w:p w14:paraId="6A28AE15" w14:textId="77777777" w:rsidR="00D60B70" w:rsidRDefault="00D60B70" w:rsidP="00AB0B70">
      <w:pPr>
        <w:rPr>
          <w:sz w:val="32"/>
          <w:szCs w:val="32"/>
        </w:rPr>
      </w:pPr>
    </w:p>
    <w:p w14:paraId="095952C8" w14:textId="77777777" w:rsidR="00D60B70" w:rsidRDefault="00D60B70" w:rsidP="00AB0B70">
      <w:pPr>
        <w:rPr>
          <w:sz w:val="32"/>
          <w:szCs w:val="32"/>
        </w:rPr>
      </w:pPr>
    </w:p>
    <w:p w14:paraId="7F62C849" w14:textId="35AB57F0" w:rsidR="00AB0B70" w:rsidRDefault="00AB0B70" w:rsidP="00AB0B7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iscription</w:t>
      </w:r>
      <w:proofErr w:type="spellEnd"/>
      <w:r>
        <w:rPr>
          <w:sz w:val="32"/>
          <w:szCs w:val="32"/>
        </w:rPr>
        <w:t>:</w:t>
      </w:r>
    </w:p>
    <w:p w14:paraId="2872DCD2" w14:textId="77777777" w:rsidR="00AB0B70" w:rsidRDefault="00AB0B70" w:rsidP="00AB0B70">
      <w:pPr>
        <w:rPr>
          <w:sz w:val="32"/>
          <w:szCs w:val="32"/>
        </w:rPr>
      </w:pPr>
    </w:p>
    <w:p w14:paraId="7625F3E0" w14:textId="77777777" w:rsidR="003B43C2" w:rsidRPr="00FA7F82" w:rsidRDefault="003B43C2" w:rsidP="003B43C2">
      <w:pPr>
        <w:pStyle w:val="BodyText"/>
        <w:rPr>
          <w:sz w:val="28"/>
          <w:szCs w:val="28"/>
        </w:rPr>
      </w:pPr>
      <w:r w:rsidRPr="00FA7F82">
        <w:rPr>
          <w:sz w:val="28"/>
          <w:szCs w:val="28"/>
        </w:rPr>
        <w:t xml:space="preserve">The above figures are skill page, which contain sub </w:t>
      </w:r>
    </w:p>
    <w:p w14:paraId="7600A2F7" w14:textId="77777777" w:rsidR="003B43C2" w:rsidRPr="00FA7F82" w:rsidRDefault="003B43C2" w:rsidP="003B43C2">
      <w:pPr>
        <w:pStyle w:val="BodyText"/>
        <w:rPr>
          <w:sz w:val="28"/>
          <w:szCs w:val="28"/>
        </w:rPr>
      </w:pPr>
    </w:p>
    <w:p w14:paraId="4980E54D" w14:textId="0F02A1A1" w:rsidR="003B43C2" w:rsidRPr="00FA7F82" w:rsidRDefault="003B43C2" w:rsidP="003B43C2">
      <w:pPr>
        <w:pStyle w:val="BodyText"/>
        <w:rPr>
          <w:sz w:val="28"/>
          <w:szCs w:val="28"/>
        </w:rPr>
      </w:pPr>
      <w:r w:rsidRPr="00FA7F82">
        <w:rPr>
          <w:sz w:val="28"/>
          <w:szCs w:val="28"/>
        </w:rPr>
        <w:t>Division named PERSONALSKILLS. Basically, it is an animation,</w:t>
      </w:r>
    </w:p>
    <w:p w14:paraId="4CE1D704" w14:textId="77777777" w:rsidR="003B43C2" w:rsidRPr="00FA7F82" w:rsidRDefault="003B43C2" w:rsidP="003B43C2">
      <w:pPr>
        <w:pStyle w:val="BodyText"/>
        <w:rPr>
          <w:sz w:val="28"/>
          <w:szCs w:val="28"/>
        </w:rPr>
      </w:pPr>
    </w:p>
    <w:p w14:paraId="0A1671FA" w14:textId="77777777" w:rsidR="003B43C2" w:rsidRPr="00FA7F82" w:rsidRDefault="003B43C2" w:rsidP="003B43C2">
      <w:pPr>
        <w:pStyle w:val="BodyText"/>
        <w:rPr>
          <w:sz w:val="28"/>
          <w:szCs w:val="28"/>
        </w:rPr>
      </w:pPr>
      <w:r w:rsidRPr="00FA7F82">
        <w:rPr>
          <w:sz w:val="28"/>
          <w:szCs w:val="28"/>
        </w:rPr>
        <w:t xml:space="preserve">when the user </w:t>
      </w:r>
      <w:proofErr w:type="gramStart"/>
      <w:r w:rsidRPr="00FA7F82">
        <w:rPr>
          <w:sz w:val="28"/>
          <w:szCs w:val="28"/>
        </w:rPr>
        <w:t>load</w:t>
      </w:r>
      <w:proofErr w:type="gramEnd"/>
      <w:r w:rsidRPr="00FA7F82">
        <w:rPr>
          <w:sz w:val="28"/>
          <w:szCs w:val="28"/>
        </w:rPr>
        <w:t xml:space="preserve"> the page it will load or fill the </w:t>
      </w:r>
    </w:p>
    <w:p w14:paraId="3D48315F" w14:textId="77777777" w:rsidR="003B43C2" w:rsidRPr="00FA7F82" w:rsidRDefault="003B43C2" w:rsidP="003B43C2">
      <w:pPr>
        <w:pStyle w:val="BodyText"/>
        <w:rPr>
          <w:sz w:val="28"/>
          <w:szCs w:val="28"/>
        </w:rPr>
      </w:pPr>
    </w:p>
    <w:p w14:paraId="570DDEE6" w14:textId="0C63ADC8" w:rsidR="00AB0B70" w:rsidRPr="00AB0B70" w:rsidRDefault="003B43C2" w:rsidP="003B43C2">
      <w:pPr>
        <w:pStyle w:val="BodyText"/>
      </w:pPr>
      <w:r w:rsidRPr="00FA7F82">
        <w:rPr>
          <w:sz w:val="28"/>
          <w:szCs w:val="28"/>
        </w:rPr>
        <w:t>color un the bar from 0</w:t>
      </w:r>
      <w:r w:rsidRPr="00FA7F82">
        <w:rPr>
          <w:sz w:val="28"/>
          <w:szCs w:val="28"/>
          <w:vertAlign w:val="superscript"/>
        </w:rPr>
        <w:t>th</w:t>
      </w:r>
      <w:r w:rsidRPr="00FA7F82">
        <w:rPr>
          <w:sz w:val="28"/>
          <w:szCs w:val="28"/>
        </w:rPr>
        <w:t xml:space="preserve"> Position.</w:t>
      </w:r>
      <w:r w:rsidR="00AB0B70">
        <w:t xml:space="preserve"> </w:t>
      </w:r>
      <w:r w:rsidR="00FF3DEE" w:rsidRPr="00AB0B70">
        <w:br w:type="page"/>
      </w:r>
    </w:p>
    <w:p w14:paraId="20B9E4DF" w14:textId="3EE77B46" w:rsidR="003B43C2" w:rsidRDefault="003B43C2" w:rsidP="003B43C2">
      <w:pPr>
        <w:rPr>
          <w:sz w:val="40"/>
          <w:szCs w:val="40"/>
        </w:rPr>
      </w:pPr>
      <w:r>
        <w:rPr>
          <w:sz w:val="40"/>
          <w:szCs w:val="40"/>
        </w:rPr>
        <w:lastRenderedPageBreak/>
        <w:t>Source code:</w:t>
      </w:r>
    </w:p>
    <w:p w14:paraId="755E3584" w14:textId="77777777" w:rsidR="003B43C2" w:rsidRDefault="003B43C2" w:rsidP="003B43C2">
      <w:pPr>
        <w:rPr>
          <w:sz w:val="40"/>
          <w:szCs w:val="40"/>
        </w:rPr>
      </w:pPr>
    </w:p>
    <w:p w14:paraId="1034B2C4" w14:textId="2EFD30F2" w:rsidR="003B43C2" w:rsidRDefault="003B43C2" w:rsidP="003B43C2">
      <w:pPr>
        <w:rPr>
          <w:sz w:val="32"/>
          <w:szCs w:val="32"/>
        </w:rPr>
      </w:pPr>
      <w:r>
        <w:rPr>
          <w:sz w:val="32"/>
          <w:szCs w:val="32"/>
        </w:rPr>
        <w:t>HTML:</w:t>
      </w:r>
    </w:p>
    <w:p w14:paraId="6456BBA4" w14:textId="77777777" w:rsidR="003B43C2" w:rsidRDefault="003B43C2" w:rsidP="003B43C2">
      <w:pPr>
        <w:rPr>
          <w:sz w:val="32"/>
          <w:szCs w:val="32"/>
        </w:rPr>
      </w:pPr>
    </w:p>
    <w:p w14:paraId="5E837E94" w14:textId="77777777" w:rsidR="003B43C2" w:rsidRDefault="003B43C2" w:rsidP="003B43C2">
      <w:pPr>
        <w:rPr>
          <w:sz w:val="32"/>
          <w:szCs w:val="32"/>
        </w:rPr>
      </w:pPr>
    </w:p>
    <w:p w14:paraId="79C05036" w14:textId="75D9811F" w:rsidR="003B43C2" w:rsidRPr="003B43C2" w:rsidRDefault="003B43C2" w:rsidP="003B43C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BCACDA1" wp14:editId="73B94BDE">
            <wp:extent cx="6051550" cy="6997485"/>
            <wp:effectExtent l="0" t="0" r="6350" b="0"/>
            <wp:docPr id="1042516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99" cy="70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8E8A" w14:textId="77777777" w:rsidR="003B43C2" w:rsidRDefault="003B43C2">
      <w:pPr>
        <w:rPr>
          <w:sz w:val="21"/>
          <w:szCs w:val="21"/>
        </w:rPr>
      </w:pPr>
      <w:r>
        <w:br w:type="page"/>
      </w:r>
    </w:p>
    <w:p w14:paraId="30F133BA" w14:textId="76984B10" w:rsidR="003B43C2" w:rsidRDefault="003B43C2" w:rsidP="00D53150">
      <w:pPr>
        <w:pStyle w:val="BodyText"/>
      </w:pPr>
    </w:p>
    <w:p w14:paraId="3CBDC28A" w14:textId="77777777" w:rsidR="003B43C2" w:rsidRDefault="003B43C2" w:rsidP="003B43C2">
      <w:r>
        <w:rPr>
          <w:noProof/>
        </w:rPr>
        <w:drawing>
          <wp:inline distT="0" distB="0" distL="0" distR="0" wp14:anchorId="765DD66B" wp14:editId="660D30E5">
            <wp:extent cx="6051550" cy="4400550"/>
            <wp:effectExtent l="0" t="0" r="6350" b="0"/>
            <wp:docPr id="451941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6840" w14:textId="77777777" w:rsidR="003B43C2" w:rsidRDefault="003B43C2" w:rsidP="003B43C2"/>
    <w:p w14:paraId="65782D0F" w14:textId="77777777" w:rsidR="003B43C2" w:rsidRDefault="003B43C2" w:rsidP="003B43C2"/>
    <w:p w14:paraId="24E6F22B" w14:textId="77777777" w:rsidR="003B43C2" w:rsidRDefault="003B43C2" w:rsidP="003B43C2"/>
    <w:p w14:paraId="4B8492E2" w14:textId="3DE4A98F" w:rsidR="003B43C2" w:rsidRDefault="003B43C2" w:rsidP="003B43C2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42B3E43B" wp14:editId="71DE45B8">
            <wp:extent cx="6051550" cy="2991173"/>
            <wp:effectExtent l="0" t="0" r="6350" b="0"/>
            <wp:docPr id="1773384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68" cy="29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A62425B" w14:textId="731E2D7F" w:rsidR="003B43C2" w:rsidRDefault="003B43C2" w:rsidP="00D53150">
      <w:pPr>
        <w:pStyle w:val="BodyText"/>
      </w:pPr>
    </w:p>
    <w:p w14:paraId="77BD4D01" w14:textId="77777777" w:rsidR="003B43C2" w:rsidRDefault="003B43C2"/>
    <w:p w14:paraId="6E3E9BD7" w14:textId="77777777" w:rsidR="003B43C2" w:rsidRDefault="003B43C2">
      <w:pPr>
        <w:rPr>
          <w:sz w:val="36"/>
          <w:szCs w:val="36"/>
        </w:rPr>
      </w:pPr>
      <w:r>
        <w:rPr>
          <w:sz w:val="36"/>
          <w:szCs w:val="36"/>
        </w:rPr>
        <w:t>CSS:</w:t>
      </w:r>
    </w:p>
    <w:p w14:paraId="198FDFF0" w14:textId="77777777" w:rsidR="003B43C2" w:rsidRDefault="003B43C2">
      <w:pPr>
        <w:rPr>
          <w:sz w:val="36"/>
          <w:szCs w:val="36"/>
        </w:rPr>
      </w:pPr>
    </w:p>
    <w:p w14:paraId="60611C27" w14:textId="77777777" w:rsidR="003B43C2" w:rsidRDefault="003B43C2">
      <w:pPr>
        <w:rPr>
          <w:sz w:val="36"/>
          <w:szCs w:val="36"/>
        </w:rPr>
      </w:pPr>
    </w:p>
    <w:p w14:paraId="67C45BDF" w14:textId="600D7F23" w:rsidR="003B43C2" w:rsidRDefault="003B43C2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49184D79" wp14:editId="5076CE5E">
            <wp:extent cx="6051065" cy="6679770"/>
            <wp:effectExtent l="0" t="0" r="6985" b="6985"/>
            <wp:docPr id="5038532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27" cy="67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23CD759" w14:textId="53B8A1D2" w:rsidR="003B43C2" w:rsidRDefault="003B43C2" w:rsidP="00D53150">
      <w:pPr>
        <w:pStyle w:val="BodyText"/>
      </w:pPr>
    </w:p>
    <w:p w14:paraId="5110A0A8" w14:textId="77777777" w:rsidR="00D60B70" w:rsidRDefault="00D60B70"/>
    <w:p w14:paraId="69D941A1" w14:textId="77777777" w:rsidR="00D60B70" w:rsidRDefault="00D60B70"/>
    <w:p w14:paraId="6D24DC3D" w14:textId="0A2EFC40" w:rsidR="003B43C2" w:rsidRDefault="00D60B70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0FC400FC" wp14:editId="23B7F242">
            <wp:extent cx="6051550" cy="3786505"/>
            <wp:effectExtent l="0" t="0" r="6350" b="4445"/>
            <wp:docPr id="12610607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3C2">
        <w:br w:type="page"/>
      </w:r>
    </w:p>
    <w:p w14:paraId="2F2C5B55" w14:textId="2E6E18B2" w:rsidR="003B43C2" w:rsidRDefault="00FF0B60" w:rsidP="00FF0B60">
      <w:pPr>
        <w:pStyle w:val="TOC1"/>
        <w:rPr>
          <w:color w:val="FF0000"/>
          <w:sz w:val="48"/>
          <w:szCs w:val="48"/>
        </w:rPr>
      </w:pPr>
      <w:r w:rsidRPr="00FF0B60">
        <w:rPr>
          <w:color w:val="FF0000"/>
          <w:sz w:val="48"/>
          <w:szCs w:val="48"/>
        </w:rPr>
        <w:lastRenderedPageBreak/>
        <w:t xml:space="preserve">                           Chapter-</w:t>
      </w:r>
      <w:r w:rsidR="007A2E32">
        <w:rPr>
          <w:color w:val="FF0000"/>
          <w:sz w:val="48"/>
          <w:szCs w:val="48"/>
        </w:rPr>
        <w:t>6</w:t>
      </w:r>
    </w:p>
    <w:p w14:paraId="3720FF40" w14:textId="6619D709" w:rsidR="00FF0B60" w:rsidRDefault="00FF0B60" w:rsidP="00FF0B60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14:paraId="36A4623C" w14:textId="3FBA7D7D" w:rsidR="00FF0B60" w:rsidRDefault="00FF0B60" w:rsidP="00FF0B6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Style Score</w:t>
      </w:r>
    </w:p>
    <w:p w14:paraId="1D6BD111" w14:textId="77777777" w:rsidR="00FF0B60" w:rsidRDefault="00FF0B60" w:rsidP="007E1887">
      <w:pPr>
        <w:pStyle w:val="BodyText"/>
      </w:pPr>
    </w:p>
    <w:p w14:paraId="61E91ADB" w14:textId="79C81532" w:rsidR="007E1887" w:rsidRDefault="007A2E32" w:rsidP="007E1887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6</w:t>
      </w:r>
      <w:r w:rsidR="007E1887">
        <w:rPr>
          <w:sz w:val="32"/>
          <w:szCs w:val="32"/>
        </w:rPr>
        <w:t>.1 Font link</w:t>
      </w:r>
    </w:p>
    <w:p w14:paraId="398E04CA" w14:textId="77777777" w:rsidR="007E1887" w:rsidRDefault="007E1887" w:rsidP="007E1887">
      <w:pPr>
        <w:pStyle w:val="BodyText"/>
        <w:rPr>
          <w:sz w:val="32"/>
          <w:szCs w:val="32"/>
        </w:rPr>
      </w:pPr>
    </w:p>
    <w:p w14:paraId="660560EB" w14:textId="77777777" w:rsidR="007E1887" w:rsidRDefault="007E1887" w:rsidP="007E1887">
      <w:pPr>
        <w:pStyle w:val="BodyText"/>
        <w:rPr>
          <w:sz w:val="32"/>
          <w:szCs w:val="32"/>
        </w:rPr>
      </w:pPr>
    </w:p>
    <w:p w14:paraId="559B9791" w14:textId="72B21299" w:rsidR="007E1887" w:rsidRPr="007E1887" w:rsidRDefault="007E1887" w:rsidP="007E1887">
      <w:pPr>
        <w:pStyle w:val="BodyText"/>
        <w:rPr>
          <w:sz w:val="32"/>
          <w:szCs w:val="32"/>
        </w:rPr>
      </w:pPr>
      <w:r>
        <w:rPr>
          <w:noProof/>
        </w:rPr>
        <w:drawing>
          <wp:inline distT="0" distB="0" distL="0" distR="0" wp14:anchorId="392FF6BA" wp14:editId="6FF93AB8">
            <wp:extent cx="6038388" cy="1038386"/>
            <wp:effectExtent l="0" t="0" r="635" b="9525"/>
            <wp:docPr id="1364189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80" cy="109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5BAA" w14:textId="2E07BBBA" w:rsidR="00FF0B60" w:rsidRDefault="00FF0B60" w:rsidP="007E1887">
      <w:pPr>
        <w:pStyle w:val="BodyText"/>
      </w:pPr>
    </w:p>
    <w:p w14:paraId="0E28C49D" w14:textId="77777777" w:rsidR="007E1887" w:rsidRDefault="007E1887" w:rsidP="007E1887">
      <w:pPr>
        <w:pStyle w:val="BodyText"/>
      </w:pPr>
    </w:p>
    <w:p w14:paraId="4B89FE87" w14:textId="7DEB3EAE" w:rsidR="007E1887" w:rsidRDefault="007A2E32" w:rsidP="007E1887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6</w:t>
      </w:r>
      <w:r w:rsidR="007E1887" w:rsidRPr="007E1887">
        <w:rPr>
          <w:sz w:val="32"/>
          <w:szCs w:val="32"/>
        </w:rPr>
        <w:t>.2 style links</w:t>
      </w:r>
    </w:p>
    <w:p w14:paraId="71A9935C" w14:textId="77777777" w:rsidR="007E1887" w:rsidRDefault="007E1887" w:rsidP="007E1887">
      <w:pPr>
        <w:pStyle w:val="BodyText"/>
        <w:rPr>
          <w:sz w:val="32"/>
          <w:szCs w:val="32"/>
        </w:rPr>
      </w:pPr>
    </w:p>
    <w:p w14:paraId="06A9C69C" w14:textId="77777777" w:rsidR="007E1887" w:rsidRDefault="007E1887" w:rsidP="007E1887">
      <w:pPr>
        <w:pStyle w:val="BodyText"/>
        <w:rPr>
          <w:sz w:val="32"/>
          <w:szCs w:val="32"/>
        </w:rPr>
      </w:pPr>
    </w:p>
    <w:p w14:paraId="1541D7E6" w14:textId="77777777" w:rsidR="007E1887" w:rsidRDefault="007E1887" w:rsidP="007E1887">
      <w:pPr>
        <w:pStyle w:val="BodyText"/>
        <w:rPr>
          <w:sz w:val="32"/>
          <w:szCs w:val="32"/>
        </w:rPr>
      </w:pPr>
    </w:p>
    <w:p w14:paraId="1C027B9D" w14:textId="0CE89C0F" w:rsidR="007E1887" w:rsidRPr="007E1887" w:rsidRDefault="007E1887" w:rsidP="007E1887">
      <w:pPr>
        <w:pStyle w:val="BodyText"/>
        <w:rPr>
          <w:sz w:val="32"/>
          <w:szCs w:val="32"/>
        </w:rPr>
      </w:pPr>
      <w:r>
        <w:rPr>
          <w:noProof/>
        </w:rPr>
        <w:drawing>
          <wp:inline distT="0" distB="0" distL="0" distR="0" wp14:anchorId="64C3F522" wp14:editId="02F8354F">
            <wp:extent cx="6051550" cy="3115159"/>
            <wp:effectExtent l="0" t="0" r="6350" b="9525"/>
            <wp:docPr id="1203883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195" cy="313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531C" w14:textId="77777777" w:rsidR="003B43C2" w:rsidRDefault="003B43C2">
      <w:pPr>
        <w:rPr>
          <w:sz w:val="21"/>
          <w:szCs w:val="21"/>
        </w:rPr>
      </w:pPr>
      <w:r>
        <w:br w:type="page"/>
      </w:r>
    </w:p>
    <w:p w14:paraId="4567EDBA" w14:textId="1271DFA2" w:rsidR="003B43C2" w:rsidRDefault="00742971" w:rsidP="00742971">
      <w:pPr>
        <w:pStyle w:val="TOC1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 xml:space="preserve">                           </w:t>
      </w:r>
      <w:r w:rsidRPr="00FF0B60">
        <w:rPr>
          <w:color w:val="FF0000"/>
          <w:sz w:val="48"/>
          <w:szCs w:val="48"/>
        </w:rPr>
        <w:t>Chapter-</w:t>
      </w:r>
      <w:r w:rsidR="007A2E32">
        <w:rPr>
          <w:color w:val="FF0000"/>
          <w:sz w:val="48"/>
          <w:szCs w:val="48"/>
        </w:rPr>
        <w:t>7</w:t>
      </w:r>
    </w:p>
    <w:p w14:paraId="79838610" w14:textId="77777777" w:rsidR="00A03B2F" w:rsidRDefault="00A03B2F" w:rsidP="0025220D">
      <w:pPr>
        <w:pStyle w:val="BodyText"/>
        <w:rPr>
          <w:sz w:val="36"/>
          <w:szCs w:val="36"/>
        </w:rPr>
      </w:pPr>
    </w:p>
    <w:p w14:paraId="11BCBD49" w14:textId="7694CA37" w:rsidR="00ED3398" w:rsidRDefault="00A03B2F" w:rsidP="0025220D">
      <w:pPr>
        <w:pStyle w:val="BodyTex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426E6">
        <w:rPr>
          <w:sz w:val="36"/>
          <w:szCs w:val="36"/>
        </w:rPr>
        <w:t xml:space="preserve">Website </w:t>
      </w:r>
      <w:r>
        <w:rPr>
          <w:sz w:val="36"/>
          <w:szCs w:val="36"/>
        </w:rPr>
        <w:t>include the following page</w:t>
      </w:r>
    </w:p>
    <w:p w14:paraId="40E8D45C" w14:textId="77777777" w:rsidR="00A03B2F" w:rsidRDefault="00A03B2F" w:rsidP="0025220D">
      <w:pPr>
        <w:pStyle w:val="BodyText"/>
        <w:rPr>
          <w:sz w:val="36"/>
          <w:szCs w:val="36"/>
        </w:rPr>
      </w:pPr>
    </w:p>
    <w:p w14:paraId="7A2EA4FB" w14:textId="164F1FB6" w:rsidR="00A03B2F" w:rsidRDefault="0039175E" w:rsidP="00A03B2F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7</w:t>
      </w:r>
      <w:r w:rsidR="00A03B2F">
        <w:rPr>
          <w:sz w:val="32"/>
          <w:szCs w:val="32"/>
        </w:rPr>
        <w:t xml:space="preserve">.1 </w:t>
      </w:r>
      <w:r w:rsidR="005010D0">
        <w:rPr>
          <w:sz w:val="32"/>
          <w:szCs w:val="32"/>
        </w:rPr>
        <w:t>Project page:</w:t>
      </w:r>
    </w:p>
    <w:p w14:paraId="2A610C63" w14:textId="77777777" w:rsidR="005010D0" w:rsidRDefault="005010D0" w:rsidP="00A03B2F">
      <w:pPr>
        <w:pStyle w:val="BodyText"/>
        <w:rPr>
          <w:sz w:val="32"/>
          <w:szCs w:val="32"/>
        </w:rPr>
      </w:pPr>
    </w:p>
    <w:p w14:paraId="256FEBC3" w14:textId="2A452D1B" w:rsidR="002C1ACC" w:rsidRPr="007E1887" w:rsidRDefault="002C1ACC" w:rsidP="002C1ACC">
      <w:pPr>
        <w:pStyle w:val="BodyText"/>
        <w:rPr>
          <w:sz w:val="32"/>
          <w:szCs w:val="32"/>
        </w:rPr>
      </w:pPr>
      <w:r>
        <w:rPr>
          <w:noProof/>
        </w:rPr>
        <w:drawing>
          <wp:inline distT="0" distB="0" distL="0" distR="0" wp14:anchorId="46E09196" wp14:editId="32C643C2">
            <wp:extent cx="6050957" cy="3968885"/>
            <wp:effectExtent l="0" t="0" r="0" b="0"/>
            <wp:docPr id="61400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733" cy="398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63C9" w14:textId="7F076B86" w:rsidR="00593895" w:rsidRDefault="00593895" w:rsidP="00310232">
      <w:pPr>
        <w:pStyle w:val="BodyText"/>
        <w:rPr>
          <w:sz w:val="32"/>
          <w:szCs w:val="32"/>
        </w:rPr>
      </w:pPr>
    </w:p>
    <w:p w14:paraId="47A8676C" w14:textId="7916E891" w:rsidR="00310232" w:rsidRDefault="0090491A" w:rsidP="00310232">
      <w:pPr>
        <w:pStyle w:val="BodyText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</w:t>
      </w:r>
      <w:r w:rsidR="006561D8">
        <w:rPr>
          <w:color w:val="7030A0"/>
          <w:sz w:val="32"/>
          <w:szCs w:val="32"/>
        </w:rPr>
        <w:t>Figure</w:t>
      </w:r>
      <w:r>
        <w:rPr>
          <w:color w:val="7030A0"/>
          <w:sz w:val="32"/>
          <w:szCs w:val="32"/>
        </w:rPr>
        <w:t>-</w:t>
      </w:r>
      <w:r w:rsidR="0039175E">
        <w:rPr>
          <w:color w:val="7030A0"/>
          <w:sz w:val="32"/>
          <w:szCs w:val="32"/>
        </w:rPr>
        <w:t>7</w:t>
      </w:r>
      <w:r>
        <w:rPr>
          <w:color w:val="7030A0"/>
          <w:sz w:val="32"/>
          <w:szCs w:val="32"/>
        </w:rPr>
        <w:t>.1.1</w:t>
      </w:r>
    </w:p>
    <w:p w14:paraId="2BF8FE9E" w14:textId="77777777" w:rsidR="0090491A" w:rsidRDefault="0090491A" w:rsidP="00310232">
      <w:pPr>
        <w:pStyle w:val="BodyText"/>
        <w:rPr>
          <w:color w:val="7030A0"/>
          <w:sz w:val="32"/>
          <w:szCs w:val="32"/>
        </w:rPr>
      </w:pPr>
    </w:p>
    <w:p w14:paraId="3DF79F84" w14:textId="77777777" w:rsidR="0090491A" w:rsidRPr="006561D8" w:rsidRDefault="0090491A" w:rsidP="00310232">
      <w:pPr>
        <w:pStyle w:val="BodyText"/>
        <w:rPr>
          <w:color w:val="7030A0"/>
          <w:sz w:val="32"/>
          <w:szCs w:val="32"/>
        </w:rPr>
      </w:pPr>
    </w:p>
    <w:p w14:paraId="65D77BA2" w14:textId="77777777" w:rsidR="0090491A" w:rsidRDefault="0090491A" w:rsidP="0090491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iscription</w:t>
      </w:r>
      <w:proofErr w:type="spellEnd"/>
      <w:r>
        <w:rPr>
          <w:sz w:val="32"/>
          <w:szCs w:val="32"/>
        </w:rPr>
        <w:t>:</w:t>
      </w:r>
    </w:p>
    <w:p w14:paraId="2D29AD44" w14:textId="77777777" w:rsidR="00713749" w:rsidRDefault="00713749" w:rsidP="00310232">
      <w:pPr>
        <w:pStyle w:val="BodyText"/>
        <w:rPr>
          <w:sz w:val="32"/>
          <w:szCs w:val="32"/>
        </w:rPr>
      </w:pPr>
    </w:p>
    <w:p w14:paraId="4E1D0B8C" w14:textId="6734129D" w:rsidR="0090491A" w:rsidRDefault="00B16D44" w:rsidP="0090491A">
      <w:pPr>
        <w:rPr>
          <w:sz w:val="28"/>
          <w:szCs w:val="28"/>
        </w:rPr>
      </w:pPr>
      <w:r>
        <w:rPr>
          <w:sz w:val="28"/>
          <w:szCs w:val="28"/>
        </w:rPr>
        <w:t>The above figures are worked page, which contain div</w:t>
      </w:r>
      <w:r w:rsidR="00667F7D">
        <w:rPr>
          <w:sz w:val="28"/>
          <w:szCs w:val="28"/>
        </w:rPr>
        <w:t>, heading</w:t>
      </w:r>
    </w:p>
    <w:p w14:paraId="4A0A08E9" w14:textId="77777777" w:rsidR="00667F7D" w:rsidRDefault="00667F7D" w:rsidP="0090491A">
      <w:pPr>
        <w:rPr>
          <w:sz w:val="28"/>
          <w:szCs w:val="28"/>
        </w:rPr>
      </w:pPr>
    </w:p>
    <w:p w14:paraId="14908044" w14:textId="7C59D370" w:rsidR="00667F7D" w:rsidRDefault="00667F7D" w:rsidP="0090491A">
      <w:pPr>
        <w:rPr>
          <w:sz w:val="28"/>
          <w:szCs w:val="28"/>
        </w:rPr>
      </w:pPr>
      <w:r>
        <w:rPr>
          <w:sz w:val="28"/>
          <w:szCs w:val="28"/>
        </w:rPr>
        <w:t>And anchor tag for link the code using</w:t>
      </w:r>
      <w:r w:rsidR="005C7BEA">
        <w:rPr>
          <w:sz w:val="28"/>
          <w:szCs w:val="28"/>
        </w:rPr>
        <w:t xml:space="preserve"> </w:t>
      </w:r>
      <w:proofErr w:type="spellStart"/>
      <w:r w:rsidR="005C7BEA">
        <w:rPr>
          <w:sz w:val="28"/>
          <w:szCs w:val="28"/>
        </w:rPr>
        <w:t>githup</w:t>
      </w:r>
      <w:proofErr w:type="spellEnd"/>
      <w:r w:rsidR="005C7BEA">
        <w:rPr>
          <w:sz w:val="28"/>
          <w:szCs w:val="28"/>
        </w:rPr>
        <w:t xml:space="preserve">. And </w:t>
      </w:r>
      <w:proofErr w:type="gramStart"/>
      <w:r w:rsidR="005C7BEA">
        <w:rPr>
          <w:sz w:val="28"/>
          <w:szCs w:val="28"/>
        </w:rPr>
        <w:t>also</w:t>
      </w:r>
      <w:proofErr w:type="gramEnd"/>
      <w:r w:rsidR="005C7BEA">
        <w:rPr>
          <w:sz w:val="28"/>
          <w:szCs w:val="28"/>
        </w:rPr>
        <w:t xml:space="preserve"> it</w:t>
      </w:r>
    </w:p>
    <w:p w14:paraId="3F54E2B7" w14:textId="77777777" w:rsidR="005C7BEA" w:rsidRDefault="005C7BEA" w:rsidP="0090491A">
      <w:pPr>
        <w:rPr>
          <w:sz w:val="28"/>
          <w:szCs w:val="28"/>
        </w:rPr>
      </w:pPr>
    </w:p>
    <w:p w14:paraId="760296EE" w14:textId="58843ACC" w:rsidR="005C7BEA" w:rsidRPr="0090491A" w:rsidRDefault="005C7BEA" w:rsidP="0090491A">
      <w:pPr>
        <w:rPr>
          <w:sz w:val="28"/>
          <w:szCs w:val="28"/>
        </w:rPr>
      </w:pPr>
      <w:r>
        <w:rPr>
          <w:sz w:val="28"/>
          <w:szCs w:val="28"/>
        </w:rPr>
        <w:t>Contains gif imag</w:t>
      </w:r>
      <w:r w:rsidR="000265AF">
        <w:rPr>
          <w:sz w:val="28"/>
          <w:szCs w:val="28"/>
        </w:rPr>
        <w:t>e describe the tasks</w:t>
      </w:r>
    </w:p>
    <w:p w14:paraId="37240CD2" w14:textId="77777777" w:rsidR="00310232" w:rsidRDefault="00310232" w:rsidP="00310232">
      <w:pPr>
        <w:pStyle w:val="BodyText"/>
        <w:rPr>
          <w:sz w:val="32"/>
          <w:szCs w:val="32"/>
        </w:rPr>
      </w:pPr>
    </w:p>
    <w:p w14:paraId="19840F1D" w14:textId="77777777" w:rsidR="00A26EC9" w:rsidRPr="00A26EC9" w:rsidRDefault="00A26EC9" w:rsidP="002C1ACC">
      <w:pPr>
        <w:pStyle w:val="BodyText"/>
        <w:rPr>
          <w:sz w:val="36"/>
          <w:szCs w:val="36"/>
        </w:rPr>
      </w:pPr>
    </w:p>
    <w:p w14:paraId="3570F7F7" w14:textId="6A9B4DC7" w:rsidR="002C1ACC" w:rsidRDefault="003B43C2" w:rsidP="002C1ACC">
      <w:r>
        <w:br w:type="page"/>
      </w:r>
    </w:p>
    <w:p w14:paraId="5AB50185" w14:textId="77777777" w:rsidR="00713749" w:rsidRDefault="00713749" w:rsidP="00713749">
      <w:pPr>
        <w:pStyle w:val="BodyText"/>
      </w:pPr>
    </w:p>
    <w:p w14:paraId="6D081F4F" w14:textId="77777777" w:rsidR="00713749" w:rsidRPr="00310232" w:rsidRDefault="00713749" w:rsidP="00713749">
      <w:pPr>
        <w:pStyle w:val="BodyText"/>
        <w:rPr>
          <w:sz w:val="36"/>
          <w:szCs w:val="36"/>
        </w:rPr>
      </w:pPr>
      <w:r w:rsidRPr="007E1887">
        <w:rPr>
          <w:sz w:val="32"/>
          <w:szCs w:val="32"/>
        </w:rPr>
        <w:t xml:space="preserve"> </w:t>
      </w:r>
      <w:r w:rsidRPr="00A26EC9">
        <w:rPr>
          <w:sz w:val="36"/>
          <w:szCs w:val="36"/>
        </w:rPr>
        <w:t>Source code</w:t>
      </w:r>
      <w:r>
        <w:rPr>
          <w:sz w:val="36"/>
          <w:szCs w:val="36"/>
        </w:rPr>
        <w:t>:</w:t>
      </w:r>
    </w:p>
    <w:p w14:paraId="6BA60B4A" w14:textId="77777777" w:rsidR="00713749" w:rsidRDefault="00713749" w:rsidP="00713749">
      <w:pPr>
        <w:pStyle w:val="BodyText"/>
      </w:pPr>
    </w:p>
    <w:p w14:paraId="5C0BFDCF" w14:textId="77777777" w:rsidR="00713749" w:rsidRDefault="00713749" w:rsidP="00713749">
      <w:pPr>
        <w:pStyle w:val="BodyText"/>
        <w:rPr>
          <w:sz w:val="32"/>
          <w:szCs w:val="32"/>
        </w:rPr>
      </w:pPr>
      <w:r w:rsidRPr="007E1887">
        <w:rPr>
          <w:sz w:val="32"/>
          <w:szCs w:val="32"/>
        </w:rPr>
        <w:t xml:space="preserve"> </w:t>
      </w:r>
      <w:r>
        <w:rPr>
          <w:sz w:val="32"/>
          <w:szCs w:val="32"/>
        </w:rPr>
        <w:t>HTML</w:t>
      </w:r>
    </w:p>
    <w:p w14:paraId="0BDBD88F" w14:textId="77777777" w:rsidR="000265AF" w:rsidRDefault="000265AF" w:rsidP="00713749">
      <w:pPr>
        <w:pStyle w:val="BodyText"/>
        <w:rPr>
          <w:sz w:val="32"/>
          <w:szCs w:val="32"/>
        </w:rPr>
      </w:pPr>
    </w:p>
    <w:p w14:paraId="4E721CC7" w14:textId="2182CE5A" w:rsidR="000265AF" w:rsidRDefault="002A5944" w:rsidP="00713749">
      <w:pPr>
        <w:pStyle w:val="BodyText"/>
        <w:rPr>
          <w:sz w:val="32"/>
          <w:szCs w:val="32"/>
        </w:rPr>
      </w:pPr>
      <w:r>
        <w:rPr>
          <w:noProof/>
        </w:rPr>
        <w:drawing>
          <wp:inline distT="0" distB="0" distL="0" distR="0" wp14:anchorId="4D8F5EEA" wp14:editId="743043F4">
            <wp:extent cx="6051550" cy="4581728"/>
            <wp:effectExtent l="0" t="0" r="0" b="0"/>
            <wp:docPr id="1431354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31" cy="458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0EB4" w14:textId="77777777" w:rsidR="000265AF" w:rsidRDefault="000265AF" w:rsidP="00713749">
      <w:pPr>
        <w:pStyle w:val="BodyText"/>
        <w:rPr>
          <w:sz w:val="32"/>
          <w:szCs w:val="32"/>
        </w:rPr>
      </w:pPr>
    </w:p>
    <w:p w14:paraId="16346C3A" w14:textId="482A551F" w:rsidR="000265AF" w:rsidRDefault="006C676C" w:rsidP="00713749">
      <w:pPr>
        <w:pStyle w:val="BodyText"/>
        <w:rPr>
          <w:sz w:val="32"/>
          <w:szCs w:val="32"/>
        </w:rPr>
      </w:pPr>
      <w:r>
        <w:rPr>
          <w:noProof/>
        </w:rPr>
        <w:drawing>
          <wp:inline distT="0" distB="0" distL="0" distR="0" wp14:anchorId="780F3A52" wp14:editId="45BA9BFC">
            <wp:extent cx="6051550" cy="2548647"/>
            <wp:effectExtent l="0" t="0" r="0" b="0"/>
            <wp:docPr id="886872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58" cy="255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6DDB" w14:textId="77777777" w:rsidR="000265AF" w:rsidRDefault="000265A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4BDF6E0" w14:textId="15BE184D" w:rsidR="000265AF" w:rsidRDefault="000265AF" w:rsidP="00713749">
      <w:pPr>
        <w:pStyle w:val="BodyText"/>
        <w:rPr>
          <w:sz w:val="32"/>
          <w:szCs w:val="32"/>
        </w:rPr>
      </w:pPr>
    </w:p>
    <w:p w14:paraId="3FC3C49A" w14:textId="27806A97" w:rsidR="006C676C" w:rsidRDefault="006C676C" w:rsidP="006C676C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CSS</w:t>
      </w:r>
    </w:p>
    <w:p w14:paraId="2289D25B" w14:textId="77777777" w:rsidR="006C676C" w:rsidRDefault="006C676C" w:rsidP="006C676C">
      <w:pPr>
        <w:pStyle w:val="BodyText"/>
        <w:rPr>
          <w:sz w:val="32"/>
          <w:szCs w:val="32"/>
        </w:rPr>
      </w:pPr>
    </w:p>
    <w:p w14:paraId="6C70CE81" w14:textId="3A1BEA2C" w:rsidR="006C676C" w:rsidRDefault="00DC65F2" w:rsidP="006C676C">
      <w:pPr>
        <w:pStyle w:val="BodyText"/>
        <w:rPr>
          <w:sz w:val="32"/>
          <w:szCs w:val="32"/>
        </w:rPr>
      </w:pPr>
      <w:r>
        <w:rPr>
          <w:noProof/>
        </w:rPr>
        <w:drawing>
          <wp:inline distT="0" distB="0" distL="0" distR="0" wp14:anchorId="36E3F60E" wp14:editId="18F03E7E">
            <wp:extent cx="6051550" cy="6906638"/>
            <wp:effectExtent l="0" t="0" r="0" b="0"/>
            <wp:docPr id="20407597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92" cy="69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08DB" w14:textId="77777777" w:rsidR="000265AF" w:rsidRDefault="000265A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EAB1E81" w14:textId="6980035C" w:rsidR="000265AF" w:rsidRDefault="000265AF" w:rsidP="00713749">
      <w:pPr>
        <w:pStyle w:val="BodyText"/>
        <w:rPr>
          <w:sz w:val="32"/>
          <w:szCs w:val="32"/>
        </w:rPr>
      </w:pPr>
    </w:p>
    <w:p w14:paraId="5D6FB140" w14:textId="77777777" w:rsidR="00DC65F2" w:rsidRDefault="00DC65F2">
      <w:pPr>
        <w:rPr>
          <w:sz w:val="32"/>
          <w:szCs w:val="32"/>
        </w:rPr>
      </w:pPr>
    </w:p>
    <w:p w14:paraId="6F0DDB27" w14:textId="77C69513" w:rsidR="000265AF" w:rsidRDefault="005A01B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123137" wp14:editId="084C804C">
            <wp:extent cx="6051550" cy="4280170"/>
            <wp:effectExtent l="0" t="0" r="0" b="0"/>
            <wp:docPr id="21323319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15" cy="42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5AF">
        <w:rPr>
          <w:sz w:val="32"/>
          <w:szCs w:val="32"/>
        </w:rPr>
        <w:br w:type="page"/>
      </w:r>
    </w:p>
    <w:p w14:paraId="61BB4CD9" w14:textId="77777777" w:rsidR="000265AF" w:rsidRDefault="000265AF" w:rsidP="00713749">
      <w:pPr>
        <w:pStyle w:val="BodyText"/>
        <w:rPr>
          <w:sz w:val="32"/>
          <w:szCs w:val="32"/>
        </w:rPr>
      </w:pPr>
    </w:p>
    <w:p w14:paraId="7054618E" w14:textId="2F98A6EC" w:rsidR="004B7617" w:rsidRPr="008971CD" w:rsidRDefault="0039175E" w:rsidP="004B7617">
      <w:pPr>
        <w:pStyle w:val="BodyText"/>
        <w:rPr>
          <w:sz w:val="40"/>
          <w:szCs w:val="40"/>
        </w:rPr>
      </w:pPr>
      <w:r>
        <w:rPr>
          <w:sz w:val="40"/>
          <w:szCs w:val="40"/>
        </w:rPr>
        <w:t>7</w:t>
      </w:r>
      <w:r w:rsidR="004B7617" w:rsidRPr="008971CD">
        <w:rPr>
          <w:sz w:val="40"/>
          <w:szCs w:val="40"/>
        </w:rPr>
        <w:t>.2 Project L</w:t>
      </w:r>
      <w:r w:rsidR="008715EC" w:rsidRPr="008971CD">
        <w:rPr>
          <w:sz w:val="40"/>
          <w:szCs w:val="40"/>
        </w:rPr>
        <w:t xml:space="preserve">inks to </w:t>
      </w:r>
      <w:proofErr w:type="spellStart"/>
      <w:r w:rsidR="00E4181C">
        <w:rPr>
          <w:sz w:val="40"/>
          <w:szCs w:val="40"/>
        </w:rPr>
        <w:t>G</w:t>
      </w:r>
      <w:r w:rsidR="008715EC" w:rsidRPr="008971CD">
        <w:rPr>
          <w:sz w:val="40"/>
          <w:szCs w:val="40"/>
        </w:rPr>
        <w:t>ithup</w:t>
      </w:r>
      <w:proofErr w:type="spellEnd"/>
      <w:r w:rsidR="004B7617" w:rsidRPr="008971CD">
        <w:rPr>
          <w:sz w:val="40"/>
          <w:szCs w:val="40"/>
        </w:rPr>
        <w:t>:</w:t>
      </w:r>
    </w:p>
    <w:p w14:paraId="73F1C5E4" w14:textId="77777777" w:rsidR="008715EC" w:rsidRDefault="008715EC" w:rsidP="004B7617">
      <w:pPr>
        <w:pStyle w:val="BodyText"/>
        <w:rPr>
          <w:sz w:val="32"/>
          <w:szCs w:val="32"/>
        </w:rPr>
      </w:pPr>
    </w:p>
    <w:p w14:paraId="3060BCF7" w14:textId="74D69D33" w:rsidR="0006237D" w:rsidRDefault="0006237D" w:rsidP="0006237D">
      <w:pPr>
        <w:pStyle w:val="Heading3"/>
        <w:spacing w:before="199"/>
        <w:ind w:left="127" w:right="7728"/>
        <w:jc w:val="center"/>
        <w:rPr>
          <w:rFonts w:eastAsia="Calibri"/>
        </w:rPr>
      </w:pPr>
      <w:r>
        <w:rPr>
          <w:b w:val="0"/>
          <w:noProof/>
        </w:rPr>
        <w:drawing>
          <wp:inline distT="0" distB="0" distL="0" distR="0" wp14:anchorId="6FAF3A69" wp14:editId="6C1821D3">
            <wp:extent cx="204470" cy="194310"/>
            <wp:effectExtent l="0" t="0" r="0" b="0"/>
            <wp:docPr id="1477166041" name="Picture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*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pacing w:val="-9"/>
          <w:sz w:val="20"/>
        </w:rPr>
        <w:t xml:space="preserve"> </w:t>
      </w:r>
      <w:r>
        <w:t>Project-1</w:t>
      </w:r>
    </w:p>
    <w:p w14:paraId="0A3E1C16" w14:textId="77777777" w:rsidR="0006237D" w:rsidRDefault="0006237D" w:rsidP="0006237D">
      <w:pPr>
        <w:spacing w:before="33"/>
        <w:ind w:left="860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sz w:val="36"/>
        </w:rPr>
        <w:t>Title:</w:t>
      </w:r>
      <w:r>
        <w:rPr>
          <w:rFonts w:ascii="Times New Roman" w:hAnsi="Times New Roman" w:cs="Times New Roman"/>
          <w:b/>
          <w:spacing w:val="-4"/>
          <w:sz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</w:rPr>
        <w:t>SIMULATION</w:t>
      </w:r>
      <w:r>
        <w:rPr>
          <w:rFonts w:ascii="Times New Roman" w:hAnsi="Times New Roman" w:cs="Times New Roman"/>
          <w:b/>
          <w:i/>
          <w:spacing w:val="-6"/>
          <w:sz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</w:rPr>
        <w:t>BALL</w:t>
      </w:r>
      <w:r>
        <w:rPr>
          <w:rFonts w:ascii="Times New Roman" w:hAnsi="Times New Roman" w:cs="Times New Roman"/>
          <w:b/>
          <w:i/>
          <w:spacing w:val="-3"/>
          <w:sz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</w:rPr>
        <w:t>MOVEMENT</w:t>
      </w:r>
    </w:p>
    <w:p w14:paraId="423FD0CE" w14:textId="2D71979A" w:rsidR="008B46A1" w:rsidRPr="007E3085" w:rsidRDefault="008B46A1" w:rsidP="008B46A1">
      <w:pPr>
        <w:shd w:val="clear" w:color="auto" w:fill="1F1F1F"/>
        <w:spacing w:line="285" w:lineRule="atLeast"/>
        <w:rPr>
          <w:rFonts w:eastAsia="Times New Roman" w:cs="Times New Roman"/>
          <w:color w:val="CCCCCC"/>
          <w:sz w:val="21"/>
          <w:szCs w:val="21"/>
          <w:lang w:val="en-SG" w:eastAsia="en-SG"/>
        </w:rPr>
      </w:pPr>
      <w:r w:rsidRPr="00951143">
        <w:rPr>
          <w:rFonts w:ascii="Times New Roman" w:hAnsi="Times New Roman" w:cs="Times New Roman"/>
          <w:b/>
          <w:spacing w:val="-1"/>
          <w:sz w:val="36"/>
        </w:rPr>
        <w:t>Link:</w:t>
      </w:r>
      <w:r w:rsidRPr="00951143">
        <w:rPr>
          <w:rFonts w:ascii="Times New Roman" w:hAnsi="Times New Roman" w:cs="Times New Roman"/>
          <w:b/>
          <w:spacing w:val="-25"/>
          <w:sz w:val="36"/>
        </w:rPr>
        <w:t xml:space="preserve"> </w:t>
      </w:r>
      <w:r w:rsidR="00FF6427" w:rsidRPr="00FF6427">
        <w:t xml:space="preserve"> </w:t>
      </w:r>
      <w:r w:rsidR="00FF6427" w:rsidRPr="00FF6427">
        <w:rPr>
          <w:rFonts w:eastAsia="Times New Roman" w:cs="Times New Roman"/>
          <w:color w:val="CE9178"/>
          <w:sz w:val="21"/>
          <w:szCs w:val="21"/>
          <w:lang w:val="en-SG" w:eastAsia="en-SG"/>
        </w:rPr>
        <w:t>https://lokeshwaranmsccs2023.github.io/ball-movement-exercise/</w:t>
      </w:r>
    </w:p>
    <w:p w14:paraId="19BF8631" w14:textId="77777777" w:rsidR="0006237D" w:rsidRDefault="0006237D" w:rsidP="0006237D">
      <w:pPr>
        <w:spacing w:before="36"/>
        <w:ind w:left="860"/>
        <w:rPr>
          <w:rFonts w:ascii="Times New Roman" w:hAnsi="Times New Roman" w:cs="Times New Roman"/>
          <w:lang w:val="en-IN"/>
        </w:rPr>
      </w:pPr>
    </w:p>
    <w:p w14:paraId="638BB6F4" w14:textId="77777777" w:rsidR="0006237D" w:rsidRDefault="0006237D" w:rsidP="0006237D">
      <w:pPr>
        <w:spacing w:before="36"/>
        <w:ind w:left="860"/>
        <w:rPr>
          <w:rFonts w:ascii="Times New Roman" w:hAnsi="Times New Roman" w:cs="Times New Roman"/>
          <w:b/>
          <w:sz w:val="36"/>
        </w:rPr>
      </w:pPr>
    </w:p>
    <w:p w14:paraId="01F68E7A" w14:textId="77777777" w:rsidR="0006237D" w:rsidRDefault="0006237D" w:rsidP="0006237D">
      <w:pPr>
        <w:pStyle w:val="ListParagraph"/>
        <w:numPr>
          <w:ilvl w:val="2"/>
          <w:numId w:val="16"/>
        </w:numPr>
        <w:tabs>
          <w:tab w:val="left" w:pos="861"/>
        </w:tabs>
        <w:spacing w:before="34"/>
        <w:ind w:hanging="361"/>
        <w:rPr>
          <w:b/>
          <w:sz w:val="36"/>
        </w:rPr>
      </w:pPr>
      <w:r>
        <w:rPr>
          <w:b/>
          <w:sz w:val="36"/>
        </w:rPr>
        <w:t>Project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Description:</w:t>
      </w:r>
    </w:p>
    <w:p w14:paraId="6AC49E02" w14:textId="77777777" w:rsidR="0006237D" w:rsidRDefault="0006237D" w:rsidP="0006237D">
      <w:pPr>
        <w:spacing w:before="196" w:line="256" w:lineRule="auto"/>
        <w:ind w:left="500" w:right="924" w:firstLine="71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This project has a simple green color ball, </w:t>
      </w:r>
      <w:proofErr w:type="gramStart"/>
      <w:r>
        <w:rPr>
          <w:rFonts w:ascii="Times New Roman" w:hAnsi="Times New Roman" w:cs="Times New Roman"/>
          <w:sz w:val="36"/>
        </w:rPr>
        <w:t>Which</w:t>
      </w:r>
      <w:proofErr w:type="gramEnd"/>
      <w:r>
        <w:rPr>
          <w:rFonts w:ascii="Times New Roman" w:hAnsi="Times New Roman" w:cs="Times New Roman"/>
          <w:sz w:val="36"/>
        </w:rPr>
        <w:t xml:space="preserve"> will</w:t>
      </w:r>
      <w:r>
        <w:rPr>
          <w:rFonts w:ascii="Times New Roman" w:hAnsi="Times New Roman" w:cs="Times New Roman"/>
          <w:spacing w:val="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move</w:t>
      </w:r>
      <w:r>
        <w:rPr>
          <w:rFonts w:ascii="Times New Roman" w:hAnsi="Times New Roman" w:cs="Times New Roman"/>
          <w:spacing w:val="-2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from</w:t>
      </w:r>
      <w:r>
        <w:rPr>
          <w:rFonts w:ascii="Times New Roman" w:hAnsi="Times New Roman" w:cs="Times New Roman"/>
          <w:spacing w:val="-4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op</w:t>
      </w:r>
      <w:r>
        <w:rPr>
          <w:rFonts w:ascii="Times New Roman" w:hAnsi="Times New Roman" w:cs="Times New Roman"/>
          <w:spacing w:val="-2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o</w:t>
      </w:r>
      <w:r>
        <w:rPr>
          <w:rFonts w:ascii="Times New Roman" w:hAnsi="Times New Roman" w:cs="Times New Roman"/>
          <w:spacing w:val="-3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bottom</w:t>
      </w:r>
      <w:r>
        <w:rPr>
          <w:rFonts w:ascii="Times New Roman" w:hAnsi="Times New Roman" w:cs="Times New Roman"/>
          <w:spacing w:val="-3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and</w:t>
      </w:r>
      <w:r>
        <w:rPr>
          <w:rFonts w:ascii="Times New Roman" w:hAnsi="Times New Roman" w:cs="Times New Roman"/>
          <w:spacing w:val="-2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bottom</w:t>
      </w:r>
      <w:r>
        <w:rPr>
          <w:rFonts w:ascii="Times New Roman" w:hAnsi="Times New Roman" w:cs="Times New Roman"/>
          <w:spacing w:val="-3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o</w:t>
      </w:r>
      <w:r>
        <w:rPr>
          <w:rFonts w:ascii="Times New Roman" w:hAnsi="Times New Roman" w:cs="Times New Roman"/>
          <w:spacing w:val="-3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op,</w:t>
      </w:r>
      <w:r>
        <w:rPr>
          <w:rFonts w:ascii="Times New Roman" w:hAnsi="Times New Roman" w:cs="Times New Roman"/>
          <w:spacing w:val="-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like</w:t>
      </w:r>
      <w:r>
        <w:rPr>
          <w:rFonts w:ascii="Times New Roman" w:hAnsi="Times New Roman" w:cs="Times New Roman"/>
          <w:spacing w:val="-3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bouncing</w:t>
      </w:r>
      <w:r>
        <w:rPr>
          <w:rFonts w:ascii="Times New Roman" w:hAnsi="Times New Roman" w:cs="Times New Roman"/>
          <w:spacing w:val="-78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from between the x and y axis. It will repeat this process</w:t>
      </w:r>
      <w:r>
        <w:rPr>
          <w:rFonts w:ascii="Times New Roman" w:hAnsi="Times New Roman" w:cs="Times New Roman"/>
          <w:spacing w:val="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whenever we load the page. The ball is created by HTML,</w:t>
      </w:r>
      <w:r>
        <w:rPr>
          <w:rFonts w:ascii="Times New Roman" w:hAnsi="Times New Roman" w:cs="Times New Roman"/>
          <w:spacing w:val="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CSS.</w:t>
      </w:r>
      <w:r>
        <w:rPr>
          <w:rFonts w:ascii="Times New Roman" w:hAnsi="Times New Roman" w:cs="Times New Roman"/>
          <w:spacing w:val="-2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And</w:t>
      </w:r>
      <w:r>
        <w:rPr>
          <w:rFonts w:ascii="Times New Roman" w:hAnsi="Times New Roman" w:cs="Times New Roman"/>
          <w:spacing w:val="-3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making</w:t>
      </w:r>
      <w:r>
        <w:rPr>
          <w:rFonts w:ascii="Times New Roman" w:hAnsi="Times New Roman" w:cs="Times New Roman"/>
          <w:spacing w:val="-2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he</w:t>
      </w:r>
      <w:r>
        <w:rPr>
          <w:rFonts w:ascii="Times New Roman" w:hAnsi="Times New Roman" w:cs="Times New Roman"/>
          <w:spacing w:val="-2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ball</w:t>
      </w:r>
      <w:r>
        <w:rPr>
          <w:rFonts w:ascii="Times New Roman" w:hAnsi="Times New Roman" w:cs="Times New Roman"/>
          <w:spacing w:val="-2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o</w:t>
      </w:r>
      <w:r>
        <w:rPr>
          <w:rFonts w:ascii="Times New Roman" w:hAnsi="Times New Roman" w:cs="Times New Roman"/>
          <w:spacing w:val="-2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do</w:t>
      </w:r>
      <w:r>
        <w:rPr>
          <w:rFonts w:ascii="Times New Roman" w:hAnsi="Times New Roman" w:cs="Times New Roman"/>
          <w:spacing w:val="-2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some</w:t>
      </w:r>
      <w:r>
        <w:rPr>
          <w:rFonts w:ascii="Times New Roman" w:hAnsi="Times New Roman" w:cs="Times New Roman"/>
          <w:spacing w:val="-2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event</w:t>
      </w:r>
      <w:r>
        <w:rPr>
          <w:rFonts w:ascii="Times New Roman" w:hAnsi="Times New Roman" w:cs="Times New Roman"/>
          <w:spacing w:val="-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by</w:t>
      </w:r>
      <w:r>
        <w:rPr>
          <w:rFonts w:ascii="Times New Roman" w:hAnsi="Times New Roman" w:cs="Times New Roman"/>
          <w:spacing w:val="-3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JAVASCRIPT.</w:t>
      </w:r>
    </w:p>
    <w:p w14:paraId="13EE9BB5" w14:textId="77777777" w:rsidR="0006237D" w:rsidRDefault="0006237D" w:rsidP="0006237D">
      <w:pPr>
        <w:pStyle w:val="Heading3"/>
        <w:ind w:left="0"/>
        <w:rPr>
          <w:sz w:val="36"/>
        </w:rPr>
      </w:pPr>
    </w:p>
    <w:p w14:paraId="0EEE464C" w14:textId="77777777" w:rsidR="00EE1902" w:rsidRDefault="00EE1902" w:rsidP="004B7617">
      <w:pPr>
        <w:pStyle w:val="BodyText"/>
        <w:rPr>
          <w:sz w:val="32"/>
          <w:szCs w:val="32"/>
        </w:rPr>
      </w:pPr>
    </w:p>
    <w:p w14:paraId="7CB61519" w14:textId="77777777" w:rsidR="004B7617" w:rsidRDefault="004B7617" w:rsidP="00713749">
      <w:pPr>
        <w:pStyle w:val="BodyText"/>
        <w:rPr>
          <w:sz w:val="32"/>
          <w:szCs w:val="32"/>
        </w:rPr>
      </w:pPr>
    </w:p>
    <w:p w14:paraId="0838EEB6" w14:textId="77777777" w:rsidR="007A0B23" w:rsidRDefault="007A0B23" w:rsidP="00713749">
      <w:pPr>
        <w:pStyle w:val="BodyText"/>
        <w:rPr>
          <w:sz w:val="32"/>
          <w:szCs w:val="32"/>
        </w:rPr>
      </w:pPr>
    </w:p>
    <w:p w14:paraId="00F6B7A9" w14:textId="77777777" w:rsidR="00A81ACB" w:rsidRDefault="00A81ACB" w:rsidP="00713749">
      <w:pPr>
        <w:pStyle w:val="BodyText"/>
        <w:rPr>
          <w:sz w:val="32"/>
          <w:szCs w:val="32"/>
        </w:rPr>
      </w:pPr>
    </w:p>
    <w:p w14:paraId="77F4C89E" w14:textId="77777777" w:rsidR="00BD1928" w:rsidRDefault="00BD1928" w:rsidP="00BD1928">
      <w:pPr>
        <w:pStyle w:val="Heading3"/>
        <w:numPr>
          <w:ilvl w:val="0"/>
          <w:numId w:val="17"/>
        </w:numPr>
        <w:tabs>
          <w:tab w:val="clear" w:pos="720"/>
        </w:tabs>
        <w:ind w:left="140" w:hanging="348"/>
        <w:rPr>
          <w:rFonts w:eastAsia="Calibri"/>
        </w:rPr>
      </w:pPr>
      <w:r>
        <w:t>Project-2</w:t>
      </w:r>
    </w:p>
    <w:p w14:paraId="04C152D5" w14:textId="77777777" w:rsidR="00BD1928" w:rsidRDefault="00BD1928" w:rsidP="00BD1928">
      <w:pPr>
        <w:spacing w:before="36"/>
        <w:ind w:left="860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sz w:val="36"/>
        </w:rPr>
        <w:t>Title:</w:t>
      </w:r>
      <w:r>
        <w:rPr>
          <w:rFonts w:ascii="Times New Roman" w:hAnsi="Times New Roman" w:cs="Times New Roman"/>
          <w:b/>
          <w:spacing w:val="-4"/>
          <w:sz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</w:rPr>
        <w:t>PAC-MAN</w:t>
      </w:r>
      <w:r>
        <w:rPr>
          <w:rFonts w:ascii="Times New Roman" w:hAnsi="Times New Roman" w:cs="Times New Roman"/>
          <w:b/>
          <w:i/>
          <w:spacing w:val="-5"/>
          <w:sz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</w:rPr>
        <w:t>MOVEMENT</w:t>
      </w:r>
    </w:p>
    <w:p w14:paraId="399ED2E0" w14:textId="0A5E80FC" w:rsidR="00FF6427" w:rsidRPr="007E3085" w:rsidRDefault="00FF6427" w:rsidP="00FF6427">
      <w:pPr>
        <w:shd w:val="clear" w:color="auto" w:fill="1F1F1F"/>
        <w:spacing w:line="285" w:lineRule="atLeast"/>
        <w:rPr>
          <w:rFonts w:eastAsia="Times New Roman" w:cs="Times New Roman"/>
          <w:color w:val="CCCCCC"/>
          <w:sz w:val="21"/>
          <w:szCs w:val="21"/>
          <w:lang w:val="en-SG" w:eastAsia="en-SG"/>
        </w:rPr>
      </w:pPr>
      <w:r w:rsidRPr="00951143">
        <w:rPr>
          <w:rFonts w:ascii="Times New Roman" w:hAnsi="Times New Roman" w:cs="Times New Roman"/>
          <w:b/>
          <w:spacing w:val="-1"/>
          <w:sz w:val="36"/>
        </w:rPr>
        <w:t>Link:</w:t>
      </w:r>
      <w:r w:rsidRPr="00951143">
        <w:rPr>
          <w:rFonts w:ascii="Times New Roman" w:hAnsi="Times New Roman" w:cs="Times New Roman"/>
          <w:b/>
          <w:spacing w:val="-25"/>
          <w:sz w:val="36"/>
        </w:rPr>
        <w:t xml:space="preserve"> </w:t>
      </w:r>
      <w:r w:rsidRPr="00FF6427">
        <w:t xml:space="preserve"> </w:t>
      </w:r>
      <w:r w:rsidR="002F0A9E" w:rsidRPr="002F0A9E">
        <w:t xml:space="preserve"> </w:t>
      </w:r>
      <w:r w:rsidR="002F0A9E" w:rsidRPr="002F0A9E">
        <w:rPr>
          <w:rFonts w:eastAsia="Times New Roman" w:cs="Times New Roman"/>
          <w:color w:val="CE9178"/>
          <w:sz w:val="21"/>
          <w:szCs w:val="21"/>
          <w:lang w:val="en-SG" w:eastAsia="en-SG"/>
        </w:rPr>
        <w:t>https://lokeshwaranmsccs2023.github.io/pacman-movement./</w:t>
      </w:r>
    </w:p>
    <w:p w14:paraId="3D91E693" w14:textId="77777777" w:rsidR="00BD1928" w:rsidRDefault="00BD1928" w:rsidP="00BD1928">
      <w:pPr>
        <w:spacing w:before="33"/>
        <w:ind w:left="860"/>
        <w:rPr>
          <w:rFonts w:ascii="Times New Roman" w:hAnsi="Times New Roman" w:cs="Times New Roman"/>
          <w:lang w:val="en-IN"/>
        </w:rPr>
      </w:pPr>
    </w:p>
    <w:p w14:paraId="214773E4" w14:textId="77777777" w:rsidR="00BD1928" w:rsidRDefault="00BD1928" w:rsidP="00BD1928">
      <w:pPr>
        <w:spacing w:before="33"/>
        <w:ind w:left="860"/>
        <w:rPr>
          <w:rFonts w:ascii="Times New Roman" w:hAnsi="Times New Roman" w:cs="Times New Roman"/>
          <w:b/>
          <w:sz w:val="36"/>
        </w:rPr>
      </w:pPr>
    </w:p>
    <w:p w14:paraId="4D35A72D" w14:textId="77777777" w:rsidR="00BD1928" w:rsidRDefault="00BD1928" w:rsidP="00BD1928">
      <w:pPr>
        <w:pStyle w:val="ListParagraph"/>
        <w:numPr>
          <w:ilvl w:val="2"/>
          <w:numId w:val="16"/>
        </w:numPr>
        <w:tabs>
          <w:tab w:val="left" w:pos="861"/>
        </w:tabs>
        <w:spacing w:before="34"/>
        <w:ind w:hanging="361"/>
        <w:rPr>
          <w:b/>
          <w:sz w:val="36"/>
        </w:rPr>
      </w:pPr>
      <w:r>
        <w:rPr>
          <w:b/>
          <w:sz w:val="36"/>
        </w:rPr>
        <w:t>Project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Description:</w:t>
      </w:r>
    </w:p>
    <w:p w14:paraId="5BEAA920" w14:textId="1E5B4FC7" w:rsidR="00BD1928" w:rsidRDefault="00BD1928" w:rsidP="00BD1928">
      <w:pPr>
        <w:pStyle w:val="BodyText"/>
        <w:rPr>
          <w:sz w:val="32"/>
          <w:szCs w:val="32"/>
        </w:rPr>
      </w:pPr>
      <w:r>
        <w:rPr>
          <w:rFonts w:ascii="Times New Roman" w:hAnsi="Times New Roman" w:cs="Times New Roman"/>
          <w:sz w:val="36"/>
        </w:rPr>
        <w:t>In Simulation scheduler a Pac-man in made to move is</w:t>
      </w:r>
      <w:r>
        <w:rPr>
          <w:rFonts w:ascii="Times New Roman" w:hAnsi="Times New Roman" w:cs="Times New Roman"/>
          <w:spacing w:val="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fixed direction and with a fixed velocity. It will move from the</w:t>
      </w:r>
      <w:r>
        <w:rPr>
          <w:rFonts w:ascii="Times New Roman" w:hAnsi="Times New Roman" w:cs="Times New Roman"/>
          <w:spacing w:val="-79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one</w:t>
      </w:r>
      <w:r>
        <w:rPr>
          <w:rFonts w:ascii="Times New Roman" w:hAnsi="Times New Roman" w:cs="Times New Roman"/>
          <w:spacing w:val="-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place</w:t>
      </w:r>
      <w:r>
        <w:rPr>
          <w:rFonts w:ascii="Times New Roman" w:hAnsi="Times New Roman" w:cs="Times New Roman"/>
          <w:spacing w:val="-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of</w:t>
      </w:r>
      <w:r>
        <w:rPr>
          <w:rFonts w:ascii="Times New Roman" w:hAnsi="Times New Roman" w:cs="Times New Roman"/>
          <w:spacing w:val="-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he</w:t>
      </w:r>
      <w:r>
        <w:rPr>
          <w:rFonts w:ascii="Times New Roman" w:hAnsi="Times New Roman" w:cs="Times New Roman"/>
          <w:spacing w:val="-3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browser</w:t>
      </w:r>
      <w:r>
        <w:rPr>
          <w:rFonts w:ascii="Times New Roman" w:hAnsi="Times New Roman" w:cs="Times New Roman"/>
          <w:spacing w:val="-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o</w:t>
      </w:r>
      <w:r>
        <w:rPr>
          <w:rFonts w:ascii="Times New Roman" w:hAnsi="Times New Roman" w:cs="Times New Roman"/>
          <w:spacing w:val="-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he</w:t>
      </w:r>
      <w:r>
        <w:rPr>
          <w:rFonts w:ascii="Times New Roman" w:hAnsi="Times New Roman" w:cs="Times New Roman"/>
          <w:spacing w:val="-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end</w:t>
      </w:r>
      <w:r>
        <w:rPr>
          <w:rFonts w:ascii="Times New Roman" w:hAnsi="Times New Roman" w:cs="Times New Roman"/>
          <w:spacing w:val="-2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of</w:t>
      </w:r>
      <w:r>
        <w:rPr>
          <w:rFonts w:ascii="Times New Roman" w:hAnsi="Times New Roman" w:cs="Times New Roman"/>
          <w:spacing w:val="-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he screen</w:t>
      </w:r>
    </w:p>
    <w:p w14:paraId="4EAB44DE" w14:textId="44D1BC3E" w:rsidR="00D025A1" w:rsidRDefault="00D025A1" w:rsidP="00D53150">
      <w:pPr>
        <w:pStyle w:val="BodyText"/>
      </w:pPr>
    </w:p>
    <w:p w14:paraId="3D2F82CC" w14:textId="77777777" w:rsidR="00D025A1" w:rsidRDefault="00D025A1">
      <w:pPr>
        <w:rPr>
          <w:sz w:val="21"/>
          <w:szCs w:val="21"/>
        </w:rPr>
      </w:pPr>
      <w:r>
        <w:br w:type="page"/>
      </w:r>
    </w:p>
    <w:p w14:paraId="7265C209" w14:textId="3BDF274C" w:rsidR="00D025A1" w:rsidRDefault="00D025A1" w:rsidP="00D53150">
      <w:pPr>
        <w:pStyle w:val="BodyText"/>
      </w:pPr>
    </w:p>
    <w:p w14:paraId="73023752" w14:textId="77777777" w:rsidR="00D025A1" w:rsidRDefault="00D025A1"/>
    <w:p w14:paraId="2C48B954" w14:textId="77777777" w:rsidR="00D025A1" w:rsidRDefault="00D025A1"/>
    <w:p w14:paraId="2AE51408" w14:textId="77777777" w:rsidR="00437709" w:rsidRDefault="00437709" w:rsidP="00437709">
      <w:pPr>
        <w:pStyle w:val="Heading3"/>
        <w:numPr>
          <w:ilvl w:val="0"/>
          <w:numId w:val="18"/>
        </w:numPr>
        <w:tabs>
          <w:tab w:val="clear" w:pos="720"/>
        </w:tabs>
        <w:ind w:left="140" w:hanging="348"/>
        <w:rPr>
          <w:rFonts w:eastAsia="Calibri"/>
        </w:rPr>
      </w:pPr>
      <w:r>
        <w:t>Project-3</w:t>
      </w:r>
    </w:p>
    <w:p w14:paraId="313E4A61" w14:textId="77777777" w:rsidR="00437709" w:rsidRDefault="00437709" w:rsidP="00437709">
      <w:pPr>
        <w:spacing w:before="36"/>
        <w:ind w:left="860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sz w:val="36"/>
        </w:rPr>
        <w:t>Title:</w:t>
      </w:r>
      <w:r>
        <w:rPr>
          <w:rFonts w:ascii="Times New Roman" w:hAnsi="Times New Roman" w:cs="Times New Roman"/>
          <w:b/>
          <w:spacing w:val="-4"/>
          <w:sz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</w:rPr>
        <w:t>EYE</w:t>
      </w:r>
      <w:r>
        <w:rPr>
          <w:rFonts w:ascii="Times New Roman" w:hAnsi="Times New Roman" w:cs="Times New Roman"/>
          <w:b/>
          <w:i/>
          <w:spacing w:val="-2"/>
          <w:sz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</w:rPr>
        <w:t>BALL</w:t>
      </w:r>
      <w:r>
        <w:rPr>
          <w:rFonts w:ascii="Times New Roman" w:hAnsi="Times New Roman" w:cs="Times New Roman"/>
          <w:b/>
          <w:i/>
          <w:spacing w:val="-2"/>
          <w:sz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</w:rPr>
        <w:t>MOVEMENT</w:t>
      </w:r>
    </w:p>
    <w:p w14:paraId="09821AC9" w14:textId="4D025989" w:rsidR="00FF6427" w:rsidRPr="007E3085" w:rsidRDefault="00FF6427" w:rsidP="00FF6427">
      <w:pPr>
        <w:shd w:val="clear" w:color="auto" w:fill="1F1F1F"/>
        <w:spacing w:line="285" w:lineRule="atLeast"/>
        <w:rPr>
          <w:rFonts w:eastAsia="Times New Roman" w:cs="Times New Roman"/>
          <w:color w:val="CCCCCC"/>
          <w:sz w:val="21"/>
          <w:szCs w:val="21"/>
          <w:lang w:val="en-SG" w:eastAsia="en-SG"/>
        </w:rPr>
      </w:pPr>
      <w:r w:rsidRPr="00951143">
        <w:rPr>
          <w:rFonts w:ascii="Times New Roman" w:hAnsi="Times New Roman" w:cs="Times New Roman"/>
          <w:b/>
          <w:spacing w:val="-1"/>
          <w:sz w:val="36"/>
        </w:rPr>
        <w:t>Link:</w:t>
      </w:r>
      <w:r w:rsidRPr="00951143">
        <w:rPr>
          <w:rFonts w:ascii="Times New Roman" w:hAnsi="Times New Roman" w:cs="Times New Roman"/>
          <w:b/>
          <w:spacing w:val="-25"/>
          <w:sz w:val="36"/>
        </w:rPr>
        <w:t xml:space="preserve"> </w:t>
      </w:r>
      <w:r w:rsidRPr="00FF6427">
        <w:t xml:space="preserve"> </w:t>
      </w:r>
      <w:r w:rsidR="001E1B01" w:rsidRPr="001E1B01">
        <w:rPr>
          <w:rFonts w:eastAsia="Times New Roman" w:cs="Times New Roman"/>
          <w:color w:val="CE9178"/>
          <w:sz w:val="21"/>
          <w:szCs w:val="21"/>
          <w:lang w:val="en-SG" w:eastAsia="en-SG"/>
        </w:rPr>
        <w:t>https://lokeshwaranmsccs2023.github.io/Eye-ball-mevement/</w:t>
      </w:r>
    </w:p>
    <w:p w14:paraId="5D7ECD21" w14:textId="77777777" w:rsidR="00437709" w:rsidRDefault="00437709" w:rsidP="00437709">
      <w:pPr>
        <w:spacing w:before="36"/>
        <w:ind w:left="860"/>
        <w:rPr>
          <w:rFonts w:ascii="Times New Roman" w:hAnsi="Times New Roman" w:cs="Times New Roman"/>
          <w:lang w:val="en-IN"/>
        </w:rPr>
      </w:pPr>
    </w:p>
    <w:p w14:paraId="64906618" w14:textId="77777777" w:rsidR="00437709" w:rsidRDefault="00437709" w:rsidP="00437709">
      <w:pPr>
        <w:spacing w:before="33"/>
        <w:ind w:left="860"/>
        <w:rPr>
          <w:rFonts w:ascii="Times New Roman" w:hAnsi="Times New Roman" w:cs="Times New Roman"/>
          <w:lang w:val="en-IN"/>
        </w:rPr>
      </w:pPr>
    </w:p>
    <w:p w14:paraId="12A99145" w14:textId="77777777" w:rsidR="00437709" w:rsidRDefault="00437709" w:rsidP="00437709">
      <w:pPr>
        <w:spacing w:before="33"/>
        <w:ind w:left="860"/>
        <w:rPr>
          <w:rFonts w:ascii="Times New Roman" w:hAnsi="Times New Roman" w:cs="Times New Roman"/>
          <w:b/>
          <w:sz w:val="36"/>
        </w:rPr>
      </w:pPr>
    </w:p>
    <w:p w14:paraId="0E36C2C9" w14:textId="77777777" w:rsidR="00437709" w:rsidRDefault="00437709" w:rsidP="00437709">
      <w:pPr>
        <w:spacing w:before="33"/>
        <w:ind w:left="8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ject</w:t>
      </w:r>
      <w:r>
        <w:rPr>
          <w:rFonts w:ascii="Times New Roman" w:hAnsi="Times New Roman" w:cs="Times New Roman"/>
          <w:b/>
          <w:spacing w:val="-6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Description:</w:t>
      </w:r>
    </w:p>
    <w:p w14:paraId="65DB4DC4" w14:textId="77777777" w:rsidR="00437709" w:rsidRDefault="00437709" w:rsidP="00437709">
      <w:pPr>
        <w:spacing w:before="33" w:line="256" w:lineRule="auto"/>
        <w:ind w:left="860" w:right="813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n</w:t>
      </w:r>
      <w:r>
        <w:rPr>
          <w:rFonts w:ascii="Times New Roman" w:hAnsi="Times New Roman" w:cs="Times New Roman"/>
          <w:spacing w:val="4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his</w:t>
      </w:r>
      <w:r>
        <w:rPr>
          <w:rFonts w:ascii="Times New Roman" w:hAnsi="Times New Roman" w:cs="Times New Roman"/>
          <w:spacing w:val="5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project</w:t>
      </w:r>
      <w:r>
        <w:rPr>
          <w:rFonts w:ascii="Times New Roman" w:hAnsi="Times New Roman" w:cs="Times New Roman"/>
          <w:spacing w:val="4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here</w:t>
      </w:r>
      <w:r>
        <w:rPr>
          <w:rFonts w:ascii="Times New Roman" w:hAnsi="Times New Roman" w:cs="Times New Roman"/>
          <w:spacing w:val="5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will</w:t>
      </w:r>
      <w:r>
        <w:rPr>
          <w:rFonts w:ascii="Times New Roman" w:hAnsi="Times New Roman" w:cs="Times New Roman"/>
          <w:spacing w:val="3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be</w:t>
      </w:r>
      <w:r>
        <w:rPr>
          <w:rFonts w:ascii="Times New Roman" w:hAnsi="Times New Roman" w:cs="Times New Roman"/>
          <w:spacing w:val="5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a</w:t>
      </w:r>
      <w:r>
        <w:rPr>
          <w:rFonts w:ascii="Times New Roman" w:hAnsi="Times New Roman" w:cs="Times New Roman"/>
          <w:spacing w:val="4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wo</w:t>
      </w:r>
      <w:r>
        <w:rPr>
          <w:rFonts w:ascii="Times New Roman" w:hAnsi="Times New Roman" w:cs="Times New Roman"/>
          <w:spacing w:val="6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eye,</w:t>
      </w:r>
      <w:r>
        <w:rPr>
          <w:rFonts w:ascii="Times New Roman" w:hAnsi="Times New Roman" w:cs="Times New Roman"/>
          <w:spacing w:val="4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which</w:t>
      </w:r>
      <w:r>
        <w:rPr>
          <w:rFonts w:ascii="Times New Roman" w:hAnsi="Times New Roman" w:cs="Times New Roman"/>
          <w:spacing w:val="4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will</w:t>
      </w:r>
      <w:r>
        <w:rPr>
          <w:rFonts w:ascii="Times New Roman" w:hAnsi="Times New Roman" w:cs="Times New Roman"/>
          <w:spacing w:val="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move synchronize to follow the directions of the mouse</w:t>
      </w:r>
      <w:r>
        <w:rPr>
          <w:rFonts w:ascii="Times New Roman" w:hAnsi="Times New Roman" w:cs="Times New Roman"/>
          <w:spacing w:val="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pointer. Mouse events are a popular way to bind the DOM</w:t>
      </w:r>
      <w:r>
        <w:rPr>
          <w:rFonts w:ascii="Times New Roman" w:hAnsi="Times New Roman" w:cs="Times New Roman"/>
          <w:spacing w:val="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elements to events. So, the eye-ball is selected and make it</w:t>
      </w:r>
      <w:r>
        <w:rPr>
          <w:rFonts w:ascii="Times New Roman" w:hAnsi="Times New Roman" w:cs="Times New Roman"/>
          <w:spacing w:val="-79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o move by the use of DOM method. It will move wherever</w:t>
      </w:r>
      <w:r>
        <w:rPr>
          <w:rFonts w:ascii="Times New Roman" w:hAnsi="Times New Roman" w:cs="Times New Roman"/>
          <w:spacing w:val="-79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the</w:t>
      </w:r>
      <w:r>
        <w:rPr>
          <w:rFonts w:ascii="Times New Roman" w:hAnsi="Times New Roman" w:cs="Times New Roman"/>
          <w:spacing w:val="-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mouse</w:t>
      </w:r>
      <w:r>
        <w:rPr>
          <w:rFonts w:ascii="Times New Roman" w:hAnsi="Times New Roman" w:cs="Times New Roman"/>
          <w:spacing w:val="-2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move in the</w:t>
      </w:r>
      <w:r>
        <w:rPr>
          <w:rFonts w:ascii="Times New Roman" w:hAnsi="Times New Roman" w:cs="Times New Roman"/>
          <w:spacing w:val="1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directions.</w:t>
      </w:r>
    </w:p>
    <w:p w14:paraId="7AF36A65" w14:textId="5D74AD1C" w:rsidR="00D025A1" w:rsidRDefault="00D025A1">
      <w:pPr>
        <w:rPr>
          <w:sz w:val="21"/>
          <w:szCs w:val="21"/>
        </w:rPr>
      </w:pPr>
    </w:p>
    <w:p w14:paraId="04153000" w14:textId="1A4229B0" w:rsidR="00EB78EC" w:rsidRDefault="00EB78EC" w:rsidP="00D53150">
      <w:pPr>
        <w:pStyle w:val="BodyText"/>
      </w:pPr>
    </w:p>
    <w:p w14:paraId="7745F2B8" w14:textId="77777777" w:rsidR="00EB78EC" w:rsidRDefault="00EB78EC">
      <w:pPr>
        <w:rPr>
          <w:sz w:val="21"/>
          <w:szCs w:val="21"/>
        </w:rPr>
      </w:pPr>
      <w:r>
        <w:br w:type="page"/>
      </w:r>
    </w:p>
    <w:p w14:paraId="12C88EB4" w14:textId="77777777" w:rsidR="00721302" w:rsidRPr="00951143" w:rsidRDefault="00721302" w:rsidP="00721302">
      <w:pPr>
        <w:pStyle w:val="BodyText"/>
        <w:spacing w:before="3"/>
        <w:rPr>
          <w:rFonts w:ascii="Times New Roman" w:hAnsi="Times New Roman" w:cs="Times New Roman"/>
          <w:sz w:val="11"/>
        </w:rPr>
      </w:pPr>
    </w:p>
    <w:p w14:paraId="6F1CEAE1" w14:textId="77777777" w:rsidR="005579CD" w:rsidRDefault="005579CD" w:rsidP="00FD4C22">
      <w:pPr>
        <w:pStyle w:val="Heading1"/>
        <w:spacing w:before="20"/>
        <w:ind w:left="0"/>
        <w:rPr>
          <w:color w:val="FF0000"/>
        </w:rPr>
      </w:pPr>
    </w:p>
    <w:p w14:paraId="33174A36" w14:textId="0CF48434" w:rsidR="00721302" w:rsidRPr="00FD4C22" w:rsidRDefault="00721302" w:rsidP="00721302">
      <w:pPr>
        <w:pStyle w:val="Heading1"/>
        <w:spacing w:before="20"/>
        <w:ind w:left="3741"/>
        <w:rPr>
          <w:sz w:val="44"/>
          <w:szCs w:val="44"/>
        </w:rPr>
      </w:pPr>
      <w:r w:rsidRPr="00FD4C22">
        <w:rPr>
          <w:color w:val="FF0000"/>
          <w:sz w:val="44"/>
          <w:szCs w:val="44"/>
        </w:rPr>
        <w:t>Chapter-</w:t>
      </w:r>
      <w:r w:rsidR="0039175E">
        <w:rPr>
          <w:color w:val="FF0000"/>
          <w:sz w:val="44"/>
          <w:szCs w:val="44"/>
        </w:rPr>
        <w:t>8</w:t>
      </w:r>
    </w:p>
    <w:p w14:paraId="1F86C3A6" w14:textId="77777777" w:rsidR="00721302" w:rsidRPr="00951143" w:rsidRDefault="00721302" w:rsidP="00721302">
      <w:pPr>
        <w:pStyle w:val="BodyText"/>
        <w:rPr>
          <w:rFonts w:ascii="Times New Roman" w:hAnsi="Times New Roman" w:cs="Times New Roman"/>
          <w:b/>
          <w:sz w:val="20"/>
        </w:rPr>
      </w:pPr>
    </w:p>
    <w:p w14:paraId="100C7C77" w14:textId="27E46684" w:rsidR="00721302" w:rsidRPr="00951143" w:rsidRDefault="0039175E" w:rsidP="00721302">
      <w:pPr>
        <w:pStyle w:val="Heading3"/>
        <w:spacing w:before="200" w:line="259" w:lineRule="auto"/>
        <w:ind w:left="500" w:right="1654" w:firstLine="719"/>
      </w:pPr>
      <w:r>
        <w:t>8</w:t>
      </w:r>
      <w:r w:rsidR="008F00A0">
        <w:t>.</w:t>
      </w:r>
      <w:proofErr w:type="gramStart"/>
      <w:r w:rsidR="008F00A0">
        <w:t>1.</w:t>
      </w:r>
      <w:r w:rsidR="00721302" w:rsidRPr="00951143">
        <w:t>Project</w:t>
      </w:r>
      <w:proofErr w:type="gramEnd"/>
      <w:r w:rsidR="00721302" w:rsidRPr="00951143">
        <w:t xml:space="preserve"> README (Description, steps to run, future</w:t>
      </w:r>
      <w:r w:rsidR="00721302">
        <w:t xml:space="preserve"> </w:t>
      </w:r>
      <w:r w:rsidR="00721302" w:rsidRPr="00951143">
        <w:rPr>
          <w:spacing w:val="-79"/>
        </w:rPr>
        <w:t xml:space="preserve"> </w:t>
      </w:r>
      <w:r w:rsidR="00721302" w:rsidRPr="00951143">
        <w:t>improvement)</w:t>
      </w:r>
    </w:p>
    <w:p w14:paraId="4A0FADCF" w14:textId="77777777" w:rsidR="00721302" w:rsidRPr="00951143" w:rsidRDefault="00721302" w:rsidP="00721302">
      <w:pPr>
        <w:pStyle w:val="BodyText"/>
        <w:rPr>
          <w:rFonts w:ascii="Times New Roman" w:hAnsi="Times New Roman" w:cs="Times New Roman"/>
          <w:b/>
          <w:sz w:val="20"/>
        </w:rPr>
      </w:pPr>
    </w:p>
    <w:p w14:paraId="568BAA1A" w14:textId="77777777" w:rsidR="00721302" w:rsidRPr="00951143" w:rsidRDefault="00721302" w:rsidP="00721302">
      <w:pPr>
        <w:pStyle w:val="BodyText"/>
        <w:spacing w:before="9"/>
        <w:rPr>
          <w:rFonts w:ascii="Times New Roman" w:hAnsi="Times New Roman" w:cs="Times New Roman"/>
          <w:b/>
          <w:sz w:val="25"/>
        </w:rPr>
      </w:pPr>
    </w:p>
    <w:p w14:paraId="4709815C" w14:textId="77777777" w:rsidR="00721302" w:rsidRPr="00951143" w:rsidRDefault="00721302" w:rsidP="00721302">
      <w:pPr>
        <w:spacing w:before="28"/>
        <w:ind w:left="500"/>
        <w:rPr>
          <w:rFonts w:ascii="Times New Roman" w:hAnsi="Times New Roman" w:cs="Times New Roman"/>
          <w:b/>
          <w:sz w:val="36"/>
        </w:rPr>
      </w:pPr>
      <w:r w:rsidRPr="00951143">
        <w:rPr>
          <w:rFonts w:ascii="Times New Roman" w:hAnsi="Times New Roman" w:cs="Times New Roman"/>
          <w:noProof/>
        </w:rPr>
        <w:drawing>
          <wp:inline distT="0" distB="0" distL="0" distR="0" wp14:anchorId="24D51A3B" wp14:editId="1E5C11BE">
            <wp:extent cx="202565" cy="189060"/>
            <wp:effectExtent l="0" t="0" r="0" b="0"/>
            <wp:docPr id="157" name="image2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143">
        <w:rPr>
          <w:rFonts w:ascii="Times New Roman" w:hAnsi="Times New Roman" w:cs="Times New Roman"/>
          <w:spacing w:val="-9"/>
          <w:sz w:val="20"/>
        </w:rPr>
        <w:t xml:space="preserve"> </w:t>
      </w:r>
      <w:r w:rsidRPr="00951143">
        <w:rPr>
          <w:rFonts w:ascii="Times New Roman" w:hAnsi="Times New Roman" w:cs="Times New Roman"/>
          <w:b/>
          <w:sz w:val="36"/>
        </w:rPr>
        <w:t>Project-1-</w:t>
      </w:r>
      <w:r w:rsidRPr="00951143">
        <w:rPr>
          <w:rFonts w:ascii="Times New Roman" w:hAnsi="Times New Roman" w:cs="Times New Roman"/>
          <w:b/>
          <w:spacing w:val="-6"/>
          <w:sz w:val="36"/>
        </w:rPr>
        <w:t xml:space="preserve"> </w:t>
      </w:r>
      <w:r w:rsidRPr="00951143">
        <w:rPr>
          <w:rFonts w:ascii="Times New Roman" w:hAnsi="Times New Roman" w:cs="Times New Roman"/>
          <w:b/>
          <w:color w:val="FF0000"/>
          <w:sz w:val="36"/>
        </w:rPr>
        <w:t>Simulation</w:t>
      </w:r>
      <w:r w:rsidRPr="00951143">
        <w:rPr>
          <w:rFonts w:ascii="Times New Roman" w:hAnsi="Times New Roman" w:cs="Times New Roman"/>
          <w:b/>
          <w:color w:val="FF0000"/>
          <w:spacing w:val="-7"/>
          <w:sz w:val="36"/>
        </w:rPr>
        <w:t xml:space="preserve"> </w:t>
      </w:r>
      <w:r w:rsidRPr="00951143">
        <w:rPr>
          <w:rFonts w:ascii="Times New Roman" w:hAnsi="Times New Roman" w:cs="Times New Roman"/>
          <w:b/>
          <w:color w:val="FF0000"/>
          <w:sz w:val="36"/>
        </w:rPr>
        <w:t>ball</w:t>
      </w:r>
      <w:r w:rsidRPr="00951143">
        <w:rPr>
          <w:rFonts w:ascii="Times New Roman" w:hAnsi="Times New Roman" w:cs="Times New Roman"/>
          <w:b/>
          <w:color w:val="FF0000"/>
          <w:spacing w:val="-5"/>
          <w:sz w:val="36"/>
        </w:rPr>
        <w:t xml:space="preserve"> </w:t>
      </w:r>
      <w:r w:rsidRPr="00951143">
        <w:rPr>
          <w:rFonts w:ascii="Times New Roman" w:hAnsi="Times New Roman" w:cs="Times New Roman"/>
          <w:b/>
          <w:color w:val="FF0000"/>
          <w:sz w:val="36"/>
        </w:rPr>
        <w:t>movement</w:t>
      </w:r>
    </w:p>
    <w:p w14:paraId="52B47F10" w14:textId="77777777" w:rsidR="00721302" w:rsidRPr="00951143" w:rsidRDefault="00721302" w:rsidP="00721302">
      <w:pPr>
        <w:pStyle w:val="BodyText"/>
        <w:spacing w:before="1"/>
        <w:rPr>
          <w:rFonts w:ascii="Times New Roman" w:hAnsi="Times New Roman" w:cs="Times New Roman"/>
          <w:sz w:val="12"/>
        </w:rPr>
      </w:pPr>
    </w:p>
    <w:p w14:paraId="717B5E14" w14:textId="77777777" w:rsidR="00721302" w:rsidRPr="00951143" w:rsidRDefault="00721302" w:rsidP="00721302">
      <w:pPr>
        <w:pStyle w:val="BodyText"/>
        <w:rPr>
          <w:rFonts w:ascii="Times New Roman" w:hAnsi="Times New Roman" w:cs="Times New Roman"/>
          <w:sz w:val="28"/>
        </w:rPr>
      </w:pPr>
      <w:r w:rsidRPr="00951143">
        <w:rPr>
          <w:rFonts w:ascii="Times New Roman" w:hAnsi="Times New Roman" w:cs="Times New Roman"/>
          <w:noProof/>
        </w:rPr>
        <w:drawing>
          <wp:anchor distT="0" distB="0" distL="0" distR="0" simplePos="0" relativeHeight="486405632" behindDoc="0" locked="0" layoutInCell="1" allowOverlap="1" wp14:anchorId="4D21645D" wp14:editId="1514226C">
            <wp:simplePos x="0" y="0"/>
            <wp:positionH relativeFrom="page">
              <wp:posOffset>825500</wp:posOffset>
            </wp:positionH>
            <wp:positionV relativeFrom="paragraph">
              <wp:posOffset>214630</wp:posOffset>
            </wp:positionV>
            <wp:extent cx="5935373" cy="3073146"/>
            <wp:effectExtent l="0" t="0" r="0" b="0"/>
            <wp:wrapTopAndBottom/>
            <wp:docPr id="6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373" cy="3073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36BC1" w14:textId="77777777" w:rsidR="002D0D25" w:rsidRDefault="002D0D25"/>
    <w:p w14:paraId="07BE4712" w14:textId="77777777" w:rsidR="002D0D25" w:rsidRDefault="002D0D25"/>
    <w:p w14:paraId="29B943AC" w14:textId="77777777" w:rsidR="002D0D25" w:rsidRPr="00951143" w:rsidRDefault="002D0D25" w:rsidP="002D0D25">
      <w:pPr>
        <w:pStyle w:val="BodyText"/>
        <w:spacing w:before="1"/>
        <w:rPr>
          <w:rFonts w:ascii="Times New Roman" w:hAnsi="Times New Roman" w:cs="Times New Roman"/>
          <w:b/>
          <w:sz w:val="18"/>
        </w:rPr>
      </w:pPr>
    </w:p>
    <w:p w14:paraId="4365F7EC" w14:textId="77777777" w:rsidR="002D0D25" w:rsidRPr="00951143" w:rsidRDefault="002D0D25" w:rsidP="002D0D25">
      <w:pPr>
        <w:pStyle w:val="Heading3"/>
        <w:spacing w:before="28"/>
        <w:ind w:left="500"/>
      </w:pPr>
      <w:r w:rsidRPr="00951143">
        <w:rPr>
          <w:b w:val="0"/>
          <w:noProof/>
        </w:rPr>
        <w:drawing>
          <wp:inline distT="0" distB="0" distL="0" distR="0" wp14:anchorId="282F69D8" wp14:editId="3DFC5969">
            <wp:extent cx="202565" cy="189060"/>
            <wp:effectExtent l="0" t="0" r="0" b="0"/>
            <wp:docPr id="159" name="image2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143">
        <w:rPr>
          <w:b w:val="0"/>
          <w:spacing w:val="-9"/>
          <w:sz w:val="20"/>
        </w:rPr>
        <w:t xml:space="preserve"> </w:t>
      </w:r>
      <w:r w:rsidRPr="00F869F4">
        <w:rPr>
          <w:sz w:val="36"/>
          <w:szCs w:val="36"/>
        </w:rPr>
        <w:t>Project-2-</w:t>
      </w:r>
      <w:r w:rsidRPr="00F869F4">
        <w:rPr>
          <w:spacing w:val="-8"/>
          <w:sz w:val="36"/>
          <w:szCs w:val="36"/>
        </w:rPr>
        <w:t xml:space="preserve"> </w:t>
      </w:r>
      <w:r w:rsidRPr="00F869F4">
        <w:rPr>
          <w:color w:val="FF0000"/>
          <w:sz w:val="36"/>
          <w:szCs w:val="36"/>
        </w:rPr>
        <w:t>Pac-Man</w:t>
      </w:r>
      <w:r w:rsidRPr="00F869F4">
        <w:rPr>
          <w:color w:val="FF0000"/>
          <w:spacing w:val="-7"/>
          <w:sz w:val="36"/>
          <w:szCs w:val="36"/>
        </w:rPr>
        <w:t xml:space="preserve"> </w:t>
      </w:r>
      <w:r w:rsidRPr="00F869F4">
        <w:rPr>
          <w:color w:val="FF0000"/>
          <w:sz w:val="36"/>
          <w:szCs w:val="36"/>
        </w:rPr>
        <w:t>movement</w:t>
      </w:r>
    </w:p>
    <w:p w14:paraId="39E4FBCA" w14:textId="77777777" w:rsidR="002D0D25" w:rsidRPr="00951143" w:rsidRDefault="002D0D25" w:rsidP="002D0D25">
      <w:pPr>
        <w:rPr>
          <w:rFonts w:ascii="Times New Roman" w:hAnsi="Times New Roman" w:cs="Times New Roman"/>
          <w:sz w:val="18"/>
        </w:rPr>
      </w:pPr>
    </w:p>
    <w:p w14:paraId="209C532B" w14:textId="6BB00151" w:rsidR="002D0D25" w:rsidRPr="00951143" w:rsidRDefault="00000000" w:rsidP="002D0D25">
      <w:pPr>
        <w:rPr>
          <w:rFonts w:ascii="Times New Roman" w:hAnsi="Times New Roman" w:cs="Times New Roman"/>
          <w:sz w:val="18"/>
        </w:rPr>
      </w:pPr>
      <w:r>
        <w:rPr>
          <w:noProof/>
        </w:rPr>
        <w:pict w14:anchorId="5DFCC4C5">
          <v:group id="Group 132" o:spid="_x0000_s2223" style="position:absolute;margin-left:76.9pt;margin-top:13.5pt;width:469.05pt;height:232.35pt;z-index:-16908800;mso-wrap-distance-left:0;mso-wrap-distance-right:0;mso-position-horizontal-relative:page" coordorigin="1454,191" coordsize="9381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1f9mgIAAOEHAAAOAAAAZHJzL2Uyb0RvYy54bWzcVWtv2yAU/T5p/wHx&#10;vbWdd6wk1bSu1aRuq/b4AQRjG9U8dCFx+u93wU6apJM6Vdqk7YMRcM3lnHMPsLjaqYZsBThp9JJm&#10;lyklQnNTSF0t6Y/vNxczSpxnumCN0WJJH4WjV6u3bxatzcXA1KYpBBBMol3e2iWtvbd5kjheC8Xc&#10;pbFCY7A0oJjHIVRJAazF7KpJBmk6SVoDhQXDhXM4e90F6SrmL0vB/ZeydMKTZkkRm48txHYd2mS1&#10;YHkFzNaS9zDYK1AoJjVuekh1zTwjG5DPUinJwThT+ktuVGLKUnIROSCbLD1jcwtmYyOXKm8re5AJ&#10;pT3T6dVp+eftLdhv9h469Ni9M/zBoS5Ja6v8OB7GVfczWbefTIH1ZBtvIvFdCSqkQEpkF/V9POgr&#10;dp5wnBzPx5P5cEwJx9hgPk5no3FXAV5jmcK6bDQeUYLhbJ7tQx/65fPhLOvWjtPJNEQTlnf7Rqw9&#10;ttXCSp7j1+uFvWd6vewrXOU3IGifRP1WDsXgYWMvsLSWebmWjfSP0aYoUQClt/eSB6nDAKW9ByIL&#10;5DocUqKZQj0xHrYl0yjM/rduEQukYnWINu9rpivxzlm0OGbA9fspANPWghUuTAeRTrPE4QmQdSPt&#10;jWyaUL7Q7ynjKTlz2S9U6xx8bfhGCe27IwmiQfZGu1paRwnkQq0F0oSPRV9TB/wr4o6Hz3kQntdh&#10;8xJB9PNY2UMgIn4CGeg4NOyLHjx4aZTNep/tnfhkpSydDk+shCqD87fCKBI6CBuRRouz7Z0LmBHb&#10;/peAWpsg3l7ogKzXHIH+i17E83fmxUkQ6NRF/4EXB4EV2uwveXGKz8/xvfZkxQlGwo04StPRn7Ri&#10;vCTxHYkO7t+88FAdj7F//DKvfgIAAP//AwBQSwMECgAAAAAAAAAhAPl8QH6QTgAAkE4AABQAAABk&#10;cnMvbWVkaWEvaW1hZ2UxLnBuZ4lQTkcNChoKAAAADUlIRFIAAAUXAAAAlQgGAAAAwgXNMQAAAAZi&#10;S0dEAP8A/wD/oL2nkwAAAAlwSFlzAAAOxAAADsQBlSsOGwAAIABJREFUeJzs3e1z29ad9/83SEqi&#10;SAIQb1x6Gzs2banx1rPpzmR7ddpHnX2wM/vg+p/yf1x/wv4B+7Cd2d9Ox53tzC8Z24lDXh6pTCTe&#10;AKBsUzRuiesBwBtJVOw4Tuw2n1fqSUqBwME53/M90PEBYKRpyt8gI/9z8TMREREREREREZG/FRcn&#10;5lLDMEj/hibsSu+6AK9gXPhDt9stmqZZKpVKBcMwDIBms1l4/vx50TCMwjssq4iIiIiIiIiIyGt5&#10;8eJFWq1Wk3km9TwP0zSTr776KgaSfLP0wp/3jvGeTYQagPHpp58WPv3008JgMNi6fv369mAw2CoW&#10;i8VqtVowDKNUKBTKURRtLbY3DKNoGMaWYRjv+2SpiIiIiIiIiIgIaZomaZpGaZrG5JOHaZrGSZL4&#10;29vbUZqm8zRNkyRJYtu2QyAE5vm2i3+/c+/D5OJiVWLxs88+2/7Vr361PZ1Ot2u12s6LFy8q5XK5&#10;CuwkSbJdKpWKQBHYAgr59yiVSoU4joulUkkrF0VERERERERE5L0XBEFKtkJxXiwW0yRJKBaLSRzH&#10;calUikulUvLy5csoTdOgWCyezWazWb1eD54/fx5ZlhWQTTYmvOOJxnc5uVgACv1+f+vmzZtl13Ur&#10;tVqtWigUzDiOK7u7uztBEOwUi8XtUqlUSpKkyGpC8arnLeq5iyIiIiIiIiIi8rcgBcgnFdMLn6dJ&#10;kqRAkq9sDNM0DdI0DdM0fZkkyYsoiqbFYvHMtm0fiMgmGn/026d/7MnFxcRgyXGcnSRJKuVyuVYq&#10;lexCoWAWCoUKUC6VSltkKxSXk4lJkhjFYvHHLKuIiIiIiIiIiMi7tHzeYpIkabFYTNI0jQA/juOX&#10;8/n8RbFYfPb8+fNpoVA4+/Of/xz8+7//e8SPOMn4Y04uFoCS67rl3d3dWrFYtOfzed0wjFqpVNo1&#10;DGMnSZJSsVg89wIXERERERERERERObfKcQ4kxWIxiOP4ZRRFZ0mSnBYKhdPRaDSNoujlwcHBjzLJ&#10;+GNMLi5WKpYrlYpZLBb3CoVC3TAMC6gYhrGVJEkxn1QUERERERERERGR15MC83w148s0TV8EQXAa&#10;huGk0Wg8B14CMdlk5A/ih5xcNMieqbhdr9fNWq3WiKKoaRiGDewahrG49VmTiiIiIiIiIiIiIm8u&#10;JXsxTBzH8cs0TZ8HQTDxfd8dDofP79+/77N6JuNb9UNNLhpkb3SuAHtRFF1LkqSR3wK9mFRcbCci&#10;IiIiIiIiIiLf3/pKxlkURZMoipzpdDr56quvpr///e9D3vIqxh9icrHwpz/9aeef/umfLOBaqVRq&#10;GYZhG4ZRLmZvZNGEooiIiIiIiIiIyA8nTZJknr9h+kWSJK7v+6NmszkBArJVjG/F255cLA4Gg7Jl&#10;WXXg+vb2dhOo5bdAF97mgURERERERERERORq+Rum4ziOZ4VCwTk7OxvGcey2Wq2XvKXbpN/W5KIB&#10;FF3XrRSLxebOzs71QqHQ3NnZ2U2SRKsVRURERERERERE3p0kjmN/Z2fHe/78+TBNU8e27SnZy16+&#10;1+Tg21hNuHi+olmr1do7Ozs3tra2rpVKpYomFkVERERERERERN6tJEmKpVJpNwiC1vb29geFQuEf&#10;ALvb7W7zPefuvu/KRaPb7W5fv37dMgzjZ7Va7VoQBHulUmkb3QYtIiIiIiIiIiLyPknTNA3jOH6R&#10;JMl4NpuNer3e6W9/+9uAN3zRyxtPLhqGUUjTdPvs7KwOtKvVaiuOY1PPVxQREREREREREXlvpfnb&#10;pM/CMHRfvnw5aDabHuDzBhOMpTcshPGHP/xh++zsrF6tVn/u+/61OI4rhmGUyJZSvvVXUIuIiIiI&#10;iIiIiMj3ZxhGKU1Ts1gsFnd3d4svX740Hj9+7P7Lv/yLn6bpd5pgfJPJRQPYunfvngVc933/WqlU&#10;qhqGoecrioiIiIiIiIiIvP8MwzAKQKVYLBqFQmH+j//4j8kf/vAHDwj4DgsH32Rysfjs2bNarVa7&#10;Vq1Wm0EQVEqlUiFJEr7LgUVEREREREREROTdMQyjUCgUynEcNyuVSnTv3r0YOAUiXnOe77tOLha7&#10;3W6l3W43i8ViK47jarFYLAAUi0VNLIqIiIiIiIiIiPyNKBaLkL07ZTeO42a1Wg3JJhZfAPHr7OO7&#10;vNClAJRPT09/Vq1Wf24YRgPYQbdCi4iIiIiIiIiI/C1LgShN09MkSY77/f7o4ODgDEhe9cXXnVw0&#10;gJ3ZbNYEPigWi61isVhGb4UWERERERERERH5e5ACQRRFHvDN7u7umNd4g/TrTA4awNZwOLRLpdLP&#10;CoVCo1gs7rzmd0VEREREREREROT9ZwDbhUJhL03Ttuu69T/+8Y/bvOKu5dd55mLh2bNn1Uql0iwU&#10;Co00TctJkhT0jEUREREREREREZG/K8bOzs627/v1crkcfvTRRyHZrdHRVV941eRiAdhJ03SvVCo1&#10;gAqgiUUREREREREREZG/Q3EcF0ql0k65XN4rlUozx3H8VquVcMXt0d82uWgApeFwaDYajUZiGLVS&#10;qVTkNV9DLSIiIiIiIiIiIn97kiQpApUkSRqVSuWs2+2GBwcHIRvmBa+cXPyP//iPwr/+67+Wi8Vi&#10;PQgSq1AwtmdhojdDi4iIiIiIiIiI/J1LkmRrPp+bQD0Mw5dAzIa3R1/1tmij2+1ulxuN1nbMza2t&#10;rca8YGyXij9wqUVEREREREREROSdixNI0zQukZw+exZ8fXISDX/725s+F1YvXjW5WADMgefdMIrF&#10;fyhG8woYeju0iIiIiIiIiIjIT0WxMJ/PU5/CfBjNZl//n//zwbNPPyVe32TTbdEGUHIcp1qpVMxi&#10;mm7PtwyjiF7iIiIiIiIiIiIi8lORkBiFtLhVKMzNwDDM//2///ISPklYW724cXLRcZydnZ0da3d7&#10;ezd/gKOIiIiIiIiIiIj8hBQpUiwWC1DcLRaL1vXr118AIaxWL26aXCyWy+VKoVAwgZ1isQh6Q7SI&#10;iIiIiIiIiMhPkQFsGYZR++CDD6p/+tOfZr/97W+XqxcvPnPRGAwGld3d3X+oVCo/n8/nZjY7KSIi&#10;IiIiIiIiIj9RKTBLkmSws7PzDfACmMPllYuFJEnKpVKpZhjGDtnMpFYtioiIiIiIiIiI/LRtFQqF&#10;ynQ6LT958mT2ySefzCF7K/SC8Z//+Z+ler1eLhQKu0AxvyVaREREREREREREftqKW1tb5VKpVAG2&#10;yBYlnp9c7HQ623Ec13Z3d3cu/ExERERERERERER+ugzf93fiOK5+8skn2+STi+u3RRumaW5blrWb&#10;f65bokVERERERERERGShtLOzU55Op9u1Wq0AzNcnFwtbW1tbs9lse3t7u4gmFkVERERERERERCRX&#10;KpWMKIq2oygqky1OTBaTi0a/3y+Zplne2tpafKbJRREREREREREREVm3VSwWdx3H2Wq1WuFycrFS&#10;qWwVi8Vd1h7IKCIiIiIiIiIiIrJgGEapXC7vWJZVAozl5GKpVCoVCoVtwzAWr4jWykURERERERER&#10;ERFZV9je3t568eJFyTRNY/lGaNu2C9vb26VSqaS3RIuIiIiIiIiIiMglpVKJKIqKpmkWWVu5WJhO&#10;p8VCoVDY2toCrVoUERERERERERGRzQovX77c2t3dLRYAo9vtFoIg2Nra2tKqRREREREREREREfk2&#10;RcMwtgeDQbEEcHBwUARKURQtJhe1clFEREREREREREQ2KURRtLW1tVUskb0ZuuD7frFYLC7eEq3J&#10;RRERERERERERETmnVCqlURQZ29vbBdd1CwUAx3EMwzAKZBONIiIiIiIiIiIiIleKoqhw+/ZtSmuf&#10;GQBxHKelUumKr4mIiIiIiIiIiIhk9AIXEREREREREREReS1xHKcA29vbAEYJwDAMIwgCY3d3FyCN&#10;4/jdlVBERERERERERET+Jpy7/zmOY7a2tvQyFxEREREREREREblKCqTPnj1bTS7u7Oyk8/k8LZVK&#10;WrkoIiIiIiIiIiIiG21tbaXT6RTbtlM9c1FERERERERERETeSAnA8zy2trbY2tpKoyhKt7a23nW5&#10;RERERERERERE5D2Uzx+moLdFi4iIiIiIiIiIyBsqAdTr9RRIS6VSCqRRFL3bUomIiIiIiIiIiMj7&#10;KgXSw8NDrVwUERERERERERGRN1O68P/T/I+IiIiIiIiIiIjIJmkYhty+fTtdTi6maZoCaf5Sl3dY&#10;NhEREREREREREXmPLRco6rZoEREREREREREReSMlAMdxuH379uJlLunW1tY7LpaIiIiIiIiIiIi8&#10;j2az2fK/tXJRRERERERERERE3kgJ4N69e8tVi/m/322pRERERERERERE5H2V5u9vOf+26PxlLnpb&#10;tIiIiIiIiIiIiFwl3dnZSSeTyWpy0ff9tFgsQv6mFxEREREREREREZENUiCdz+epnrkoIiIiIiIi&#10;IiIib2R95SJbW1vp9va2Vi6KiIiIiIiIiIjIVdIgCAC9LVpERERERERERETeUAlgMBik169fT8/O&#10;zlL0zEURERERERERERG5QqVSSX3fT4fD4eq26NPTU/b29vS2aBEREREREREREblSGIYpkNbr9XQ5&#10;ubizs5OGYZgahqHJRREREREREREREbmKnrkoIiIiIiIiIiIi348mF0VEREREREREROSNLG+L9n2f&#10;arWabm1tpVEUvcsyiYiIiIiIiIiIyHtqe3s73d7eTh3HoWQYBicnJ9Tr9TQMwzQMw3R7e/tdl1FE&#10;RERERERERETeQ2EYpi9fvgTWVi5OJhPY2mLbMLRyUURERERERERERDZK0600TdO01Wplb4seDoeY&#10;H37I1tkZhUIB412XUERERERERERERN5LxXkJPw3YA4ppmjIcDresra3d1DB2DMMoYGh6UURERERE&#10;RERERC4rpIV5RBJ8U6vNlrdF7+7uEoZQ3tYLpEVERERERERERGSzNC2RGga3ASNNUwPYnc1mjfl8&#10;bm9vb5e2t7e1dFFEREREREREREQuCcMwTpLkxe7urqtliiIiIiIiIiIiIvJGlrdFv3z5ku3t7RRI&#10;wzB8h0USERERERERERGR91i6+I/1Zy6mxWIxXf+hiIiIiIiIiIiIyLo0TdPd3d10MBikJYC//OUv&#10;3L59m2azmYZhqMlFERERERERERERuUr68uXLFEDPXBQREREREREREZE3oslFEREREREREREReSMl&#10;gJ/97Gfp7u5uGgRBahiGbosWERERERERERGRV1q+0CVN0zT/V2oYxjsskoiIiIiIiIiIiLyvdnZ2&#10;0tlslsLa5GJuMcH445dKRERERERERERE3ntBEKRAev369VTPXBQREREREREREZE3sly5WK1WU9/3&#10;03K5nAZB8C7LJCIiIiIiIiIiIu+v5W3PWrkoIiIiIiIiIiIib6QEcPPmzXQ6naalUikNgiDd2dl5&#10;1+USERERERERERGR99DimYuglYsiIiIiIiIiIiLyhs69LTp/3qKeuSgiIiIiIiIiIiIbpTk4P7mY&#10;XvHfIiIiIiIiIiIiIgspQL/fT3VbtIiIiIiIiIiIiLyRc7dF+76fGoahVYsiIiIiIiIiIiKyUblc&#10;ToHU8zy90EVERERERERERETezHLlYpqmablcTn3f18pFERERERERERER2cj3/bRcLgP55GK3200P&#10;Dg7Sly9f6rZoERERERERERER+VbT6fTS26LZ3d1N0ZuiRURERERERERE5GrpdDoF0DMXRURERERE&#10;RERE5M0sVy4+f/483dra0m3RIiIiIiIiIiIicqU0TVMgvXnzZqqViyIiIiIiIiIiIvJGzj1zMU3T&#10;NH/uooiIiIiIiIiIiMgm6YsXL1LQMxdFRERERERERETkDS1XLub3SvPy5UutXBQREREREREREZGr&#10;pKZppnDhtmhAt0WLiIiIiIiIiIjIlWaz2XL+ULdFi4iIiIiIiIiIyBsx0jQ1gC2gOpvNdg3DKL7r&#10;QomIiIiIiIiIiMj7KU3TeRzH/nA4nGrlooiIiIiIiIiIiLyRc89czF/qomcuioiIiIiIiIiIyFWW&#10;84frk4tptVpN1x/IKCIiIiIiIiIiIrIuzcGFlYvT6TQtFAqaXBQREREREREREZGNqtVqCqSj0Uhv&#10;ixYREREREREREZE3s3hbdAmoTKfTHb0tWkRERERERERERK6Spum8VquFwJlWLoqIiIiIiIiIiMgb&#10;WT5z0XXddHt7O63VanrmooiIiIiIiIiIiGw0nU5T8jdGa+WiiIiIiIiIiIiIvJHlysU0TVPTNNN8&#10;5lFERERERERERETkkjRNlysXS5t+/uMWR0RERERERERERP5WmKaZuq6bNptN3RYtIiIiIiIiIiIi&#10;b2a5crHVaqXPnz9PDcPQykURERERERERERHZ6Pnz54v5w1QrF0VEREREREREROSNLFYuppA9jNGy&#10;LK1cFBERERERERERkY2eP3++eKnL6rbowWCQXr9+PV1b1igiIvJ2vHjBCwBMTPMdl0VERERERES+&#10;l8XEImx+W7R8Ly948QJ4/pxvXrzgOWCZJqZlYemXapGfmFU+eP7iBS8wMU0Ly/pp5IIXL17k5/4N&#10;3zxf/4mF9UGeF02Tn0BV/IjWYg6wLAtN6L4FL17wguc8f05WvyaKXxERERGR3MXJxXR95lHeRI3a&#10;/Gu+Pv2ao0fPecYzbPsmN278ktqNFNWuyE/JKh98/eg5fRts65f88sacec3CetfF+4HN53Oen/6V&#10;x4/69J+vzy5aWJOb3Lxxgxs3atT+3iviRzVnPn/O13/9OptcvPFLblgae763Wo3516ecfv01X/ef&#10;g21x45e/pDZPSRW/IiIiIvITZNt2Sv6YxeXk4vXr11MgzX8o39OzD+bcS6r89a8Rz6IYLzmlllpY&#10;to39rgsnIj+uD+bMvRj3GTjuhMnPTW5gY/+dJwPbhr+e/pzKP8R8VPkHFsnv2bNnPItcXK/Kzz+4&#10;AT+BuvhRPTsliWNiIJmnpJbq9235YD7Bi2OeEeNNTqmZGtdFRERE5CcrXTxisfjpp58aQAEo5n+M&#10;d1u2vwNBAGUbu1wGnhE8e8azZwGBbWOXyT8XkZ+EICAo51MPwTNGoxEBULZtypT5e04Hz54F2bmW&#10;29jtNh9+2KZdLmOXA3g2YjQKeBaUKdv5n3dd4L8LAaNnz/jr6K88exZA+0Pa+dgj308QBJTtMhAQ&#10;PBvx11HAcmK8rPgVERERkZ+e6XQ6r9VqSYlsCWPa7/fTSqWSNpvNt79y8fAQbt9+GzvikNss93R4&#10;yOGFLW6/5nEOYbWf71Oiw0sl4PbtfBWDPcH0qlQrY8anY8auh2fO+XC5hOSQS1/n9uaqunSuF7db&#10;29ft268+t1ftb0PdvtZ+v6PL9feKY/0A5dpchiva4eq9rLXld/3uucK8op3fdLeHFz75fvu9sktf&#10;+sGmGP/+x3+tenrN/LCpbrJtX6sgrz6/fFWTbZp41Yjd3RGjccj/fVrDvP3Pr7mibHOuyP93YdMN&#10;feTKc7q839sbd/pmbNvGtu1lHc/ngGmSJFWqlV12R18xGldwPZN/+vBVFfHDlvV1jrcp1xxydRHe&#10;dr87v8+r9jVh7rlE4xGjU6i4Hl4yZ7737WW4Khe/Vp/5Pjl4QzLZVJbXHdtf/7AXj/GqesnGdrAx&#10;TY9qFBKMunQrVaqT29zesHrxkNfsn+fq7/Xi7kobD5pV81XdZeNX1sr5tuv+e/sO4+QhP0D/vCLH&#10;Xh6Drjr4t5XqbfkuY+93u355+9cTb3d/IiIi8qP6cV7ocnh4CKennOZ/9vb22Fu7SD48/P85PYVT&#10;YI899vbyC4rDQw5PTznNfgB7e+ydnrL6J3d6mm93mm2zt7c8zuaL4UMOD0+XxzxdP+blwmf7Ji/f&#10;3h7/vLbh4eFhdl75v2EvL8Mpp6eX93vKaV4XexxyCId5vRzm53SaHePS9/NyHJ4eZuW+tF2+98Os&#10;LpZ1daGuL51XXncstl3f3+kpp6eHHC4rei/73+Ehh3k97+VlXvx8Ud7DZX0sfrSpHGvtkG+7/Pci&#10;Fi6ew7LcebmW5c625co2v1ymZXws6zZvi8Wx9/Iynu6t/v/FeLwUx4u2zOtycTKs4if7zurcV3W3&#10;CJKL7Qx7e4ecnt4+t81VMflt5356eHhFnK3t99L5bSrr6bJ8i33dvn17c1/nfIxn318e8Hy8sX6M&#10;29y+ffHY+bHgQvzmdXF7Qz2drueR7NiHp6fcvtT+h6s8tLfHXv5r4+FhHl+bcsQyPyzKeL6sXJEH&#10;sjM85fAQDvdO2Ts9BDb009WB8npY1OOijrKfcbqXx9zF814/n3xb9s63ed4+i/3vLeoo3+9e/v3L&#10;7cOlOHxVbJ+eHq6Vf62srNry6r+DWtXBYR5Le1wuK2t56XxfZhnfp3tr5d00zpw7j4v5+fYqL13Y&#10;Z/bZqq1X/W79+5f7c5aXVuPHP6/F5aoaF22Y1+PpIraujrFF+3Ka56dF3bD+vby+DznXD/KmYxk5&#10;y/68KvNi3FvPwctjrCr0Qv0vK4G9/LiXc8ba/i+c/+Hhaf71Pc73t8W53H6N8SebRDnN+8kqZ1+u&#10;z2xfm+p7vYrzsu7tZeW9zfncwFX983xeOld/h6s6WdbXt43pizNbtEkeUpfa7PQUDvfyNssbYFMM&#10;c2Gsza+rzvnWPn/V5NWGNoMNsb5WhnOfszH/s+xXe5fG9nPndm7MXh8XN11XveK6cHF8WOsr568Z&#10;Thfly/edB9Uy7+U/2HAtdeF6KC87V8T2xs/Pjb35fvOyLvrO+bE4y62rMX6PZeEX17aLrdf7/7f2&#10;nbVR42K7rPa82ufpFdcni/o6zctxZb4TERGRd+3c5GL+Mpe3tnLRtm0mbg9nPIHYxLp1/m/2bdvC&#10;df/CeFInvnOLW/byB8xdl+54AvEdPrHmzK0E5+mYCTFx/Q536hOeOmNGo0n2ndGIURRRy48zAeqX&#10;S4Rtz3F7TxlTJ75jr455ufDY8x69pxMm9U/WVhsCTLDnc1zHYTwaMZkA9RGMIqIoJjYtLHvChNvY&#10;t+aYzpgPohBqJqZlY09gMndxnDFPF+UHRqOIqJZk29jZcSaL4zwdMTm3nbnabuLSi/O6iGr5M6A2&#10;/xIysefMXQdn/JTloUcRUeTgmBbWHCaJw9Nxfl4ARDCCUR3qcX7c+hzXfcpkAvU7t5arr2zbZj53&#10;efp0AvU73Nn4LKpVO3z19Omlnz5hxJ3aHUzLws4bcmLPmfccumv1kLV5dr7zb1n+Zefn/HQC1O9g&#10;LQubfT4eT/LyQpWIcQRZAMWYn2TnNnHdPI7vcOdiHM8TXGfMeDRhQo1aLcGa18HK98udtdi389h5&#10;mh1iUXeTCU8vtTNEUY3YnHPLzqP5ypjc5EKcLvebtbdpWtj5fifr/e1iWbt/YUKd+ie3lmXPuvQd&#10;buVluNjXE2vOnIRkWS8AI6Jo0V/ucMe0svOau7hPJ0yoc+fOIvbtvN2ekoXSnewYwNzt4Xw1YTSZ&#10;LDv5aFzjpjlnbtepTyZMnC7O0wkjsv3WRyNGtRo1axErEyb2HLeX1fnTLMwYRRERWXtQv4P54a3N&#10;KwuX+eEpl0J4AtQjanc+wbLy4wPctrk1v4kzHrG7C0EUE1uvelabjT136XXHPJ0sShkRRRMmkzrU&#10;Y+7cyesxj6Gn6zGUn0/Wl2PufLLIsxMmTx2cyVNGo6zI4ShrH6jDeEx85xMs26a+oX0mcxfnL1kd&#10;XY7tPF7u5PE1maz1j1y9DmGFoFJmt16lalpXr+CczJnPHRxnraxcLmuWa7KYcSbg3LGw7Kzus3w7&#10;YeLU+XBR53muWnz+yeLzyeLzMU9HizqHUTSm5phYlo1dJ+uLzoSJcyfLiXdWAbDqdxOW0T+qE9Vi&#10;4mTRnydrecniziqJZm2+qPPF8ZjgujHj8YjJJBsDPrRs7NsbYsYyqVV/TmV3AmFIOBoxykrBKKoR&#10;xQmfWHeyuLAnzN0u4/FklfMjGE2yb9y588myjSeTpzjOhKeroMnGXdPMnjs4cXGdbJxe5LZF/fe6&#10;Y4jNPH/WwZ5syBkTEmfCeLTok3WIxowmUK/HxGaWv+us54ZVHrtt2zzNx59J/Q6fXBp/bGw7q/fu&#10;OGIyDKE+ynOiSWyurglse57V91cjJqzXdx0mT/mwVmW8u0tQqRKZFtba9UvWfmMmmJjLnDZh4jo4&#10;4xGjpxMm9TwvLcdsG3syx427q74yyq8r7qyuHTZc2KzK23P46umE+p08Jhdx0+vy1VOgHvOJeWuZ&#10;Y7MYholTX9s+v0b4Ko+ZqMZN08rKP1mLyWV9zpn31ttiY+k2j3uAPXdx//KUSf0O9WU/srGfLj6v&#10;c+fWrTz+JriOk7XvIv+P6kTRmDjO+uZkAvVFfl4/t2VZJtkxnafnctLqump+dS7Kr02d8TgbfwAi&#10;iBjBpA53Vu09d3s8HQPLmM2+n413WWzUrTlzLBInv5b6JIvlxTXUhMv56tK11aXP59iT5ELOzceB&#10;EWTjwGrsJu+zo9GECRGf1LK+yMTJ69hcHutS/1/2nRjTtJjbWZmvvubKc2t+buadOnWe4nQny/oc&#10;rV9Hz+tguSRPx0wmMfUPv2WcEBERkXfCdd00f3/LanLx5s2bKZC6rvvWJhc9r4f3xWMe9zxoBESm&#10;xf7+nPni570njLonPPJO2I9MvtrfZ38OeD3Goy4njzzYj3hiNmjQZTDo0fP22T8wMWOPKKpRuVkD&#10;F8CFk4DHJ18wMGN+09hn3rhUIrxejy8GXXpeg/0oxtnfz27Vu7Rpj17vMY+74DWeULP2sRcbeh69&#10;3gMedD08GjQ+gAOagIsbPObxFwMGo99wsD+nwZg4OuHkBAhG2S8RiUev16Xb9QBoNBrQbNIEiEbE&#10;Y4t5Msd1suN0ux5etiENmjSb+XaJheN4eL0uj/Nt9msmZpyQzF1cd/P5P+h28bId0mgAzRo1IqJ4&#10;zHjs0e126XlZubIqDPC8Hr3/gsZ+QM2MicffIFNiAAAgAElEQVQeXrdL14NGZBLnbed5vWV5aERE&#10;8f65Nl8vx+hxl4e9HrDP/n6DRqMJdPE9ePT4MSeDiPg3CQ0na48Hj9fK1WhCE5puRDQak9y2cS+f&#10;cN5cY3qjx3S7wEGEmbel13tCr9vlxIPd3QaNSpMaLu6jHj3Pg/19gicmcQPodvM4jojM9XPy8MYj&#10;vnh8krdRRGRaJMkYr9dl0PXwWP+Ohzfu8cXjLh553TUAr7u5nTGJ4gTHcfJ6uyImN5/4Wvw0oAGN&#10;RZwREcdjnHkCnoe33t++WpW1N+7RPTnB44TGE5OYrN0feQ0agYlpJezP51m7jwY8ftSDRsBBdMDI&#10;7eJ6eR/JQhzX9fCPe/SOffyaiWmNodddljEyLfaTOfN5FiO9czGW0PDy+D3O66mS9TuCiFGcEDtf&#10;Me516XZ7+Tl/wAdZRdKMIqLxmCRJcB3W+jA0aFA5aILrEng9ej0PGj5BbRXbl+t2wOPuQ/7ca9DY&#10;b7DfaHDQBNf38I4f8fg4YBAd8JtkkYuyWBmc+Lx8CZwMGDz5CifZlKsWx+nR63V5/MjDY5f9/QoQ&#10;EJz4HPf+C6+xn9VjPF7GUI+8jzSbNF0X1/M47mX1W7lp8pXVAK+37Oc0GuxDlsECD6/3X1mbBTXM&#10;uMHYW2ufKGZ/n6yPn3hwsim283iJTOLGGM/L2iMLwAYHzSau6+L5x3zjzfD8E3ZrYxzL3pCLV3Hw&#10;IM9Z+43LZSWoEcX7NPDwuo+XMWPuJySs58gDaqbFvj1n7nmMe19kuYoDnuSfO16P3oMuXc8Ddmk0&#10;Ksv8HEUjxmOLJPHweoNsn40agWlh2XlOWBsfsnO+SZ6uIDrfn5d5qbHKS9n3RzzudvFoUDNjrKQB&#10;nscXDx7nOaJGzYxJkjlz18W9WGfjEYOTY46/8eDlbp4z85+ePObRSYMgijnYh4bn0XvwiJO8fRoA&#10;gYd33KPnge9XiEwrr9tFvWTj3rJe4pix4zD2RnQfP8Jjn0bkYO2T5ZFel8GjHt7adQAXc4Z5wMjr&#10;4na9LM/vN6hQg6CLd+zx6LhBI4gw430SLueG/bzulm3aiHiycfxJGMcRQa1G5YNalj+8gJOTLzgJ&#10;Ysy4wf5+A6835ovu4yzX7J+vb88b0xsEnLzc5eXLE04qY8Zxgr3fyNvvCx53e3gEBFGMtQ+e59F9&#10;kI+9jQ/4oJLXXz6Gja2EBBhFNYJKwE3ySxvvhJP/74RgEBP/ZkMuWusnXzx+wMMeNI6Dtbjp8cXj&#10;Rzz8czamVWq3sKx5/p1FDB/k1yZz5ox58sVjusfAfoPGhyZxPAbPW4vJRbzn/XPQpduDRs0ktuwN&#10;Zdww7u1neafXG2VjzEnAwdp+e0++oHvi4Z0ERKbDfiPrx8sct9vgIM//7onH45MTBoOYg99kMXzp&#10;3Jb9M8upDx70oLEPjeZa/4wZjRMs22W+4XLC83r0vnhAd/36KSAfMx6Cv7g+Aq87oNvzIMj6dpLH&#10;p9f7IhufGgEN84ADL7vm8iAbY/fH0FvU9SpfccW11eXPGzTWricaeSGDtXHAr2Rjd1ZPWXmOvQaN&#10;/RqRGRMnCYwGDLo9vEaNKD7f/z0a7H8AeSYmCB7zxRcDmvFv2G/Mgc3XXFn/HK2dW0xMRFSrUanV&#10;yC5aA05OHnNyEjE4aHDQ8PAGAS4R0be0jYiIiLwbaZqm/X4/vXnzZvqD3ha9lP+O9V1/6L1ih41G&#10;/s3seh7Xyy7Q6Hp4B97qF6XvtO9XbOl5eF5v+ct2o9Hk4GCf/Ua+aTf7JaLnZZNmB42Le8gukN0L&#10;31/+4ud52QUfXjYB4Pbo0aDROFgdZ7EfvKw87mKS8oBmo7E2KXjhuJ5Hr9vF8zy8xj6/aR7Q2M+3&#10;9fKJLc/NJx4BmjQPGjTwsonQxuvX2uvIrg/zX2gPDjhoNIDGcjLC87JfWA4a4C0mRBfbLsrdWJTb&#10;w/uW9r7I8zw8z139krA8fr4vvLV6+NYd4S3qrNHgoNlYa6PXKkkWu+7qF+qDgwP287JkbXz5O6+3&#10;3zxOPWC/eT5+lu292uOVe/W+tQNvPLbr5rHpedA4gIOsbRp0edB73XM4v0/y+F1OMC/jYD87zqI/&#10;LM85q8tlf/A8vGUT9/IYa9DYP+DgIOs3NMi+v4ir1yhWo0HeP7O2z/rLA7xeD68LvXzybhErwLK/&#10;42bH2pyrsvrz3NWkc/PgIMsP3Qd4i9yS/3w1KbM6n0YDyH8ZB/BcsuN1u9kEOvvsN7PYb+DR8Lo8&#10;6F1KWlee++awWPwgO1/3Qj3v5+XqdrP2+rZjZbl0MaG1z/7BhbJ6DZYn9z0si+B5eD0Pt+flqeng&#10;cn5unP+md24n5/td40K/29yfX6NwjUXOAq/RYL/ZODdheKVGPqGb9wPIYrLbyyYKPJp47tqEwUEz&#10;y4N57l0Ma1m+6NL1enjr7dBg2a8aeHi8+W/9bjaIZ3XU2KfRPOCgAXiNrLzfseI2b523SyMbm2lk&#10;7eHRxeuRn+NB9vGivrlQ33lecyGLkfwCxPMgD5vLR/Xy+s6CImuPi2NYrtHYz9sK8PK/oPGy//a8&#10;xsZxbjGeeWvB6C6uJfKcs8gxntvDa+xfETv5uS3Pe9XfXms8fFOex8YCLT7Px+Suu5bjmtkkMF4D&#10;ut1s0tDrQi+Pm8untjy/jddvrPXPjeVZ1I2XHXN/dX3kdXsshjWXtRj4LnX2tuo3P7/FXxyt+lEX&#10;r7eItbUc7S76RIPGIs7Xi5PXh4e3zBONgyYHeQx5HllO8bJ64GD/Na8WXFwW/apBw/Py8TeL4x4u&#10;+/lVQ+MAGsvBm+92OSIiIiI/mnOTi4PBIC2VSm9t5WI9iRkFVarlr3F9kzBOSNJ0ed91YluEQYWZ&#10;7xOEMXGSkqZAYhOHAZWZD0FIGMfEBATBjJkfEIQWtn2XFg4O4LpPCI8djn2fCs38Frs69bVj5Uck&#10;iUOCwKfsBxwfDxhZNkkC0KLVWt80Jg6r+L5PJQixkoQ0TSHJ9mFWq9xsmdz7qMNHrfw+pXqHThwS&#10;BgG+GxKECXa82I+7OpfQ5LgaUHFNqqZFbCd5GbLbSxMSWgk8iUOCoEKleotbnQ6du/W1O6Lq1HFw&#10;kpgw8PF9aJr5bYD1vB7PtwZJMsq2rd7kZqdDp3mXRdGp5/uLTW5VA752oRJYed1bmEGVcsWnUjXz&#10;z8L8uE2CMMbO2y7J2873qxCEWPb5Nl+WJbYwq1XK5Sqtmx06nbvcbWVtZNsdwuNjfLdKEIbEMYRB&#10;Fb8ClWp+e1iSrfJYvCwjqddpXTpO3pRJTBhmdUQYEuffjS0TvxoAHTodm7utOtDBjkOO/9vHp4oZ&#10;xsQxEARUZz7cDLHW43hxvrMq3Mxuy6rX6+AkjMKAwPfxCddifxE/PscuBGGIBRwHPpVKk6rZwbJt&#10;kjwgbGxYxscVMblRHuvV6lpsrOLsXL05Cda5/rYqqx2HBJXKqi5aFmG1yuzrgEqQrXBI05QkiYnD&#10;gOpshlu5iWlaEFQJfB/XDwnimBggDKhWytygQjWMiZMmhCaBH+CT54h6SpomeX7I2m0VBz6VapNb&#10;rQ4fdVbxW6/XAQfnyYBBNaujpmlixRdiJYGEBOIQszqjUr1JtdOhY7eyfdXz9j/O2n89ti8EVdbu&#10;lTLlZt6f7rbIdmETh8cE/hNcP8jOKQHiAYMwIKjeotqCluNAEBLHm/pI1k/qtoVlVqlUgGXfA8us&#10;Uq2UKVOlaoaEIQTVKpVqK88VLVqwzEnHxz4zp0rVjLFicAKfSrVCs7Xe9+okdsyt42P8CvhBSBzH&#10;59vHikkSsrauZG17MbaDaiWvu5CQgKC6nsPyOko6xJ2Q4+Ovs3MIY5IN9ZwkMVZYxa/63Gyt99NF&#10;WQP8G+4y18RuvBYzcd7X4zwn+VTW++KiDdc/TyAOjzmu+OA380cHXMjPSQIs8lyFchASxElW/lZC&#10;MgoJqj4VPxuL1vvdqj+3aDHKzi0fGxZ9iXpCbIVU/SpfYxJa2THjMMSvVKn4i0dT1K/o/4scU6FS&#10;hea9PNe3WOa3MDjmiRsQhiGtPJayNrOyNrdMzMoNKjMH/IAwjIGAarVC9Vw7kI8dAA7JyCSozvAJ&#10;MK3svNO8/oPZDL8SLOufcznDxLQsCG8RBD6+G2TtlwU7ZqVCBagGYTZeuta5draT+nJ8XrZpEBJe&#10;Gn/q1PNiJ46DG8cQhhwH/rnxpZ4kjMIw20/lQn0nCfEgJAgCqrduZf3MCQmX8QaxFVCtzviagMCK&#10;ieOQMKhSrfhQzW+tvzCGkdSpt6CeODjEuC6ExwHHX1eYleHmLTMb3zfkiiSJiY8DqpUKNyrQzPvf&#10;IB5AmPXBGzegiQ9mnnPyfuz7PrMgXMtTIYFfPXfedRJG1mAVk8s+n43lYeDjz7g6X66Pe0BgxdhJ&#10;QtoC28rHGD84P/ZY5urzMKvDIPCp3PwoyyUfZbmEep1OHBMGAZX1uLl0bq/fP+v11oa+Vce2Lcxq&#10;hcBfvza1CIObVMozqASYeY4OgwC/7NMMLOIkoZ7HTnZdMMMP8m0tC9OvclxZ5KwmhINL+Wp5rZEf&#10;e3FtxYVrrtBqYd6qUvFd8Nfrw6R6o0LZqeLnZUrI8+WsQvOmSWfR3o6Tl7OC3wzz/n9MtepTbZnc&#10;63SW/b9eX+SUgCd5XdvNmMHg/DXXqn/m/QoTM7ax6y1ajoNjx7huyHGQjT9lTG5ZNrbdotW6C3cX&#10;7bApvkRERORdabVay0cr/jgrF38Aruvg8gTHcXAcF/cJ0GrSbLZotZqv+DK4T57gNl3AyW6HabVo&#10;uS1ay9tGr/6y6zg4uEDr6s0cBz5qkR3hwo9wcFwX13Fp4lzYIJvkdFut7NY514HmR99+Pq8l39er&#10;NFu0Wg4tXHC/5MmXLk/c7Hyy9Q8f8TZK83pc3Lx6HFyeONDEhS+dC1XWouW6uM0mzVbr21rl3L4v&#10;Ncw74uRt4zj5eV0qV4vWvdc9r+VOcR1w3UW9/Tc45yO71WqtHinwA2i1WtmpuA7ulw7/DeA+wXGy&#10;433nsHZer8Ec113Wpes45/tzHh8tHBwXXtHZv4OL+aAFPMEBmo6bT0A4y1NotVpA1uY4rawcG2LX&#10;oQmtFk3HwXWf8OTLJ/lfqOR5Dxe3eeEvRl5h2XtekcLemu9Zz85rxqfjvo3TcXHI4ic76pcXwq5F&#10;q5XV98ZodLKYc1/Zn92NY8OPy8Whlf3TdMF1cZ98yZd53nCePFkUl49wsgr+wWT9oNVq5f38QlkW&#10;jdD8aGO6+k6hnI/f7hOHLx0n2z/QIh8/mt/WLg6O+2RZnhbZeOks+nYL8udZnDu1rJCLawdwv9yQ&#10;l1ourpvdZuo4X/Ik6+hZ2T5q0mq1suuFi2eax9uX+e3xzcXxl/nGBXdVrKwMrbeY+34czuvk/yzh&#10;cmVCfM3+ee8e+bXkxZ1Dq9XMrt/ycc1ZtKvr5n1lY6E2tdwPppUnqCeui+t8yZdOVl7nyZul/Sxi&#10;XqP/u4Bz8TEN3/4F18n6opPXoQvQbPLRa1/LiYiIyPtiMbmYdrvd1DTNxczj2zF8yEPLwjo7o//r&#10;kDBKSNYuGIbDh4TWjEofrDAiSvKLueGQh6HFrGKBZRNGEREWllXhzLKw7IgoGjAeh4BF37K4/2vg&#10;2jWuXbvGNe5x797GAjF8GGJ1ZpSPzhifVZj1Z8y4D/0Q6/4xx9Eee9cAIqLQYjbrQyckSpLsgm34&#10;kIehhWVZENqrz5f7twmtkFkFOmFEFIEdWnQ6fR4RYkcRhBaVWZ+zMzirzOh37nOfRzx6BNCnb93n&#10;/nEEWFidChYh4d75usu0GA7/SGh16FhAGLGXXDXRkJ17aM3o0IFoL1s90zq/v1brEY+Su/wv22Js&#10;ZeV51AfOznjBNcq/DvP2sAmtGbN+h04YLffVGg75Y2gx6wBk9XO53DB8+JDQsjg7g4q11va0aA3/&#10;yMDqMOvD/Q6EIVhWn/LZmLPKNSqzDp37wKNHPGIM/d9j3Y+I9hLubTj54fAhYTjLypS3WcIekX1M&#10;J7Sytl62Yx4jsxkWHUI7Ym8PxpaFlQUq0XocL2MVsGyivUWcZJ9bsz79++uxv9YO1v3sZQtYWJ0z&#10;zo6ASp/+7D7378OjLCCyOLAiomvAppjcpDXk4SCkM5txdAZnFeh3OmTV9ggY07d+z/1owIB8vxUL&#10;rMtlXdZFHs/n2y0rw3D4kCi0sM4qWL+2CO099q7tcde2uWuNGbNorzPOzl7AtZt5n0/ADrFmFn0u&#10;HHsYZTFm3acThkRYhFafTt4uyaUJ11V5z87OoFK5FCvj/u/5/X04XvYtC6JkbV+rHGHRATva0E9W&#10;7d6ZVTjqWFhRtIqJ1pDhIMTqnFFhka9gHFpYFnDNxt7bg8giDCEMj4mSvY39pNVqwaOEvbs2jy0r&#10;//QR/f4ZZ2dlXlybMbNCQhus8GIdLs7Hxup0OJtledaObMZX5Izh8CG21aFjPcr6bxRBuN4+EUlC&#10;1tZXxLZl5XUX2oSEWJ0+FiH2erlaQx7+MaTTOWOW19Gmeh4OH2KHeVntiL3k3oWyWnSsPLfuJewR&#10;EZ07t4R77PHH0KIzs3i0Xt5F351ZsPg8ibDDDpWzI86oMKvM6GQBdCE/XwOyvnjWCbGixWrERVyc&#10;cXS2oT+PgWur/mxv7M+LOLaylUtRktd5ePkcNnb+VY6ZcZ9OtF63Q4ZDm9DqMLOgE9rs/fIae7aN&#10;fXeMNc720O/3OSuXAbjWsQjDEKwOFpfb4VL/s7J+tSh3iyjLhZUK/Zm1LDuLnFGpYHXynLEHe3fv&#10;YltWdiwe0e+T9edrULFCor2EZJznhn4+zl68dsgCIFsdeLGehkOG42OOQ+hbFlgWvya/drgG3LvH&#10;vUeP+GMY0pl1LtT3om6z8tn2Hnt7EZEVEhISHmfjEFF+vbLo/+OQcDZjdnbG2ca8dI1r93/P768N&#10;YDwmpM/Mus99y6LTycu2B/c2XdgMhzyMQqxO3j7XrnFtnOXcLNdn8cc1YAwWZLk8AfJrk6O1OCMK&#10;sToW/UebxoK1mMzrNbuO69CpZH1uY748d/1xH6KIJLlHq/VombP7dDaOPf372dhzLc//1qUct5YL&#10;FuNwfp3VmfU56izO7dv6Z96/l/1zQLR3j3uXro/gURJx176LNV52FvpnZ5y9KHNtZmXXR9eycXJ2&#10;1qdjhavroOGQh3Y29vTJtwXCjsXs0SKWE9gQewyHl65Jz32eX3PZe/kbq+/a2JaVjb30szGjDC+o&#10;MMvH7oQoywWVR1k5L+RGa9bH6oQQXsOmQ2iRX0Ot9//VdW/HCgntPaJonF1zzYBw/fp5yMNz5xYR&#10;DWCcXeRhLfr9tV9y7Rrs3b/Hxkt5EREReW8MBoP0+vXrwNrKxYODgxRIB4PB2ztSHBL6Rxzt7lI7&#10;8rHtmHiQT2YAcRzi+1OmNTjyQ+z4MwaDNsQxoe9Tqw3Bt7HrberDPv9zNGWXI3zbJgT8oyOGQK39&#10;MfbHbdoAcZNme8Dm04iJQxvfr7G7O+XDX93lbjv73nD4OUdHbfC/wQ7btNt1Qv9/qE2nDI58+nbM&#10;Z80B7bhO3e7THw4ZDn18u559vtx/nyN/yLTWxrfr1OtDhv0jjoY1am2fsF6nHfa5W6tRqwHtNm3b&#10;xuYud+8OGQ5hcHSE/7FNG5/hsMZweETb/gVxc1V3yzOKQ2z/iM+H0G7bxPFV596kWbex+zU+Hx7l&#10;9dqkeWnbJs1mTBznZR/+jt/dHfJ5rcaHA8D3s9tmhkP6R1Om0yOOfB87/ozmetsNh9C2qcdNmoMN&#10;5Q5D/KMjdndheuTTtz/js2beFnFI3z/K6tBv027DcHiXzm6NQa3N3Xb+9s27d6kNpzA44si3seMm&#10;m+K3GYfYfo3aEGiHy1tLw9DnyAcIseM4/25MHPr4tRpDjmiHdnY7rn/EUR4Lv7Jj6otzWo/VI5vw&#10;F/l+4pi67fM/0ynTB0f4v/oF8WcDBu08Bo9qDPFpf9ymzZDhsMNuZ8B17tLOz+/u3VoWD4vzqwP9&#10;o8sxuam5aVKv2/RrNTpToLaIs8V+p1mc2b+g3oZhv890OoSjNv6yn67Xhc/Hdp16OKS/1m5hHv+r&#10;vl4D3+bjekzcbHMvjhnm8TL83e+4O/yc2nSXQa2Gb4fUs8qlX/uM6eA6ft8m/qzJoN0kjr/B92vU&#10;hj7+x23qQDis8fnQBz/E/mxA89zJx8R1G792l860lp3zx/kth3msTDniyG/zcbsNw7wv2Da/+KzJ&#10;oL3owz5HR1PAp23XN/epZkxo+xzVpuw+OOLoV/aqPMOYb0Kfo6Ndavj4dkjIEN+HIW0+rtepN5sQ&#10;2/T7Q4aA/01MfUP/zo7VpBnH/KJeZzgcAr/j7t3PqU0HPK/VqNlZbAz7n1Mb5u332WDtfPocPRiy&#10;S5sjv45dBzvsM/x8CG2fbxZ9F4jjPv2jIUOm0A6x623aYZ9+bUiNNn5YJ46Hy/4wfeDj/9uFeFnG&#10;dp024TKH+bZNfa2ew7yOphxxZNv8onm5npvNOrHdp//5EHyfb+oXyuoPGQ6n1Nr26nEN/hFHy3wY&#10;MwBC3+doOmS6Ht+LvpvHvW3nec/uU+t0qAG029hZsuFubchwAIMjH//jkPbQp1bL+/e/2cRxk0E7&#10;pm7b9O922J3C9Vr7fH+ewmCa9+dsEMv78xF9+xd5f85jsDZkShu7Huc5KP/sqI3/i/Nj6Xl5P/if&#10;KdPBA45+9Svs+iDP9THxN338o7w9P64TN5u0mzHxsE4YAgz53d27fF6bMhhAzfex221gyPDzIUPf&#10;x15rh3PHDW38o2mWO22bOG4zWLTJNOt/WR+PYfn5+ZzRbsbEi5yxiPXalAFQ8/N2rof4/RrT6YAH&#10;fp9/u3jtMBxC++PN40+c988HQ2rX27Q//phfLPpKs017LTYuxsxnw5hhPm60223q9Xy8tPv0h2Tn&#10;9E0MZDlkl+waoW6HhHfvUpvWqK3FxDIvDaZM/ezxBkP/iGF+veC3P+bjvGzNZnvj+Ea86Etk40m9&#10;Tj0M6X/+OdPp/wVqHPkf83G9TTv8f+2dX2vjWJrGf7eTBDWyiOUmEhimo14MdqB90ZOFggT6Jh+g&#10;2dv5aHU/H2EZ8MVC7V5owIKFKlwVFKSAtBdVYCuclBDUXpwj6ciWHVcqVZ3u1jPd0yn56P37vO97&#10;fCqWA4JAzua8AL675yY4UnaWH5+95+ZG7WHyZm3fqD59E3l4qscUhZzl6ZEt+2VLHVecjNR+5v47&#10;CjMhSZTcBjcsNSfvuTk6UvwzMcmJVC/hXu/ZKcVtTqTZYJqQ5pHsz2rOFUWyoz7V/itLSDI1F1v9&#10;AMv6N4oixTRzZDv+K38Njsj+knB0dM99bmKqHpn9JeN/yj2DpXil5ssR38nH95AS3dxzlJX74ELm&#10;5ajJPcntG7IsAzX/TStp2XMVWLashcI0yUkh/Xf+eiRnxl844uhezt4CuX88yjK5jzMLWS9FOd+O&#10;4OaeycQkJ+I+SEnte767rfdrct5F3NzImpuYBSY5uapPbu7JvYJ5kmCXdXWUcnQ/4TvTJE8D7m9S&#10;Umxs21Z7IvWFfVt7XIcOHTp06NDhuWAwGHxaLBafTk9Pn8HHolNIkxQIIJiAnUKaEqRzEgYMQP6m&#10;QduN2s9pWv2EnapNSvupi8RgwKDczAA2NkGaks5TgrMJE112MmduA4GN3TjKSUmDgCAtdck3Xwkw&#10;2KY/TQFb+VlfS5VLSQKDgbQIkAdPwDwIIN2UmaYpaVpugqUPE3Xnxlps1EkdpOWbDH2RrUyr492I&#10;/KC6qF2fk6RnEASV7EAlwy4Xbzn+gkSGI4WUgIDyoC1lXoq3tdiW+rV8w4BkUJq2qStNJZ/0GNmb&#10;ZNoLSZqSMie1IQ1sFQFpr3zTZ0MA9gSls/QtYZ4Gkj+2vD5PQB7wK//StGT7mn/AQKWputbk5KTM&#10;oa2zM1WyFYOUjlQTOsDWdKVAQprAnEDeq/hc21ren1T2BXbAJLAVD5Hcr4Mvr2t/3oY0kf83l04p&#10;KgWkc0gG0hqZOMmxJE1hg79VGKTOkjeVfzLCtuJ5GaYkSAnsQKvhOUmikleXYpvVkKSV7ypsVQ0k&#10;yUDFjXqNrSlG1beqp/L1dXUVh6n9KWOtm6cyJnuSXfMqTVOSNFERqN1KS9lqfcnlNJmTqHhP0h1N&#10;NIWUOfNA097gS8nb0q5mnINgzjxReZls19GIw7qtc83WlkSlinN6DFI71fqCvC6NLWXUdVreW0pu&#10;8LvKP8wDGyYBE+zK5EFbv9LjoiQmyEPL1A4IgjqOSQKcUeW+7DMpyEO+MmYtnNGaj6qVoK6HYM5c&#10;46aU3/S3DrysmGpu2LW8dF1vmZdEelXmxQaCeaL6J8xTW9YuLT2jzGtZs42WMaAB2TRgLjuWPn+S&#10;BAalv5tTW8lNKn+rFmGnlZwNzpQ2B+UML/cbyD8TbG1xqao4ewDpRl9C7Uc2biqtrf5ob8z1mssS&#10;+ouJDKG9ETl1j70W33JmaTyzA1K1L0tTJTJN1P7Brvt0HfDtIz8F1BxOsCH4T9Uu52vcCKp9gBRb&#10;92s7tUmTlAS5f7EbfYumo6mqT9RMs20mk4fqc1Ab3+pH2X/Tek2FwdpKtBmo9jc6PwcbAhqQOUiY&#10;S8+lrHlS1Wcps9SBZm5zZtR69IO6Sk4qaxONR3barL2qimw1e1O5W7M1H9fDL7XJeSK3h5r/6Hu2&#10;pmXlPLTLednW3zp06NChQ4cOzxKNw0X1FdJPJ/32ltuRgSEMYIRlFZzVOzpub28RhseBsWKFgSdC&#10;wlC+ZhgeBjAdlQ8GsjAMgQGMLAuwsC5HCN8HIRBhiLx1SjgtsArtzVOtkdtbCxEaeFIQ1tkZZwB+&#10;QWEIhAEISz6fyDIwxAEv8Cod1tRSvowYCR8fgdDsxjDwmDIdAWdnnPk+/sjAEMBohIV8v1hYl/J+&#10;IRBo90qnGXHGdOrj+5dctumRrkIIxmLFAlitBIZRUFjAdPPNymAwwPcLLi8Fvg8IQagLnFpMCygs&#10;CwsffKjdUh9XGY2wKGQMDIEwVoDRkK/PpS0AAA4YSURBVGUYBjBlNIKzs7P1JDRzf1DK13PYjMPZ&#10;GZrdAiFqOdKuOt4bPt/e4ocCsVixAlgJhBFiTaeAhaHoZRVnii+33N6OGBkyLyPLoijAGhl44gUe&#10;LXEzFqwWAIKVCLksLPnbZmGIceBxAHhGM3+eZ2j++fiFnudKMIYBBlPqMtjkZGFZwJRpw3nJf78o&#10;uBSiyTMlV+qv5XrCYAV4aLnQOFmaEBoeBwc+rDyMtbwbjbry8X0Ly/fxdd2eUflUyOBieAJjBXh6&#10;nAwMD4wGD/wd/J0yBbAsLkeKK6Gm15BrRsD0bIrvW1xe+opTeg2vWC0OYGrgjQqKrb3EwPAOOPCU&#10;/Eb/kvqm01EZNNlb9J4z8PEL1RuEhVWccbahR3FY1aTv6/JVndVNpfZ7rSetDhYc4GGIAsuackZB&#10;cSkQPohGHA2M1QELPKZC9uyCsh5GjKyCorCwVF9/4QNGO19qbluSg2s9zDA8DgxP/mxZFG0HLIMB&#10;A7+gUL1+w1bvgIW/krYWBQWlbTBSRVPgI4wFqwM4WHksRIhRgBVSXWflsRIhhmUxxcKyLhFCzRZo&#10;+FbltKxFzwPqWrQsef9or3r28MSKFbKWNuI4KuvOJ1R95oDSB/l84OkGObUe9kJdavDB0/yo68qy&#10;5H9rW5v1PPULfGtUx6Xq1wBTppZWy1IpQsjYGZ6H4Xmyf1YxUfFY7xm3lrIlbNpS9fmCwrcYGZ6a&#10;P97G/DEMubZt/gwGtxon12ITTrEsSQ5R1k3JmXDKlJDQMDAYqbqTM2fg+xSWgRACMbLADzEMjwUC&#10;YRVYTMEqsEYC4a/3Ys03qLm3PvMtC2tjrg+4vfWxQhnLkWVBccaZ5VMYHuKFivlI9pfCKhhdCoQ/&#10;QlgwtSyEELU/+PihwWq14IAVC2FghIXk9CjEEB4HK1gZ631a7vFGluTTJuTeS+asyQ0MD++Fzo31&#10;GtC4oeVtsxdQ952i3HepWankFsUe9anNm02oeFuWVius9T3ZI0cjA/FfL1jR3N9UvXsq67cARkaI&#10;MKYwAkvNRM8TjXksQ+WpfqNitXXPpWYvWk0bBp5aV3INPyRcrFgdHMDCYGXIHmipfw0hVF5LCmrc&#10;1Ou/dd8re5un7VUq/1F7+zPAt+ReUuW0JHyIrMXN/tahQ4cOHTp0eE6Ioqh6rGLjcNF13U9RFD2d&#10;pjznOs7IXsfgmFznDn1Nfp5fY2YZh/GP4GRkuEBU2gKOQ7/fl4vjmPHYJMYhz/s4DoC6FkdIsS64&#10;17i5Q98przUMIs9jsiwjBpzrnLwfSY15zrWZkb0CnGvy3AHG6ltoa1xf5ziOI/WPx4zjmDhSMpTd&#10;jpPT7zvyWTz9Pnk8xhzH8vl6jkME9ImJxyZmrNnpuriOg9Pv0yciivr0+5t6XLWWayCLeHV4yIc4&#10;ljHMrrnOHRzNJh39fh/iMWOzaTeui6vsc4iJY5PYhIxIpqRhm4x9PB5jxnp8lC+ui+vk5H2HbXyq&#10;cn8IOK78Bs/Sno04rNlNnW9JEy3em4rITZOsitFrsuyc6zxHZlgtq/jSp59L38ZQcS2udFeuykRE&#10;Ea/iQz58iIHXOJmjOAKYGdlhzI84ZBm4uJQZdF0HJ+8rnrbnuVrnqNeRdrRzso3vKm7b5OZ9+k4t&#10;d2zGNLIZRTIX1HmP4/9WeVM1a7q4bXmLIqIyluW3yZb81WtEKmc8HhObsa6caCNO7fx1gajBX7Zw&#10;pfY5iqIdtfAjP/4YQ5ZhXucaNxrEIr/OyLJDPuDwN9ckU3ZT+aj6V1zzibyMTcm1MeMxxHFOnrfn&#10;kH6ffixr0jTX/Cm5IZtKuz/A4eEhkJGZSo/Tp8+Y8ThW/bPuvfx4yGEse0me/032g/GYMTl57mj1&#10;APEvKmcRO7kte0Vc9wP1l1i/ADhq/ZaeRb9Pv9HrNVs55PCQ2lYnljUyRj4nEKTfr5s1al67XJsR&#10;2av164pDTnO2VBxzHPJ+X+OYicbaqq84jlP5zNZ6jqt6/qWS0MbXmDhu80HNkw3S9On35XwZK+Ni&#10;XXbDj7KucuI4xjTNRo4a9ax6wHg8JtZziYvr5mpmlnFb86fsIw6yHnb1jH6sbMkox48+U5wI6Kv5&#10;gwltunbOny2crPwAMMmyV3z48KGOt3vNNaqXVbYoP9ScH48hznMwM6Io5hCH7Don/1uEI6On1VwZ&#10;5rV+uLGvoZ7PLTXSz3MVi3JeyTjmZd936nqEXNbuOAf5j+SwU/ttZq84/PCBGAfndUZ2rvZDsUmW&#10;RRwegpO5mC5V7GoftvQwjZPmQ9xAmz0b3KB137WxZ6BPv60+1WzeWZ/avGn1RKsVeWNU9YZ6f6R6&#10;5C/aTG3d38h8x+Mx41gmpO84xHHMuPoW9vL2qCVW2zivZm9pp1rX4FocE5sZrw8/8CEGnNc42Tlm&#10;nlN2zvHYBBTXq2t1/ZedeNu+txH/tTjneV/VMmu5cFVKZU950vckHTp06NChQ4cnh+u65bdFf/oK&#10;H4uO6zcWcUwUof4cQUy1QWkxS73x2r4CnJb7nfqwr2HFLl3Kzigmrs43YqIolhtqXfpOe5BvjJ02&#10;u3RL2i3fZvvn6qmuOSqGe4h72G5pl4PTHsi4FONs3PM4ODjne9juODiP0VP54uwfo1bdtbzNHx0c&#10;161s09/UqFNQzh/SvDMvikuPCfIecnE+k/sg3+g8lLdS7hb9cbXM2bxnl0xtTevafbmyJiuOX7Uf&#10;cj0A13mof+00YSditejz/ZEHGcRrfKwXaz1IveGMtEN04i33UdfU+s9bzXp8fD7X1qYWF9fROrE6&#10;+C0XNq9v07eLYzsslicZD69p6Gy+Ludnmw+wddLFyuKG7Q9xx6kOXh7C7lzqelp0Pjh7yvsc3YVt&#10;q/QB+NlzYZcfruuo2K9xphU1C51dNVPZuU8u9vOnnfPlxX1nqgbXwSn9duRB2IYy9xH1XMmsFLdz&#10;g6fYdzXlbX/54frccqe0XfWirfc39gwPzbQd99ISk33mQSVjyzrHxXG0+b+xN2oXrud+7z3FV8tF&#10;hw4dOnTo0OG5QD9crB7E+GV4x7t3gPoIxDJY8v7/3sOB/NboN2/ewHDIEIA77npLjCXQO+b4+Jzz&#10;8y1i3Xe8m6mfL9zy7zbLX4DZEy7uu5e8WS4JeA/8L3dv7ngD6uM1Bsakx0/DY863GqKLK+14SOeM&#10;2nS3vr6v7bv0zGZ8PL6j1+vB8Jjji3MetPxBu/ewbS/fd9z+7p+87C15H8Bwcrc791+i03VxZzM+&#10;3hksl0Cv97CuFj3bHxcw4+NMxZ8hw+MLJXvG7GWP/5XkZnh8zPH5A7l5irx8ZbnNvA0fFcvNJZ/p&#10;1D482JcrLetmszfc3S0JwyV3xx/5eN4m6x3v/tljuQw4YELvbkd+d9myp517x6jVn5fcGUuCsMfk&#10;TvenJe+zGbM7A2O5pNe74+PHj1xcwGymXle993Nz9uWP29hlK8rWcy5coOq3F1xcAMyYvbnDkA2A&#10;3nHZ37dd36Jv06mduXvY533rzpW2fjxmUvUZds+oz+6Vn9EDdi58iseq7GPLI3uhLmGngBmz2TGT&#10;yZ7xbtgzY/byjrtlQMBE1py7o+Z2ynoY2/xov74ue6bV9gUXyu+7SY8eQ4ZDuChr5eUdS2PJe4ZM&#10;jvfcIzUNehJ2fElvb778WGv2y8/+8rU94sXFo/rrFgN2x8l1cZnx8c2EXg9gyPBXfYaV3LiQHwqq&#10;bttrYj0Jhzt06NChQ4cOzx/qDPET8NRf6CI3I2EYVs/CCQmRJ4n6c43QDhj3lRsSzuSB5TCE2d8v&#10;uHiUhUh7QqoD0Mok9b8nxWzGLAyZhSEMh4SzGX+X73ifEPJNQIddGAIhhCEzXhLOZKYvniQXXfw7&#10;/HFR994hw3D26N779VHOn5mcNXJQVLYOkfMoDOHly1lVs63XL56nj8Ou0XxT/LHjLfdVs1ko92Oz&#10;GbML+cof2+/nhdlsVvWsYQizYfmXIt8IrXvxGbOXat8qOz+zZ9oTO3To0KFDhw7PB43fXDw9Pf20&#10;WCy+QNwJJydvEcLGtpcsFqjf6NJxCqdgIxDY2Islyx5gC8TJgnb1JwghsHv/4l/8wM+2QCwWPMbS&#10;kxMbIWz+w/6ZRa+W0Ds95RTghxNOgC+LgwYhEPaS3vI9b5c/87MQTycb4ETaW+GRcfnmUBwxfoKe&#10;be/I/RPg5IQTIfh5uWTx9i1vez16gUCc/vAEuTjhpJkA5YdA2Da95RKwsYXg5PeSm134lnn7jSCE&#10;jb2UfckW23pNmd+f6GFj2yfPNr9C2Ni9Jcb7JfZDvVMIhN2jt4SlbcsH7GOz7C3pscf93xIbtp4A&#10;b7GXPTVTbIRYsPhB1r+wlywXb3m77NEjQIhT9W3069ev+OG5+Fhhvc884Yzq0IIvifcJwhbYy5/4&#10;CRvbfq69XyCETU8WkJpRP0Cr3/U8e6/mWce/p8GJEIhlj3/1oLdzH/xVtDd5XvG0zvdbbH4Wz3e+&#10;dejQoUOHDh1+W5S/tQj14eKnthcfKR75yeorrq72WJ5l8osQrq7Ytfz09LRae7WX4Ifs+1I5+6o7&#10;5ZSMLPue7/eNyZ8BVVx4MPdPpu8qI/vH93wP7M3PxytEUjb7Brq+Ib513n4DlL3mCtieOJnfqyzj&#10;H888v1Xv/H6Pnrclv5LH36hn7otWW0/bZ8rpKadckWX/UPUP2dUVvwKsXb+6+tJHg3T4s6Perzzn&#10;3vA5M6pce8X37GiLHT4f1d6EZzRTa250+9YOHTp06NChwx74Wl/o8nXx629tQIenxR8+oX9QB/+g&#10;bn0+fv3dhOKz7Py9OAW/L1s7/Inw++gNvw8r/wR4lml4lkZ16NChQ4cOHZ4p/h8LBFIaP8OfFAAA&#10;AABJRU5ErkJgglBLAwQKAAAAAAAAACEAxirKUfGcAADxnAAAFAAAAGRycy9tZWRpYS9pbWFnZTIu&#10;cG5niVBORw0KGgoAAAANSUhEUgAABOAAAAIWCAYAAAD+oPJOAAAABmJLR0QA/wD/AP+gvaeTAAAA&#10;CXBIWXMAAA7EAAAOxAGVKw4bAAAgAElEQVR4nOzda3BU553v+x/g0N5kRMxYGmZHJFNIKCPabJAg&#10;wUGREhEoLmaMI+8S4D1yewZxqRFkahC4BsQpg3w2lyljkUpAKcDSGWSdYyOdUcd4iIGCIEcaiMlY&#10;AsZWNEMkthOUY0XKIUFjjhsj+rxYfVndvfoiqVsS4vupchl1r37Ws571XFb/+1nPGud2uzXauN3u&#10;Sffv35/W39//5fv373/p/v37Af/v7+//sqRJI51PAAAAAAAADKtPJkyY8Ovx48f/avz48b7/T5gw&#10;wfv3zXHjxt0Z6UwGGzcaAnD9/f3TXS7X//jss8+e6e/vn+52u5Ojfebxxx8fjqwBAAAAAABglPnd&#10;734X9r1x48b1Tpgw4cbnPve5H9lstv9rwoQJ/2v4chYmTyMVgLt///7jd+/eLXS5XEX37t37Rqyf&#10;I/AGAAAAAAAAr0jBOEl65JFHmm022/85ceLE+vHjx0feOEGGNQDndrv/y927d592uVx/+dlnnz0l&#10;6ZFYP0vgDQAAAAAAAOFEC8RJ+uxzn/vcOzabrXbixIn/PG7cuP9vOPIlDVMA7t69e1/79NNPS+7e&#10;vfvf3W53UiyfIeAGAAAAAACAwYgWjBs3blzfxIkT/+nRRx+tfOSRR36e6PwkNADndruT7ty5s+fT&#10;Tz/dLGlcLJ8h8AYAAAAAAIB4iRKMcz/66KOHJk2atHPcuHF9icpDwgJwd+/effqTTz6pvH///rRY&#10;tifwBgAAAAAAgESJFIgbP378zc9//vMlEydOfDsR+x4f7wTv37//p319fXV9fX0nYw2+AQAAAAAA&#10;ACPl/v370/r6+k729fWduH///p/GO/24zYBzu93jXS7X2jt37rzidrsfi7Y9M94AAAAAAAAwEiLN&#10;hhs3btzvJ02a9KLNZqseN27c/XjsLy4BuP7+/j//z//8z6P37t37ZrRtCbwBAAAAAABgtAgXjHvk&#10;kUfe/aM/+qMNEyZM+I+h7mPIAbi7d+8u6evre0vSo5G2I/AGAAAAAACA0SpMIO7TpKSkZyZOnHh2&#10;KGkPKQAXKfhGwA0AAAAAAAAPoqBg3JCDcIMOwIULvhF4AwAAAAAAwFjhCcYNKQg3qACcVfCNwBsA&#10;AAAAAADGqt/97neDDsINOADnDb49/vjjEdd8AwAAAAAAAMaocQPZePxANo71gQsAAAAAAADAWHX3&#10;7t0lA9k+5gAcwTcAAAAAAABAmjhx4pmBBOFiugW1v7//z3//+99fkSf4xnpvAAAAAAAAeNj19/dn&#10;Tpgw4d+jbRc1AOd2u8ffvn37wr17974pEXwDAAAAAAAAvNxu9/hx48ZFDLBFvQXV5XIVE3wDAAAA&#10;AAAAQo0bN+5+1G0izYC7f//+n/7+979vd7vdXyD4BgAAAAAAAIQV9smoEWfAffLJJ98n+AYAAAAA&#10;AAAMXtgA3N27d5++e/du4XBmBgAAAAAAAHhAhb3N1DIA53a7kz755JPKxOUHAAAAAAAAGHMsg3CP&#10;WL14586dPffv35/GracAAAAAAADA0IQ8hOHevXtf/cMf/nD58ccfD7twHAAAAAAAAICwAuJqIbeg&#10;fvrpp5uCNwIAAAAAAAAwOAEz4Nxu93+5detW9x//8R8njWCeAAAAAAAAgAedb4JbwAy4u3fvPk3w&#10;DQAAAAAAAIifgACcy+X6y5HKCAAAAAAAADCG+G479QXg7t+///hnn3321MjkBwAAAAAAABibfAG4&#10;u3fvFkp6ZATzAgAAAAAAAIw5vgCcy+UqGsmMAAAAAAAAAGPReEnq7++ffu/evW88/vjjI50fAAAA&#10;AAAAYKxwS54AnMvl+h8jmxcAAAAAAABgbBovSZ999tkzI50RAAAAAAAAYCzy3oKaNtIZAQAAAAAA&#10;AMYg93i32z3J7XY/zvpvAAAAAAAAQPyNv3///pdGOhMAAAAAAADAWDW+v7+fABwAAAAAAACQIOPv&#10;37//5ZHOBAAAAAAAADBWcQsqAAAAAAAAkEDMgAMAAAAAAAASiBlwAAAAAAAAQAIRgAMAAAAAAAAS&#10;aHx/fz+3oAIAAAAAAAAJMl7SpJHOBAAAAAAAADBWjXO73e6RzgQAAAAAAAAwVo0f6QwADxvXHddI&#10;ZwEAAAAAAAyjR+KfZK/qNy5WWVOUzaakSZLsM/9c+SsKtHLxfKUnxT83CdFSIUnKKKoJemOOdp0+&#10;LkkqGsTKerdPbdW8F8+HvpG3SxePFChl4Ek+UHqcm5WzsznKVklKnzVT9rzlKlyxWAvSHpRKI+nO&#10;NR0sWq/KdpdsmQWq+MEuSdKS1BHOFwAAAAAASKiRmwF3q1O61am2i++ocucGLXsyT5vevKEHe27Q&#10;VZ282KWTF7sG8dk+vXvOIviGIH3q+OCy3v5huRx/kad5W06o447UcWek8xVdW+0OVbYbNdzV7lRp&#10;wzWVNlwb4VwBAAAAAIBES8AMuMHq09mXC/TMzRq9tW22bCOdnUFqrXpHktRWuE72CQP44K9+rNfP&#10;JCZPY9ntM/u07LoR8KyrK1X2A/RIkRTbxJHOwsC4etXxfpNOnvyRJOnXOa+qYmXyCGcKAAAAAIDR&#10;b5gCcA7VtZUq2/unq089Xb+QJJ05XqH99e2+mW8d1Tt08NsN2j73QQrBJSsluVc9vZK6jkmSTl5d&#10;J/vc2FNoO1WjVknyhB5tk1xyPQCzuhKpuPaKtpvLsN+l272/0YcXarT/gFNt3vLpNG4FLq1crNOj&#10;OHhrL3pV269u1sELfZq8cJMOF2WOdJZi1+3U+oXlajS9lP/kSGUGAAAAAIAHy8jcgmpLUkrafKWk&#10;zVdR+Zt66+/nmN7sUtUbzbot6faIZG4w0jQj3ftvlySXak9fjv12Wtdl1Vd5b1t9StJTWrkszlkc&#10;CybYNHnqdC1Ys0tvvWEK6HrcrH5D7/aNSM5iMylTxYfP6YO293TxsEP2SZL9AZqxBwAAAAAABoen&#10;oAIAAAAAAAAJNCoCcOlrNqnIPBPo1FV92C992D9iWRqgifr6guUBr7hqT+jsrdg+7Xr/vOq9t1Ou&#10;SJVWpGpaT3xzOOZkrNaWouCbTd9RS9uI5AYAAAAAACCsURGAky1N9nnmFzp1s1e62TtSGRq4lMUF&#10;gUFEndfpi7HcD9mns/UnPLer2lRUsEhFBYuUkohMjik2zZj5tZBXO37zAFUaAAAAAADwUBhFT0GN&#10;wa0bajzj1Mlzl9X2i3ZJUodnlpltaqbmPvmU1m4oUH5aUuxp9vep46c/Vq3TqUvvt/vS86eZq6ef&#10;W6PCOVGe9vj5+Vq5xqbaav/Kb2drf6ybK1ZrWqTPmZ9+Ouk7WjLPyPvN47Efglxdav3xeZ288GNJ&#10;Usu/3VBbtycfU9Jkn5eror9yqHBuhGNoqVBGUU3AS76HIHRfU/3rRoaqnOeNMpqULHvOU1pXsl5P&#10;Zw6gvIeT1YMD9pzTsYJk3W536uD/PKz6FiNg55qyXIff2qclwUXUd0OSdOncKdWfatbPrrSrxzNb&#10;cXJapr4+v0CSVFj0VPR6F1TGxbVXJCnwQRNm/UYAN7R+Jil91nwteHa1kU7BfE2L8ckTrq5rOtnw&#10;ht6+8HMjS+29nuCvN80CFa/M1bRJRrnUb1yssibrtBp3LlbGTv/fIQ/NAAAAAAAAkkZNAM4l3TX/&#10;naQvBMwm69LbL27VjlPtYR9s4Opu16WT7bp08rCy/84IFr2+ITPiEzF73ntNW0sP6VKYW0V9ad5K&#10;Vf6Rgqiz0rKXrde06kOSpJuSdLVGJ9tXqyTCwy47mpyep59K04oLtMCT4foo+zL0qfXoVq373uXw&#10;D6y41am2c50qO1ejqmdflSS9Vr5I0ybEtAP1NO3T8xtPqCP4jTu9ajtXo9JzTp3e/6YOr0yNLcE4&#10;ct27G/Ja0qTokajbTfu0KviYbvXpD+Zbnvv71Fa/W8+/fN74jFU6ne0627lPknT2zX2anFOq17/v&#10;iM+DFX71jsr+brckqb49uNb3qeOD8+r4wMhb7YE52vKPR1UyK8Kx37mh+n/YofL6cG3In6btKwTS&#10;AAAAAACIp9ERgLt1TY3vmf6elaX0gMlEv9OHpuCbbWqm0s3RsDtdauv03u7pUuv3tkqSDn61Qdvn&#10;hgYlbjo3S5KW7WwODUZMSpb9T41X/WnGaNZyFc8xAnDlVyWpS/UX2lWSGSYC19+uM//Y7vljjopX&#10;ZEoayC2ULv3yfVPwbUqaJMmeOtH4+16vOnwznKSOBqNcyucZs8Ci+tfX9Pz3PIEqb9pTeoLKpU9n&#10;Xz6ks3lGIGrJlAFkf0j61HrxctBrmZqbEWUW2u3zOrjHIqAYwKXWgy9oVXWnxXs2pWSmytXeGRKU&#10;u32xQs+s6lVdXamyhxKE63Jq/bPlarxjfjFJ6Tm5yp8zWb9u+rl+9oFp/3eu6uBfbVXKW4dUaBUH&#10;vXNN+1c5VGV1ODJm8tk+9s/sM/vCn2bKPkshdUkKbYcpMQZ1AQAAAAB42Ix8AK6/T5eOHtJZ00vZ&#10;z+YqPWRDm+yFpdq94TvKTg0NqgXO1OqSJFW90aySuYs02bSdq6VC63Y2G//2vZqmwpd2q6RgduCt&#10;fP0u9Xz0c9U3xBqIS9XKokWSpPKrxuykm1VOXVq7wzezzcz1nlOVXZ4/5jyl/C/HuJsgk3M269Wy&#10;1Za3QLqun9Dm5/YFBHMaK3+ktoJ1skdJt+p7h6S01Tp2pFT55jLva1ft9hdUfsFTgnfe0eEfb5Ak&#10;LfnL6YM7iAG6ffGYKs4EvTinQPlpkT936QcVct1J0pJth7XjL/3n+/YHzerwBJB6Tm7V80HBN1tm&#10;gXa9XKrCWf4ydnVdVuXff1eSVNniKYvOGu2oWqy3vjs74uzLsPrbVbkxMPhmW7hDdftXy+7d9Xcl&#10;dTervNgIJNd2SrrTrLID72jpweUB9V39Xap/cX1A8M02d50OvfyCJAXWmTtdaj35mlomSJIRoF1S&#10;/qaWSJa38y7420OxBXIBAAAAAHjIjY6HMAAAAAAAAABj1MgE4Ppd6ulsVk9nsyo3PiXH8S7/e5NW&#10;qyRkPbHHtfKNc3qrfLXl7DdJSskr1fY1QS+euhp0q2GX6l+pUYdken2OttS9ob1rZocuZD/BppS0&#10;XJVsWx7zU0kn5yzW5JzFxqwhSbpzQmcvW6261ad3nSd8s/CWFD0V+WENlmx6ouSU3n9tXdgHANgy&#10;Vmv7lqBbYLuu6MPuGJKftFyHX98ROPtNkpIyVfQ/d/uPUVLbxXa1XWxXz0CyPwiu7htq/OEGLVxX&#10;Y6yzJ0mySbKpqOQ7UcvQdcel/PI3dXht4PmePCtX2cmSXJdV+bLp1uQ0h5Tm0Ou1uwJmv0mSLXW+&#10;thxv0JbjDdqb53+944fHdTbMuoLR3D59TAe9s9VSHVKqQ8deMc1+85qaq+1lq7W9bLV/pt2ZUzoT&#10;dF5d79X4ZypKmrZin04f36z8tKTQOjMpVdlrdql4zuDyDgAAAAAArA3TLag1WmWvib7ZpEyVHC1V&#10;fsj6WamyRw0K2DRj5nxJgeuCfdovybs2Vfs7qroa+KnsnbsjL14/UFO+LUkqKrLpbK0R+Kht+Im2&#10;5AXdGnirWW+d8vx70moVLR7Mk0STZJ8T/XPpM+ZLaje9cle6Fz31aRteCL+m25TZyn9SOutdu+8/&#10;jCBqjxRzsDKaqqIsVUXdyib73xyTJG3Pi+E8pm7WlmcjPDDiw2bVm27/LNy6SZLCr+k2wUhr5Qur&#10;Vd7kDaie14XLfXp66UDPaa/OnDzv+8v+V8YTVheE2bftv82XJC3RCb0tSWrWpSt9KlyaJMm4bdoc&#10;5NWk1dpVvjzmB3AAAAAAAID4GPk14LzSCrT34HYVZkQJotzp083OX+jXH92QJP2ss0u/vnpZHR93&#10;WTw0oVM3eyVNNf66+W+XTbOmJClXhYvjvWaZkf8FK9drWu0hY39nTulM93IVTvVvdfPMm75172zP&#10;LpLFsyIGxtWnni6jTH75UYfaPujSzevNarlpLJ4f6LI6uiVFeXDp0jkRHt+qVM14QpI3ANdlPBIg&#10;3FNqEyNNhXte1a4C4xzGVISLZ8seIQDV8YvLpmNYrvyvxnZibPPyVKgTqvX83fpRl6RI5WfB1a62&#10;Jv+fbXuMAFzGntiT6LvjkpQk9f9CktRyyv+ebc0Ki+A2AAAAAABItJELwHmfqjnvayosWKOV35yu&#10;yRECI7fbnTpYXqHaqwN8MqlJz0fBT81M04yplpsO3axcFaYe0sEuSWpW/YUuFa5JlfqNmWgnfVPx&#10;UlWycv7gFuyXpO7Lqny5TJUXeuMf/PpcvBOMhySlz5qvBc8WqGhFbtDTcqPL/0rkpzTc/n/MMwVT&#10;lBJr+rbJAefw5u27A8uYJP2+JyhAPAS9xoxE8y3YC9K/GK/UAQAAAADAAAxTAM6hurZSZQ/y0z3n&#10;yvX83zoDggm2qcbsovSUVM3Nm67JKema8dFxlR5vt05k2GVqZfEcHXzZCLS1Vr2jtsJ1sl/9sSSZ&#10;nn7q0MpZg9uDq71GzxdVqPVO0BtT0mRPTVb6vNn6Ukqqsic0a/0/nLdMYzQrrr2i7XNHOhcjZ9rC&#10;1ZKklZmxRxlT/iyOt1MDAAAAAIC4GD23oIbjuqzK7f7gW/qzu1SxtUB2i7XJepynQl80s9kUeJOk&#10;S39wKcZ7Fwdu2tI1WvLyVeNW0y6nGn/xvP5w+oRnz4bsZ3IH8fAFSepSfbk/+Gabu07H/mG9JGlB&#10;8EMTWm4Mag8PI9vkVEne6KinfkjR64jrdkDNsv/XQazpN2myzJ/6Ur5DkrSlMMq9wlYmPBry0m/v&#10;9ElKHnhaAAAAAABgSEbmKagDcaVZtb4ZXstV+vfWwTdJ6umJHGhK/8q3g175kd61fEJpnEz5toqK&#10;vJGbLtWfPqazDS6dbfDuc5GeXzqI4IokdV3WWd8DJVJV8r9t1oJUW2jwTdLtnkQ/m3TsSJ+Za/rr&#10;R3r3fZfefT+GOvLhZdX7/rBpwcxBrC2YlKoZpupw6eI1Xbp4TbcHnpKUPF1Knq5sU3pt/3xZHf2D&#10;SQwAAAAAAAzF6A/AAQAAAAAAAA+wUR+A6/lNp+mvFCWFe4rjncs6Wd8V5k3D5Pnf1JKAV1yqffmw&#10;Lg3+uQ5R2DQ3/zu+uxdvVr+m2jvyzeizFa3WkjCz+aLqvqFLvj9Swz8soL9LZxreGeROHj62rPkq&#10;9NUxl2r3Hlbt3sOh6+x59XdJ/V2qP1LjvwV10nf0rScGs/dM5T9rmrJ25pB05pAq3xvMLM3M0PSu&#10;7tP+KG1kIIxbWgEAAAAAQDSjPgA3Odl8i+YJVb95I/Rpn7euqXLDd1UVLbYwZbk2/V3QUzC7auRY&#10;tkGVF7vkCr49r9+lng/e0f4D72iwN3HanixQieVdpjYV5s8Z/PJzj6XK7vvjsqqON6unX+oxH4Pr&#10;ht7e9V2VNQ12Jw+hpEUq3jLH/3dnjdRZo+eLylX/QWDAydV1WZUb16hy4xpTGduU/9J6LRjkibWv&#10;cJgeVtIlqUtVf/2cypztuh3m9lFX7w01/nCzKq+GvmdfU6qnTUHrxpef1TO7nGrrdamtN6gl3enS&#10;peodqrJIR4+lhKxV2PaGM4HBawAAAAAAxo5R/xAG26z5enrSCb19R5JcatxToHmvZSo9xbPBvV51&#10;tPfKNSlXxS/cVdXxyxHTsxf/QHuvPitJKrvgCUDcuqyD61booIynq6Z/3ojktXV6ogt5u1Q82AOY&#10;EPg0VJ/U9Sp8cghPf/izOVqaJrV5Jgh21G5WzikjuGhPnSjprm5+0KnbSlPx2gJVVTsHv6+HTPqa&#10;vdp78Vl//ZDkaneqbJVTZUpS+qxU3e5sV4/FrLj0tcd0aOUQHnTw5dWq2NOkZTubTYHmTtXvXKP6&#10;nca+vbWmp9N44q83H8VPWqQ3ZZH2HXWorajG8yATl9rqy/VMfblng9DjKa7dF5qOLVP2PEnmYG5n&#10;jRxP1mhyWqamfXJDC15976F+ai0AAAAAAOGM+hlwmrJIpXsKlG56ydXdrrYPPP+198o1KVMlR19V&#10;8VcmRk9vQqoKv9+gwu83qKIwM2QGmqu7XW2dff7gWxxMW/gd5Qe9ll28XPYJQ0h0QqaK929WtvmW&#10;3Fud0q1OT9l06raStGT/D7T924N4IufDbEKqCr9/SsdeMOpHYB3pU8cHVsG3JC3YVqO6LbOH/FDd&#10;aQWHdPoVo86nB7xj7Ntb93vuyJSPJE0OU59sc0tV90apFlje7hzueIIla+VGR1B+DLc729XWncCH&#10;mQAAAAAA8IAb9TPgJGna0l2q++dFqj9ao/qmy+q4JWmKMdtrQd539DdbHFowVer5KMYEJxj3hD5d&#10;/qaWbLimkw1v6O0LP1dLe68x62iSMYPJnvU15a8o0MrF85USPrXopi7WyqXlajwjScbtjStzBvn0&#10;UxPbrHWqOzVf9a8fV+2pZn8QZFKy7DlPaV3Jej2dmSS1DHlXD58Jycr/+zf1ftE1SQqtI0pS+qz5&#10;WvBsgSSpaGmu0ge7np+FaSt26fQ3HZKkxlNvqr7h5/rZB52+J6JOTsvUtDRPXVq4Qkufmq1pESJ/&#10;k+c4VPPTAnX89MeqdTp16X1j9lzHLX96X59foGXPLtLTs6zTsM0t1VtvzdTBHxyXJJ286A3cJSk9&#10;J1dPDGHiHwAAAAAAY9k4t9vtHulMAA+F9yqU8dc1nj9StaXhlCSpJHPksgQAAAAAABLvgZgBB4wF&#10;Hb80r084XV9ixhgAAAAAAA+F0b8GHAAAAAAAAPAAYwYcMBz6b+jSP7f7/56VJzsz4AAAAAAAeCgw&#10;Aw6It6vvqLbd9BTd/j5dOrhV5Vf9L2U/m2vxlFMAAAAAADAW8RAGIN5aKpRRVBP+/bR1qvunzcqO&#10;8NRSAAAAAAAwdjADDhhOaQU6fITgGwAAAAAADxMCcEC8pc5X8eI0TZY0WZJkU0rmIhW9dFQX39ql&#10;Jakjmz0AAAAAADC8uAUVAAAAAAAASCBmwAEAAAAAAAAJRAAOAAAAAAAASCACcAAAAAAAAEACEYAD&#10;AAAAAAAAEogAHAAAAAAAAJBABOAAAAAAAACABCIABwAAAAAAACQQATgAAAAAAAAggQjAAQAAAAAA&#10;AAlEAA4AAAAAAABIIAJwAAAAAAAAQAI9Es/E/v1GVzyTAwAAAAAAwAPsz6enjnQWRoVxbrfbPdKZ&#10;AAAAAAAAAMYqbkEFAAAAAAAAEogAHAAAAAAAAJBABOAAAAAAAACABCIABwAAAAAAACQQATgAAAAA&#10;AAAggQjAAQAAAAAAAAlEAA4AAAAAAABIIAJwAAAAAAAAQAIRgAMAAAAAAAASiAAcAAAAAAAAkEAE&#10;4AAAAAAAAIAEIgAHAAAAAAAAJBABOAAAAAAAACCBCMABAAAAAAAACUQADgAAAAAAAEggAnAAAAAA&#10;AABAAhGAAwAAAAAAABKIABwAAAAAAACQQATgAAAAAAAAgAQiAAcAAAAAAAAkEAE4AAAAAAAAIIEI&#10;wAEAAAAAAAAJRAAOAAAAAAAASCACcAAAAAAAAEACjUgArvVAljIOXFPGgWuxbbvRqZ5hyFc8tB7I&#10;euDyDCSat82PTb2q35il9c5erXf2PkBpAwnS7dR6+2bVd490RjA29crcN2KIWiqklgpl2CvUOtJ5&#10;wRhCGw3QUqGM4RgXLdqy5ffSbqfW27O03p6lDHuW9rcEvu59zff6w85UrvHvJ422MlZjIwj1SNxS&#10;6nZq/cJyNUbaZm2Nrm+bHbddxqrHuVk5O5tD38jbpYtHCpQy7DlCIrUeyNKqaos3ElD/Wg9kSZJW&#10;VUvFtVe0fW6Ejb1tZITaAUaRmPvLLw5ThuKDtgdgLBnOPi2+elW/cbHKmiJt41BdW6myhylHltfi&#10;ebskKe7X4uZ95e85p2MFyRG2vqb9doeq+E6Ah8Y17V9YrvTaK5KkY3NDXz8W6ZoKwJBwCyoAAAAA&#10;AACQQPGbATe1QMfaCjx/GL8myRNZjzgzIYrsbVd0fei5C5rtZkyHrt+4WDkb4/vLW/Y245jjkucA&#10;xq+ZknR2WbRf80aPHudm5ZxepItHjLoxbL8sBvw6bUzn3W93KEOJ+dU6Py9XVT+5pu1zw6fdc/F8&#10;5BlPeHhY9ZeSFDKT6wG8dYO2h7iK3/UEHkTGtc+IXvcMc58WH8kqPHJFhZ6/fDOGRzrPQdfi3uva&#10;eF+LG/vKNf5/ukk9BRHSbjmnqnju94EzCtrYw2Buqa63jcyuQ75Ld3eoQ7lakhq0YbjXR5VI18wP&#10;qsD+2sv8Hdrcf8UtNoIR85DOgEuWlKzCl3cpv+m8GlmnZoybLWm2ttc6pOpzCVnjpFFSfvXRCGs7&#10;XFPVTql4bW4C9g6MVrQ9AGNJ4vu0h4dxHZ7wa/GmclVZrmPlWUvwSI2K1zoStHMAAALFbwbcIAWu&#10;CRG6HkXrgazAX+xaKpRRVBOYyGDX4piarnSVq6NL0lT/vupkDMSrqs1rR1ivpxG89lC4XxlD1xHJ&#10;1d4Lh1Q41fyaP6pfZd6ubpHOrjKtF9W0WBk7B7CuhSktSZ79en/xqtGS0w6VNRnHInlmGASvUbXW&#10;KPOAcrZax8r366a5vJqVYy8Pej/M59dGK7cY1nsKJ3W68nVev+yWsqfGmrb/1+6AcxJ87jI2qCTD&#10;ocqLvSq0Oict51SVt0h16edV1RH8ZvB5sliXpaVCGUVS3YXpqgwqs1jLw3L9FavyVo0uph+VpIht&#10;05pFHV5bo7owWweeA6NcJfnL1nvctdIqc7v31COZj8n7mswzLUPLVlLgsZjKVlJA+VqWbVC9zd9T&#10;oyVhji/eAsorzHo1wee5OGTmUHBfZu4XrNPwpjPoXxoH1fb8syPM/W7IdkNqe6F5CUl/qG0vuJ8L&#10;qaehfXFg2kF1ONY1k6zajumzVm0nMD3rfklSQD8QWldytbd2kUWGLPrSaGsumcf7ImNsrVJgucfS&#10;r1nqdmr9wvNaUrtIZ4uM8anRdJzZIdcaVn1gmDHb25Y8+5CkJcFjhvf8mMs0lnHXUgxjiOV2pvwq&#10;sDwag/vK4PIIU1PIxl0AACAASURBVA8jt22r6yirayEPc3kEXPcEbhbcL1rlK7F9mlW5WpyDbqck&#10;hY4fpx2Ws4+Cx0dJ4csqXoLqYCxjYOz11MLUdEkKuBa3Oleh17uxXJMb/VDJHmmV1SzpbuPDZ5sc&#10;KtkoVQVNKTGvM2qZvu98nteSCxvUsdBfB/L3nJOk2GaUWbQt3xgR3I8HjR9W433w+bIa4ySLa31T&#10;GzPnPaZ6aHE9H+u1kdV3L+PzRlsPPs9W332ijgOecpQU0i69s4wkf78R9do0huuoEKY+P9v8d6zX&#10;nhZC66hDdbXW23m/l5rLqnGh8fkyOXR0T6c2mF4vCxrzo15bWtRVyV+mMX/ec60lKbQ8gttKUVbI&#10;NUGA4DL36HFulqSA2WWxfU8Pt4/oY2Pka1r/LFRJQfXe8x3a1PZvBsdGFMsY57/7z1xvEz6mwJo7&#10;Ia66982c4973vtu97/3Qd1temeOeMdP4b11Dj+fVHnfdhjnuGa9cDd3W+9rHDe51Mze56z4O2lfQ&#10;Z4L9tmGTe8aGBvdvg98ISs+br9B8G8cTnDfj8+ZjMNIIyHPwMXi9/6p7hvlYTGmZ0/ttw6uebYzy&#10;qdsQuL+wLPL224ZXQ9KbEVKeoeVi3nfgcb3qbnH7t7E6h+ayDyh/y3MZ+HnLz77/qmWdMrMsb89n&#10;Z8z05PnjBve+4HIMd04sytFcZ3z7+7jBvW6muUwCj2vf+55jCsqbOT1f/i2Oe8bMOQH1+LcNm4z0&#10;LPdpUSYzw5wvU5reNhBYD63bZiijnYTW4U1G3iO1bd8xbgo8B97j9m131bef4Net9x1atubyDdjH&#10;hoaQ8g0os48bfHXCXAety2wgPP1lULoGbzv1903Bx2sW0teZ6rD3s8HlHtgvWKdhddxW4tb2TH1u&#10;cB0xH0fktuev45Ztz3NcAXkx5SOkDg667QW2O29b8uclQl9sGkv96VnUYSsWbcdbz8K1HbNw/VLE&#10;NmJKz+p8Wh1L1OOIcD1h7tdCyjhaup46HdjXmtqb7/PWY1u4Mdtb7kZew43bPaGvxTjuWolpDLG4&#10;Jgj4bFB5BG6zKaR++uqh6fxbXmsFtdlo418oi7IynxOLfjG4PlvmK459mtUxhNRti77Yt53FebEa&#10;H0P7ydhZXZuGph3az4W0ryHVU+vzEJhm0DW95fgT5prcVNe8+zL2d9W9z6LcvGWyrqHHOP6g87Wv&#10;oSfs+BCct4B+0OpaJlKZBJfnK6a2G9KPB33Woo4F9JVhxriQfYb5bhFTPQzTlsLVbct9BOfbe9zm&#10;dMO0gdjGgXDXWaHjSyzXptGuoyyZr4PMxxjTuBqm3II+a1kfrY7J1OYC8mz53Sy2a8vB1FXLzweN&#10;XaHlEemaOVjoNZTV52P6nm46fwFjXgxjY/RrWn8bjDp2WeTX8vtyULu0GgOij79IlJELwAV3Gm53&#10;aOfkDqpkFu/HIrQCm77EBwfKLIJFYQN4Fu+FVPAoQRlvQwt7YRS0fawBuFjTs9rGd0Fi5hv4Ipd/&#10;cHmEC8BZ7sOzH18HF/UYrFkNNOG+fAS6atkhR8pD4Pn2f9kP8HGDe523DCwCcCEsOnnrC29/PY44&#10;CIUZUK3eC9cGBnruIw4WvvMRGjAJqeNh9mt1gRJ4wR2GVT22Crq43W6r+mBdJ60HztjFEICzqIeB&#10;bc1bF8J/yTDX0fD5tE7Dm060uhuvthepLkU6roDy8+57IG3PauwaStuzEFpPw/fFlnkO+cIahkXb&#10;CRc4jKW8ven5Pxvh+IPy5z0O6x+xon1JDXM9MYB+zVK4bcIFOYLKM1J7ML/nK/OQLx+hF+2DHXdD&#10;WIwhUdtv2IBUuPMc2gYi7yNa3xNOlACcRb8Y3DeOSJ8Wpr5EGj/M+4j0g8JgxpnYAnAWP3BbBCfi&#10;dX0Y8KNAhHoTfNyRrsmD9+XdLjTfV937Zr7q3ufNc3AAzlJQWwj741Qs1+sxjiERxx/r8T7ydavV&#10;9UaYehVjPQzfjmKrr5GuqwJft2gDA7y+tQ6umfrKmK5NB9kOB3ntaSlcAM1qP+6hBOBivbZ0hx87&#10;4/J56x9aYrn+CnfOzT8Kx/I9PXRcjX1sjH6NNZQAXCxj3AAn8SDhRu4W1Axj2vmAFlyd69DevMVa&#10;Za8Z2PRuSWoq998G6ZG/55yuB38+Iz0kTzc7mpW/bLdlXlNyFil/5w3dVJhj6bqhRtWo0V5j9a7y&#10;l0lSr355XSreGK+FcWNPLz/9iwGfk6RfXpcaq42p6KEC18mwut1EeVa3H4XmL9o+sp/fpfyFDmVU&#10;D+LWi2qHMqLd4uaZMi8p8LYyUx4Hdk6SVbjRoYwjThWbph63vl4uLTtnTMEO88nQqcNW65GkacZg&#10;pgl33VBj3iLttfrs1DwtyfPf+iHJsg3EIlI7Cc6PpBjaRRR50zUths0sb00IKd9oZWvUByme7TR2&#10;ge3UQrdxb2WHmlW1MEtlVtuslbx1tKxosTJ2Wt0i1RFDGlEMoO01Bn202PP/mOuST2jba33d099H&#10;aXtWeSkO2WiQbc8jpJ+06COtzvHNjmapujmkPA25g7/1edBtx9RuujvUIYdKYrhNxnsckiyOZZDH&#10;MdB+bUBi6w/C9QXZ33ZIRzrUo9lKKdggSSreeVSN3QUqnOp5KMjaDTo21UhLGti4ayXyGBLreJar&#10;dMtFua3Os5HW0rVS5Ue90tzkgDE79JatwL5HCr0taDBi6RuHo0+LPM4M8HoipuvGRIit3g+lngZf&#10;i3uv5QOvxa1u6fUf98DHB+N6Ugtr1FpQ6rmd7qiq1hptc3u4D1ncMixZjQ8W7SYa35gdSx8adF6i&#10;jffBdTrKeBvWiHx/CdpHtPY9gHEg+3nj1sD8hefUum22siW1/sT4PpltTi/qMUe5jhqQBFzXx1PM&#10;15ZeFsczoD54aNdaVoxxKfScS56lHwbb3w5gbBxMnxWzmMrXqLOS4lRvMVQjvgbcwHifEnJN++3G&#10;fdSxrYWm6GvNJFLUfY++Jx1GXX/AO6CvrdH1tqB70E/HaR/eJ0W2VEiSMhZmqSzW+9WjrAFkfCHO&#10;1d4LxhoExhch05N1BmuuQ3u12/NFy1jz6Ey1QyVtVvXTtCZS3i5dbDtk1BHTWhVjWsLb5DXLspU0&#10;hss3hkF1bqmut5UabdWepdB18YY4MA+g7R3zteP4t70z1UZ61m3PvHaKOS9xyIeZRT85kD5SinF8&#10;izvrtjOUdjPgH83GDO/FeLNnnUKp8XSzijceCtly4GuSjbIxxDRmZ/jWFjKN2aa+R5Kv/0n8F4FE&#10;9mmBbUVSfM7BSF6zRjGktfOiHJc3kFlce0XXPesGSsa6RWcHuUtJ0tQClazN0pmWUmXP7VXjaWnv&#10;y9HHKUmJGx+GLHq9Dh1vB3gMD+D3l7Cm5kmSluSVe+rBNZ2pztWSC0FjUixtL+p11Fgz1H56BAM+&#10;nkDskM/5qBbbtb+kkHo7duvs6PaQPgUVAAAAAAAAGB4PaAButra3XdH2tiu6uCdXjaebwt9eFAfT&#10;0sPvo+fieTVGup0ndXoMj1dP1owMqeon14ac16GllxzzZ43j3qWLg3nq1UDzN7fU82vTOe3Na9bZ&#10;i0P9xe2azlRLxbXGr/LWs+n8eRxYOSarcGOayl6/ph7nUfU4j6pjj8P614WWc8YTGuVQXSJ/eYlU&#10;B7ubdLZpELdPhOFtJ4FtxX/7pjc/sbWLIUpQ2YbWh9+oo8ly0+EzNd3zVOcanWmJ7SMpBYd0va1G&#10;xTL+O9OiAacxcIFtLxxznxt73x7Y9jr2OMK3PU8+YsnLUAytn4w89iRUzG0nTF3puhFwu5P3OOJ6&#10;LMPYr4WKPIa1/qQm5Fb+7G87jOPvbtLZJoeW+mYQxT7uhoh5DBnCNUbYPuGavO0o/c+CZhN4xutw&#10;Y3ZKwaGA/idx/U2k/MdJUPlHai/W1xMW48dwjI+DEu9r1WC9ajzdrPw95yLOsBtsv5j9/C51HHGq&#10;p6VGZRkbIlz/+cephI0PgxizB/7Z2MbbsAZQD63rxDBcGw1oHDD62vxluUZ+PU9IzzeXzQDbnuV1&#10;1HDx5DM4rz0fdcZvH0Opp6Y0EntdGY31Ofed98H2twMYGwd3TTvUfIQ3bOMvwnqwAnAtFdo/AhUl&#10;pWCDipvKlXMgaIDpdqpsZ7OKN0a48J2apyV5zSp7yRnS6FoPVKjV8+/s53cpv9qh9c5erXf6L1Z7&#10;nBWq75a8Fz4zMqTGjt9EzbM5PXNa/vQifPbbDqnaEVjW3U6p26n9nvRS/ixNajLWvjO/Xxa0Bop5&#10;u5um1y334UnHuw9z+cTXF5WeJ3V8FPiloPVA4Joj3jK0KseIZTh3sYqrj6rsdJrKTqepJNwtV95A&#10;lDr1S19617S/yHodgkGbWqCStc0qW2guz15Jvap/qVyNazfE5QIz+/ldym8qV5mzV2UB5bU74JHb&#10;mpoXtl20HqiI33kPU7aDK19j/YTCjaH1NrjeSDJuPbRnDWN/NVvSbC1dK1UVBZZfYLvvVf2B0L7I&#10;nI5VGt50ovUd0cXW9sx9bkC/G20MMLW9koLk8G3Pk4/gvFieyyGw6ieD+8iIn89Z5GtTfsbF3f7g&#10;8SieYumXphaoxLKuhG7rPQ6rY4l+HP46E1Bvgvo1c98Wz34tnHBjtloqjFu+ng8Kus51aK/Oq+r1&#10;85JFYDiWcTfEAMYQq2sCKZZ2PVvFe3JVVbQ5YLvWAw6jveTtUvFc72uR+u5ofU84yTFf91hLcJ8W&#10;Uv5S6DlI9o0dMY0fMV03XtN+e1bI+Uy0QdXTmIWe6x7n7pBriLDX5NHGh6l5WqLzKjvSGdo+A1j3&#10;OfEdH4wxO7Rt+dtJpHE60nhf3y1PeqHjrfcYAo8jTBuLqR4mW14XmfeVUIMYB1IKNqi4+pz2/6Qm&#10;9PtbTNemg+3L4miuQ3s9+QzI6wCvMaKL9doychpD+3ww6+u3SKzOue+8x/g9PVTsY+Ngr2lDriHD&#10;5MNcvlb9gbfORqq3rQey1HogSxkbR7huPyQesDXgpKqirMAOfVju256t7W01kj14IV5jXYXIF/nJ&#10;KjxyTtq42PIhEMe8f0wt0LEL0vqF/rXtJBnHV2D807+AqJGPiGsDmdIzpyXJl15Yc0t1vVbKCChr&#10;7/oGBb5t6tZmaZV30UpP2nV7ctVoXt/I9OAM3/EcKVCK5T6M/fj2oRr/5zzisx5Ssgpf3qWzCwMX&#10;Ei6urVFxtWltDE8ZSqHlGLkMZ6t4j5TTYZzLY+E2m2oksnfPeeX4Fs90qK7Woao4r9+Tve2K6pRl&#10;WZ4hDyIZrDB1OH/POdWtXaxVvg2N/Vm1C986UXHKj1XZShpc+XrXTwiqt8W157T3+hDXp4kTy/O8&#10;1vj3dW+dvR64CHZxrbEOonfGQbi6orU1/jQGLca2Z+pzJfPC/Q7VtUVK39/2ItchIx+SAvISmo8h&#10;sugnQ/rISKz6cfkfSpMwYdpOcLuxrisO1V3YpY6F5wPSs+xLlRvDcfgXvJaMfsW7BtWw9GvhhBuz&#10;5VBd2yGLmZfJyl8mle2U9gavPyPFNu5a5EGKcQyxrEvyj2cRvgSlFBzSRW027UP+fuWIOZARaczu&#10;Del7pNjWE/M/3MGbXuTtQz6fyD4tpK1IlufAc36lWMaPGK8bR8Jg6ukAZG+rUbHpWjt/j3HO9uY1&#10;m8oo3DV5tPHBM0v6yPQoi9f7xylJiRsfZN228vecU2EMnw033vvrdOh4G+4YgtuYZKzXGVM9DHM9&#10;P1zXRgMfB2Zr6VqHVlU7VLct+D3rYw65No1yHZV4/nxK8uclb5cu1jqUMxzfIYKvLRP4+UDBDxSI&#10;ZRwZ+DmXove3sY+Ng7ymNX+H9nx/thLTGHfdOLbgejt8dRZm49xut3ukMzGWeBf2rkwfiYWzAQAA&#10;8GDoNR4wsIxrRgAAHgYP1i2oo56x1lXAelcAAABAMM86VUtyCL4BAPAweOBuQR3VWmpU1uSZin+E&#10;iykAAICHXkuF1n9kXB/6Z7pd0/6F5WpcW6NjCVyvEAAAjB4E4OKgx7lZOTubZV7PxvrJewAAAHio&#10;pE6XioLXC5SxRs8gn5IMAAAePNyCCgAAAAAAACQQD2EAAAAAAAAAEogZcAAAAAAAAEACEYADAAAA&#10;AAAAEogAHAAAAAAAAJBABOAAAAAAAACABCIABwAAAAAAACQQATgAAAAAAAAggQjAAQAAAAAAAAlE&#10;AA4AAAAAAABIIAJwAAAAAAAAQAIRgAMAAAAAAAASiAAcAAAAAAAAkEAE4AAAAAAAAIAEIgAHAAAA&#10;AAAAJBABOAAAAAAAACCBCMABAAAAAAAACUQADgAAAAAAAEggAnAAAAAAAABAAhGAAwAAAAAAABKI&#10;ABwAAAAAAACQQATgAAAAAAAAgAQiAAcAAAAAAAAkEAE4AAAAAAAAIIEIwAEAAAAAAAAJRAAOAAAA&#10;AAAASCACcAAAAAAAAEACEYADAAAAAAAAEogAHAAAAAAAAJBABOAAAAAAAACABCIABwAAAAAAACQQ&#10;ATgAAAAAAAAggQjAAQAAAAAAAAlEAA4AAAAAAABIIAJwAAAAAAAAQAIRgENEPc7NyrBnaX+LtL9l&#10;pHMTPz0nN2uWPU/733Np/3uukc4OAAAAAAAYwx6Je4rdl1V18DXVN11Wxy3vi0lKz9msw6+tVnrc&#10;d/gA6XZq/cJySVKj+fUpaVpSUKodW3I1bcJIZGyEdTslSesXlgeUy+S0RSr8m/UqWZZp/B3Psplg&#10;k21SqiY/Gsc0AQAAAAAALMQ3ANfl1PpnytWoZOWvXKelU7xv3NWv3+vTbc9ft1tqtLvyR5KkGSUN&#10;Kpkb11wM3a/OS5LKDxzTHxYfUsXK5PjvY85yleSkSpJuXz2h2urNevfGPl04vFySlBL/PUbQp9bj&#10;e3Ww3giPbvnndcoe1v2b+Mrlrn594YSqXjyvxq43JUmnN2TGbTcpK17V+yvillyQUVSeAAAAAABg&#10;xHELKgAAAAAAAJBAcZ0B13bqNTXeSdWWulMqmRX05nf9/3R9dFlvX+yUJBWXxDMHcdJ7VZJUe65d&#10;+QsTtI95z2nLd2cb/+5foWnPFWj/hVNq7DZmwBVOTdB+Lbn0y4vv6FKnQ5K0ZTh3HcxcLiUFmltU&#10;oPLvGbeoNr6wQ/m2EcxbzEZReQIAAAAAgBEX1xlwts8nSepVz61wi9r3qn5jlnJ2NvteqSrK8i3y&#10;L0nqa1f9yy8o56tZyvlqljLseVr2t6/pUm9gGhn2CmXYK3Sp75qqNi3WLHuWMr7xgsqdN+SS5MtB&#10;f68uVe/QqoVPKsOepVkLX9DBi306eLHPMoetB7KUUVSjjKIaSVLjzsXKsGdpvbPXl7+3D2zV2we2&#10;atk3snxpllZfVk//IAtuQpImTwl92fwAhADdTq23ZynjwDXPC9e0356ljI1OZWx0quO6U+XP5SnD&#10;nqV5z+3T2a4I++52ar19scqaJKlGUo1W2Y3ybTVv91mv9FmvLv1ws3FevrpY66vbFXKm+/vU5tzn&#10;K+95f7FVle/1Bm8VmwnT9cQ8SeqS1KWe30vm819/Zp9WfcN/3D3e/Z+q0Ka/MI4/46uLtWp7jVZt&#10;rzHVoQgPlzDVP2/dC6x/htvtTpWve1bz7FmaZ/dsu+6EOmItTwAAAAAA8NCI6wy49KfWq7Byq2o3&#10;LlbH2jJtLzZmc9l9waUkLSg5qoq0CpUeb5ckLfn7oyrKkP5kuqQ717T/OYdqJxZo+yubjDR1Q2+/&#10;uk+Ov/pUdf+0Wdm+GVDGLLWDf3tVc1fu1rGnOlVfdVi1O9foD5POSZIqliaprWqDHN+TlmzbrZrM&#10;x9XbfkKXul2+/IQcwzNHVZNyQpLk+Ifzsr+wT9vzHtejf5bky1/Vx8ZaZE+X7NOuTKnNeVwHD2xQ&#10;2/9bo7e2GbO3BjRR60672t6XNClV0x4byAeDdL4uSSp9aY4KN+zT3svHVH78hDZtS9OFN1ZrmtVn&#10;Hpuvktf2Kf17O1T1wSJJ0vbXVsuuFKXLH8hs/N+3SpLa8r+jveXzVf/DCp098IL2Z/5Uu3Jsvi1b&#10;D76gVW9OVOG2V7Xly1LHjytU/tcb5HrjDUnSljkDKRmX/nBH8p6nL0wyv1ej8pO7dPqnV0wPrnAZ&#10;+6/ukn3FJlWUZUrtTr1WWSFJcnzQq7q6UmUHpGMSVP+8dU9SQP3rObVVy148L1fmchXvKZUkff2x&#10;Hr37f/9Otx9bHrE8AQAAAADAwye+D2GYskh7T7+p7AO7VV69Q89U75Yk2Qt36/BLyzVtgk3T5syX&#10;rdP/UIMv/bf5WuB5CMPNN19VVeciVfzLLj3tC9rN19xHOlW/8TWdvLxe2Xne140pSflbvbe75mpB&#10;Topc39iht89dliTtXjpHHVc7JRXomcLlWpAkKWe+no4wU21yxnwt6PPP0PuTr3xNC3KSTfmzqejI&#10;cUnSrjwjmLQgJ1d/ci9PpdVHdfL5Q5JiuIX0/Td08Ac/lfdhA28rUyVHS7VgKLdY3vqaJGnLWzuU&#10;P0nSwkypc7HKmq6orW+1poXGGyVbqrJzbPrlcUkyHgoxN2e+76EBPZ7/u1bskCTV/I0RfMz/r72a&#10;VVSj+vf/XbtyZku/Mh6qsa+6U0teadLeFcbOFsyTOho2q/Ktn0uSSubkxhac7Hfp5k8rtP9NybZi&#10;sSTp6wH5z9T2rQWBT4391Y+0r7pTtjWHVPeSZz858/WtqXclSfNerFHlGYeOFVg/VOPmyeD6Z9Q9&#10;Sf76N/+qKned1+00h+pqA4N5C7y3K0coTwAAAAAA8PCJbwBOkpIyVVj+plZuuKb6o3slSfvrd2hZ&#10;76c6/f2ggEmAXrU2GbPaSr+RpVKLLW72mm8bNWYXLTCvNTdltvKflM5e+IUkqUOL9K01q5V+4YQ2&#10;LWxS9mKHSjYUKD/NKhIVjTd/Di3JCQ4hJenr38yVzjSrw3u7Z7QA3NV3VHnV8+/k5ap4a5+eTh1E&#10;tszmGcGxJ3xBoWTNyJDU1GfMJBvMYXssfTLoCaSp07VAUqNnilzPlSZJMm6zfDFPGS8GJdBlhPJu&#10;K8oTXqsdyqj2/2nLXKfXy41zPTlgw/l6Ii3woz1XmtQqqXhpYJBv8ldzJUn5Oq/Gjt9IsgrAxVj/&#10;blxT4x3J/lxB+Jl0AAAAAAAAJvEPwHnYUmerqPxNSdKCr7ygZXvKVfuvBdr+ZPjPfHpPklbr2L9s&#10;1lyrDSYZa8yF16eem5LSjBDPZEmT83bo9L+sUaPzqCqrKrT+5GHl72mQJB0rGGrEawjW1uj6ttly&#10;dTq1eVW5SjemaFqk2yNHO9OswqLDTdqSFfT+IxMlBQfRLMxZrpKcVE2eliV7xnTNnZkqW9igbXzF&#10;VP8+vK2bkhZMnDg8mQIAAAAAAA+8uD6EofXkCbVZPNsg5TFjxpHrbriHM0hSsp6YlyqpWT/7j4ma&#10;PCUp9L+AiWdXJV3Vh52mlzqvqrFLsmVNly1rurHmWb+kKdOVv3af6n5ao5JUlxor31Fj5TtqG9DR&#10;JSt9Tqqk83r3X11691/Nx+LSh+83S1qkJ6ZLT0yPPVVbWoEOHXUovbNGz7/4jnrkv+0z5YvGFK9L&#10;v7gR8BlX1w39ckB5T7yUmVlKmZmlaZIaL/9CtuBzl2TT5KQYbj6d95y2fHezigtytWDWwIJvKV8x&#10;9n+m8XLAwyFcbdfkarumRklLZoY7OTHWv4w5elrSpYZmdQz2oRsAAAAAAOChEtcAHAAAAAAAAIBA&#10;8b0F9T/26ZmXjyl/5XdknyK5uoyF9+tPXpXSHFo5z5gBNTnZf+tnbcUhPVH8qPTH6/T0M5uVf3SH&#10;qja9oN+WvCBJKsx8XK7uyzr5b+na8dJy0/phxlNU92/bKlfxaqXfbVb1gRq1ao52rZkvSbKpV/Xb&#10;ytTxTYe+NXWiXL96R2e6JNuzxiwoy6eCStJjRv7skhqrDqv2sdlSf56KCktVeHyrqjYZefttyQsq&#10;9D4F9ZRN9m3rTQ+PiJ1t7ibt+5tmrfrhbpU5jaeoHitIlb4yU0sknT24W/snrdfXZTxcovLACd8s&#10;ufhIUkqqJBlPf933g5kqsUlf2LA8fBkFy/yOJKl04TGVHv+uVvVu0rqCTCW7uvSzM+2ascV4iMPT&#10;0dbGG4rM1drx7HFtMu3feArqO5IkW2apNi0LvxCePaj+eeueJH/9S1qkdX+Xpre/t0/PFF7RluIC&#10;47O6obM/7tPKw+uUHaE8eRgDAAAAAAAPn7gG4OzP7FPxr47r5MnX1HhHsk01Fu7/1tp92rRxueye&#10;9c1sOQ4dXmME0Ha8+ZpKb8zRrn9cJ01drmMNSdp/oEL1B4yAzduSJqfN17eKFgetH7ZaknToH6br&#10;3Ze2av/VPk2es1p7qzar0Lc4v00zZiap6sBmVd2SNCVNS9bu0+ESq0X9TdKMYNK+bU1aV+lU+YtN&#10;KnplsfGU17eOKv3AYUlSVeUOvX1Hmpy2SEWv7NOWFQO49zSATdkbdqvkjEOVO/dJkurnH1Jh6nLt&#10;/j+6dHf7MVXt3KqTC9dLkl6t3K7q58rVOMi9We0/v/hVFf1itySp9oc7tHXODtVtGEgaxm3GT3+/&#10;QUkHK7TfWaHSU5KmpGlB3motfSxumY0gSUvKnapJe1UHXz+s0lMu45yvMcq0omS50iPd0hpU/7x1&#10;T1JA/bNveEOnUw+r4odO7X/RCO5pSpoWLN3kCVjGozwBAAAAAMBYMc7tdrtHOhMD06v6jYtV1uSQ&#10;JNW1lTKrCAPW49ysnJ3NKq69IknabvnUBQAAAAAAgKFL2FNQgdHLpQ//rVlSrp748kjnBQAAAAAA&#10;jHUE4PAQuabaH3TpC58/p8NvSrYVBfpW8kjnCQAAAAAAjHUE4PBQud2wW+XdE5W9Zpfe2rYo/DqA&#10;AAAAAAAAcfIArgEHAAAAAAAAPDjGj3QGAAAAAAAAgLGMABwAAAAAAACQQATgAAAAAAAAgAQiAAcA&#10;AAAAAAAkEAE4AAAAAAAAIIEIwAEAAAAAAAAJRAAOAAAAAAAASCACcAAAAAAAAEACEYADAAAAAAAA&#10;EogAHAAAkDauzAAAIABJREFUAAAAAJBABOAAAAAAAACABCIABwAAAAAAACQQATgAAAAAAAAggQjA&#10;AQAAAAAAAAlEAA4AAAAAAABIIAJwAAAAAAAAQAIRgAMAAAAAAAASiAAcAAAAAAAAkEAE4AAAAAAA&#10;AIAEIgAHAAAAAAAAJBABOAAAAAAAACCBCMABAAAAAAAACUQADgAAAAAAAEggAnAAAAAAAABAAhGA&#10;AwAAAAAAABKIANxw6XZqvX2z6rul+m7Pay0VyvC8Fmsa5nTioqVCGfYKtcYpuREV87H0qn5jltY7&#10;e4chUw8RU/mPifoEYOTE2p97xtGBjqVxHUeBIK0HspRx4NpIZ2NEtR7IUsZGp3ok9UTbeKDXw2PJ&#10;WLoOBwBElYAA3DXtt2cpI/i/UXoh0uPcHJe89Tg3hx6znSCPJOPiYqPTdyHWeiBL+1vCbNvt1PpR&#10;Um7hzqn3OBK1v+jH7mljpjKNO1+w17go7HFuHhXnBAAAAACAB9EjcU2t26n1C8uVXntF1+ea37im&#10;/Qe8/+5V/cbFOrvsnCTpWEFyXLMQi9YDWZKkVdWeF9ZuGEJq17Tf7lDV2hpdbzsU+Fa3U+tf/42k&#10;MMc4t1TX24aw64FoqVBGkfHPurZSZQ/Tbgeq9fVyKS9Xjaeb1FNQoJSRzlDeLknSxSPevBj1N2ej&#10;+bV47i9XinbsLedUFe/9jlr+/iKkr/DU6dFSn3ucmyVJOacXJaZujDijr1PtFW2fG31rYFgM5ziK&#10;IRr56z8Mn+xtV3Q96LUe52brMfIhaMdhjx0A8FCJ6wy4novn1bi2xuLL2Wxt3zY7nrsavJYKrap2&#10;aFW1Q3VtV1S3diiJ9ap+o0Mde87putXxTS3QsdFy3A+EazpTnaslL29QcVO5qsLNkhtRySp8eZfy&#10;m86rMVG3SkQ89l7VH6lR8VpHgnYOAAAAAADiLb4z4CSp+pxat822npHimSHXKElNiyVJGTul/D3+&#10;2S09zs3K2dkc8LFi84wL36wX4/Nn7A7fbCBzOmEF/cpmueZCt1OSfLP5ws72aKlRWZNDdUcG+Suu&#10;5Qwe43bY/abjknK198IhFVom4pmBJ4fq2kolKaTsWw9k+Wf7SVplr5E82/u29ZwbScb5UVC5h+zP&#10;I29X9F/z5pbq+hH/nynbrljXj5ZzqspbpItTZyt/T65yfnJN2+daBzADj8kIRtXVWmxocVz5e2q0&#10;JFJ+o5marnSVq6NL0lTjpeB6a10XjV//y5oCXw0s50Uq2SOtCnfs3U062+RQyUapKvinZYWe65D0&#10;u51av/C8llwwZn12LAzTfqYWSJKOedtKwSEdC91dGKF1OCDtlgpJUsaR6UF1xzPDSjJmWaUG9hfe&#10;vkKSSjoW+47Tsj5blHVoffbPxjCnJym2eh12X83KsZcHpRGhXU+NYRfeMiuqCc2jeXZrrbSqqCZg&#10;3yEzfsPsN7ju+MoreN9FWapSaHkGfj62Y/PNGozadizyKiM/F9OPmj4fXA/8+zHvw7pNmPLrO+bO&#10;gOPocW5WTscG6x9cAtLabfz9kqlerK0J/Zx5TJR8501SYN1rqQg896Ztveffd+6D0zIfe8iMXkPU&#10;fsO7jwvTJUmVpjxbjxNe4WawGm29w3yufePuDZVYjE2Npk9b5U0KHUsD25sUOpaGbhPTdYRl2kF1&#10;L9ZrFd9xe+pNUJ2RFFJvol4nKbaxwLff2kU6W1SuRu8xWIybsfSJEfcZw/VfLGlGrm+SZCyVYNS7&#10;Gi057VBZk/9zof1hhHK5sCH8GOljURfW1qjOKmuR+vGg7ULatKntBrfpqGOVp1+SZFnHrPozqzoW&#10;uq3VNY2/7/f209e3fVGSTNsGjpGS/P2YRRuWFH7cjHK+pBhnWgb3sVZ9sakfrIzUJ4XotTx2Kagv&#10;jtbXmbaRTG0zzDkMYJF2cN2JeM5NdVKyvs4IbPsW1wDR8j7gtgcADyh3XPW46zbMcc+Yucld93Hk&#10;bdY19LjXNfQEvPPbhk3uGRsa3L81v/hxg3vdzP+fvbsPrupM7Dz/SzkVTXnKdFyFoi2LiRcJJaBx&#10;ACkbeqyS0pLRAt3edud2leRORdzOSoAqmJ6KaWYHiykLeRfBLiCnYkwKsJRttbbalmq5aWe6Daww&#10;SqTBaU8hgdajJpEl1hnobVna8g6uoUpT67r7xznn3vPynHvPle4VL/5+qlxG556X5zyv5z73eZ6z&#10;KXn0mv33tZPJdRs2JddtOJlct+Fkcty3n/+c2Ywf35Rcd/yGd+MvzwevG/XYML88n9xlx0sqbq6F&#10;3IPvPj49f9I6JhUuJ37t+I4SBvtanuultm9KxbsT95+ef8m3741kMnkjedQXJ+PHg8fmbj7pzhfJ&#10;ZNJ3n17uazr7OnFnis+j15LBMEfIK05+NOdJJ2x2vLjTwHhdK+48aXXtZDJ57WRqn3T+v5E86s8r&#10;rrDvOj9vpZs/bL88nzzqv6drJ73l0RVPnrjy77cUUcumfd+BeHXylyeP+fJF4Hq+/OzKp+sMaeKt&#10;d5z6yl/OreNzrUs+Pf9SxjosUD/Z8ZWpjnHOu27DS770mU8OHrevk4r3YF3g1FH+fOfPE4G8Y8wP&#10;wfLvv47p+PA8ZZWbsLKTiVOGveXYXB8G0iRQPoN5bPz4JkM9kSEv+s4dTC9Dnkwmk+PH3fk3HX73&#10;fk76u9PemP6pY1xlwLfdKV+ee4hSb7jaCXdcBtuJIHf8p9LA1+44+3nSyrCP8Zqmti3kecDdlgba&#10;C9N9h97TSWPd7Alr1PrQ034F84w/30R6TorYFqSu6zlfupx76uHj/vrax1CHBOMz/Pkv6jmz1yvp&#10;54lAWtrny1jXhT1PGK9tbiusPGpIt0C94NRlIc9lhrJr2p41Ll1tUFi95A5rMEyuOHXlFdMzsLts&#10;mD835N/UPZvLScZ2M0t6RSvP4ekSPGeEOinTdULvPaQ+DMSJPw9G+R7gb7t9bUgyJB+6n21deTLs&#10;OSN4T/5nzyxhz6nsAcDDi7egAgAAAAAAAIVUiF691K9/xl+fwn4BTY/68fP8upLhlxDjL+1Z5DSK&#10;zXBs5FEyEUbAGUer+M6RPk/w18iMMo6AM8W79xez1K9xhtGCwV+1chQY2ZdMho42yTAyLiw+gyKM&#10;ZEmGjYAzj2QJO79zjdBfPg3X+zSZzlvBMmLfn2kEnJHvl8+QUYFR4ySjiGWzkCPgQkehJU3pGf7L&#10;cZT0Mh1jOi5Tuc5e/5hGo/iE/dL/y/PJXXb8eH/VjpLWptFuhm2psuv/5TzHkS45hS092iiQRp48&#10;4YwEC9YX/jTx1m3WMUc3vJQ8ejy4PWM9F1q+/GEzC+bR8FGH2c5rGpWRqXx4+a4bWrYjhM+QD8eP&#10;b0ruOn7Sk2+cUYfukbJR2iZT25a1XIWOtFxGPehPh6j1YaYR96lRZOk8Hek5ySjYFhivm4823b6e&#10;aeTN0uqF4D2E5znXaK1Iz3YR4yXHdt2bHpnCbShDmdo2w/asz72uEXBh9VLqvJmesQwzMDKl43JG&#10;wGXKz57PsqRX5jCaZ3Y4nwWeR6LWSSEy33twxLn/vKHfObK1LZnSNMrnvjCGPWd4efNHpLDnUPYA&#10;4GGW/zXgJBXHTmk65lrfp2GzLmWbvz83oxmNqbdhszpMn3tellCmdYa1hYqfLpNGb+m28/fSgp+T&#10;kZkMbznNyYI+npba2qO9tOHSq40aUS7rVGVijk+32zP2uhB9Y6ro839au6w11eavWmuTjLTu0blU&#10;OFarfketOuw3gkp2et65pZG6rerOum5WbvEZatRar6Kmsiu1qf7IsKYjrANTvyP979szY6rfcThy&#10;WlXt7JQarPVIJmLWmijzibPqbd2jg5kONK3zIanN81etyksjBiRn2ctmIculk09NcV1cs1X1h25Z&#10;+7nCUV/+VAFDlDkfVj0Xl87MaF7W54G4mZvRjOLam/Wto2WS5I37O7c0on6NVPYbj3DnT+tahvVn&#10;sl32jhWfYdcJXCPAtDZelOMkVZRLypCf5mYkKbxdcbUpxU+XSYfs9UvnZjRTt1WS1L1Tmmmwt6fW&#10;qMwWsJDyVbpW9bqsj+ekKtc5Amvn2Nd27iFa+oeoW6s1UfaLVG9kbyeM7DUzL47ba5RWL+jj6Vpt&#10;ey0uTTfq4vh+VVVbL+CRpG1X3HXrUq4Zte5fXj1oXC9J/pfj5FIfGsJTaq25l8o3yuE5ybTekkxl&#10;2nfdkpj2tnapucFaK60jyvpSvmuO+DZnrUdyPGfU8xnrdtcav5nPmT1/RG7XM5bjjdreKp3+ZEGq&#10;jvAsGbVMB1jly5TH6mU9g308J1VlesYqqdO2Omf929Vqao+ro6VRFYfsdXjz9kby6O1mxvKTTaqN&#10;MKWNlS6SP22WWA9mle28VpyM9Fnr4QZleDGXq0wby3Pk52pDGCM9Z+Qa9kI+owLA/VeQDjhHceyU&#10;JGn6aWtxU6cjIZx5Ae0H1ZryWumC/yFgJYxJql2RDg2//C+EOqne1JcYU+femHrHrQ64zAsvF0jI&#10;ouUO9yLybQPXNV0tpRYeX851S2La22p9AbK+oC5o5ILU/Vr4FyHri3ytuq9cd3Vkul5sgC+fsEX9&#10;XdKLkrvzTo75JqeXVljcHRh5LTsBEdqV6ka1Ka6L4/u15pPL0o7DkqTiEmlbnd159H6/6ncM56e+&#10;dXcCtPZresoq1/OJfaq5kI8LRFf4esP6Itv8vtXZerB0Rpe0Vd0lq6Udtep4f1IHZXVuSorQwXm/&#10;2T+21HXq6tSpwALthZc9P7vTVFLOZbrqwHVNH0i/zKCiUlkXeg/mo3Tn+lKZzpmP80nK2zm/1Kr3&#10;a3pqf/o5qHKzHrbn+IdN9peQmDllOlWepWgvb4gia/tv1SVLDTsAPGpWZg240rWq16w+nsuwT0m5&#10;ytWvi+NLv8zE+/1Sa6OqFHwTaCEU12xV/WiXepcR5rTVWlch9b4/qV77i0q4Wm177ZQGW/vVXNlj&#10;fpNrnq0pr9Wa8lqNXBjVfD5PPD6sXjlvcb2uac9/w+quM8TJ6GWNGPLS/CezgW3muPyFZkYNm3O2&#10;oJELYxq5MKb6I8MZHyyWEndVOztVtbNTM2cSmh/vV0fFngxvlZzUxT6pbSDiWzVXmLtsprhGq0qy&#10;RwlIM8u4TqZ8On/1skbq1mpkySMIliJzuZ54v1+qKFexQjrIXPViznVj6VrV22XFVF4sVr5Zct4p&#10;Xeu5TnQLqXKTrewsWUl5Du2K1Uk088mkRi5I22pWa1vNajkjcWc+mbRGbdUs/ccHK/9tVX2J9W/r&#10;705dzfQFKA/tYmYrU29UPReXpmek6RlNXL0s7aiz8nzNVtVPz2jik1nV76hTvb19edJlriDsNmtw&#10;GaPPjfWhQTqfWPkmWn7wpunS09XK/01nrmt6IG694T7iNZdvsiDndM6Xz/xubtetET8pGetxK1zl&#10;T9+fNzw6+SuVxzLV53OjujQaHJ1UHDtlzXyZ6ldbXuqrzGXY3W4uS8Y2It023q+08cpHvZYuz54y&#10;vaQ23Bbp2ALXyQDwkMlrB9x8okdDhkp44odd6cbdrohHZn5hT990WF+AeluCHUrB8/aruT2h5vZE&#10;+sFnvEfNfVLbc3n4NWcuYU17qNysY5keJEpiOjcQV2/LZu1OLBjPs/tE9Aanamen6vviqu+Le84X&#10;Fq9VB65H74SzO0GzdoSGKK7Zmupw7PDc66SO5XCPfs4XEfOXEWuKg/qG0w8K1XF1142p41VX2tvp&#10;1eGZDuQcG9excXnSceKEd7rb0ll52cnPjvnEYft182nFsT1qG+1SjTuuxnuk8Z7wPFZSZ0350GV1&#10;nJlV985MefsplddJM59482H+7jWqCGWzutEecdSv06m8tKChV60pQSOe860OxG+KoWO/OLbHHNd2&#10;/mhrj6mtPdcvzpM6VrlPQ3MylsPUtZ8uC0yDl8LLtRUvtVnSdaPajtSqt2Wfelv2ua6/oKETicwd&#10;uiV12maXFU95kTRxwqkzrHzjzzvmfGPIY04e9ZdJ1zXMdZO5HTCVnaXbqLB2xalT3elZ9VxcI4fi&#10;6pDVVtXbX9CLny6zto9GnXo0po6GHnU0uK5p5z+ng8mYVwJ1mHUPTvq70z5S+keyQvVGdaPaRrvU&#10;Ntql5kNKd2SWlKt8tEvNh8ZU/vTqvH3Rdcqcv10Oa0tzEqh3rM6iYy2mKVi5PKuMGfOMO99Ee05a&#10;ZprOJXTM9DyTUfCaEyfihmuGPf8Fzxd2zqXny/T58nXOqp2dhmciUz0WVo/b16/rVFvBRwaNKSyP&#10;eTq/S2La2+rbz6lzXu3SSKvzQ+DS6iBTG2niLsO5t5tRWW1EsI5Np0s+0ybqvYepes78TJu1zGb7&#10;3JjmUqTn+5D2X3I/Zywj7CHmE/tUsUIDEAAg3/I8BXVWHca1dvo1fSbdWFbt7FR9gzXkv6IvPa2x&#10;6sB1DWqzmv1rCbT2azrm3hDXYLu19pA15N1yX4Y3V+/X9FSjjlWa1jaoVfeVmOkos5KYzl2x/rm7&#10;wXW+uk5djUkydsINq3u6Uc2V/WobsKabGOPAXgNCkrUORK7TBEqs+zh3xRc21ar7yqmoZ/GaS+h0&#10;n9Q2kOFByp4aJkmnE3Gdi61W05lhqb0xvS6bM010IK4a9xSg6v2aHpAqWqw84jxktw1YcZaPaW5V&#10;B6y82lYZT02frT/Sr+66Md/5N+rgVL/k2s9Z92JwKuzs1pfRpvYydZxZm2V9jtVqeq1Tlxq8+bBt&#10;oF9tfSs5vSZK2bTS++BAXBUtTnhr1X2lX20NwbA69YVTV0iypkG71zVJ5Wf73IG4tqYxLWnUQ9S1&#10;v6qtsHfXWeUxNS0jrFwrrsGpU1nLYHHslK4qvZ6mU7/WHxlWU8Yj02VFCq5jeM7Z5zWr/Ljzjjnf&#10;uNf8cdLUzqP+Mum5hlnVgX61VabbAesYU9lZHmO7EmhTlOoUnvGPwrK390YYsWSpVfeAtXbX6crN&#10;qQ5lz/T9ams9tMFWV7jqOjV4pFYjvimoTvrX+NrW7OkfxUrVG+n1lHqnt6Y6N1MdSn1xbc9n222X&#10;ud2++8rUluZy7u4jl13pYdfjA3H1Bqag5vKsYuUbf56R5Fn2Iftz0vLTdOaQ/3km2/NC8JptA3bb&#10;6Ltm2POf/3ySjOdcer5Mh1FSfs4Zks/qjwxrsLVRza5dw+px//Nx4dhTbw15zB//YXkssP7tdJen&#10;zpciPIdXxwNtpGQYAe6KW0k5t5u5MNaxhUgX371L4cubmI83P9NacZL5u4a3TAfX7AtLc+d7RTjD&#10;M7nN8wywjLADwKPmV5LJZPJ+ByIn9jorg1P2gs73OTgAHm3ziX3q0OE8r32IR9JcQrsbLmub/aPE&#10;gzgdHCsk6rNKaj1AK9+QZ5B3dr0kiTwGAMB9tjJrwAEAAAAAAABfUnTAAUAGt2e0rMX3AQAAAADI&#10;8xpwAPBoqTqQ3/VmAAAAAABfPoyAAwAAAAAAAAro4XsJAwAAAAAAAPAQYQQcAAAAAAAAUEB0wAEA&#10;AAAAAAAFRAccAAAAAAAAUEB0wAEAAAAAAAAFRAccAAAAAAAAUEB0wAEAAAAAAAAFRAccAAAAAAAA&#10;UEB0wAEAAAAAAAAFRAccAAAAAAAAUEB0wAEAAAAAAAAFRAccAAAAAAAAUEB0wAEAAAAAAAAFRAcc&#10;AAAAAAAAUEB0wAEAAAAAAAAFRAccAAAAAAAAUEB0wAEAAAAAAAAFRAccAAAAAAAAUEB0wAEAAAAA&#10;AAAFRAccAAAAAAAAUEB0wAEAAAAAAAAFRAccAAAAAAAAUEB0wAEAAAAAAAAFRAccAAAAAAAAUEB0&#10;wAEAAAAAAAAFRAccAAAAAAAAUEB0wAEAAAAAAAAFRAccAAAAAAAAUEB0wK2UuYR2V+7T0Jw0NGdv&#10;G+9Rhb0t6jnc58mL8R5VVPZoIk+nwyNivIe8gSWZOLFZFScm73cwACyV/ZyR12eNh8TEic2PZh1W&#10;iOdHv1yfaR86Cxpq36zdiYX7HRAAwEPsV/N/ykkdq4yr17+5tV/TBzbm/3K5mktod0OXJGkktbFW&#10;3VdOqalk6aedT+xTzaGxwPb6I8M6F1u99BM/CsZ7VHFmrSTp6pmYbp/YrIvPXdfBamcH60E3kG8e&#10;lDxjMHFis5r7DB/UderqmZiKVzxEWcwltLvhlvZO7deaxD516LAkkTcBAAAAAFgB+e2Aszu3ygeu&#10;a7ra/cGkjp1w/r2gofZGXdoxLGnlOwAmfnhLe6euW9e2t80n9qmmoUfrpvarKucz2h2Orf2anjrl&#10;/Wguod0//IWkkHus3q/pqZwvuDTjPaposf45uKT7LBBXh6g333jzjKRUvslfnrHyoqTo57XDO9La&#10;r+kpf+fggoba+3VbevA64B4Q84l9qrmwVZJ8HZVWOdKAVTYPVhsPX1FOWB/IDtX77v7W4wAk949X&#10;Grj+QNSbRvbzxwP17IH88z/TutJd0kOU9g/e8wgA4NGR1w64+auXNdLar3OBxmqjDh7I55WWrurA&#10;/sC24tgetR2K6+L4flXl1NAuaKg9rpkjw5o2fQEtiencA3LfDyonz0jy5ZsHJ8+kTeqY3cEczOOS&#10;tFpNZ4L5CwAAAAAAfLnlfwpq37AmDmw0/9LljB6SpFFr5FHFIe80TdNUzjb3L7upX9Ss4y+6pi3m&#10;bbrnXEKSUqP5Qn/9Gu9Xx2hcg2eWeE3jr8Km6Zj2FFnjSZwpv/HQXxn90yWbK/sle//UvoapuW3G&#10;e/dNMY4y5bJ6v6bPpP8sPnDdG8Y+axSNMd/4wzXa6M0zpinFvjBNnNhs3bf6Nai4mvuk+v/h+9L/&#10;cjJ9jP+8BvOJs+qt69TVHH8N9cd/IF7nEtrdcFnbBrbqUotdPtzpOd6jipZ+e+e4eRSBu2xJkt2p&#10;mZrCWxLTOeeX6dip1OjPaLxpXn/EP+ppUscqz6rcMI174sRmNatf0wee0lB7ozpGJckq3zWVXVZa&#10;td9SjXN/LVZa9codTwuuY9P88ehcS5Kulp911SMhcRZqwRPWVDjPxCQ5oxv9U+2tMiop61R2J5xO&#10;XpTccSrPvYblx0A96U/vDCNO/CP7UuUjlUezTMmPUI8bw2hIh/nEPkny7Geud9y8o++6dThrWmct&#10;g5LMyyc4ceFcs1/bLsQ9edE6l/fYNsPICVPb5o0z733tnWlMhznq1HZPXZHh2ECdk6GMOPteOSy9&#10;aqV36v5NywT466KwsPvDWtcpyR4ZG1InSnaeNtSJkrftMy0TYHyWuLJWpyO1fUHGpSecOHHOP2Bt&#10;bm7p98RFMHz+cmePwpFcedKVTv74a9nsqzcNx4ekhfc+atU9sDX7zTuypLf7Pt3PHpJpRFS6nElK&#10;lTXnnrKmqZ1vJGnblT2aacj2fOgr8639Ggy7zyhla7xHklLp3uzs77Qf/vouW7lOlT1Dfeyr45dW&#10;l0rmfBbeBpjaHlO7o0C6S1LcLm/R7smswM8D7nQ2Po+4zu/OiyFp6d0v2nI3WfO5a1ZIsC1yz+zo&#10;D5Qh4zNzyHIv2cLuxLE/fiVGuwJARsm8mk8O7tmUXLfhpeTgLzPvs+v8fHLX+XnPJ5+efym5bs/5&#10;5Kfujb88n9y1YVPy6DX772snk+s2bEqu23AyuW7DyeS4bz//OSO5FjxX4LoG48c3JdcdvxHtGr88&#10;n9xlx0sqbgzX3bVhU+A+Pj1/0jomFS4nfu34jhIG+1qe66W2b0rFuxP3n55/ybfvjWQyeSN51Bcn&#10;48eDx+bGuofM+WY+6c43buPHrTCOu/b1x8n48U1WOAPpmb529nxjvn5GdnoddR9z7WTwPu10T+d9&#10;pxxt8qRNaHp78oT3viLnT79rJz1lLXMevZE8GpJ2/jLilPFAOXflLW8aWdvN9+xNDyeN13m251BG&#10;fIz1Uci103GVuc5whzNYp5m2B+PVOv5kIM8P7nHnlWBZTRq2O+njiZ+Q63qF1+PO/Xm3B9PBmBci&#10;1Lv+8hHMA746LkMZTN1jSPuRqntD2jarnvRud+pOf/151B3HxjbGe1/p7VaaZat7rOv67itDnHjr&#10;nAycfQPnNpdNp0723JNvH3dYU/sdP58cPG6HJ6ROTMWPoU5c54tff5oH8nXkts/MHa/GdHbO7w9b&#10;MuTZwRc+J+8F0tKTZuZ2Oaw+DR5vbuuP2umdvR6Ilt6BZ51Q6XJmaieP+suAP01d7ZPnesY6LViu&#10;0uXZUFdFqYvd7WbqeCc+/XkhSrkOe+7wbo9UlwaeH5Oees/Unvnr4WBd4qvX/Ons+tufR0z3nf2Z&#10;2lDnuOrS/D0PhD2PpOtoU3nzXz9wPxHaVvdzx6eu4/ztQSAeUvtkeKY2fQ/J9MwcEnbn2GBbn4dn&#10;TwD4EuAtqAAAAAAAAEAhFaJXzz0qIPhrT9jIiYijaEyjF9zXzXU01jJGzo0fz+G4CCPgjKNRfOdI&#10;n2feN+Ili4wj4Ezx7v1V/dPzL1nxm2H0VbZfyrMxjSaxhI+ACz2PK15Sv+YF4ir3EXCmX4Tdv7Rm&#10;HzFgGK0QGMGWTKVL4HyGkQTGfJj6JT7KqAMD04gRWyoveEZbFWYEXOgoNMNnThoH9l9iPIRdO+xX&#10;euOvxgbBfcJ+NTbkeVNesbf7PwsfZWPHxS/PJ3cFRieEXDcgywg4U5p50iGdZ4yjSjLGYciop9R5&#10;s42gC+a1qNcMxolpFEt6hEJ4OEx1Wvh9ZSoH/nuK9FmkkYYR9o1QtoLtcoQ0CqkTjXVSWNvmYRgp&#10;FrHtixw+v7BnFVe584pQ7gLxbR4BZ2yrA+EOGz2X3i/rPRqEjeDJaQRcpucgD1/4XSPgTCOXAqPd&#10;Qup3b32QQ9kKaXfdowwD27M8wxnj05eOkerSqG1ExGONIo2As7cbnwGijw7L9tnyngeyjIAzxJnn&#10;+nYZD5bz7GU8W1sU/gzlvYYpnKHfWQzPBZnC7pzD2NYv99kTAL4E8r8GnKTi2ClNx1xrUjRs1qVs&#10;67PNzWhGY+pt2KwO0+et7j/KtM6whkLx02XS6C3ddv7OEk5nLYuo672YjMxkeMtpThb08bTU1h5c&#10;h8FKTf7OAAAgAElEQVTk0quNGlHEdYGyMsen2+0Ze32HvjFV9Pk/rdW2ZYfBm28i5RlbcA0rSXWG&#10;NWwqypcdVzOfLEjV6TBVHbDWepo+IM/6Mx7+NXIktUW6WpkkZUgbax2Qj6elkT5rDbugeKQrZQqD&#10;//rFT1vhcspaId8QentmTPU7DhuvUVyzVfWHfGGoKLc+K0ho0vFtKqdVz9lxfWZG89q4pDDUlz+V&#10;eYc7tzRSt1Xd/jxRUidJ2lbXpZk7kkqkqp2dqm+w1uSUrPWWJt7vV/2RYWttlju3NKJ+jVT61jVy&#10;wrJjCTfgyFbWXPW9pGCd3xo4IsAcV0+pvE665CunmctgbnWvSfnTUdoA0xpzwXjOmgdM5mY0o7j2&#10;GtuxjdreKp32x4lqVV4a9QIh+5auVb0u6+M5qcq/NlBYfZwxrFFkb6+s6wTTXPLXvRHP5RdWDgMM&#10;58+h3JnW9YpSp9+eGQtpq6VUez03I0nLTAtLxvRegtAyEClNayUpa97O1LZ4r7mUsmVQt1Zrsl3L&#10;wHpJ2FmNzFlrkDaVOC+v2qNzJVpGXZq53qt6Lp5uy+7ckqSIeT6C6ka1jVr3lFpTbHxYvXVbdTXD&#10;+R+U54FI7bS9/pypnGdqW612O66KPisf+9ddc+JAyn5f3nAuRHtWzDXseXiuBoAvm4J0wDmKY9ai&#10;5NNPW4uaTsSyLcqZ62LpS5PusIlrcOrUkq+3prxWurD0L9tLNyapdkU6QPzy9qKLDIpjp6LlGedh&#10;3FmAfsp6kLQWmc93qFZrXYXUkUOHazqf1ar7ynXrYdm14HE+LacTGY+okjptq+vSxXF7wfPqSV3s&#10;q9W2K678G3i5xErKtBh7/lidA4Uvg5m4f+yZtl8sIlmLaF9a0ZAUkOvlRSOt/QWujzMzpbmkFU/3&#10;UFlfqmF31jovppg6Ze1rL1IfRda2ei56cM3Hr2x6B9NUuh9leeVt1PbWMZ2+atUZTTFp5MKY2tpP&#10;ufZZmbo0f9L31GTn0Yn3+9XWfv3R6cxxv1Qml+NKYjo3FUu/0KNhszoivrwhikjPiksNOwAgkpVZ&#10;A650reo1q48zPfCVlKtc/bo4vvTLTLzfL7U2qkrhDyETJzarebpTzdOdurrMzr7imq2qH+1S7zLC&#10;nGZ18PS+P6ne9yez7Furba+d0mBrv5orezSRj8tnsaa8VmvKazVyYVTzK3C9KHlm/upljdR16uqB&#10;jbpqeINTvlXt7FR931kNRfriMqmLfdLFPqltID8PTkGr5c43K2Xi/X5PWbOMWSOvPKxfXJcjU56z&#10;0n9powqWJnN8p+KlkL8Il65V/ehljfjz4NyoNDeqS6PukUqrVb+jNl2n2CMM6kuC5wqcr9Bc9f1y&#10;6vwAOw621ayW1ekyGaEMFroMLWjkwpjqjwwXrpM8Y/tpxUG0UXq5scqglafmr1721MlLC2s+REnz&#10;ZQorh/k6dnzYerP5mZgGl/Al2F1vZm+vDWlx55ZGpMBIM7fI6Z0XhUnTYNtitVmedus+lS23qufi&#10;GrkwaoV3blSXRuPa7tQlS65LM9d7nrasdO3y8rxB1c5O6cKo5jWpeU3qYp/rnkI8WM8DGdhxtaz4&#10;qt4vVe/X9NSwuuvGdMnugHXiIPdn8YjtXD7CDgDIKK8dcPOJHmPnxMQPu1IP6U4jMDLzC3v6psMa&#10;yt/bEuxQCp63X83tCTW3J9IN0HiPmvuktucyPQhaI0C6X4up+7XMr37XXEK7KzfrWKYHmpKYzg3E&#10;1duyWbsTC8bz7D4R/Uud1cETV31f3HO+sHitOnA9eiec3aGVtSM0RHHN1lSHY4fnXid1LId79HPu&#10;zX9//jzjzjepMLmmHDvTjjWXUIdnuk4m1jn95w1VElP3EamjIUu+kORMhSuvs6etOvd1IjgFbbmq&#10;notLfXFvmOw8fMyUL3PSbyxn3rJml90zCc8D4XzisDpGvWdz0sw9VdzyVCqu3PFVHNujttEu1fjz&#10;mJ3Obe25fjldkLSgofbsaeif0u5wyqmnzI/3qLmv1hqhsbOAX0ZLYtrbOqaOBneZX9DQq10aerVL&#10;I617PF9Qi2N71NY3rLa+YR17v98bXyV12lY3po5XE+p41Zt2Eyey1Slh9XhU6freX+eH1Xd+I4ca&#10;NXKo0ZWOVjyk642n5M5XDlMZNKZpDmHJLFh3zScOG8vH0m1U25Fa9bbsC9SnEyeskVRty+r8S+e5&#10;VFrZZbB+R52KZZWXQJkx1sfesFoWNHQioaETiTz8wGNO87zWvb5ymM6/EdpDV7nz32uq3Ll+gEq3&#10;15M61uKfEmbO4+62OrS9LonZ9+F/7jJdJyh6eivaj7AZBe9RWl57WrWzM/A845RJb7k05VfX9Zdd&#10;tiKojqtbl9Wty+r94WXpSNz149fS61J3vWdqz1JtWSqv+NueLPndmI9tJXXapssaSQxrJDGsXs8P&#10;embG5wH7WWdpzwNhzM8jkdll3FTOs7Wt2T534iAQD+M9WZ9p3M+K/ufF1LNihLDn9qP/pI5VhnxH&#10;AoAvqTxPQZ1Vh2kNt9Z+TZ9Jfyl11jiQpIq+9FSJqgPXNajNavavO9Dar+mYe0Ncg+3WmhQ1lZtT&#10;W7MOrc62VkbWaSEG1fs1PdWoY5WmdRVq1X0lZjrKrCSmc1esf+5ucJ2vrlNXYzJOGak6MKzu6UY1&#10;V/arbcBaj8wYByUx7W3tkiQ1N2xWR67TfUus+zh3xRc2e2j80ll5RvKlhy/PSO61MZw8s1+Drb78&#10;UtepwSO1Gok4BaZqpzXU3nve8F+zrXXqrAeKCsPn9UeG7Q6Q1Wp6zTr3JVd8tQ30q60vz1Nmqvdr&#10;ekCqaNns+jJiXWNwKof8Z2SVNX85k7z5rOpAv9oq46qp7Eptqz8yrMHWRjV7whpXd12jJFnplipz&#10;q9XUHldHi/VZxSGnPG/Uwal+qTLuW8/ImoqU82iIOeub1aXRuPaeybKvHVZ3OCWp2C6n3nJgTWeX&#10;Cj8FyFRP1h8ZliRNB/LuRm1vtfJCc19cgwfcn61W05lhqd2Kc3/ancsWjpB6PNf7kOQtw4H63qz+&#10;iHVM+ZnNqnC+MHvqcCssTa91Zi+DxjRVuu5dJqd8OHnYCXt33VjepqAWx07pqqz1MyVXfWqoS3NX&#10;q+6BtTpt1wMj9lZPmldbU+A8dXJIfewOa4frXJLUtMyQOnWvP80l5bXuDXtecerHjOGzy527zEmu&#10;clcSU/eRy760jGtwIK7eFu+5JKXqznS9mc7PkjK218H7iGvwSqdmTOuZuuWQ3s7zh/vZQ8qlrgym&#10;qbTM9tRQ5p02S5Kn3TLlV0l5KltRrE6tvdVxSOq+4q1nl1yXloTlE/PyLKY8nzG/u9Jdku+507qn&#10;mkOzkqTuK1Hi0fQ84KyVtoTngVBhzyM5HH/Gqs/85Tx729ofqFO8basdB5IvHuIanMoSLNezoiTP&#10;82L6WXE5YQcARPEryWQyeb8DkRN7DZSHa70LAA8EZ12V9xs1vQLTllEIC9baaTusLwmFXpPyS89+&#10;ucy2PK1BBACSs16g9cIO1hsDAHxZrMwacAAAAAAAAMCXVEHfggoAD5L5T6zpLpnXigQAAIVjv5xm&#10;x2FJ9+Mt3AAA3B90wAH40iiOWesfHbzP4QAA4EtrvF8do3ENnmEJAQDAlwsdcAAAAAAKbFLHKuPq&#10;tV8IwjrOAIAvm4fvJQwAAAAAAADAQ4SXMAAAAAAAAAAFRAccAAAAAAAAUEB0wAEAAAAAAAAFRAcc&#10;AAAAAAAAUEB0wAEAAAAAAAAFRAccAAAAAAAAUEB0wAEAAAAAAAAFRAccAAAAAAAAUEB0wAEAAAAA&#10;AAAFRAccAAAAAAAAUEB0wAEAAAAAAAAFRAccAAAAAAAAUEB0wAEAAAAAAAAFRAccAAAAAAAAUEB0&#10;wAEAAAAAAAAFRAccAAAAAAAAUEB0wAEAAAAAAAAFRAccAAAAAAAAUEB0wAEAAAAAAAAFRAccAAAA&#10;AAAAUEB0wAEAAAAAAAAFRAccAAAAAAAAUEB0wAEAAAAAAAAFRAccAAAAAAAAUEB0wAEAAAAAAAAF&#10;RAccAAAAAAAAUEB0wAEAAAAAAAAFRAccAAAAAAAAUEB0wAEAAAAAAAAFRAccAAAAAAAAUEB0wAEA&#10;AAAAAAAFRAccAAAAAAAAUEB0wAEAAAAAAAAFRAccAAAAAAAAUEB0wAEAAAAAAAAFRAccAAAAAAAA&#10;UEB0wAEAAAAAAAAFRAccAAAAAAAAUEB0wAEAAAAAAAAFRAccAAAAAAAAUEC/mv9TLmiovVEdo7kf&#10;2TZwXQer8x8iLN98Yp8kqebQWGob6QUAAAAAAJAdI+AAAAAAAACAAqIDDgAAAAAAACigAkxBfYjc&#10;u6OpK2MauviOiv/4vPYynRLASlpc0My1Ub377l9Jkv5jzUn1vLD6PgcKAAAAAJBvK9QB96LO/bt9&#10;yta/VbRqRQIjjfdIkipa+lOb2v54ha4NAJI0l9Duhi6NuDbVf/V+BQYAAAAAUEgr1AFXpK88+YRW&#10;qn8NAAAAAAAAeFCwBhwAAAAAAABQQHTAAQAAAAAAAAX0wL6EYT6xT5JUc2jM3lKr7iun1FQSdsSC&#10;htob1THq2lTXqatnYiqWJE3qWGVcvSFH97Zsdn1WK0np6/nWaqo/MixJOhcLXyx9PrEve9gN53XO&#10;efdmQq//T29qaHxBi09+XW/++Ki2mS43N6mhwR/pr6/8e43fXJAkLUoqKlmv6q/Wqqnlu/rmM0+E&#10;hrMgxnu86+sNXNdBewHAu7NjGjrbr6HRDzXzmVRUsknbdr4kSXrlu1tU/Fj6NHdvvqfTp3+gd6/e&#10;lCTN37Pu62vPf1cvtX9dlWG3lSm9vljQB0PnNDB4WX9zc0GLKpIkFa+v1fbmF7W3yRsGL18es/OX&#10;JBV/flNDrx/V6+/e0Py9J/TN1xPq2W5IsC8+18zPhvXuu+9p5Gc3JElTc4vWZ0+WqfJ3f09Nse/o&#10;hd9fq1WmcPzjO2recVQT7m3fOaWPXq217yTER2+pofmUbtt/bjtu3cSbz/si8YvPNfO3P9VAIiFJ&#10;+uDaTc18JklPqPyZLXr22y+qLbZFkrTGdEE77iUF8/XcpIZ++AMN/GQsfd9PlmlbbLc5Pec+VO/r&#10;b6Xyip4s07N1fyBJ+pOX43o2tC7wujs7pncHEhr68ENNzX6e2r6qbL3+xZaYWtr+QM+WhsVehnrl&#10;i88187cJvdnbr0vjC1pMnXeLvvbtXYH8HHo+l5FDjao4lP7bXXZSvljU7Rs/1dCglYdS+Uey8tCG&#10;31b9899VW2w90/4BAAAA4AHBCDgAAAAAAACggB7YEXBfVndHj0qSmtvf0Yyz8bPP9Z++8O34xeea&#10;+MH3tevEh7prOM/i3E198O5NffDuW3rz2yf1VtdWrQkd2VV4t9/9viTpWwcve8K7OHdDf31ijyTp&#10;0r/dpR8O7FPV44uaeOO72vkXN7XoO8/i3E1d6ntFl97+ibp/fEpNpTkE4s5ldbR/X0OznjNKkuZv&#10;XtbAa5c18MZW9Qye1DejnvczazRX1859Gkid93N9fi+4692b7+iVtqO69FnYuWY1NTyrruF31PXk&#10;Fh0884Ykqe0Z1+is3/yGdm4/qomLruPeHdX4v67VsxmGwE2NJlKj36St2lFjGD74j++p408Pa+im&#10;P9ate5r56LJmPrqsgRObJEkv/69ntfeZjOPuUhbHT6l5z1ua8sfLZ7NWeiaGPfF++93vB/KKPpvV&#10;B+9abzD+4N2/UtvAj3SwOsP1v7ijv37t+3plKJiPJOnu7E1dmj2qS2/3qOpPf6Af7lkvSZlHEjru&#10;3dLAv/qOuq4Ez3x39kP99YkPXfk5ygkjunNZHd/rCEkjWXno6qymrharPrZeVXm8NAAAAABg6b5U&#10;HXDFz6xXpSTduyNJgeloa1JflK1Jq19Z6Q6ru5f1+pF3JCnd+Wa0qInXv6vmvnRPUlHJen2twZo6&#10;+8/uTeoD19S0mfPf165f79ePD2y09i1E2DO4+36PdvVdtv4tqahktYrmFgIdh4s339L+01v0Vnl/&#10;uvPtydUqXrSm1s67O2/ujanjtYTqU1OMMwXAmu93rL0r1fm2qqxMmp0Ndl5+dln723u0ZnB/hI6T&#10;z3XxjWOS5Op8M1sc71FzS78xXYtK1mvNf3Gmejrh+FDHmv9QkjTv6Wh6Ql9r3CpdvJze995f6dK1&#10;/Xq2JiRlv7ipkfN30tdreVHbnvTtcyeh3d/u0kgqjq0OuvKaWtVvWqX/OPrv9Xcf2fF1z5o6+/of&#10;f1/FETpBF/+hX/uO9Fudb2Hp+dll7X8tocr2W5Kkl5zOt8dXq7hoQfOBTstZ9f7rN7X93+5Xlem2&#10;v7ijoX/5bXW4OshWlW3R1+qsMvCVO2Ou6bWLmviz72pf8XlJ0rlYtt7X/0dDnd/R61cWJRWpeP1a&#10;6R9veu9HVn5+ZaBRF+yOPcdX/qv1qnxG0v+3oJmbC57OwaKS9Sp3ZejUFNZ7k5KkY74O5KKS9Sr/&#10;nU169nEr3j6YXdDtjwz5GgAAAABwX61QB1y/miv7M+/iWa+tEDaqbfBttUnSuDWKxr1OWdNrbwfX&#10;WlphH7zRo8V7VsfHtgNv6pU/2qg1RdLdj8Y0414b7eJh7Ux1vpWp5c2z6mzwrTf2xeeaevsVNR8Z&#10;06Kkmb5X1LvjJ5Kkvc8U/l7chvr6VVRtrek3+MYuVdmdP/NXjmrnS+94OqVu931P33p8UYtPblVn&#10;72G1rE+P1Lp78x19v+VoupNo9B1dnI2ppSzz9T+wO8lG7pWp6Ui3Dr6wPrW+2uIdawTb69/7vnqd&#10;UUWz/Xpl4BuBjpOAa2/q2Kh1zKrt+/XWgRdVVVokfXZTI//o2m/uPe3b4+p8e3y9mg4d1sEXrPOn&#10;1npbvKMPznZo91/csDtlrDTuffWctv/v+1IdTasaY2rRZQ2kLrCooat/r86ajeZw/nxMQ6n+t1Lt&#10;fWGLtxP2i5s63Z7ufCtqeEWDx16UpPS6bN+TNDemrjbXSL97Y+o48Z62v/71jGuNffCDfqkspp4/&#10;P6hvlqWvHEzPY/rWNevOFx9fr7bjp3TQydf+a0vSnX69++FLqqoL9sBN9X4v3fn2eK06B4568pK0&#10;T/piQSP/8x7tHpiVtKiRQ1a98Nf1J/VNfwel2+gpva4i1R96Wye/k85L81es0avuPD3zZwmNfPcV&#10;1aeCuFrbut7WNimwVqEkPfsvTxnXlpwfPitJ6k3df6la/vwH6mwMWWfwb2+teEc7AAAAACAca8A9&#10;QBbvLaq+623Vd72tN1s3pha5X/VMrapWS/ripvTFTQ2ceC81aqa+641g55skPfaEKv/oFR3c5Gy4&#10;o9MXJnX6wmThb8Tv8Rd16uwunTqb7nyTpOKG/Tra6h9ttKjFe2Xae7rb12EirVr/ok52bXVtuanx&#10;6c+VzeK91Vq8t1ptf/kjdcfWe15uUFRaq6LSWh0cOKkW14i3maExTWU78b1FLdZ1arGuUz8+Ebc6&#10;3yTpyfWq37Ra1vTWRX3Qe9g1sqxMbWd/kAqH50ULRaV69ns/0IWuWu91Zt/SW8Ou+yz6PW1r8Xav&#10;LL49rAn/NGWbZ/ppaUz1G7yf371wTq87HTulcZ07/qIqn1DwpQgltTrY8aKK5BpFefEnujhnvm7a&#10;JnX+eaen802y0rP7kPteF7V4r0iL94pU/6qr882+duexfVojaY3riJGf3/Je6rP3pM/e05t/lroh&#10;tb15MpCXJEmPrVb99w+60v2ypMt6d2Qh2w2p/E9/oHN/5M1LxQ2vqLjhFfV8z52n/0oTN7OeLqvb&#10;/zCm2/8w5tqyVS+YOt8k6bEnVN6w0RNPAAAAAID7iw64B0npPr387VK9/O2QKXA3fird+KlOp0Yz&#10;vag/eiHTdLlSVTekP1+8+KEWL36YvWMpz9a0xVT/uFQfmNJZpKq6rcEDtu9W2ybz+J1Vm2v1rOvv&#10;z++FrIXlOd8+afs+7f1qhjFBj9eq5WXXiLc7H+o/3Anf3VKql78X08vfi5nX1/vi76Uv/l5/c94V&#10;xm/v18uZ1i2TtOaFuKczUJIujbjX+itSdf0feDvC7r2jizdMYfBOP61q+7oqPWFd0MV309NZK/84&#10;pmczTL0t+p0t2iZZI7gkSWP64HqWTtDt39ELIaMUi7ds9aSnSndLpbv18vOGzqUNG7Vd0nbXptt3&#10;/4tnl/mRn2h+5Ce65Gx4Jq6mTOletEHPNng3jVy9kWUK59e1/w/DR0dWVrvz9KL+4y+zdxJnU/z0&#10;FhU/vcW15R2dHsqaQQEAAAAAD4gVmoL6os79u33KOMPzV38t4zS2L4XGjb7OEa+Zn38oSa41o97R&#10;7qp3op//zl3f8Suj/pm14R/+12tVb/9zxP7/szUbw/PC6mKVS/rA/vPj+QVJISOBXOeTlDV/lW/Y&#10;IskZrvShZuYkZVwObKuqNmT4+JOfS5I+cK0N9s26TdmnBhZt0tdekAbedm27fku3JWsNQ0lFX41p&#10;b6mV9q/fkaRFXfzZTR2s9nUMeaaf1qqpwXdDizc1NZr+c+pITBVHsgXQy+oENYwws1X+N+vD4760&#10;XJVKp6carbQyloPHirXGmT79kf3/uXndlZO2i/oP/+eY95iPjmpH5dEsd+Bz927mMvLVLcHRgW52&#10;nh6x/8wWP1Gs+f2YJKn+8Q/t0ZSLGul8Xr97/utqaf5DNX3Dirc1zDsFAAAAgAfSCnXAFekrTz5B&#10;B1sW9b+VeTGzu/93Huay3QdF/zS3XoGiX800YmmVpwPLPwIq5/MtR91arcv0oo7/137Zh2vTbxRH&#10;6Ygp0lf8o9Du+DqFHluvenuk5OtvWNe5fX5MU3vWezqvPNNPtz+v7SX+MM673o5aGL/xeA6dT4/9&#10;kwwfPqEi/9psns6yzzW/EoPCfm3lX2Sikq9Lkk6dnfG8Tfbujfd0+sZ7On3IiuOqF3br5Zfjetaf&#10;zgAAAACA+4opqAAAAAAAAEABrdAIOBTGJn3zT35P/yzy/tZ8ycK9aRYrqXJ73Pr/G0etUXZ3EhqZ&#10;3qXK9bJe2CG51n8rUkvTc1lHoa5peFEvmF5YkEHx0w/wvMfSWrW8kGEKrElx+QP7BtGi6n368ZXn&#10;NTJwUh29Y5pPTW+21pmbeLdH8XfPaduxt/VmxvUhAQAAAAAriQ64h0jRKucLtdOpsklNe/fp2UzT&#10;IBHZ3fl511/rtebXl3nCx61unzVSaprn4n9eVPYJjIv6T/d8m54pDXYilVlvEG3aJHXdkKQ7Gvrb&#10;m9q7fr30c2sttNT6b4+/qBdMLyN4fJVndbJ/Vh/Xy00Pa8dNkb7ij6Q1W9X2vdij9UbQJ9aq/k9O&#10;6eqeRd2+8VMN9L6pgSvWm1ut6bif69LB7+n0b53X3vB3RQAAAAAAVtADOwW1+KkyFT/lXhNtTDP/&#10;V4YDfIvJ59XqUpW7/hz5h1mN/MNsWEBkXAw+D9Y8vVFrnt7o2nJZEz/P+2UeOR/M/EIfzPwiy16L&#10;Gv/Ze66/N2nNcvuh1q6X1q5PvWRCkoZGb2R/CcYXf6+/e9e7qWjLBk8etJRKKtX25trUlttDY5qS&#10;tfabe/23NW3fUJWpo/aJUq1z3ecHVyezvAH0QfaE1lSUak2F64Z+NqaJz+5fiArqsSKtqY7p4JvD&#10;uvqXcV39y7grj8zq9P8xeR8DBwAAAABwe2A74PSVVdJXVnlGrlwcnQztvLj97tsaWMblrJFJIR5b&#10;pVXuzpjhMWl4TBOmQ+78VLrzU/1vbxs+W6ZVW35fq7b8vralL6bX30jo9hf5v9ajZPHts1p8+6zr&#10;baAGs3+l0640K2rZqmeXOw+xaJNUtEnPfjt9osWBY3p9PHMX3O3zZ9XrGQFXpKaa3w7dv7j++XSe&#10;uDOs8dmbGjl/xzX9dJPang8bCpV+mYMk6eIpnf7ZSr8nN38qa2KqrHGPeLusnrMfrvibf5fq03uf&#10;G7fPT9/S/PSt0PtY9dUXteqrL6rtq+ltiw/LTQMAAADAl8CD2wFXsUWq2KLtrrdB3u47rK6f3NKi&#10;u8Ppi881lejSrs4cRpz9eqn066WqdG0aevunGTqy1uvZ7a7emDv90p1+vfI/vqcZ15fcuzcT6mjv&#10;Ukd7l0aihya6J5+TnnxOLS2usIx2acd3T+mDOyHftr9Y1O3xd9T12nualzRv3uvRdm9MujemjvYu&#10;Dd30dnDc/egd3f3oHb2086gmUlvLtPfbW/KwDtgTkp7Qttb9qkptm1Xvnu+qI3FTd7+Q7rrz3OId&#10;ffAXe/QtX14uajisvTUZQvNkrb71vPPHTf3N+Z/q7+5If+f0v9X9gbb/Zvjhlc/HXeG7o97//g/V&#10;kbiZCqPf4sItLS7c0shf7NPpG+HnvS+e+br0zNfVtim96fYP9uhb/yahqbCRcIsLmrnylnafndTu&#10;sys4auzXiwNTY6d+lNAHhj642z+O6faPY/rWv3lHE3OGc/3jmPSPY7r0s/SmNat+LZ+hBQAAAAAs&#10;w4O7Btxj1lTLF/aUqffPnOmesxr6VzEN/asnVP6M9SqB+Y9mrSlzm15Uyz95RwM/M57N62nrZQTP&#10;Pi5N2SONFq90qeF3jql4/VqtmlstSWo7f0pNJdbnVf/dbpX3ndKM6zQz51/RjvOvaFXZehV/dlMz&#10;n0mS9c2/5TtFGnj7w6XefQirE+bZPz2ntqtx9drRsjj+luL/7VsqKrFGOZU7b1m4d0dTs/a3+bpO&#10;7c1zaB4WlQ3WFM3FKwl1fDuhrpL1Ki+WFu84aeZV/ieH1ZbPtbPKXlTPkVHtODRmjWC6d1NDh76j&#10;oUPWx6vK1mvNf76lqTlfJ2qZ9ZKFHx7/epYXZzyhr8VeVNFP3tGipJG+fs+n215ozHz8b/rCp1kN&#10;HfqOJGno0BMqf6Y01Rk5P3vTtfC/PCOuHgzWaL6WE536m291acQO68z5Ln3rfJdWlVkJu8bp2J93&#10;xXtrv1ZU0XpV1klyT52f7Vf8q/2pPPHsyZ/pYHX645nzR9V8/qhWla3XP39mi8rvfajxWVc5d7I/&#10;TNsAABxhSURBVDxeq/3fYgE4AAAAAHhQPLgj4GyVbW+ou8E/+udzzXw0qxmn860spjdPxFUZdcDH&#10;Yxulxzaq5VCtb5TTouZvWp0ygY6Z9bv01hH//pa7s05HTpmaXu9W0+vdavudAo4+eXyjDv6oXy9X&#10;+0I/d1OLczc19ZH9n+tLedHj/6Rw4XnA/UbjK/qNxlf01rGtWiWl4ijY+Vakyj85q8G9G/P+Fsw1&#10;sVO6ciauyseDn92dvRnofFtVs1+DP7L+qzIc41f0u1vVZNrv8RfV0pj9raZrYqd04XjMsM7c55r5&#10;KJ2n5j1TY5/Qqgf1BSClMZ07f1RNZd7Nd2dvWvHt3JMr3lf9U+u/lbNaL7THDXFuzhP+zz94t18D&#10;wzeDnW9PblXnj07qmyX5DS0AAAAAYOke+A44AAAAAAAA4GH24E5BdTxWqqY/H9Y/v3BOb/5gTH9n&#10;j3pbVbZFkvS1b+/SK9/douLHFjSU46nXxE7pylP9Onrur/Q3V+3RdI+vVmXNZknSuseD+1/d8J5O&#10;n/6BJGnkmj2K6skyPVv3B/qTl+N61h51Mp9Y6g1H9MRG7R34mZrGExoYfE8jP7vhHTHz+GpVlpWp&#10;/He36oWmb6i+LPsoqEeXNZ5tzQsndeW3rPR796o1msuZtlv91W+odU+soPFUXLdfP/53L2ripwn9&#10;8Cdj+rvrNyUpNapsVdl6/YstMTW1LCG9iraoqa1UA2943zRR9J3nI79MYs3znbrw+3GN/ORtDZ3/&#10;95KUKm9O+NaUbdILDdaCc9u/sVFr8j1UMJ9+8+vq/nGt2v72pxpIJPTBNd+oxyfLVFm6VtU7avXC&#10;9m+oqnTlb6aoer9+/OMNev0Nq05x8qX0hMpravXPrdnwqvreTyRJg+VW3pn6efpeikrWq/x3rKnv&#10;TbHv6IXfX/vgjkwEAAAAgC+pX0kmk8n7HQggr+YS2t2QfhFG/ZFhSdK52Or7FiQAAAAAAPDlxRRU&#10;AAAAAAAAoIDogAMAAAAAAAAKiA44AAAAAAAAoIDogAMAAAAAAAAKiA44AAAAAAAAoIDogAMAAAAA&#10;AAAKiA44AAAAAAAAoIB+JZlMJu93IAAAAAAAAIBHFSPgAAAAAAAAgAKiAw4AAAAAAAAoIDrgAAAA&#10;AAAAgAKiAw4AAAAAAAAoIDrgAAAAAAAAgAKiAw4AAAAAAAAoIDrgAAAAAAAAgAKiAw4AAAAAAAAo&#10;IDrgAAAAAAAAgAL61Xye7O9v3cnn6QAAAAAAAPAQ++21pfc7CA+EX0kmk8n7HQgAAAAAAADgUcUU&#10;VAAAAAAAAKCA6IADAAAAAAAACogOOAAAAAAAAKCA6IADAAAAAAAACogOOAAAAAAAAKCA6IADAAAA&#10;AAAACogOOAAAAAAAAKCA6IADAAAAAAAACogOOAAAAAAAAKCA6IADAAAAAAAACogOOAAAAAAAAKCA&#10;6IADAAAAAAAACogOOAAAAAAAAKCA6IADAAAAAAAACogOOAAAAAAAAKCA6IADAAAAAAAACogOOAAA&#10;AAAAAKCA6IADAAAAAAAACogOOAAAAAAAAKCA6IADAAAAAAAACogOOAAAAAAAAKCA6IADAAAAAAAA&#10;CogOOAAAAAAAAKCA6IADAAAAAAAACogOOAAAAAAAAKCA7ksH3MSJzao4MamKE5PR9m1PaH4FwpUP&#10;Eyc2P3RhLpjxHlVU9mhihS43cWKzKipXIO7nEtpduU9Dc4W8yApa4XRaOQsaat+s3YmFjHs59dED&#10;y06faGnku+e5hHZXbtbuys06Nl7gcEZmShdrWyAdxnvs+9+sCneZS23zbQcieNDLvPsZImNbliof&#10;j2L9vcLsuvLYuB6QujKkTgQAAA+1X83bmeYS2t3QpZFM+7T2a/rAxrxdMqr5xD7VHBoLflDXqatn&#10;Yipe8RAhn+YT+yRJzdOdujpFegKPhLmEdrfMSpK6r1xXU4l3e/eV65KU3g4AAAAAD7D8dcCVxHRu&#10;Kmb/MaljlXFpwPqCdLB66aetOnBd08sPna+zzRp5MdTeqJp25bUTruqAdc95CbPHgobaGyVJl3YM&#10;61xsdd6v8LC6PWN3rlbsyW/n23iPKlqsfw5O7VdVPs8NrARPvfwgW62mM9fV5N5055ZGVCZJ2lsS&#10;3L73Qe54G++RJFW0UHcUjF0/P4rxa3zueYTv94Fw3+rK9POy91nZUCcCAICH3pd0DbjVklar6bVO&#10;1Y9e1gjTlwAAAAAAAFAg970Dbj6xz7WWT3Adk8BaLZ61f+z/lrpGRkm5yjWmmTvea6XWcat0r1Nk&#10;r8fhu7Z/rZDUsb4wpdYny7hu0aSOVW7WMf9+HyW0u7JRHaNSx6g0cqjRF7Ywk4Fzea5rr3mS+rw9&#10;4Vs/Lb1WkztOcl9nLXhfYWH3xlO2tZ2s8zb3Sc19kvri6XOP94SE0Q6Lk25zifSabuNOfPTonROb&#10;VdHSL8n6r9mYP6Pely8dDOFy570oaZs1P7nXBvKlc+j6Nv78EJK/M5YBOy6tNfImI8RN9nLlrSNC&#10;7sEQ9t2JX2SMwwDPemO+OPXcV/A4J2+ErsOUymfZy5A3jjOs7RTlnk3hTq1h6K8fTGlkqJOcfBql&#10;3jXctzldvOvCTZjKX3tCV1zbmys3p7Y78eivP/zlwl/OvPccjA9/GjnHzyf2hbZdTtjd4cy8Rlf6&#10;3oN53dwm+suhuUwH6/+hOdnx4Vxz0lP+0utfeY81nd8f1t2JBeO6fk77kSlejTK0TxO+fJBaIzFk&#10;PbRUemW5rv+egvftr6/ccWoKv+Hz8R5j2zaf2JcqU/7yZbrfQH6KWs+77iVTPpAmFSUfmOpw0345&#10;lb3As0g4U1kwtUlZ6ztTeo2781UwbJ78Ylyzz39NX/4c71FFZVy9knpb/PEXtoZpbvGdtU5xrROa&#10;U/kEAABLkyyIG8mjGzYlj15LJo9eC346fnxTct0G679d5+ftrfPJwT2bkuuO3wju62z75fnkrg0v&#10;JQd/6buW7xi/T8+/lFy353zyU/8HvvM54QqG27off9is4933YJ3DE2b/PTiunUyuc9+L61zu8316&#10;/qS9jxU/g3u81wtlCNun50+6zpdMjh8/mRxPfZo+fzqsdpoE4sSKj6zhuHbSTmfrOqlrGcJmhccX&#10;T6448qZ5MnCc8VhTmrvyphMWJzyB/a+dTK7bcDIV/hRnf/99+dM0eSN4Pec+7Wt96t7m2y/T/WbN&#10;T9dOpuPfdV+fnn8pJNzB/dz7Ovd91J/mYfnYFT/muEkmjeXKDrcTD4Gy60ovdxruMsSdE6fZ8mmq&#10;Pjp+wxMW6/5fylr+jOkRuMZJY3kz1ne++3Xi0p8Wke7ZruN2GdIokK8N+feosU56KRVfGbnyQiD/&#10;B9JlPhi3YeXv2slgHk6a6w//PYWXs2A5Te3vSg932DO2Xalr+8JulK5njXnLUAaPBuLJm75h9X+6&#10;LnWumT4ula4bTNv99+Frd41p7W0/PMdmLZf+9JhPDh4/nxw87iobxvg1pWOw7PrzSqq+M5Q9d9sX&#10;PO5khvYpnaf9zwj+Zx9//g+v44NlIXI9bwhf5nzwUpZ8kG7f1pnyQsh9Ryl7qTbd2Ia7+NskuyyY&#10;2qSs9Z3redDdjnrrOjusTjnxbQ9/fst0X+a6J1gnLi2+TfkscD+e57t5bzkDAAB5lb814HJV1ylJ&#10;6k6tZbZaTe1xdbQMa+LARvMaJ8a1fzbq4IFcL279snysoUsjrf065z5fXafafGvWzSfOqreuU1f9&#10;L5Aoian7yGXVXBjVfCxkHbm5hE73xTU45Tu2Oq7uukZdurqgpthqTfzQCsu0b2234tj+Ja0BYjpf&#10;cWy/JKXOV3Vgv+uI1arfUWv988KM5rUxfT+t/b61STaq7Uht5vtOqVX3Fd+aNf54m0tIUjCeXHEk&#10;SU0FXveurT23tQDbBnz35UvT+cRZSVJva7+mXfFXtbNT9Q2XNTJnrTeTWkTekPcCIuantFp1v5a+&#10;r+LYHrUdiuviuJX2VdXh+0lK7VtVLakkpoP+JXKqG9WmuDWK1Lcmlyd+DOEzlqtqK1wHJUmT6j0k&#10;dV9xpUuJFYC9rV1qfn9SB6s3pvL6OV/cVR0YVvd0oy7549DEUL6LY4fVfSEd5qb2uCSp44w730/q&#10;Yl+tuq9kfrmMt6xJqfLmlLVUGagN3O+5gVuptQgd+bjnKPm3t65TVwN10ikNzmxWc5bzO2GU5Aln&#10;TukSlalcVFvpFSgXYXW8r5xK3rLqLqfdnjiJ0HZF0dofWNuz6kC/2vpyK4MTP+ySJGP9729L6o8c&#10;Tt2XVTdY62nOBLa7wiAp0O6W1GlbnfXPS58sSNWu+1hK+zE3oxnValups2G1mg5EWZ/LPrddN1jn&#10;GtWlUSsv7D1jakOsekYK1jVOPSNJB6uf0sfTUv2Op1JHZm6frTLeMfOL1N9OfdHWKvXO/MLeZn0+&#10;M1qrba8ttY2LWs+bmfLBzJHDkhSaD1Ltm7/udLXvkrxpHLHsVe20ng8DZc/PXx7ssiAp0CZlq+/C&#10;xTWYuj8rf0lS76GywHb/PfvzR9VzVtjUd0u3pZyeN5Ya3+5nbEneuipQzqz9opU1AACwFPd9CioA&#10;AAAAAADwKLt/I+AqyiXl9gug84tlc2W/6o8MS1L0t4GOdqmmssuzqf7IcGDEmSrKA2G6PTOm+h2H&#10;jWEtrtmq+kMZfs28c0sj6tdIZb8xWPU7JGlBH09Lbe2ZR9FEF/18EyesNdQ86rZ6w1j+lJauTOsM&#10;v14XP10mjdrxdueWJIXGkxVHhVar8tLse+Wyf+rtrH1jqvDHsWq1zb/JkPcCIuUnN3P8B0Xcby6h&#10;3Q32CBvX5jbPTtYIgSjxE1aurGvNaEZj6m3YrA7T561S3sqOMe5Xa12F7BEsq6Vq6y3EbaNn06My&#10;xofVW7dVVyO+kTNQ3pyy5pSBuq3qznqufNxztPybMX0yynedlkUu5SKkjjeXUylQVqOU0yUw17NP&#10;qbzON6rMHi25u6HLUAateJeWF/flT0dpV623N/b6tvrroCW1H87os4bN6mjt17R/9HkGVpucHo04&#10;f/WyRlqtEb3nTAfY9Ywkc13T6vzDGenYqIpD8UhvIy1+ukw6ZD2rpEYc1W1V905ppsEO47j1eS71&#10;SFDUej66bHnAad9MdYTzXCTJ+2y03LJnYrdJI77N/jYpt/Y9grq1WhNht/nEPtXYI0vT4jlfLl/x&#10;7eEqZ5JyLmsAACB3968Dbkmc17JP6lil9WW44pDVkZa1I66uU1fP5DbFMG+yXjvbyxQKwHlobe3X&#10;tD1taz6xT5JUc2HlgyPp/qZRAUXKn7m4T/FkdR7VqvvKdUmyp25bX8ILJ9sX3ZUsO1Y52d46ptPO&#10;1PH3+9XWfj1zWrg7LX3l7b6VtUfRMstF3stpAThlUJK6r1xfoTIY5HQqtA1ct6cOLmio3WqT8zW1&#10;uOrAdU0fsM5bUSnJns6ctYOgpE7b6rrsqZILGrkgdb+WrVPBir+snWrV+zU9td+6/8rNcuonSebj&#10;XFMiL47v15pPLks7Dqu4RKkw6n3rvup3DD9ybV9USy177jbpfpWFcHYHdV2nrk6dstJ2vEeSAksK&#10;3E9OOZPkKWt0xAEAUBgP6RTUjTo4dV0Hp67r6pFajVwYLegbm9aUh19j/upljWT6JbR0repHL2sk&#10;49s8rZE2ve8v8W2uSzifFW7DunYrZOL9fqm10frSUro2YjzlyB5h5zE3o5k8XiKTNeW1GfPOkhQi&#10;niKZ1MU+qW3glJpKFL4mTw6yxk1JucrVr4tZ3+YXltd/oZnRZQTQuefnvGWkamendGFU85rUxb64&#10;tmdZX8kpa5HKmyFt5z+ZNe5amHv2ctLHm0bpUVbZ9L4/aQhnfsMoadnlIu/lNF/mRnVptFbbapz1&#10;w6wy6JTDIKvuz2974ma9OXPkwpjqjwz71nYrBOtHt+mBuNQ3LPUNZ3ibrOuY9rh1/3OjuqStqi+R&#10;6kPXEbPqmah1jWStgzg91a82+5jw4zZqe6u0vVWa+WRSIxdkp6W1PtzMJ5P6eLpWH087afzwyNS+&#10;Oc9FGZ+NXOfJvexZb2h1t0kPnPFh9SquwTz9WJav+Daz8qS7rGUvZwAAYCkerg648R7j69YLrTi2&#10;R22jXao54ftCM5dQx6GxzIv3l9RpW92YOl4NvtZ94kT6dfBVOztV3xfX7sSC57Xz84keDc1J7i9W&#10;I6lFncO5z+c+l3M+9xRQ9710BKZKLFe/mu1X2qfuf7xHze6OjZK60Hhy4ijnh8HqRrWpX6cT7hFS&#10;Cxp6NThVJVTpWtVrVvWa1cdL+GJfXLPVmhoy2qUOTzgmdcyfl6LyxZMprgrDmgo384l3xNnEieAU&#10;tKiM5Wq8x1XOrS+vvS3B+3KXi6b2uNQXD9QNOYXNUPas4w0dbCV12qbLGkkMq9fpRM50n3ZZM5W3&#10;lOq4PcXeVwb8+0nK2z1nUbWzM5V3Ozz1yGF1ZO1AS4fRH858hjElYj0bxlxOpSWXVedHhRzqjpFD&#10;jb70tOuruq1251G6DLrLoT8+q3Z2htb/Q3Oyy81SWV/U/e2Qkyey54uI5hI6FkgLn0zxW92otr5h&#10;DV29LO2osxbEDz1RupPMX9d442xBQyeC+SubqufiqnourpFDcXVoa6ojsPjpMmvbaJk6RiNMIc0x&#10;PxVacWyPuQ53PRdFebFRWBuZuew9JVOb5JSFvNcvSxFIr0kda+nXsRb/NHlz2+qXr/j2yFbO5hLa&#10;XblZx8Z1X569AQB4FD1kU1Cl3pbN3oerFZmOt1EHp/qlyrhvnRJr6kPmX19Xq+nMsPT/t3cHoVHl&#10;dxzAf+9NMCCKF0FoT0WkZQ+LFnqRFZQKu7elh3oqOSRYofS0SCn1IC0oPeyxFLaLhabZHtKDlN6W&#10;BYUWDz10tz1sBXGF7qGIG6HBLiKa6WFmkjeTSTKZvF9m8vbzOZkhvvm9mfd/T7/8/7//lYtDe9Ct&#10;96Q58b14/07E5QsbS2sjonN+3Q2pNnYG69Sx7bKNyvGqx4qIzvFOvBPL86fjUq9n0rnrsdzd3etu&#10;rcvi5mL5yqPucp0NC0ufVGZPdHfnGvI59X1Gu/J6/HRpLk79oHL+8UbcvLMYCxdGXKLS7Y8SEZ1e&#10;RDsuh9z89yNi8/cQb8TNO78a9SgDRryeanc8vv+L6/Fh33lELCx1dmkcz7Bx1VsK1vnpzNVPYjkq&#10;12nP/GI86G3U9u134sFSxKmBe8PC0i5225xfjB897I691zZqGf59H4/zb0WcvfbZjruf9upbnu9c&#10;/4PjbWOsbTEGzl2Pe0tzcXZwyVId57yTLe5J5298FMvzF3fcBbVXY0R/nbXWuG6P42LY/TIixh6r&#10;1d16R7x3nL+xGCffOx2nqiFW3/NtYwxGbHwfm8bgVvedyrNkr85cXYyFyrg9f2Mxbp7rBMV1fa8P&#10;r1W/iyFLPat94jYtIX093pyfi0vX5mL5051nlp252llWv+leU73PREQ86O8l2/8c20Kvd2QsxsNu&#10;GNh7fSEW49b8xf7z2srA+e7qWZSic+/bfA8f5d9FFUPHXm+Z9VZjr3u/HHgm7e15VLPe7qTrfQXn&#10;YnmpU9utvvt5tbdg55Xh11VNn/eA/nHWrXPi1xYANFfRbrfbky6iST5+t/Mf7V+fnP5+QsB4Ov3b&#10;vtvInoWj+Pjd03Ep9AmqR6fP2YdveWbUyTUKAMC0OVhLUKdepzfSqP2RgIOo2wOrOpvlK2V4bzyY&#10;Hq5RAACmjwAOAAAAABIduB5wU+3vi/Gzv3R70bxnKRE0UnecN36MP74dl39/Mt7vW8L3Rfzxylzc&#10;Onc97qXvgAnjeXL7N65RAACmjgCuBk9u/zjOXvtrVBt2a2ALTfLP+OVr3Qba3XHe+DF+4mSc/O3g&#10;xjOxTxvfwBge347LF34ed2Mulj91jQIAMF1swgAAAAAAifSAAwAAAIBEAjgAAAAASCSAAwAAAIBE&#10;AjgAAAAASCSAAwAAAIBEAjgAAAAASCSAAwAAAIBEAjgAAAAASCSAAwAAAIBEAjgAAAAASCSAAwAA&#10;AIBEAjgAAAAASCSAAwAAAIBEAjgAAAAASCSAAwAAAIBEAjgAAAAASCSAAwAAAIBEAjgAAAAASCSA&#10;AwAAAIBEAjgAAAAASCSAAwAAAIBEAjgAAAAASCSAAwAAAIBEAjgAAAAASCSAAwAAAIBEAjgAAAAA&#10;SCSAAwAAAIBEAjgAAAAASCSAAwAAAIBEAjgAAAAASCSAAwAAAIBEAjgAAAAASCSAAwAAAIBEAjgA&#10;AAAASCSAAwAAAIBEAjgAAAAASCSAAwAAAIBEAjgAAAAASCSAAwAAAIBEAjgAAAAASCSAAwAAAIBE&#10;AjgAAAAASCSAAwAAAIBEAjgAAAAASCSAAwAAAIBEAjgAAAAASCSAAwAAAIBEM/+4/2jSNQAAAABA&#10;YxXtdrs96SIAAAAAoKksQQUAAACARAI4AAAAAEgkgAMAAACARAI4AAAAAEgkgAMAAACARAI4AAAA&#10;AEgkgAMAAACARAI4AAAAAEgkgAMAAACARAI4AAAAAEgkgAMAAACARAI4AAAAAEgkgAMAAACARAI4&#10;AAAAAEgkgAMAAACARAI4AAAAAEgkgAMAAACARAI4AAAAAEgkgAMAAACARAI4AAAAAEgkgAMAAACA&#10;RAI4AAAAAEgkgAMAAACARAI4AAAAAEgkgAMAAACARAI4AAAAAEgkgAMAAACAROXq6upHKysrk64D&#10;AAAAABqpLMvy35MuAgAAAACaqizL8vNJFwEAAAAATWUGHAAAAAAkMgMOAAAAABKVrVbLDDgAAAAA&#10;SGIGHAAAAAAkKoui+LIoipVJFwIAAAAADVSUERFlWT6adCUAAAAA0ERlRMShQ4f+NOlCAAAAAKCJ&#10;yoiI2dnZP6ysWIUKAAAAAHUrIyJardZnMzMz9yZdDAAAAAA0SBHRDeAiImZnZ5cmVwsAAAAANFPR&#10;brcjImJtbe14WZZPJlwPAAAAADRF/wy4siy/WF1d/fPk6gEAAACAxih6fyirr87Ozn6w/7UAAAAA&#10;QHOtL0GNiGi324eLovjfBOsBAAAAgCYYPgOuKIovnz179rv9rwcAAAAAGqPo+6E6Ay4i4uXLl995&#10;+Pnjv+1rSQAAAADQEN/8xte3D+C6hr4IAAAAAGyrGHyhHPZbAAAAAEA9tgrgNiV1AAAAAMC2hmZq&#10;282AE8IBAAAAwGi2zNK2XYK6trb2tadPn/63/noAAAAA4Kth2wCuLMv/HD58+Cf7VQwAAAAAHEDb&#10;riTdahfUde12u1xdXb177Nixc7WWBQAAAADNsG0At+MuqEVRrB05cuSHKysrz+urCQAAAAAaYcd9&#10;FHYM4CIiWq3W/aNHj76993oAAAAAoDFG2sR0xyWoA3b1ywAAAADQUCOFbxEjzoAb58AAAAAA0FC7&#10;ysh2G8Dt+g0AAAAAoEF2nY2NE8CN9UYAAAAAcMCNlYmNG8CN/YYAAAAAcACNnYXtJYCLiChevHjx&#10;5h6PAQAAAADTbE8T0Xa7C+pQr169+lar1frXng8EAAAAANNlz6tA9zoDLiIiWq3W/Xa73Xr+/PmV&#10;Oo4HAAAAAFOglhZstcyAG1D7AQEAAABgH9W698FMnQfr6hUoiAMAAADgIEnZdLSWJahbsEsqAAAA&#10;AAdFWpaVMQOuymw4AAAAAKZZ+iSy7ACuRxAHAAAAwDTZt9Wb+xXA9VRPTBgHAAAAwH6aSMu0/Q7g&#10;qoRxAAAAAGSb+D4FkwzgqgY/CIEcAAAAAOOYeOA26P91qrInbqdbMwAAAABJRU5ErkJgglBLAwQU&#10;AAYACAAAACEAKWNEDOEAAAALAQAADwAAAGRycy9kb3ducmV2LnhtbEyPQWvCQBSE74X+h+UVequb&#10;aK0mzUZE2p6kUC0Ub8/sMwlm34bsmsR/3/XUHocZZr7JVqNpRE+dqy0riCcRCOLC6ppLBd/796cl&#10;COeRNTaWScGVHKzy+7sMU20H/qJ+50sRStilqKDyvk2ldEVFBt3EtsTBO9nOoA+yK6XucAjlppHT&#10;KHqRBmsOCxW2tKmoOO8uRsHHgMN6Fr/12/Npcz3s558/25iUenwY168gPI3+Lww3/IAOeWA62gtr&#10;J5qg57OA7hVMF+HTLRAlcQLiqOA5iRcg80z+/5D/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NXzV/2aAgAA4QcAAA4AAAAAAAAAAAAAAAAAOgIA&#10;AGRycy9lMm9Eb2MueG1sUEsBAi0ACgAAAAAAAAAhAPl8QH6QTgAAkE4AABQAAAAAAAAAAAAAAAAA&#10;AAUAAGRycy9tZWRpYS9pbWFnZTEucG5nUEsBAi0ACgAAAAAAAAAhAMYqylHxnAAA8ZwAABQAAAAA&#10;AAAAAAAAAAAAwlMAAGRycy9tZWRpYS9pbWFnZTIucG5nUEsBAi0AFAAGAAgAAAAhACljRAzhAAAA&#10;CwEAAA8AAAAAAAAAAAAAAAAA5fAAAGRycy9kb3ducmV2LnhtbFBLAQItABQABgAIAAAAIQAubPAA&#10;xQAAAKUBAAAZAAAAAAAAAAAAAAAAAPPxAABkcnMvX3JlbHMvZTJvRG9jLnhtbC5yZWxzUEsFBgAA&#10;AAAHAAcAvgEAAO/yAAAAAA==&#10;">
            <v:shape id="Picture 75" o:spid="_x0000_s2224" type="#_x0000_t75" style="position:absolute;left:1454;top:4185;width:938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iDwgAAANwAAAAPAAAAZHJzL2Rvd25yZXYueG1sRE/bagIx&#10;EH0X/IcwBV+kZr20tFujqFD1qdDVDxg242YxmSybqOvfN4LQtzmc68yXnbPiSm2oPSsYjzIQxKXX&#10;NVcKjofv1w8QISJrtJ5JwZ0CLBf93hxz7W/8S9ciViKFcMhRgYmxyaUMpSGHYeQb4sSdfOswJthW&#10;Urd4S+HOykmWvUuHNacGgw1tDJXn4uIU7M7129psh5+rYnPa2138mZX2otTgpVt9gYjUxX/x073X&#10;af50Co9n0gVy8QcAAP//AwBQSwECLQAUAAYACAAAACEA2+H2y+4AAACFAQAAEwAAAAAAAAAAAAAA&#10;AAAAAAAAW0NvbnRlbnRfVHlwZXNdLnhtbFBLAQItABQABgAIAAAAIQBa9CxbvwAAABUBAAALAAAA&#10;AAAAAAAAAAAAAB8BAABfcmVscy8ucmVsc1BLAQItABQABgAIAAAAIQDuwZiDwgAAANwAAAAPAAAA&#10;AAAAAAAAAAAAAAcCAABkcnMvZG93bnJldi54bWxQSwUGAAAAAAMAAwC3AAAA9gIAAAAA&#10;">
              <v:imagedata r:id="rId53" o:title=""/>
            </v:shape>
            <v:shape id="Picture 76" o:spid="_x0000_s2225" type="#_x0000_t75" style="position:absolute;left:1470;top:191;width:9360;height: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THwgAAANwAAAAPAAAAZHJzL2Rvd25yZXYueG1sRE9Na8JA&#10;EL0X+h+WKfTWbGythOgqbSGgl4pRxOOQHbPB7GzIbk36792C0Ns83ucsVqNtxZV63zhWMElSEMSV&#10;0w3XCg774iUD4QOyxtYxKfglD6vl48MCc+0G3tG1DLWIIexzVGBC6HIpfWXIok9cRxy5s+sthgj7&#10;WuoehxhuW/mapjNpseHYYLCjL0PVpfyxCsrv42Rb+M8Nmuy9wlM2ldyulXp+Gj/mIAKN4V98d691&#10;nP82hb9n4gVyeQMAAP//AwBQSwECLQAUAAYACAAAACEA2+H2y+4AAACFAQAAEwAAAAAAAAAAAAAA&#10;AAAAAAAAW0NvbnRlbnRfVHlwZXNdLnhtbFBLAQItABQABgAIAAAAIQBa9CxbvwAAABUBAAALAAAA&#10;AAAAAAAAAAAAAB8BAABfcmVscy8ucmVsc1BLAQItABQABgAIAAAAIQAPm/THwgAAANwAAAAPAAAA&#10;AAAAAAAAAAAAAAcCAABkcnMvZG93bnJldi54bWxQSwUGAAAAAAMAAwC3AAAA9gIAAAAA&#10;">
              <v:imagedata r:id="rId54" o:title=""/>
            </v:shape>
            <w10:wrap type="topAndBottom" anchorx="page"/>
          </v:group>
        </w:pict>
      </w:r>
    </w:p>
    <w:p w14:paraId="3326CDD0" w14:textId="77777777" w:rsidR="004A3767" w:rsidRPr="00951143" w:rsidRDefault="004A3767" w:rsidP="004A3767">
      <w:pPr>
        <w:rPr>
          <w:rFonts w:ascii="Times New Roman" w:hAnsi="Times New Roman" w:cs="Times New Roman"/>
          <w:sz w:val="18"/>
        </w:rPr>
      </w:pPr>
    </w:p>
    <w:p w14:paraId="72B263CD" w14:textId="77777777" w:rsidR="004A3767" w:rsidRPr="00951143" w:rsidRDefault="004A3767" w:rsidP="004A3767">
      <w:pPr>
        <w:pStyle w:val="ListParagraph"/>
        <w:numPr>
          <w:ilvl w:val="0"/>
          <w:numId w:val="19"/>
        </w:numPr>
        <w:spacing w:before="1"/>
        <w:rPr>
          <w:b/>
          <w:color w:val="FF0000"/>
          <w:sz w:val="36"/>
        </w:rPr>
      </w:pPr>
      <w:r w:rsidRPr="00951143">
        <w:rPr>
          <w:b/>
          <w:sz w:val="36"/>
        </w:rPr>
        <w:t>Project-</w:t>
      </w:r>
      <w:r>
        <w:rPr>
          <w:b/>
          <w:sz w:val="36"/>
        </w:rPr>
        <w:t>3</w:t>
      </w:r>
      <w:r w:rsidRPr="00951143">
        <w:rPr>
          <w:b/>
          <w:sz w:val="36"/>
        </w:rPr>
        <w:t>-</w:t>
      </w:r>
      <w:r w:rsidRPr="00951143">
        <w:rPr>
          <w:b/>
          <w:spacing w:val="-7"/>
          <w:sz w:val="36"/>
        </w:rPr>
        <w:t xml:space="preserve"> </w:t>
      </w:r>
      <w:r w:rsidRPr="00951143">
        <w:rPr>
          <w:b/>
          <w:color w:val="FF0000"/>
          <w:sz w:val="36"/>
        </w:rPr>
        <w:t>Eye-ball</w:t>
      </w:r>
      <w:r w:rsidRPr="00951143">
        <w:rPr>
          <w:b/>
          <w:color w:val="FF0000"/>
          <w:spacing w:val="-6"/>
          <w:sz w:val="36"/>
        </w:rPr>
        <w:t xml:space="preserve"> </w:t>
      </w:r>
      <w:r w:rsidRPr="00951143">
        <w:rPr>
          <w:b/>
          <w:color w:val="FF0000"/>
          <w:sz w:val="36"/>
        </w:rPr>
        <w:t>movement</w:t>
      </w:r>
    </w:p>
    <w:p w14:paraId="40AB9500" w14:textId="77777777" w:rsidR="004A3767" w:rsidRPr="00951143" w:rsidRDefault="004A3767" w:rsidP="004A3767">
      <w:pPr>
        <w:pStyle w:val="ListParagraph"/>
        <w:spacing w:before="1"/>
        <w:ind w:left="720" w:firstLine="0"/>
        <w:rPr>
          <w:b/>
          <w:sz w:val="36"/>
        </w:rPr>
      </w:pPr>
      <w:r w:rsidRPr="00951143">
        <w:rPr>
          <w:noProof/>
        </w:rPr>
        <w:drawing>
          <wp:anchor distT="0" distB="0" distL="0" distR="0" simplePos="0" relativeHeight="486409728" behindDoc="0" locked="0" layoutInCell="1" allowOverlap="1" wp14:anchorId="117FFFA3" wp14:editId="767ED37F">
            <wp:simplePos x="0" y="0"/>
            <wp:positionH relativeFrom="page">
              <wp:posOffset>824230</wp:posOffset>
            </wp:positionH>
            <wp:positionV relativeFrom="paragraph">
              <wp:posOffset>281305</wp:posOffset>
            </wp:positionV>
            <wp:extent cx="5955665" cy="3200400"/>
            <wp:effectExtent l="0" t="0" r="6985" b="0"/>
            <wp:wrapTopAndBottom/>
            <wp:docPr id="8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4C1F43" w14:textId="2BB988B5" w:rsidR="00EB78EC" w:rsidRDefault="00EB78EC">
      <w:pPr>
        <w:rPr>
          <w:sz w:val="21"/>
          <w:szCs w:val="21"/>
        </w:rPr>
      </w:pPr>
      <w:r>
        <w:br w:type="page"/>
      </w:r>
    </w:p>
    <w:p w14:paraId="5212A698" w14:textId="11D3471C" w:rsidR="00EB78EC" w:rsidRDefault="00EB78EC" w:rsidP="00D53150">
      <w:pPr>
        <w:pStyle w:val="BodyText"/>
      </w:pPr>
    </w:p>
    <w:p w14:paraId="798FFAC3" w14:textId="54D0C6FE" w:rsidR="008971CD" w:rsidRDefault="0039175E" w:rsidP="00725E38">
      <w:pPr>
        <w:spacing w:before="194"/>
        <w:ind w:right="127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8971CD" w:rsidRPr="00725E38">
        <w:rPr>
          <w:rFonts w:ascii="Times New Roman" w:hAnsi="Times New Roman" w:cs="Times New Roman"/>
          <w:b/>
          <w:sz w:val="36"/>
          <w:szCs w:val="36"/>
        </w:rPr>
        <w:t>.</w:t>
      </w:r>
      <w:r w:rsidR="008F00A0" w:rsidRPr="00725E38">
        <w:rPr>
          <w:rFonts w:ascii="Times New Roman" w:hAnsi="Times New Roman" w:cs="Times New Roman"/>
          <w:b/>
          <w:sz w:val="36"/>
          <w:szCs w:val="36"/>
        </w:rPr>
        <w:t>2.</w:t>
      </w:r>
      <w:r w:rsidR="008971CD" w:rsidRPr="00725E38">
        <w:rPr>
          <w:rFonts w:ascii="Times New Roman" w:hAnsi="Times New Roman" w:cs="Times New Roman"/>
          <w:b/>
          <w:sz w:val="36"/>
          <w:szCs w:val="36"/>
        </w:rPr>
        <w:t>Github</w:t>
      </w:r>
      <w:r w:rsidR="008971CD" w:rsidRPr="00725E38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="008971CD" w:rsidRPr="00725E38">
        <w:rPr>
          <w:rFonts w:ascii="Times New Roman" w:hAnsi="Times New Roman" w:cs="Times New Roman"/>
          <w:b/>
          <w:sz w:val="36"/>
          <w:szCs w:val="36"/>
        </w:rPr>
        <w:t>file</w:t>
      </w:r>
      <w:r w:rsidR="008971CD" w:rsidRPr="00725E38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="008971CD" w:rsidRPr="00725E38">
        <w:rPr>
          <w:rFonts w:ascii="Times New Roman" w:hAnsi="Times New Roman" w:cs="Times New Roman"/>
          <w:b/>
          <w:sz w:val="36"/>
          <w:szCs w:val="36"/>
        </w:rPr>
        <w:t>structure</w:t>
      </w:r>
      <w:r w:rsidR="00725E38" w:rsidRPr="00725E38">
        <w:rPr>
          <w:rFonts w:ascii="Times New Roman" w:hAnsi="Times New Roman" w:cs="Times New Roman"/>
          <w:b/>
          <w:sz w:val="36"/>
          <w:szCs w:val="36"/>
        </w:rPr>
        <w:t>:</w:t>
      </w:r>
    </w:p>
    <w:p w14:paraId="3DBF749E" w14:textId="2247A7CE" w:rsidR="00F33DD5" w:rsidRDefault="00F33DD5" w:rsidP="00E7550E">
      <w:pPr>
        <w:rPr>
          <w:rFonts w:ascii="Times New Roman" w:hAnsi="Times New Roman" w:cs="Times New Roman"/>
          <w:b/>
          <w:sz w:val="36"/>
          <w:szCs w:val="36"/>
        </w:rPr>
      </w:pPr>
    </w:p>
    <w:p w14:paraId="3E1192A4" w14:textId="472267C2" w:rsidR="00E7550E" w:rsidRDefault="00580013" w:rsidP="00580013">
      <w:pPr>
        <w:rPr>
          <w:sz w:val="32"/>
          <w:szCs w:val="32"/>
        </w:rPr>
      </w:pPr>
      <w:r w:rsidRPr="004C3C90">
        <w:rPr>
          <w:sz w:val="32"/>
          <w:szCs w:val="32"/>
        </w:rPr>
        <w:t>Task</w:t>
      </w:r>
      <w:r w:rsidR="004C3C90" w:rsidRPr="004C3C90">
        <w:rPr>
          <w:sz w:val="32"/>
          <w:szCs w:val="32"/>
        </w:rPr>
        <w:t>-1 file structure:</w:t>
      </w:r>
    </w:p>
    <w:p w14:paraId="23FBCC73" w14:textId="77777777" w:rsidR="004C3C90" w:rsidRDefault="004C3C90" w:rsidP="00580013">
      <w:pPr>
        <w:rPr>
          <w:sz w:val="32"/>
          <w:szCs w:val="32"/>
        </w:rPr>
      </w:pPr>
    </w:p>
    <w:p w14:paraId="43E18A34" w14:textId="1401B5BE" w:rsidR="004C3C90" w:rsidRPr="004C3C90" w:rsidRDefault="00CF5EAC" w:rsidP="005800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097594" wp14:editId="70A4AA2D">
            <wp:extent cx="6051550" cy="2293374"/>
            <wp:effectExtent l="0" t="0" r="0" b="0"/>
            <wp:docPr id="148598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46" cy="229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3FA2" w14:textId="77777777" w:rsidR="00CF5EAC" w:rsidRDefault="00CF5EAC" w:rsidP="00CF5EAC"/>
    <w:p w14:paraId="72E333D4" w14:textId="77777777" w:rsidR="00CF5EAC" w:rsidRDefault="00CF5EAC" w:rsidP="00CF5EAC"/>
    <w:p w14:paraId="7CC6DF87" w14:textId="77777777" w:rsidR="00CF5EAC" w:rsidRDefault="00CF5EAC" w:rsidP="00CF5EAC"/>
    <w:p w14:paraId="747A4882" w14:textId="22F8767B" w:rsidR="00CF5EAC" w:rsidRDefault="00CF5EAC" w:rsidP="00CF5EAC">
      <w:pPr>
        <w:rPr>
          <w:sz w:val="32"/>
          <w:szCs w:val="32"/>
        </w:rPr>
      </w:pPr>
      <w:r w:rsidRPr="004C3C90">
        <w:rPr>
          <w:sz w:val="32"/>
          <w:szCs w:val="32"/>
        </w:rPr>
        <w:t>Task-</w:t>
      </w:r>
      <w:r>
        <w:rPr>
          <w:sz w:val="32"/>
          <w:szCs w:val="32"/>
        </w:rPr>
        <w:t>2</w:t>
      </w:r>
      <w:r w:rsidRPr="004C3C90">
        <w:rPr>
          <w:sz w:val="32"/>
          <w:szCs w:val="32"/>
        </w:rPr>
        <w:t xml:space="preserve"> file structure:</w:t>
      </w:r>
    </w:p>
    <w:p w14:paraId="37537005" w14:textId="77777777" w:rsidR="002D1293" w:rsidRDefault="002D1293" w:rsidP="00CF5EAC">
      <w:pPr>
        <w:rPr>
          <w:sz w:val="32"/>
          <w:szCs w:val="32"/>
        </w:rPr>
      </w:pPr>
    </w:p>
    <w:p w14:paraId="0A64CD38" w14:textId="56E15720" w:rsidR="002D1293" w:rsidRDefault="002D1293" w:rsidP="00CF5EA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11FB68" wp14:editId="47B81FBF">
            <wp:extent cx="6051550" cy="2551471"/>
            <wp:effectExtent l="0" t="0" r="0" b="0"/>
            <wp:docPr id="560178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52" cy="25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65D6" w14:textId="4BCFC50A" w:rsidR="00CF5EAC" w:rsidRPr="00CF5EAC" w:rsidRDefault="00EB78EC" w:rsidP="00CF5EAC">
      <w:r>
        <w:br w:type="page"/>
      </w:r>
    </w:p>
    <w:p w14:paraId="74B54A39" w14:textId="58F9FC56" w:rsidR="002D1293" w:rsidRDefault="002D1293" w:rsidP="002D1293">
      <w:pPr>
        <w:rPr>
          <w:sz w:val="32"/>
          <w:szCs w:val="32"/>
        </w:rPr>
      </w:pPr>
      <w:r w:rsidRPr="004C3C90">
        <w:rPr>
          <w:sz w:val="32"/>
          <w:szCs w:val="32"/>
        </w:rPr>
        <w:lastRenderedPageBreak/>
        <w:t>Task-</w:t>
      </w:r>
      <w:r>
        <w:rPr>
          <w:sz w:val="32"/>
          <w:szCs w:val="32"/>
        </w:rPr>
        <w:t>3</w:t>
      </w:r>
      <w:r w:rsidRPr="004C3C90">
        <w:rPr>
          <w:sz w:val="32"/>
          <w:szCs w:val="32"/>
        </w:rPr>
        <w:t xml:space="preserve"> file structure:</w:t>
      </w:r>
    </w:p>
    <w:p w14:paraId="37655E4C" w14:textId="77777777" w:rsidR="002D1293" w:rsidRDefault="002D1293" w:rsidP="002D1293">
      <w:pPr>
        <w:rPr>
          <w:sz w:val="32"/>
          <w:szCs w:val="32"/>
        </w:rPr>
      </w:pPr>
    </w:p>
    <w:p w14:paraId="0358C00E" w14:textId="77777777" w:rsidR="002D1293" w:rsidRDefault="002D1293" w:rsidP="002D1293">
      <w:pPr>
        <w:rPr>
          <w:sz w:val="32"/>
          <w:szCs w:val="32"/>
        </w:rPr>
      </w:pPr>
    </w:p>
    <w:p w14:paraId="0A27ABBE" w14:textId="00ED7BB5" w:rsidR="002D1293" w:rsidRDefault="008346D7" w:rsidP="002D129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D8EAA53" wp14:editId="696F5F37">
            <wp:extent cx="6051550" cy="2101645"/>
            <wp:effectExtent l="0" t="0" r="0" b="0"/>
            <wp:docPr id="2328340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95" cy="210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E8AF" w14:textId="77777777" w:rsidR="00D53150" w:rsidRDefault="00D53150" w:rsidP="00D53150">
      <w:pPr>
        <w:pStyle w:val="BodyText"/>
      </w:pPr>
    </w:p>
    <w:sectPr w:rsidR="00D53150" w:rsidSect="008D3284">
      <w:pgSz w:w="11910" w:h="16840"/>
      <w:pgMar w:top="993" w:right="1080" w:bottom="1985" w:left="1300" w:header="0" w:footer="101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BB19" w14:textId="77777777" w:rsidR="00F8759C" w:rsidRDefault="00F8759C">
      <w:r>
        <w:separator/>
      </w:r>
    </w:p>
  </w:endnote>
  <w:endnote w:type="continuationSeparator" w:id="0">
    <w:p w14:paraId="7B461221" w14:textId="77777777" w:rsidR="00F8759C" w:rsidRDefault="00F8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ED12" w14:textId="77777777" w:rsidR="0063555B" w:rsidRDefault="00000000">
    <w:pPr>
      <w:pStyle w:val="BodyText"/>
      <w:spacing w:line="14" w:lineRule="auto"/>
      <w:rPr>
        <w:sz w:val="20"/>
      </w:rPr>
    </w:pPr>
    <w:r>
      <w:pict w14:anchorId="15EFED1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80.3pt;width:17.3pt;height:13.05pt;z-index:-251658752;mso-position-horizontal-relative:page;mso-position-vertical-relative:page" filled="f" stroked="f">
          <v:textbox inset="0,0,0,0">
            <w:txbxContent>
              <w:p w14:paraId="15EFEE8C" w14:textId="77777777" w:rsidR="0063555B" w:rsidRDefault="002724C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BDD6" w14:textId="77777777" w:rsidR="00F8759C" w:rsidRDefault="00F8759C">
      <w:r>
        <w:separator/>
      </w:r>
    </w:p>
  </w:footnote>
  <w:footnote w:type="continuationSeparator" w:id="0">
    <w:p w14:paraId="067F73A2" w14:textId="77777777" w:rsidR="00F8759C" w:rsidRDefault="00F8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3.8pt;height:13.2pt" o:bullet="t">
        <v:imagedata r:id="rId1" o:title="clip_image001"/>
      </v:shape>
    </w:pict>
  </w:numPicBullet>
  <w:abstractNum w:abstractNumId="0" w15:restartNumberingAfterBreak="0">
    <w:nsid w:val="0A935FA9"/>
    <w:multiLevelType w:val="multilevel"/>
    <w:tmpl w:val="4330E5FA"/>
    <w:lvl w:ilvl="0">
      <w:start w:val="7"/>
      <w:numFmt w:val="decimal"/>
      <w:lvlText w:val="%1"/>
      <w:lvlJc w:val="left"/>
      <w:pPr>
        <w:ind w:left="1350" w:hanging="49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5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93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9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3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9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6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3" w:hanging="490"/>
      </w:pPr>
      <w:rPr>
        <w:rFonts w:hint="default"/>
        <w:lang w:val="en-US" w:eastAsia="en-US" w:bidi="ar-SA"/>
      </w:rPr>
    </w:lvl>
  </w:abstractNum>
  <w:abstractNum w:abstractNumId="1" w15:restartNumberingAfterBreak="0">
    <w:nsid w:val="1C906610"/>
    <w:multiLevelType w:val="multilevel"/>
    <w:tmpl w:val="88B050EE"/>
    <w:lvl w:ilvl="0">
      <w:start w:val="3"/>
      <w:numFmt w:val="decimal"/>
      <w:lvlText w:val="%1"/>
      <w:lvlJc w:val="left"/>
      <w:pPr>
        <w:ind w:left="62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48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9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5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3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1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9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7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052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246D1B32"/>
    <w:multiLevelType w:val="hybridMultilevel"/>
    <w:tmpl w:val="E18443E0"/>
    <w:lvl w:ilvl="0" w:tplc="3DCC086C">
      <w:numFmt w:val="bullet"/>
      <w:lvlText w:val="➢"/>
      <w:lvlJc w:val="left"/>
      <w:pPr>
        <w:ind w:left="550" w:hanging="34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en-US" w:eastAsia="en-US" w:bidi="ar-SA"/>
      </w:rPr>
    </w:lvl>
    <w:lvl w:ilvl="1" w:tplc="8CA895EA">
      <w:numFmt w:val="bullet"/>
      <w:lvlText w:val="•"/>
      <w:lvlJc w:val="left"/>
      <w:pPr>
        <w:ind w:left="1456" w:hanging="341"/>
      </w:pPr>
      <w:rPr>
        <w:rFonts w:hint="default"/>
        <w:lang w:val="en-US" w:eastAsia="en-US" w:bidi="ar-SA"/>
      </w:rPr>
    </w:lvl>
    <w:lvl w:ilvl="2" w:tplc="D8C474AE">
      <w:numFmt w:val="bullet"/>
      <w:lvlText w:val="•"/>
      <w:lvlJc w:val="left"/>
      <w:pPr>
        <w:ind w:left="2353" w:hanging="341"/>
      </w:pPr>
      <w:rPr>
        <w:rFonts w:hint="default"/>
        <w:lang w:val="en-US" w:eastAsia="en-US" w:bidi="ar-SA"/>
      </w:rPr>
    </w:lvl>
    <w:lvl w:ilvl="3" w:tplc="C83421AE">
      <w:numFmt w:val="bullet"/>
      <w:lvlText w:val="•"/>
      <w:lvlJc w:val="left"/>
      <w:pPr>
        <w:ind w:left="3249" w:hanging="341"/>
      </w:pPr>
      <w:rPr>
        <w:rFonts w:hint="default"/>
        <w:lang w:val="en-US" w:eastAsia="en-US" w:bidi="ar-SA"/>
      </w:rPr>
    </w:lvl>
    <w:lvl w:ilvl="4" w:tplc="533A6FBA">
      <w:numFmt w:val="bullet"/>
      <w:lvlText w:val="•"/>
      <w:lvlJc w:val="left"/>
      <w:pPr>
        <w:ind w:left="4146" w:hanging="341"/>
      </w:pPr>
      <w:rPr>
        <w:rFonts w:hint="default"/>
        <w:lang w:val="en-US" w:eastAsia="en-US" w:bidi="ar-SA"/>
      </w:rPr>
    </w:lvl>
    <w:lvl w:ilvl="5" w:tplc="968CF802">
      <w:numFmt w:val="bullet"/>
      <w:lvlText w:val="•"/>
      <w:lvlJc w:val="left"/>
      <w:pPr>
        <w:ind w:left="5043" w:hanging="341"/>
      </w:pPr>
      <w:rPr>
        <w:rFonts w:hint="default"/>
        <w:lang w:val="en-US" w:eastAsia="en-US" w:bidi="ar-SA"/>
      </w:rPr>
    </w:lvl>
    <w:lvl w:ilvl="6" w:tplc="2E82A942">
      <w:numFmt w:val="bullet"/>
      <w:lvlText w:val="•"/>
      <w:lvlJc w:val="left"/>
      <w:pPr>
        <w:ind w:left="5939" w:hanging="341"/>
      </w:pPr>
      <w:rPr>
        <w:rFonts w:hint="default"/>
        <w:lang w:val="en-US" w:eastAsia="en-US" w:bidi="ar-SA"/>
      </w:rPr>
    </w:lvl>
    <w:lvl w:ilvl="7" w:tplc="E9BEDD5A">
      <w:numFmt w:val="bullet"/>
      <w:lvlText w:val="•"/>
      <w:lvlJc w:val="left"/>
      <w:pPr>
        <w:ind w:left="6836" w:hanging="341"/>
      </w:pPr>
      <w:rPr>
        <w:rFonts w:hint="default"/>
        <w:lang w:val="en-US" w:eastAsia="en-US" w:bidi="ar-SA"/>
      </w:rPr>
    </w:lvl>
    <w:lvl w:ilvl="8" w:tplc="662E7E22">
      <w:numFmt w:val="bullet"/>
      <w:lvlText w:val="•"/>
      <w:lvlJc w:val="left"/>
      <w:pPr>
        <w:ind w:left="7733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2C450FE0"/>
    <w:multiLevelType w:val="multilevel"/>
    <w:tmpl w:val="8A9AB766"/>
    <w:lvl w:ilvl="0">
      <w:start w:val="2"/>
      <w:numFmt w:val="decimal"/>
      <w:lvlText w:val="%1"/>
      <w:lvlJc w:val="left"/>
      <w:pPr>
        <w:ind w:left="1352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93" w:hanging="4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9" w:hanging="4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4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3" w:hanging="4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9" w:hanging="4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6" w:hanging="4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3" w:hanging="492"/>
      </w:pPr>
      <w:rPr>
        <w:rFonts w:hint="default"/>
        <w:lang w:val="en-US" w:eastAsia="en-US" w:bidi="ar-SA"/>
      </w:rPr>
    </w:lvl>
  </w:abstractNum>
  <w:abstractNum w:abstractNumId="4" w15:restartNumberingAfterBreak="0">
    <w:nsid w:val="2F725C54"/>
    <w:multiLevelType w:val="hybridMultilevel"/>
    <w:tmpl w:val="7CC4ED26"/>
    <w:lvl w:ilvl="0" w:tplc="4E30E6B6">
      <w:numFmt w:val="bullet"/>
      <w:lvlText w:val="➢"/>
      <w:lvlJc w:val="left"/>
      <w:pPr>
        <w:ind w:left="140" w:hanging="348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en-US" w:eastAsia="en-US" w:bidi="ar-SA"/>
      </w:rPr>
    </w:lvl>
    <w:lvl w:ilvl="1" w:tplc="9B4C63C0">
      <w:numFmt w:val="bullet"/>
      <w:lvlText w:val="•"/>
      <w:lvlJc w:val="left"/>
      <w:pPr>
        <w:ind w:left="1078" w:hanging="348"/>
      </w:pPr>
      <w:rPr>
        <w:rFonts w:hint="default"/>
        <w:lang w:val="en-US" w:eastAsia="en-US" w:bidi="ar-SA"/>
      </w:rPr>
    </w:lvl>
    <w:lvl w:ilvl="2" w:tplc="3E90AD30">
      <w:numFmt w:val="bullet"/>
      <w:lvlText w:val="•"/>
      <w:lvlJc w:val="left"/>
      <w:pPr>
        <w:ind w:left="2017" w:hanging="348"/>
      </w:pPr>
      <w:rPr>
        <w:rFonts w:hint="default"/>
        <w:lang w:val="en-US" w:eastAsia="en-US" w:bidi="ar-SA"/>
      </w:rPr>
    </w:lvl>
    <w:lvl w:ilvl="3" w:tplc="B5ECCA0A">
      <w:numFmt w:val="bullet"/>
      <w:lvlText w:val="•"/>
      <w:lvlJc w:val="left"/>
      <w:pPr>
        <w:ind w:left="2955" w:hanging="348"/>
      </w:pPr>
      <w:rPr>
        <w:rFonts w:hint="default"/>
        <w:lang w:val="en-US" w:eastAsia="en-US" w:bidi="ar-SA"/>
      </w:rPr>
    </w:lvl>
    <w:lvl w:ilvl="4" w:tplc="794A6B24">
      <w:numFmt w:val="bullet"/>
      <w:lvlText w:val="•"/>
      <w:lvlJc w:val="left"/>
      <w:pPr>
        <w:ind w:left="3894" w:hanging="348"/>
      </w:pPr>
      <w:rPr>
        <w:rFonts w:hint="default"/>
        <w:lang w:val="en-US" w:eastAsia="en-US" w:bidi="ar-SA"/>
      </w:rPr>
    </w:lvl>
    <w:lvl w:ilvl="5" w:tplc="DE8E751E">
      <w:numFmt w:val="bullet"/>
      <w:lvlText w:val="•"/>
      <w:lvlJc w:val="left"/>
      <w:pPr>
        <w:ind w:left="4833" w:hanging="348"/>
      </w:pPr>
      <w:rPr>
        <w:rFonts w:hint="default"/>
        <w:lang w:val="en-US" w:eastAsia="en-US" w:bidi="ar-SA"/>
      </w:rPr>
    </w:lvl>
    <w:lvl w:ilvl="6" w:tplc="87F2BC4A">
      <w:numFmt w:val="bullet"/>
      <w:lvlText w:val="•"/>
      <w:lvlJc w:val="left"/>
      <w:pPr>
        <w:ind w:left="5771" w:hanging="348"/>
      </w:pPr>
      <w:rPr>
        <w:rFonts w:hint="default"/>
        <w:lang w:val="en-US" w:eastAsia="en-US" w:bidi="ar-SA"/>
      </w:rPr>
    </w:lvl>
    <w:lvl w:ilvl="7" w:tplc="DE5E7946">
      <w:numFmt w:val="bullet"/>
      <w:lvlText w:val="•"/>
      <w:lvlJc w:val="left"/>
      <w:pPr>
        <w:ind w:left="6710" w:hanging="348"/>
      </w:pPr>
      <w:rPr>
        <w:rFonts w:hint="default"/>
        <w:lang w:val="en-US" w:eastAsia="en-US" w:bidi="ar-SA"/>
      </w:rPr>
    </w:lvl>
    <w:lvl w:ilvl="8" w:tplc="0944F380">
      <w:numFmt w:val="bullet"/>
      <w:lvlText w:val="•"/>
      <w:lvlJc w:val="left"/>
      <w:pPr>
        <w:ind w:left="7649" w:hanging="348"/>
      </w:pPr>
      <w:rPr>
        <w:rFonts w:hint="default"/>
        <w:lang w:val="en-US" w:eastAsia="en-US" w:bidi="ar-SA"/>
      </w:rPr>
    </w:lvl>
  </w:abstractNum>
  <w:abstractNum w:abstractNumId="5" w15:restartNumberingAfterBreak="0">
    <w:nsid w:val="2FC37E81"/>
    <w:multiLevelType w:val="multilevel"/>
    <w:tmpl w:val="D58A85EA"/>
    <w:lvl w:ilvl="0">
      <w:start w:val="2"/>
      <w:numFmt w:val="decimal"/>
      <w:lvlText w:val="%1"/>
      <w:lvlJc w:val="left"/>
      <w:pPr>
        <w:ind w:left="62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48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401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1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3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3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480"/>
      </w:pPr>
      <w:rPr>
        <w:rFonts w:hint="default"/>
        <w:lang w:val="en-US" w:eastAsia="en-US" w:bidi="ar-SA"/>
      </w:rPr>
    </w:lvl>
  </w:abstractNum>
  <w:abstractNum w:abstractNumId="6" w15:restartNumberingAfterBreak="0">
    <w:nsid w:val="30AE3E0A"/>
    <w:multiLevelType w:val="multilevel"/>
    <w:tmpl w:val="189C8B74"/>
    <w:lvl w:ilvl="0">
      <w:start w:val="5"/>
      <w:numFmt w:val="decimal"/>
      <w:lvlText w:val="%1"/>
      <w:lvlJc w:val="left"/>
      <w:pPr>
        <w:ind w:left="1352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93" w:hanging="4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9" w:hanging="4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4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3" w:hanging="4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9" w:hanging="4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6" w:hanging="4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3" w:hanging="492"/>
      </w:pPr>
      <w:rPr>
        <w:rFonts w:hint="default"/>
        <w:lang w:val="en-US" w:eastAsia="en-US" w:bidi="ar-SA"/>
      </w:rPr>
    </w:lvl>
  </w:abstractNum>
  <w:abstractNum w:abstractNumId="7" w15:restartNumberingAfterBreak="0">
    <w:nsid w:val="38793D26"/>
    <w:multiLevelType w:val="hybridMultilevel"/>
    <w:tmpl w:val="552CFEAC"/>
    <w:lvl w:ilvl="0" w:tplc="D166E3E4">
      <w:numFmt w:val="bullet"/>
      <w:lvlText w:val="*"/>
      <w:lvlJc w:val="left"/>
      <w:pPr>
        <w:ind w:left="259" w:hanging="231"/>
      </w:pPr>
      <w:rPr>
        <w:rFonts w:ascii="Consolas" w:eastAsia="Consolas" w:hAnsi="Consolas" w:cs="Consolas" w:hint="default"/>
        <w:color w:val="87846E"/>
        <w:w w:val="100"/>
        <w:sz w:val="21"/>
        <w:szCs w:val="21"/>
        <w:lang w:val="en-US" w:eastAsia="en-US" w:bidi="ar-SA"/>
      </w:rPr>
    </w:lvl>
    <w:lvl w:ilvl="1" w:tplc="5C489504">
      <w:numFmt w:val="bullet"/>
      <w:lvlText w:val="•"/>
      <w:lvlJc w:val="left"/>
      <w:pPr>
        <w:ind w:left="1142" w:hanging="231"/>
      </w:pPr>
      <w:rPr>
        <w:rFonts w:hint="default"/>
        <w:lang w:val="en-US" w:eastAsia="en-US" w:bidi="ar-SA"/>
      </w:rPr>
    </w:lvl>
    <w:lvl w:ilvl="2" w:tplc="28EEA802">
      <w:numFmt w:val="bullet"/>
      <w:lvlText w:val="•"/>
      <w:lvlJc w:val="left"/>
      <w:pPr>
        <w:ind w:left="2025" w:hanging="231"/>
      </w:pPr>
      <w:rPr>
        <w:rFonts w:hint="default"/>
        <w:lang w:val="en-US" w:eastAsia="en-US" w:bidi="ar-SA"/>
      </w:rPr>
    </w:lvl>
    <w:lvl w:ilvl="3" w:tplc="D9B6D9CA">
      <w:numFmt w:val="bullet"/>
      <w:lvlText w:val="•"/>
      <w:lvlJc w:val="left"/>
      <w:pPr>
        <w:ind w:left="2907" w:hanging="231"/>
      </w:pPr>
      <w:rPr>
        <w:rFonts w:hint="default"/>
        <w:lang w:val="en-US" w:eastAsia="en-US" w:bidi="ar-SA"/>
      </w:rPr>
    </w:lvl>
    <w:lvl w:ilvl="4" w:tplc="C6B0EA10">
      <w:numFmt w:val="bullet"/>
      <w:lvlText w:val="•"/>
      <w:lvlJc w:val="left"/>
      <w:pPr>
        <w:ind w:left="3790" w:hanging="231"/>
      </w:pPr>
      <w:rPr>
        <w:rFonts w:hint="default"/>
        <w:lang w:val="en-US" w:eastAsia="en-US" w:bidi="ar-SA"/>
      </w:rPr>
    </w:lvl>
    <w:lvl w:ilvl="5" w:tplc="EB4EC01A">
      <w:numFmt w:val="bullet"/>
      <w:lvlText w:val="•"/>
      <w:lvlJc w:val="left"/>
      <w:pPr>
        <w:ind w:left="4672" w:hanging="231"/>
      </w:pPr>
      <w:rPr>
        <w:rFonts w:hint="default"/>
        <w:lang w:val="en-US" w:eastAsia="en-US" w:bidi="ar-SA"/>
      </w:rPr>
    </w:lvl>
    <w:lvl w:ilvl="6" w:tplc="3CEED848">
      <w:numFmt w:val="bullet"/>
      <w:lvlText w:val="•"/>
      <w:lvlJc w:val="left"/>
      <w:pPr>
        <w:ind w:left="5555" w:hanging="231"/>
      </w:pPr>
      <w:rPr>
        <w:rFonts w:hint="default"/>
        <w:lang w:val="en-US" w:eastAsia="en-US" w:bidi="ar-SA"/>
      </w:rPr>
    </w:lvl>
    <w:lvl w:ilvl="7" w:tplc="F2D2FCF4">
      <w:numFmt w:val="bullet"/>
      <w:lvlText w:val="•"/>
      <w:lvlJc w:val="left"/>
      <w:pPr>
        <w:ind w:left="6437" w:hanging="231"/>
      </w:pPr>
      <w:rPr>
        <w:rFonts w:hint="default"/>
        <w:lang w:val="en-US" w:eastAsia="en-US" w:bidi="ar-SA"/>
      </w:rPr>
    </w:lvl>
    <w:lvl w:ilvl="8" w:tplc="ADC038E6">
      <w:numFmt w:val="bullet"/>
      <w:lvlText w:val="•"/>
      <w:lvlJc w:val="left"/>
      <w:pPr>
        <w:ind w:left="7320" w:hanging="231"/>
      </w:pPr>
      <w:rPr>
        <w:rFonts w:hint="default"/>
        <w:lang w:val="en-US" w:eastAsia="en-US" w:bidi="ar-SA"/>
      </w:rPr>
    </w:lvl>
  </w:abstractNum>
  <w:abstractNum w:abstractNumId="8" w15:restartNumberingAfterBreak="0">
    <w:nsid w:val="389F72CB"/>
    <w:multiLevelType w:val="hybridMultilevel"/>
    <w:tmpl w:val="6240B318"/>
    <w:lvl w:ilvl="0" w:tplc="29AE3DCA">
      <w:numFmt w:val="bullet"/>
      <w:lvlText w:val="*"/>
      <w:lvlJc w:val="left"/>
      <w:pPr>
        <w:ind w:left="604" w:hanging="231"/>
      </w:pPr>
      <w:rPr>
        <w:rFonts w:ascii="Consolas" w:eastAsia="Consolas" w:hAnsi="Consolas" w:cs="Consolas" w:hint="default"/>
        <w:color w:val="87846E"/>
        <w:w w:val="100"/>
        <w:sz w:val="21"/>
        <w:szCs w:val="21"/>
        <w:lang w:val="en-US" w:eastAsia="en-US" w:bidi="ar-SA"/>
      </w:rPr>
    </w:lvl>
    <w:lvl w:ilvl="1" w:tplc="F57C3340">
      <w:numFmt w:val="bullet"/>
      <w:lvlText w:val="•"/>
      <w:lvlJc w:val="left"/>
      <w:pPr>
        <w:ind w:left="1448" w:hanging="231"/>
      </w:pPr>
      <w:rPr>
        <w:rFonts w:hint="default"/>
        <w:lang w:val="en-US" w:eastAsia="en-US" w:bidi="ar-SA"/>
      </w:rPr>
    </w:lvl>
    <w:lvl w:ilvl="2" w:tplc="7E78542C">
      <w:numFmt w:val="bullet"/>
      <w:lvlText w:val="•"/>
      <w:lvlJc w:val="left"/>
      <w:pPr>
        <w:ind w:left="2297" w:hanging="231"/>
      </w:pPr>
      <w:rPr>
        <w:rFonts w:hint="default"/>
        <w:lang w:val="en-US" w:eastAsia="en-US" w:bidi="ar-SA"/>
      </w:rPr>
    </w:lvl>
    <w:lvl w:ilvl="3" w:tplc="87266130">
      <w:numFmt w:val="bullet"/>
      <w:lvlText w:val="•"/>
      <w:lvlJc w:val="left"/>
      <w:pPr>
        <w:ind w:left="3145" w:hanging="231"/>
      </w:pPr>
      <w:rPr>
        <w:rFonts w:hint="default"/>
        <w:lang w:val="en-US" w:eastAsia="en-US" w:bidi="ar-SA"/>
      </w:rPr>
    </w:lvl>
    <w:lvl w:ilvl="4" w:tplc="EB408C08">
      <w:numFmt w:val="bullet"/>
      <w:lvlText w:val="•"/>
      <w:lvlJc w:val="left"/>
      <w:pPr>
        <w:ind w:left="3994" w:hanging="231"/>
      </w:pPr>
      <w:rPr>
        <w:rFonts w:hint="default"/>
        <w:lang w:val="en-US" w:eastAsia="en-US" w:bidi="ar-SA"/>
      </w:rPr>
    </w:lvl>
    <w:lvl w:ilvl="5" w:tplc="8FF2A976">
      <w:numFmt w:val="bullet"/>
      <w:lvlText w:val="•"/>
      <w:lvlJc w:val="left"/>
      <w:pPr>
        <w:ind w:left="4842" w:hanging="231"/>
      </w:pPr>
      <w:rPr>
        <w:rFonts w:hint="default"/>
        <w:lang w:val="en-US" w:eastAsia="en-US" w:bidi="ar-SA"/>
      </w:rPr>
    </w:lvl>
    <w:lvl w:ilvl="6" w:tplc="BD7E3CA4">
      <w:numFmt w:val="bullet"/>
      <w:lvlText w:val="•"/>
      <w:lvlJc w:val="left"/>
      <w:pPr>
        <w:ind w:left="5691" w:hanging="231"/>
      </w:pPr>
      <w:rPr>
        <w:rFonts w:hint="default"/>
        <w:lang w:val="en-US" w:eastAsia="en-US" w:bidi="ar-SA"/>
      </w:rPr>
    </w:lvl>
    <w:lvl w:ilvl="7" w:tplc="AB9C17B6">
      <w:numFmt w:val="bullet"/>
      <w:lvlText w:val="•"/>
      <w:lvlJc w:val="left"/>
      <w:pPr>
        <w:ind w:left="6539" w:hanging="231"/>
      </w:pPr>
      <w:rPr>
        <w:rFonts w:hint="default"/>
        <w:lang w:val="en-US" w:eastAsia="en-US" w:bidi="ar-SA"/>
      </w:rPr>
    </w:lvl>
    <w:lvl w:ilvl="8" w:tplc="2710093A">
      <w:numFmt w:val="bullet"/>
      <w:lvlText w:val="•"/>
      <w:lvlJc w:val="left"/>
      <w:pPr>
        <w:ind w:left="7388" w:hanging="231"/>
      </w:pPr>
      <w:rPr>
        <w:rFonts w:hint="default"/>
        <w:lang w:val="en-US" w:eastAsia="en-US" w:bidi="ar-SA"/>
      </w:rPr>
    </w:lvl>
  </w:abstractNum>
  <w:abstractNum w:abstractNumId="9" w15:restartNumberingAfterBreak="0">
    <w:nsid w:val="46E21429"/>
    <w:multiLevelType w:val="multilevel"/>
    <w:tmpl w:val="40545398"/>
    <w:lvl w:ilvl="0">
      <w:start w:val="4"/>
      <w:numFmt w:val="decimal"/>
      <w:lvlText w:val="%1"/>
      <w:lvlJc w:val="left"/>
      <w:pPr>
        <w:ind w:left="56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2" w:hanging="423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53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49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6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9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3" w:hanging="423"/>
      </w:pPr>
      <w:rPr>
        <w:rFonts w:hint="default"/>
        <w:lang w:val="en-US" w:eastAsia="en-US" w:bidi="ar-SA"/>
      </w:rPr>
    </w:lvl>
  </w:abstractNum>
  <w:abstractNum w:abstractNumId="10" w15:restartNumberingAfterBreak="0">
    <w:nsid w:val="486D421F"/>
    <w:multiLevelType w:val="hybridMultilevel"/>
    <w:tmpl w:val="B8CAB824"/>
    <w:lvl w:ilvl="0" w:tplc="D616B6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E5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803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EBD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26B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A428B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A6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EEC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697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8A229C0"/>
    <w:multiLevelType w:val="multilevel"/>
    <w:tmpl w:val="CADAB84C"/>
    <w:lvl w:ilvl="0">
      <w:start w:val="3"/>
      <w:numFmt w:val="decimal"/>
      <w:lvlText w:val="%1"/>
      <w:lvlJc w:val="left"/>
      <w:pPr>
        <w:ind w:left="1350" w:hanging="49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5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93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9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3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9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6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3" w:hanging="490"/>
      </w:pPr>
      <w:rPr>
        <w:rFonts w:hint="default"/>
        <w:lang w:val="en-US" w:eastAsia="en-US" w:bidi="ar-SA"/>
      </w:rPr>
    </w:lvl>
  </w:abstractNum>
  <w:abstractNum w:abstractNumId="12" w15:restartNumberingAfterBreak="0">
    <w:nsid w:val="4F3D0AC9"/>
    <w:multiLevelType w:val="multilevel"/>
    <w:tmpl w:val="E2903556"/>
    <w:lvl w:ilvl="0">
      <w:start w:val="5"/>
      <w:numFmt w:val="decimal"/>
      <w:lvlText w:val="%1"/>
      <w:lvlJc w:val="left"/>
      <w:pPr>
        <w:ind w:left="678" w:hanging="53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538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3">
      <w:numFmt w:val="bullet"/>
      <w:lvlText w:val=""/>
      <w:lvlJc w:val="left"/>
      <w:pPr>
        <w:ind w:left="158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4">
      <w:numFmt w:val="bullet"/>
      <w:lvlText w:val="•"/>
      <w:lvlJc w:val="left"/>
      <w:pPr>
        <w:ind w:left="3765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57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95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042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35" w:hanging="360"/>
      </w:pPr>
      <w:rPr>
        <w:lang w:val="en-US" w:eastAsia="en-US" w:bidi="ar-SA"/>
      </w:rPr>
    </w:lvl>
  </w:abstractNum>
  <w:abstractNum w:abstractNumId="13" w15:restartNumberingAfterBreak="0">
    <w:nsid w:val="51075105"/>
    <w:multiLevelType w:val="multilevel"/>
    <w:tmpl w:val="F864CDC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52B11A4E"/>
    <w:multiLevelType w:val="hybridMultilevel"/>
    <w:tmpl w:val="8D022E0C"/>
    <w:lvl w:ilvl="0" w:tplc="00FC1A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43F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4D7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6BE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4B6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C6B1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1CB9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6D8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814E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8A865CA"/>
    <w:multiLevelType w:val="hybridMultilevel"/>
    <w:tmpl w:val="A2F289A0"/>
    <w:lvl w:ilvl="0" w:tplc="46E65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09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AB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A0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43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DA8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C69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A3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2F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5484F39"/>
    <w:multiLevelType w:val="multilevel"/>
    <w:tmpl w:val="189C8B74"/>
    <w:lvl w:ilvl="0">
      <w:start w:val="5"/>
      <w:numFmt w:val="decimal"/>
      <w:lvlText w:val="%1"/>
      <w:lvlJc w:val="left"/>
      <w:pPr>
        <w:ind w:left="1352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93" w:hanging="4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9" w:hanging="4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4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3" w:hanging="4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9" w:hanging="4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6" w:hanging="4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3" w:hanging="492"/>
      </w:pPr>
      <w:rPr>
        <w:rFonts w:hint="default"/>
        <w:lang w:val="en-US" w:eastAsia="en-US" w:bidi="ar-SA"/>
      </w:rPr>
    </w:lvl>
  </w:abstractNum>
  <w:abstractNum w:abstractNumId="17" w15:restartNumberingAfterBreak="0">
    <w:nsid w:val="6A161AD8"/>
    <w:multiLevelType w:val="multilevel"/>
    <w:tmpl w:val="189C8B74"/>
    <w:lvl w:ilvl="0">
      <w:start w:val="5"/>
      <w:numFmt w:val="decimal"/>
      <w:lvlText w:val="%1"/>
      <w:lvlJc w:val="left"/>
      <w:pPr>
        <w:ind w:left="1352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93" w:hanging="4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9" w:hanging="4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4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3" w:hanging="4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9" w:hanging="4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6" w:hanging="4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3" w:hanging="492"/>
      </w:pPr>
      <w:rPr>
        <w:rFonts w:hint="default"/>
        <w:lang w:val="en-US" w:eastAsia="en-US" w:bidi="ar-SA"/>
      </w:rPr>
    </w:lvl>
  </w:abstractNum>
  <w:abstractNum w:abstractNumId="18" w15:restartNumberingAfterBreak="0">
    <w:nsid w:val="724C2774"/>
    <w:multiLevelType w:val="multilevel"/>
    <w:tmpl w:val="96DE5ACC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0" w:hanging="2880"/>
      </w:pPr>
      <w:rPr>
        <w:rFonts w:hint="default"/>
      </w:rPr>
    </w:lvl>
  </w:abstractNum>
  <w:abstractNum w:abstractNumId="19" w15:restartNumberingAfterBreak="0">
    <w:nsid w:val="777E7606"/>
    <w:multiLevelType w:val="multilevel"/>
    <w:tmpl w:val="26EA2784"/>
    <w:lvl w:ilvl="0">
      <w:start w:val="4"/>
      <w:numFmt w:val="decimal"/>
      <w:lvlText w:val="%1"/>
      <w:lvlJc w:val="left"/>
      <w:pPr>
        <w:ind w:left="1352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93" w:hanging="4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9" w:hanging="4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4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3" w:hanging="4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9" w:hanging="4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6" w:hanging="4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3" w:hanging="492"/>
      </w:pPr>
      <w:rPr>
        <w:rFonts w:hint="default"/>
        <w:lang w:val="en-US" w:eastAsia="en-US" w:bidi="ar-SA"/>
      </w:rPr>
    </w:lvl>
  </w:abstractNum>
  <w:num w:numId="1" w16cid:durableId="953445633">
    <w:abstractNumId w:val="4"/>
  </w:num>
  <w:num w:numId="2" w16cid:durableId="341932251">
    <w:abstractNumId w:val="2"/>
  </w:num>
  <w:num w:numId="3" w16cid:durableId="909002347">
    <w:abstractNumId w:val="9"/>
  </w:num>
  <w:num w:numId="4" w16cid:durableId="1851675138">
    <w:abstractNumId w:val="7"/>
  </w:num>
  <w:num w:numId="5" w16cid:durableId="414207572">
    <w:abstractNumId w:val="8"/>
  </w:num>
  <w:num w:numId="6" w16cid:durableId="1378316355">
    <w:abstractNumId w:val="1"/>
  </w:num>
  <w:num w:numId="7" w16cid:durableId="1565026798">
    <w:abstractNumId w:val="5"/>
  </w:num>
  <w:num w:numId="8" w16cid:durableId="1467313180">
    <w:abstractNumId w:val="0"/>
  </w:num>
  <w:num w:numId="9" w16cid:durableId="1879004268">
    <w:abstractNumId w:val="16"/>
  </w:num>
  <w:num w:numId="10" w16cid:durableId="6759778">
    <w:abstractNumId w:val="19"/>
  </w:num>
  <w:num w:numId="11" w16cid:durableId="1210802558">
    <w:abstractNumId w:val="11"/>
  </w:num>
  <w:num w:numId="12" w16cid:durableId="176820344">
    <w:abstractNumId w:val="3"/>
  </w:num>
  <w:num w:numId="13" w16cid:durableId="264919270">
    <w:abstractNumId w:val="13"/>
  </w:num>
  <w:num w:numId="14" w16cid:durableId="2115326215">
    <w:abstractNumId w:val="17"/>
  </w:num>
  <w:num w:numId="15" w16cid:durableId="1231887930">
    <w:abstractNumId w:val="6"/>
  </w:num>
  <w:num w:numId="16" w16cid:durableId="829443662">
    <w:abstractNumId w:val="1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2084253457">
    <w:abstractNumId w:val="14"/>
  </w:num>
  <w:num w:numId="18" w16cid:durableId="415904705">
    <w:abstractNumId w:val="10"/>
  </w:num>
  <w:num w:numId="19" w16cid:durableId="990253554">
    <w:abstractNumId w:val="15"/>
  </w:num>
  <w:num w:numId="20" w16cid:durableId="1654210993">
    <w:abstractNumId w:val="18"/>
  </w:num>
  <w:num w:numId="21" w16cid:durableId="1198808722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98533226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25849">
    <w:abstractNumId w:val="1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224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55B"/>
    <w:rsid w:val="000117BA"/>
    <w:rsid w:val="0001747B"/>
    <w:rsid w:val="000265AF"/>
    <w:rsid w:val="0003479E"/>
    <w:rsid w:val="00045CB7"/>
    <w:rsid w:val="0006237D"/>
    <w:rsid w:val="000672C2"/>
    <w:rsid w:val="0007236B"/>
    <w:rsid w:val="00072E85"/>
    <w:rsid w:val="000B45B1"/>
    <w:rsid w:val="000B6EF7"/>
    <w:rsid w:val="000D44BC"/>
    <w:rsid w:val="000D5BA8"/>
    <w:rsid w:val="000D6018"/>
    <w:rsid w:val="000E1D81"/>
    <w:rsid w:val="000E63F6"/>
    <w:rsid w:val="00104C51"/>
    <w:rsid w:val="00113A2E"/>
    <w:rsid w:val="001141F5"/>
    <w:rsid w:val="0011504F"/>
    <w:rsid w:val="001404E7"/>
    <w:rsid w:val="00171868"/>
    <w:rsid w:val="00172D49"/>
    <w:rsid w:val="001759D6"/>
    <w:rsid w:val="001842B6"/>
    <w:rsid w:val="00187C30"/>
    <w:rsid w:val="001A046A"/>
    <w:rsid w:val="001B5D52"/>
    <w:rsid w:val="001E1B01"/>
    <w:rsid w:val="00217DDA"/>
    <w:rsid w:val="0024519A"/>
    <w:rsid w:val="00246D5D"/>
    <w:rsid w:val="0025220D"/>
    <w:rsid w:val="0026055E"/>
    <w:rsid w:val="002724C1"/>
    <w:rsid w:val="002736CA"/>
    <w:rsid w:val="002905EB"/>
    <w:rsid w:val="00295F2A"/>
    <w:rsid w:val="002A5944"/>
    <w:rsid w:val="002B09B0"/>
    <w:rsid w:val="002C1ACC"/>
    <w:rsid w:val="002D0D25"/>
    <w:rsid w:val="002D1293"/>
    <w:rsid w:val="002F0A9E"/>
    <w:rsid w:val="002F3799"/>
    <w:rsid w:val="00310232"/>
    <w:rsid w:val="00353F4B"/>
    <w:rsid w:val="00362A22"/>
    <w:rsid w:val="0037454B"/>
    <w:rsid w:val="00382871"/>
    <w:rsid w:val="0039175E"/>
    <w:rsid w:val="00393749"/>
    <w:rsid w:val="003A184B"/>
    <w:rsid w:val="003B43C2"/>
    <w:rsid w:val="003B7174"/>
    <w:rsid w:val="003E67C0"/>
    <w:rsid w:val="003F7353"/>
    <w:rsid w:val="00404196"/>
    <w:rsid w:val="004205E2"/>
    <w:rsid w:val="00437709"/>
    <w:rsid w:val="0047132F"/>
    <w:rsid w:val="00481445"/>
    <w:rsid w:val="004816C2"/>
    <w:rsid w:val="004873C5"/>
    <w:rsid w:val="00495D66"/>
    <w:rsid w:val="004A3767"/>
    <w:rsid w:val="004A5953"/>
    <w:rsid w:val="004B7617"/>
    <w:rsid w:val="004B7E58"/>
    <w:rsid w:val="004C3C90"/>
    <w:rsid w:val="004E5D62"/>
    <w:rsid w:val="004E692F"/>
    <w:rsid w:val="004F352E"/>
    <w:rsid w:val="004F390F"/>
    <w:rsid w:val="00500342"/>
    <w:rsid w:val="00500515"/>
    <w:rsid w:val="005010D0"/>
    <w:rsid w:val="00505870"/>
    <w:rsid w:val="00510928"/>
    <w:rsid w:val="0051235B"/>
    <w:rsid w:val="0051271B"/>
    <w:rsid w:val="00525FFC"/>
    <w:rsid w:val="00531C06"/>
    <w:rsid w:val="005453A0"/>
    <w:rsid w:val="005579CD"/>
    <w:rsid w:val="005651E8"/>
    <w:rsid w:val="00580013"/>
    <w:rsid w:val="00593895"/>
    <w:rsid w:val="00594BFA"/>
    <w:rsid w:val="005A01BE"/>
    <w:rsid w:val="005B0080"/>
    <w:rsid w:val="005C0637"/>
    <w:rsid w:val="005C7BEA"/>
    <w:rsid w:val="005F396B"/>
    <w:rsid w:val="005F75EB"/>
    <w:rsid w:val="00607699"/>
    <w:rsid w:val="006129F7"/>
    <w:rsid w:val="006213B0"/>
    <w:rsid w:val="00630475"/>
    <w:rsid w:val="0063555B"/>
    <w:rsid w:val="006426E6"/>
    <w:rsid w:val="00643AE9"/>
    <w:rsid w:val="00644337"/>
    <w:rsid w:val="00644947"/>
    <w:rsid w:val="00654D8B"/>
    <w:rsid w:val="006561D8"/>
    <w:rsid w:val="00667F7D"/>
    <w:rsid w:val="00671777"/>
    <w:rsid w:val="00683119"/>
    <w:rsid w:val="00683BE1"/>
    <w:rsid w:val="00697448"/>
    <w:rsid w:val="006A5C36"/>
    <w:rsid w:val="006A7860"/>
    <w:rsid w:val="006B4AC3"/>
    <w:rsid w:val="006C676C"/>
    <w:rsid w:val="006E2ADA"/>
    <w:rsid w:val="00713749"/>
    <w:rsid w:val="00713BDD"/>
    <w:rsid w:val="00721302"/>
    <w:rsid w:val="007219D4"/>
    <w:rsid w:val="00725088"/>
    <w:rsid w:val="00725E38"/>
    <w:rsid w:val="00742971"/>
    <w:rsid w:val="00743DCC"/>
    <w:rsid w:val="00773512"/>
    <w:rsid w:val="0077641B"/>
    <w:rsid w:val="00787247"/>
    <w:rsid w:val="0079165E"/>
    <w:rsid w:val="00796961"/>
    <w:rsid w:val="007A0B23"/>
    <w:rsid w:val="007A2E32"/>
    <w:rsid w:val="007B4E8B"/>
    <w:rsid w:val="007E123C"/>
    <w:rsid w:val="007E1887"/>
    <w:rsid w:val="007E5E10"/>
    <w:rsid w:val="007F2A3A"/>
    <w:rsid w:val="007F2EBC"/>
    <w:rsid w:val="0080433D"/>
    <w:rsid w:val="00804A8D"/>
    <w:rsid w:val="00805954"/>
    <w:rsid w:val="00825283"/>
    <w:rsid w:val="008346D7"/>
    <w:rsid w:val="00836DF6"/>
    <w:rsid w:val="00846FCA"/>
    <w:rsid w:val="00852083"/>
    <w:rsid w:val="0086626C"/>
    <w:rsid w:val="008707C0"/>
    <w:rsid w:val="008715EC"/>
    <w:rsid w:val="0087318D"/>
    <w:rsid w:val="008971CD"/>
    <w:rsid w:val="008B074D"/>
    <w:rsid w:val="008B46A1"/>
    <w:rsid w:val="008B4934"/>
    <w:rsid w:val="008C4209"/>
    <w:rsid w:val="008D3284"/>
    <w:rsid w:val="008D385A"/>
    <w:rsid w:val="008F00A0"/>
    <w:rsid w:val="008F1004"/>
    <w:rsid w:val="008F5F7C"/>
    <w:rsid w:val="008F7397"/>
    <w:rsid w:val="00903F5C"/>
    <w:rsid w:val="0090491A"/>
    <w:rsid w:val="009118C7"/>
    <w:rsid w:val="00916280"/>
    <w:rsid w:val="00920E69"/>
    <w:rsid w:val="00945D9D"/>
    <w:rsid w:val="00962EDE"/>
    <w:rsid w:val="009773D6"/>
    <w:rsid w:val="009903D9"/>
    <w:rsid w:val="009A13BB"/>
    <w:rsid w:val="009B49BD"/>
    <w:rsid w:val="009C4519"/>
    <w:rsid w:val="009D23EE"/>
    <w:rsid w:val="009E1D0B"/>
    <w:rsid w:val="009F3D7C"/>
    <w:rsid w:val="00A001BB"/>
    <w:rsid w:val="00A03B2F"/>
    <w:rsid w:val="00A10AAC"/>
    <w:rsid w:val="00A11B4B"/>
    <w:rsid w:val="00A13B4E"/>
    <w:rsid w:val="00A150F8"/>
    <w:rsid w:val="00A26EC9"/>
    <w:rsid w:val="00A502C8"/>
    <w:rsid w:val="00A52EAA"/>
    <w:rsid w:val="00A666B3"/>
    <w:rsid w:val="00A756AB"/>
    <w:rsid w:val="00A76AA6"/>
    <w:rsid w:val="00A81ACB"/>
    <w:rsid w:val="00A9238D"/>
    <w:rsid w:val="00AA21A6"/>
    <w:rsid w:val="00AA251D"/>
    <w:rsid w:val="00AB0B70"/>
    <w:rsid w:val="00AC0269"/>
    <w:rsid w:val="00AC4292"/>
    <w:rsid w:val="00AC5950"/>
    <w:rsid w:val="00AF014A"/>
    <w:rsid w:val="00AF0A10"/>
    <w:rsid w:val="00B04349"/>
    <w:rsid w:val="00B04623"/>
    <w:rsid w:val="00B145D4"/>
    <w:rsid w:val="00B16D44"/>
    <w:rsid w:val="00B27225"/>
    <w:rsid w:val="00B378FA"/>
    <w:rsid w:val="00B6190A"/>
    <w:rsid w:val="00B64D70"/>
    <w:rsid w:val="00B8487D"/>
    <w:rsid w:val="00BB59B2"/>
    <w:rsid w:val="00BB79CA"/>
    <w:rsid w:val="00BC45ED"/>
    <w:rsid w:val="00BD1928"/>
    <w:rsid w:val="00BE4464"/>
    <w:rsid w:val="00BF1E8E"/>
    <w:rsid w:val="00BF61B8"/>
    <w:rsid w:val="00C14B64"/>
    <w:rsid w:val="00C2444E"/>
    <w:rsid w:val="00C259FD"/>
    <w:rsid w:val="00C27FCF"/>
    <w:rsid w:val="00C50408"/>
    <w:rsid w:val="00C61CCA"/>
    <w:rsid w:val="00C621DD"/>
    <w:rsid w:val="00C65F73"/>
    <w:rsid w:val="00C75C28"/>
    <w:rsid w:val="00C82DB1"/>
    <w:rsid w:val="00C84F96"/>
    <w:rsid w:val="00C917F9"/>
    <w:rsid w:val="00C9248B"/>
    <w:rsid w:val="00C96101"/>
    <w:rsid w:val="00CC0F7F"/>
    <w:rsid w:val="00CE513B"/>
    <w:rsid w:val="00CF5EAC"/>
    <w:rsid w:val="00CF720D"/>
    <w:rsid w:val="00D0232C"/>
    <w:rsid w:val="00D025A1"/>
    <w:rsid w:val="00D15F20"/>
    <w:rsid w:val="00D36605"/>
    <w:rsid w:val="00D468F8"/>
    <w:rsid w:val="00D53150"/>
    <w:rsid w:val="00D60B70"/>
    <w:rsid w:val="00D6427E"/>
    <w:rsid w:val="00D740AB"/>
    <w:rsid w:val="00D977BD"/>
    <w:rsid w:val="00DA231F"/>
    <w:rsid w:val="00DB567A"/>
    <w:rsid w:val="00DC65F2"/>
    <w:rsid w:val="00DD2575"/>
    <w:rsid w:val="00DE3E58"/>
    <w:rsid w:val="00DE6565"/>
    <w:rsid w:val="00DF1B20"/>
    <w:rsid w:val="00E11CD4"/>
    <w:rsid w:val="00E3269E"/>
    <w:rsid w:val="00E37911"/>
    <w:rsid w:val="00E37C93"/>
    <w:rsid w:val="00E4181C"/>
    <w:rsid w:val="00E537BC"/>
    <w:rsid w:val="00E5677C"/>
    <w:rsid w:val="00E7550E"/>
    <w:rsid w:val="00EB1056"/>
    <w:rsid w:val="00EB1736"/>
    <w:rsid w:val="00EB78EC"/>
    <w:rsid w:val="00EC13D4"/>
    <w:rsid w:val="00ED3398"/>
    <w:rsid w:val="00EE1902"/>
    <w:rsid w:val="00F002CE"/>
    <w:rsid w:val="00F05626"/>
    <w:rsid w:val="00F07A13"/>
    <w:rsid w:val="00F16E69"/>
    <w:rsid w:val="00F23B12"/>
    <w:rsid w:val="00F33DD5"/>
    <w:rsid w:val="00F345F8"/>
    <w:rsid w:val="00F41E68"/>
    <w:rsid w:val="00F43ACE"/>
    <w:rsid w:val="00F61A1F"/>
    <w:rsid w:val="00F660E9"/>
    <w:rsid w:val="00F731BD"/>
    <w:rsid w:val="00F77512"/>
    <w:rsid w:val="00F77935"/>
    <w:rsid w:val="00F869F4"/>
    <w:rsid w:val="00F8759C"/>
    <w:rsid w:val="00FA3C22"/>
    <w:rsid w:val="00FA506B"/>
    <w:rsid w:val="00FA56EF"/>
    <w:rsid w:val="00FA7F82"/>
    <w:rsid w:val="00FB1420"/>
    <w:rsid w:val="00FC4C00"/>
    <w:rsid w:val="00FD084F"/>
    <w:rsid w:val="00FD0E9B"/>
    <w:rsid w:val="00FD4C22"/>
    <w:rsid w:val="00FD5767"/>
    <w:rsid w:val="00FE5171"/>
    <w:rsid w:val="00FF0B60"/>
    <w:rsid w:val="00FF258E"/>
    <w:rsid w:val="00FF3DEE"/>
    <w:rsid w:val="00FF6427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5"/>
    <o:shapelayout v:ext="edit">
      <o:idmap v:ext="edit" data="2"/>
    </o:shapelayout>
  </w:shapeDefaults>
  <w:decimalSymbol w:val="."/>
  <w:listSeparator w:val=","/>
  <w14:docId w14:val="15EFE6B7"/>
  <w15:docId w15:val="{B8067FC6-4560-4052-AEAC-B1C4085D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25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32"/>
      <w:ind w:left="1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2">
    <w:name w:val="toc 2"/>
    <w:basedOn w:val="Normal"/>
    <w:uiPriority w:val="1"/>
    <w:qFormat/>
    <w:pPr>
      <w:spacing w:before="257"/>
      <w:ind w:left="140"/>
    </w:pPr>
    <w:rPr>
      <w:rFonts w:ascii="Times New Roman" w:eastAsia="Times New Roman" w:hAnsi="Times New Roman" w:cs="Times New Roman"/>
      <w:sz w:val="28"/>
      <w:szCs w:val="28"/>
    </w:rPr>
  </w:style>
  <w:style w:type="paragraph" w:styleId="TOC3">
    <w:name w:val="toc 3"/>
    <w:basedOn w:val="Normal"/>
    <w:uiPriority w:val="1"/>
    <w:qFormat/>
    <w:pPr>
      <w:spacing w:before="245"/>
      <w:ind w:left="860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61"/>
      <w:ind w:left="125" w:right="331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352" w:hanging="49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E5D62"/>
    <w:rPr>
      <w:rFonts w:ascii="Consolas" w:eastAsia="Consolas" w:hAnsi="Consolas" w:cs="Consolas"/>
    </w:rPr>
  </w:style>
  <w:style w:type="paragraph" w:styleId="Header">
    <w:name w:val="header"/>
    <w:basedOn w:val="Normal"/>
    <w:link w:val="HeaderChar"/>
    <w:uiPriority w:val="99"/>
    <w:unhideWhenUsed/>
    <w:rsid w:val="00AF01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14A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AF01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14A"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721302"/>
    <w:rPr>
      <w:rFonts w:ascii="Consolas" w:eastAsia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605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5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87318D"/>
    <w:rPr>
      <w:rFonts w:ascii="Times New Roman" w:eastAsia="Times New Roman" w:hAnsi="Times New Roman" w:cs="Times New Roman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youtu.be/j1eO9UOi-sc?si=R5KZJpIkiRi-yGqz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A7CF-2FF4-4661-83D0-9EC9C884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0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okeshwaran m</cp:lastModifiedBy>
  <cp:revision>195</cp:revision>
  <dcterms:created xsi:type="dcterms:W3CDTF">2023-10-12T08:34:00Z</dcterms:created>
  <dcterms:modified xsi:type="dcterms:W3CDTF">2023-10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12T00:00:00Z</vt:filetime>
  </property>
</Properties>
</file>